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9BC6" w14:textId="77777777" w:rsidR="00500561" w:rsidRPr="009F5561" w:rsidRDefault="00500561" w:rsidP="00500561">
      <w:pPr>
        <w:spacing w:after="0" w:line="360" w:lineRule="auto"/>
        <w:jc w:val="center"/>
        <w:rPr>
          <w:rFonts w:ascii="Garamond" w:hAnsi="Garamond"/>
          <w:b/>
          <w:sz w:val="30"/>
          <w:szCs w:val="30"/>
        </w:rPr>
      </w:pPr>
    </w:p>
    <w:p w14:paraId="12D3AD5C" w14:textId="77777777" w:rsidR="00500561" w:rsidRPr="009F5561" w:rsidRDefault="00500561" w:rsidP="00500561">
      <w:pPr>
        <w:spacing w:after="0" w:line="360" w:lineRule="auto"/>
        <w:jc w:val="center"/>
        <w:rPr>
          <w:rFonts w:ascii="Garamond" w:hAnsi="Garamond"/>
          <w:b/>
          <w:sz w:val="34"/>
          <w:szCs w:val="34"/>
        </w:rPr>
      </w:pPr>
    </w:p>
    <w:p w14:paraId="5DAE5F43" w14:textId="77777777" w:rsidR="00A21CED" w:rsidRPr="009F5561" w:rsidRDefault="00A21CED" w:rsidP="00A21CED">
      <w:pPr>
        <w:pStyle w:val="ng-scope"/>
        <w:shd w:val="clear" w:color="auto" w:fill="FFFFFF"/>
        <w:spacing w:before="0" w:beforeAutospacing="0" w:after="180" w:afterAutospacing="0" w:line="360" w:lineRule="auto"/>
        <w:rPr>
          <w:rFonts w:ascii="Garamond" w:hAnsi="Garamond"/>
          <w:color w:val="000000"/>
        </w:rPr>
      </w:pPr>
      <w:r w:rsidRPr="009F5561">
        <w:rPr>
          <w:rStyle w:val="Pogrubienie"/>
          <w:rFonts w:ascii="Garamond" w:hAnsi="Garamond"/>
          <w:color w:val="000000"/>
        </w:rPr>
        <w:t>Szanowni Państwo</w:t>
      </w:r>
      <w:r w:rsidR="00EB1A4B" w:rsidRPr="009F5561">
        <w:rPr>
          <w:rStyle w:val="Pogrubienie"/>
          <w:rFonts w:ascii="Garamond" w:hAnsi="Garamond"/>
          <w:color w:val="000000"/>
        </w:rPr>
        <w:t xml:space="preserve"> Radni oraz Mieszkańcy Gminy Wiązownica </w:t>
      </w:r>
    </w:p>
    <w:p w14:paraId="05897A11" w14:textId="77777777" w:rsidR="00EB1A4B" w:rsidRPr="009F5561" w:rsidRDefault="00A21CED" w:rsidP="00EB1A4B">
      <w:pPr>
        <w:pStyle w:val="ng-scope"/>
        <w:shd w:val="clear" w:color="auto" w:fill="FFFFFF"/>
        <w:spacing w:before="0" w:beforeAutospacing="0" w:after="180" w:afterAutospacing="0" w:line="360" w:lineRule="auto"/>
        <w:rPr>
          <w:rFonts w:ascii="Garamond" w:hAnsi="Garamond"/>
          <w:color w:val="000000"/>
        </w:rPr>
      </w:pPr>
      <w:r w:rsidRPr="009F5561">
        <w:rPr>
          <w:rFonts w:ascii="Garamond" w:hAnsi="Garamond"/>
          <w:color w:val="000000"/>
        </w:rPr>
        <w:t> </w:t>
      </w:r>
    </w:p>
    <w:p w14:paraId="061C80CC" w14:textId="77777777" w:rsidR="00EB1A4B" w:rsidRPr="009F5561" w:rsidRDefault="00EB1A4B" w:rsidP="00EB1A4B">
      <w:pPr>
        <w:pStyle w:val="ng-scope"/>
        <w:shd w:val="clear" w:color="auto" w:fill="FFFFFF"/>
        <w:spacing w:before="0" w:beforeAutospacing="0" w:after="180" w:afterAutospacing="0" w:line="360" w:lineRule="auto"/>
        <w:rPr>
          <w:rFonts w:ascii="Garamond" w:hAnsi="Garamond"/>
          <w:color w:val="000000"/>
        </w:rPr>
      </w:pPr>
      <w:r w:rsidRPr="009F5561">
        <w:rPr>
          <w:rStyle w:val="Pogrubienie"/>
          <w:rFonts w:ascii="Garamond" w:hAnsi="Garamond"/>
          <w:color w:val="000000"/>
        </w:rPr>
        <w:t>                       Przedstawiam Państwu Raport o stanie Gminy Wiązownica za 2021 r.</w:t>
      </w:r>
    </w:p>
    <w:p w14:paraId="0E85C271" w14:textId="77777777" w:rsidR="00656F3A" w:rsidRPr="009F5561" w:rsidRDefault="00EB1A4B" w:rsidP="00EB1A4B">
      <w:pPr>
        <w:pStyle w:val="ng-scope"/>
        <w:shd w:val="clear" w:color="auto" w:fill="FFFFFF"/>
        <w:spacing w:before="0" w:beforeAutospacing="0" w:after="180" w:afterAutospacing="0" w:line="360" w:lineRule="auto"/>
        <w:ind w:firstLine="708"/>
        <w:jc w:val="both"/>
        <w:rPr>
          <w:rFonts w:ascii="Garamond" w:hAnsi="Garamond"/>
          <w:color w:val="000000"/>
        </w:rPr>
      </w:pPr>
      <w:r w:rsidRPr="009F5561">
        <w:rPr>
          <w:rFonts w:ascii="Garamond" w:hAnsi="Garamond"/>
          <w:color w:val="000000"/>
        </w:rPr>
        <w:t xml:space="preserve">Obowiązek opracowania raportu, przedłożenia radzie gminy wynika z art. 28aa. ustawy </w:t>
      </w:r>
      <w:r w:rsidRPr="009F5561">
        <w:rPr>
          <w:rFonts w:ascii="Garamond" w:hAnsi="Garamond"/>
          <w:color w:val="000000"/>
        </w:rPr>
        <w:br/>
        <w:t>z dnia 8 marca 1990 r. o samorządzie gminnym (</w:t>
      </w:r>
      <w:proofErr w:type="spellStart"/>
      <w:r w:rsidRPr="009F5561">
        <w:rPr>
          <w:rFonts w:ascii="Garamond" w:hAnsi="Garamond"/>
          <w:color w:val="000000"/>
        </w:rPr>
        <w:t>t.j</w:t>
      </w:r>
      <w:proofErr w:type="spellEnd"/>
      <w:r w:rsidRPr="009F5561">
        <w:rPr>
          <w:rFonts w:ascii="Garamond" w:hAnsi="Garamond"/>
          <w:color w:val="000000"/>
        </w:rPr>
        <w:t xml:space="preserve">. Dz. U. z 2022 r. poz. 559). </w:t>
      </w:r>
    </w:p>
    <w:p w14:paraId="3C812299" w14:textId="77777777" w:rsidR="00EB1A4B" w:rsidRPr="009F5561" w:rsidRDefault="00EB1A4B" w:rsidP="00EB1A4B">
      <w:pPr>
        <w:pStyle w:val="ng-scope"/>
        <w:shd w:val="clear" w:color="auto" w:fill="FFFFFF"/>
        <w:spacing w:before="0" w:beforeAutospacing="0" w:after="180" w:afterAutospacing="0" w:line="360" w:lineRule="auto"/>
        <w:ind w:firstLine="708"/>
        <w:jc w:val="both"/>
        <w:rPr>
          <w:rFonts w:ascii="Garamond" w:hAnsi="Garamond"/>
          <w:color w:val="000000"/>
        </w:rPr>
      </w:pPr>
      <w:r w:rsidRPr="009F5561">
        <w:rPr>
          <w:rFonts w:ascii="Garamond" w:hAnsi="Garamond"/>
        </w:rPr>
        <w:t xml:space="preserve">Ubiegły rok był zdominowany przez pandemię koronawirusa, która postawiła naszą społeczność już drugi rok w tej trudnej sytuacji. Żyliśmy „zdalnie” i na dystans. Najbardziej odczuwalne obostrzenia wprowadzone w związku z pandemią koronawirusa dotyczyły funkcjonowania oświaty, administracji i kultury. Mimo panującej pandemii najważniejsze zadania służące mieszkańcom były zrealizowane. </w:t>
      </w:r>
      <w:r w:rsidR="00656F3A" w:rsidRPr="009F5561">
        <w:rPr>
          <w:rFonts w:ascii="Garamond" w:hAnsi="Garamond"/>
        </w:rPr>
        <w:t>R</w:t>
      </w:r>
      <w:r w:rsidRPr="009F5561">
        <w:rPr>
          <w:rFonts w:ascii="Garamond" w:hAnsi="Garamond"/>
        </w:rPr>
        <w:t xml:space="preserve">ealizowaliśmy również wszystkie zadania związane </w:t>
      </w:r>
      <w:r w:rsidR="001543C5">
        <w:rPr>
          <w:rFonts w:ascii="Garamond" w:hAnsi="Garamond"/>
        </w:rPr>
        <w:br/>
      </w:r>
      <w:r w:rsidRPr="009F5561">
        <w:rPr>
          <w:rFonts w:ascii="Garamond" w:hAnsi="Garamond"/>
        </w:rPr>
        <w:t>z obsługą obywateli, w tym zadania niezbędne do zapewnienia pomocy obywatelom w zakresie niezbędnych potrzeb życiowych. Skończyliśmy inwestycje już zaczęte, rozpoczęliśmy nowe, przygotowywaliśmy dokumentację</w:t>
      </w:r>
      <w:r w:rsidR="00656F3A" w:rsidRPr="009F5561">
        <w:rPr>
          <w:rFonts w:ascii="Garamond" w:hAnsi="Garamond"/>
        </w:rPr>
        <w:t xml:space="preserve"> </w:t>
      </w:r>
      <w:r w:rsidRPr="009F5561">
        <w:rPr>
          <w:rFonts w:ascii="Garamond" w:hAnsi="Garamond"/>
        </w:rPr>
        <w:t xml:space="preserve">z myślą o kolejnych latach. </w:t>
      </w:r>
      <w:r w:rsidR="00656F3A" w:rsidRPr="009F5561">
        <w:rPr>
          <w:rFonts w:ascii="Garamond" w:hAnsi="Garamond"/>
        </w:rPr>
        <w:t>K</w:t>
      </w:r>
      <w:r w:rsidRPr="009F5561">
        <w:rPr>
          <w:rFonts w:ascii="Garamond" w:hAnsi="Garamond"/>
        </w:rPr>
        <w:t>olejne wyzwania przed nami.</w:t>
      </w:r>
    </w:p>
    <w:p w14:paraId="41190E3D" w14:textId="77777777" w:rsidR="00EB1A4B" w:rsidRPr="009F5561" w:rsidRDefault="00EB1A4B" w:rsidP="00EB1A4B">
      <w:pPr>
        <w:pStyle w:val="ng-scope"/>
        <w:shd w:val="clear" w:color="auto" w:fill="FFFFFF"/>
        <w:spacing w:before="0" w:beforeAutospacing="0" w:after="180" w:afterAutospacing="0" w:line="360" w:lineRule="auto"/>
        <w:ind w:firstLine="708"/>
        <w:jc w:val="both"/>
        <w:rPr>
          <w:rFonts w:ascii="Garamond" w:hAnsi="Garamond"/>
          <w:color w:val="000000"/>
        </w:rPr>
      </w:pPr>
      <w:r w:rsidRPr="009F5561">
        <w:rPr>
          <w:rFonts w:ascii="Garamond" w:hAnsi="Garamond"/>
          <w:color w:val="000000"/>
        </w:rPr>
        <w:t xml:space="preserve">Zachęcam wszystkich zainteresowanych, a w szczególności mieszkańców Gminy Wiązownica do </w:t>
      </w:r>
      <w:r w:rsidR="001543C5">
        <w:rPr>
          <w:rFonts w:ascii="Garamond" w:hAnsi="Garamond"/>
          <w:color w:val="000000"/>
        </w:rPr>
        <w:t xml:space="preserve">zapoznania się z lekturą. </w:t>
      </w:r>
    </w:p>
    <w:p w14:paraId="79441F03" w14:textId="77777777" w:rsidR="00EB1A4B" w:rsidRPr="009F5561" w:rsidRDefault="00A21CED" w:rsidP="0018434B">
      <w:pPr>
        <w:pStyle w:val="ng-scope"/>
        <w:shd w:val="clear" w:color="auto" w:fill="FFFFFF"/>
        <w:spacing w:before="0" w:beforeAutospacing="0" w:after="180" w:afterAutospacing="0" w:line="360" w:lineRule="auto"/>
        <w:rPr>
          <w:rFonts w:ascii="Garamond" w:hAnsi="Garamond"/>
          <w:color w:val="000000"/>
        </w:rPr>
      </w:pPr>
      <w:r w:rsidRPr="009F5561">
        <w:rPr>
          <w:rFonts w:ascii="Garamond" w:hAnsi="Garamond"/>
          <w:color w:val="000000"/>
        </w:rPr>
        <w:t> </w:t>
      </w:r>
    </w:p>
    <w:p w14:paraId="4566A2A9" w14:textId="77777777" w:rsidR="00EB1A4B" w:rsidRPr="009F5561" w:rsidRDefault="00EB1A4B" w:rsidP="00A21CED">
      <w:pPr>
        <w:pStyle w:val="ng-scope"/>
        <w:shd w:val="clear" w:color="auto" w:fill="FFFFFF"/>
        <w:spacing w:before="0" w:beforeAutospacing="0" w:after="180" w:afterAutospacing="0"/>
        <w:rPr>
          <w:rFonts w:ascii="Garamond" w:hAnsi="Garamond"/>
          <w:color w:val="000000"/>
        </w:rPr>
      </w:pPr>
    </w:p>
    <w:p w14:paraId="0D7B0EE1" w14:textId="77777777" w:rsidR="00A21CED" w:rsidRPr="009F5561" w:rsidRDefault="00A21CED" w:rsidP="00A21CED">
      <w:pPr>
        <w:pStyle w:val="ng-scope"/>
        <w:shd w:val="clear" w:color="auto" w:fill="FFFFFF"/>
        <w:spacing w:before="0" w:beforeAutospacing="0" w:after="180" w:afterAutospacing="0"/>
        <w:ind w:left="2832" w:firstLine="708"/>
        <w:jc w:val="center"/>
        <w:rPr>
          <w:rStyle w:val="Pogrubienie"/>
          <w:rFonts w:ascii="Garamond" w:hAnsi="Garamond"/>
          <w:color w:val="000000"/>
        </w:rPr>
      </w:pPr>
      <w:r w:rsidRPr="009F5561">
        <w:rPr>
          <w:rStyle w:val="Pogrubienie"/>
          <w:rFonts w:ascii="Garamond" w:hAnsi="Garamond"/>
          <w:color w:val="000000"/>
        </w:rPr>
        <w:t>Z poważaniem</w:t>
      </w:r>
    </w:p>
    <w:p w14:paraId="44F68D47" w14:textId="79EEB7C9" w:rsidR="00500561" w:rsidRDefault="002A5517" w:rsidP="0049162F">
      <w:pPr>
        <w:spacing w:after="0" w:line="360" w:lineRule="auto"/>
        <w:jc w:val="both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 xml:space="preserve">                                                                                     </w:t>
      </w:r>
      <w:r w:rsidR="00844647">
        <w:rPr>
          <w:rFonts w:ascii="Garamond" w:hAnsi="Garamond"/>
          <w:b/>
          <w:noProof/>
          <w:sz w:val="24"/>
          <w:szCs w:val="24"/>
        </w:rPr>
        <w:t>Wójt Gminy Wiązownica</w:t>
      </w:r>
    </w:p>
    <w:p w14:paraId="026CAEFB" w14:textId="152B990A" w:rsidR="002A5517" w:rsidRPr="009F5561" w:rsidRDefault="002A5517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 xml:space="preserve">                                                                                            Krzysztof Strent</w:t>
      </w:r>
    </w:p>
    <w:p w14:paraId="4196B7D5" w14:textId="77777777" w:rsidR="000C51E3" w:rsidRPr="009F5561" w:rsidRDefault="000C51E3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E173474" w14:textId="77777777" w:rsidR="000C51E3" w:rsidRPr="009F5561" w:rsidRDefault="000C51E3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B442A51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1186002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F280CDD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E822F7D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364808A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1A3F577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A0CAD12" w14:textId="77777777" w:rsidR="00656F3A" w:rsidRPr="009F5561" w:rsidRDefault="00656F3A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3587962" w14:textId="77777777" w:rsidR="00256AF4" w:rsidRPr="009F5561" w:rsidRDefault="00256AF4" w:rsidP="00256AF4">
      <w:pPr>
        <w:jc w:val="center"/>
        <w:rPr>
          <w:rFonts w:ascii="Garamond" w:hAnsi="Garamond"/>
          <w:b/>
          <w:sz w:val="28"/>
          <w:szCs w:val="28"/>
        </w:rPr>
      </w:pPr>
      <w:r w:rsidRPr="009F5561">
        <w:rPr>
          <w:rFonts w:ascii="Garamond" w:hAnsi="Garamond"/>
          <w:b/>
          <w:sz w:val="28"/>
          <w:szCs w:val="28"/>
        </w:rPr>
        <w:t>Spis treści</w:t>
      </w:r>
    </w:p>
    <w:p w14:paraId="04358989" w14:textId="77777777" w:rsidR="008B0389" w:rsidRPr="009F5561" w:rsidRDefault="008B0389" w:rsidP="00256AF4">
      <w:pPr>
        <w:jc w:val="center"/>
        <w:rPr>
          <w:rFonts w:ascii="Garamond" w:hAnsi="Garamond"/>
          <w:b/>
          <w:sz w:val="28"/>
          <w:szCs w:val="28"/>
        </w:rPr>
      </w:pPr>
    </w:p>
    <w:p w14:paraId="14E9F396" w14:textId="77777777" w:rsidR="0038639E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I</w:t>
      </w:r>
      <w:r w:rsidR="002D42B1" w:rsidRPr="009F5561">
        <w:rPr>
          <w:rFonts w:ascii="Garamond" w:hAnsi="Garamond"/>
          <w:sz w:val="24"/>
          <w:szCs w:val="24"/>
        </w:rPr>
        <w:t xml:space="preserve"> Gmina Wiązownica </w:t>
      </w:r>
      <w:r w:rsidRPr="009F5561">
        <w:rPr>
          <w:rFonts w:ascii="Garamond" w:hAnsi="Garamond"/>
          <w:sz w:val="24"/>
          <w:szCs w:val="24"/>
        </w:rPr>
        <w:t>i jej mieszkańcy...............................................................</w:t>
      </w:r>
      <w:r w:rsidR="002D42B1" w:rsidRPr="009F5561">
        <w:rPr>
          <w:rFonts w:ascii="Garamond" w:hAnsi="Garamond"/>
          <w:sz w:val="24"/>
          <w:szCs w:val="24"/>
        </w:rPr>
        <w:t>...........</w:t>
      </w:r>
      <w:r w:rsidR="0038639E">
        <w:rPr>
          <w:rFonts w:ascii="Garamond" w:hAnsi="Garamond"/>
          <w:sz w:val="24"/>
          <w:szCs w:val="24"/>
        </w:rPr>
        <w:t>...............</w:t>
      </w:r>
      <w:r w:rsidR="00710D7C">
        <w:rPr>
          <w:rFonts w:ascii="Garamond" w:hAnsi="Garamond"/>
          <w:sz w:val="24"/>
          <w:szCs w:val="24"/>
        </w:rPr>
        <w:t xml:space="preserve"> </w:t>
      </w:r>
      <w:r w:rsidR="0038639E">
        <w:rPr>
          <w:rFonts w:ascii="Garamond" w:hAnsi="Garamond"/>
          <w:sz w:val="24"/>
          <w:szCs w:val="24"/>
        </w:rPr>
        <w:t>3</w:t>
      </w:r>
    </w:p>
    <w:p w14:paraId="6E32786A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II</w:t>
      </w:r>
      <w:r w:rsidR="0014212C">
        <w:rPr>
          <w:rFonts w:ascii="Garamond" w:hAnsi="Garamond"/>
          <w:sz w:val="24"/>
          <w:szCs w:val="24"/>
        </w:rPr>
        <w:t xml:space="preserve"> Zarządzanie G</w:t>
      </w:r>
      <w:r w:rsidRPr="009F5561">
        <w:rPr>
          <w:rFonts w:ascii="Garamond" w:hAnsi="Garamond"/>
          <w:sz w:val="24"/>
          <w:szCs w:val="24"/>
        </w:rPr>
        <w:t>miną .................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....6</w:t>
      </w:r>
    </w:p>
    <w:p w14:paraId="214259D2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III</w:t>
      </w:r>
      <w:r w:rsidRPr="009F5561">
        <w:rPr>
          <w:rFonts w:ascii="Garamond" w:hAnsi="Garamond"/>
          <w:sz w:val="24"/>
          <w:szCs w:val="24"/>
        </w:rPr>
        <w:t xml:space="preserve"> Finanse Gminy Wiązownica ....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9</w:t>
      </w:r>
    </w:p>
    <w:p w14:paraId="097C8291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IV</w:t>
      </w:r>
      <w:r w:rsidR="00AF074D">
        <w:rPr>
          <w:rFonts w:ascii="Garamond" w:hAnsi="Garamond"/>
          <w:sz w:val="24"/>
          <w:szCs w:val="24"/>
        </w:rPr>
        <w:t xml:space="preserve"> Gospodarka k</w:t>
      </w:r>
      <w:r w:rsidRPr="009F5561">
        <w:rPr>
          <w:rFonts w:ascii="Garamond" w:hAnsi="Garamond"/>
          <w:sz w:val="24"/>
          <w:szCs w:val="24"/>
        </w:rPr>
        <w:t xml:space="preserve">omunalna </w:t>
      </w:r>
      <w:r w:rsidR="00802758">
        <w:rPr>
          <w:rFonts w:ascii="Garamond" w:hAnsi="Garamond"/>
          <w:sz w:val="24"/>
          <w:szCs w:val="24"/>
        </w:rPr>
        <w:t xml:space="preserve"> i leśna </w:t>
      </w:r>
      <w:r w:rsidRPr="009F5561">
        <w:rPr>
          <w:rFonts w:ascii="Garamond" w:hAnsi="Garamond"/>
          <w:sz w:val="24"/>
          <w:szCs w:val="24"/>
        </w:rPr>
        <w:t>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..14</w:t>
      </w:r>
    </w:p>
    <w:p w14:paraId="08A9ADC6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V</w:t>
      </w:r>
      <w:r w:rsidRPr="009F5561">
        <w:rPr>
          <w:rFonts w:ascii="Garamond" w:hAnsi="Garamond"/>
          <w:sz w:val="24"/>
          <w:szCs w:val="24"/>
        </w:rPr>
        <w:t xml:space="preserve"> Oświata i wychowanie ..............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.19</w:t>
      </w:r>
    </w:p>
    <w:p w14:paraId="707C4823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 xml:space="preserve">Dział VI </w:t>
      </w:r>
      <w:r w:rsidR="009003B6" w:rsidRPr="009F5561">
        <w:rPr>
          <w:rFonts w:ascii="Garamond" w:hAnsi="Garamond"/>
          <w:sz w:val="24"/>
          <w:szCs w:val="24"/>
        </w:rPr>
        <w:t>Kultura</w:t>
      </w:r>
      <w:r w:rsidRPr="009F5561">
        <w:rPr>
          <w:rFonts w:ascii="Garamond" w:hAnsi="Garamond"/>
          <w:sz w:val="24"/>
          <w:szCs w:val="24"/>
        </w:rPr>
        <w:t>, sport i rekreacja ............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21</w:t>
      </w:r>
    </w:p>
    <w:p w14:paraId="6AE8644B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 xml:space="preserve">Dział VII </w:t>
      </w:r>
      <w:r w:rsidRPr="009F5561">
        <w:rPr>
          <w:rFonts w:ascii="Garamond" w:hAnsi="Garamond"/>
          <w:sz w:val="24"/>
          <w:szCs w:val="24"/>
        </w:rPr>
        <w:t>Pomoc społeczna .....................................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24</w:t>
      </w:r>
    </w:p>
    <w:p w14:paraId="705C7B91" w14:textId="77777777" w:rsidR="00256AF4" w:rsidRPr="009F5561" w:rsidRDefault="00256AF4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>Dział VIII</w:t>
      </w:r>
      <w:r w:rsidRPr="009F5561">
        <w:rPr>
          <w:rFonts w:ascii="Garamond" w:hAnsi="Garamond"/>
          <w:sz w:val="24"/>
          <w:szCs w:val="24"/>
        </w:rPr>
        <w:t xml:space="preserve"> Zdrowie ...............................</w:t>
      </w:r>
      <w:r w:rsidR="008E23F6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>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..28</w:t>
      </w:r>
    </w:p>
    <w:p w14:paraId="26FD604A" w14:textId="77777777" w:rsidR="00D83363" w:rsidRPr="009F5561" w:rsidRDefault="00D83363" w:rsidP="00256AF4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30"/>
          <w:szCs w:val="30"/>
        </w:rPr>
        <w:t xml:space="preserve">Dział IX </w:t>
      </w:r>
      <w:r w:rsidRPr="009F5561">
        <w:rPr>
          <w:rFonts w:ascii="Garamond" w:hAnsi="Garamond"/>
          <w:sz w:val="24"/>
          <w:szCs w:val="24"/>
        </w:rPr>
        <w:t xml:space="preserve"> Inwestycje </w:t>
      </w:r>
      <w:r w:rsidR="0014212C" w:rsidRPr="009F5561">
        <w:rPr>
          <w:rFonts w:ascii="Garamond" w:hAnsi="Garamond"/>
          <w:sz w:val="24"/>
          <w:szCs w:val="24"/>
        </w:rPr>
        <w:t>..............................</w:t>
      </w:r>
      <w:r w:rsidR="0014212C">
        <w:rPr>
          <w:rFonts w:ascii="Garamond" w:hAnsi="Garamond"/>
          <w:sz w:val="24"/>
          <w:szCs w:val="24"/>
        </w:rPr>
        <w:t>.</w:t>
      </w:r>
      <w:r w:rsidR="0014212C" w:rsidRPr="009F5561">
        <w:rPr>
          <w:rFonts w:ascii="Garamond" w:hAnsi="Garamond"/>
          <w:sz w:val="24"/>
          <w:szCs w:val="24"/>
        </w:rPr>
        <w:t>...................................................................</w:t>
      </w:r>
      <w:r w:rsidR="0038639E">
        <w:rPr>
          <w:rFonts w:ascii="Garamond" w:hAnsi="Garamond"/>
          <w:sz w:val="24"/>
          <w:szCs w:val="24"/>
        </w:rPr>
        <w:t>............................31</w:t>
      </w:r>
    </w:p>
    <w:p w14:paraId="6163BF09" w14:textId="77777777" w:rsidR="00D83363" w:rsidRPr="009F5561" w:rsidRDefault="00D83363" w:rsidP="00256AF4">
      <w:pPr>
        <w:rPr>
          <w:rFonts w:ascii="Garamond" w:hAnsi="Garamond"/>
          <w:sz w:val="24"/>
          <w:szCs w:val="24"/>
        </w:rPr>
      </w:pPr>
    </w:p>
    <w:p w14:paraId="4AA4B966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C6964EF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251E75C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B2599A6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C845E5A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D249603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9BB98B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429FC23" w14:textId="77777777" w:rsidR="000A6A8D" w:rsidRPr="009F5561" w:rsidRDefault="000A6A8D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9BAA142" w14:textId="77777777" w:rsidR="000A6A8D" w:rsidRPr="009F5561" w:rsidRDefault="000A6A8D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7C932F3" w14:textId="77777777" w:rsidR="000A6A8D" w:rsidRPr="009F5561" w:rsidRDefault="000A6A8D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CB4632D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F4D9973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F04C464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EF1495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2F57351" w14:textId="77777777" w:rsidR="00500561" w:rsidRPr="009F5561" w:rsidRDefault="00500561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D55C670" w14:textId="77777777" w:rsidR="00256AF4" w:rsidRPr="009F5561" w:rsidRDefault="00256AF4" w:rsidP="0049162F">
      <w:pPr>
        <w:spacing w:after="0" w:line="360" w:lineRule="auto"/>
        <w:jc w:val="both"/>
        <w:rPr>
          <w:rFonts w:ascii="Garamond" w:hAnsi="Garamond"/>
          <w:b/>
          <w:sz w:val="30"/>
          <w:szCs w:val="30"/>
        </w:rPr>
      </w:pPr>
    </w:p>
    <w:p w14:paraId="4EAA92A0" w14:textId="77777777" w:rsidR="00256AF4" w:rsidRPr="009F5561" w:rsidRDefault="00256AF4" w:rsidP="0049162F">
      <w:pPr>
        <w:spacing w:after="0" w:line="360" w:lineRule="auto"/>
        <w:jc w:val="both"/>
        <w:rPr>
          <w:rFonts w:ascii="Garamond" w:hAnsi="Garamond"/>
          <w:b/>
          <w:sz w:val="30"/>
          <w:szCs w:val="30"/>
        </w:rPr>
      </w:pPr>
    </w:p>
    <w:p w14:paraId="00C7D919" w14:textId="77777777" w:rsidR="00256AF4" w:rsidRPr="009F5561" w:rsidRDefault="00256AF4" w:rsidP="0049162F">
      <w:pPr>
        <w:spacing w:after="0" w:line="360" w:lineRule="auto"/>
        <w:jc w:val="both"/>
        <w:rPr>
          <w:rFonts w:ascii="Garamond" w:hAnsi="Garamond"/>
          <w:b/>
          <w:sz w:val="30"/>
          <w:szCs w:val="30"/>
        </w:rPr>
      </w:pPr>
    </w:p>
    <w:p w14:paraId="0DE046D0" w14:textId="77777777" w:rsidR="008B0389" w:rsidRPr="009F5561" w:rsidRDefault="00256AF4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lastRenderedPageBreak/>
        <w:t>Dział I</w:t>
      </w:r>
      <w:r w:rsidRPr="009F5561">
        <w:rPr>
          <w:rFonts w:ascii="Garamond" w:hAnsi="Garamond"/>
          <w:b/>
          <w:sz w:val="24"/>
          <w:szCs w:val="24"/>
        </w:rPr>
        <w:t xml:space="preserve"> </w:t>
      </w:r>
      <w:r w:rsidR="008B0389" w:rsidRPr="009F5561">
        <w:rPr>
          <w:rFonts w:ascii="Garamond" w:hAnsi="Garamond"/>
          <w:b/>
          <w:sz w:val="24"/>
          <w:szCs w:val="24"/>
        </w:rPr>
        <w:t xml:space="preserve">Gmina Wiązownica i jej mieszkańcy </w:t>
      </w:r>
    </w:p>
    <w:p w14:paraId="70094BEA" w14:textId="77777777" w:rsidR="00EA437C" w:rsidRPr="009F5561" w:rsidRDefault="00EA437C" w:rsidP="00F167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Ogólna charakterystyka Gminy Wiązownica </w:t>
      </w:r>
    </w:p>
    <w:p w14:paraId="2FB237BF" w14:textId="77777777" w:rsidR="00EA437C" w:rsidRPr="009F5561" w:rsidRDefault="00EA437C" w:rsidP="0049162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31173A0" w14:textId="77777777" w:rsidR="00EA437C" w:rsidRPr="009F5561" w:rsidRDefault="00EA437C" w:rsidP="00CF68CD">
      <w:pPr>
        <w:pStyle w:val="NormalnyWeb"/>
        <w:rPr>
          <w:rFonts w:ascii="Garamond" w:hAnsi="Garamond" w:cs="Arial"/>
          <w:color w:val="333333"/>
        </w:rPr>
      </w:pPr>
      <w:r w:rsidRPr="009F5561">
        <w:rPr>
          <w:rFonts w:ascii="Garamond" w:hAnsi="Garamond" w:cs="Lucida Sans Unicode"/>
          <w:b/>
          <w:bCs/>
        </w:rPr>
        <w:t>Gmina Wiązownica</w:t>
      </w:r>
      <w:r w:rsidRPr="009F5561">
        <w:rPr>
          <w:rFonts w:ascii="Garamond" w:hAnsi="Garamond"/>
        </w:rPr>
        <w:t xml:space="preserve"> położona jest we wschodniej części województwa podkarpackiego </w:t>
      </w:r>
      <w:r w:rsidR="008E23F6">
        <w:rPr>
          <w:rFonts w:ascii="Garamond" w:hAnsi="Garamond"/>
        </w:rPr>
        <w:br/>
      </w:r>
      <w:r w:rsidRPr="009F5561">
        <w:rPr>
          <w:rFonts w:ascii="Garamond" w:hAnsi="Garamond"/>
        </w:rPr>
        <w:t>w powiecie jarosławskim. Sąsiaduje z gminami Laszki, Jarosław (powiat jarosławski), Stary Dzików i Oleszyce (powiat lubaczowski) oraz Adamówką i Sieniawą (powiat przeworski).</w:t>
      </w:r>
      <w:r w:rsidR="00365777" w:rsidRPr="009F5561">
        <w:rPr>
          <w:rFonts w:ascii="Garamond" w:hAnsi="Garamond"/>
        </w:rPr>
        <w:t xml:space="preserve"> Jest gminą podmiejską o charakterze rolniczym. </w:t>
      </w:r>
    </w:p>
    <w:p w14:paraId="2F8DA7C7" w14:textId="77777777" w:rsidR="00EA437C" w:rsidRPr="009F5561" w:rsidRDefault="00EA437C" w:rsidP="00CF68CD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</w:rPr>
        <w:t>Administracyjnie podzielona jest na 12 sołectw zamieszkałych łącznie przez 11</w:t>
      </w:r>
      <w:r w:rsidR="000A6A8D" w:rsidRPr="009F5561">
        <w:rPr>
          <w:rFonts w:ascii="Garamond" w:hAnsi="Garamond"/>
        </w:rPr>
        <w:t xml:space="preserve"> 884 </w:t>
      </w:r>
      <w:r w:rsidRPr="009F5561">
        <w:rPr>
          <w:rFonts w:ascii="Garamond" w:hAnsi="Garamond"/>
        </w:rPr>
        <w:t>mieszkańców. Średnia gęstość</w:t>
      </w:r>
      <w:r w:rsidR="000A6A8D" w:rsidRPr="009F5561">
        <w:rPr>
          <w:rFonts w:ascii="Garamond" w:hAnsi="Garamond"/>
        </w:rPr>
        <w:t xml:space="preserve"> zaludnienia wynosi 48,70 </w:t>
      </w:r>
      <w:r w:rsidRPr="009F5561">
        <w:rPr>
          <w:rFonts w:ascii="Garamond" w:hAnsi="Garamond"/>
        </w:rPr>
        <w:t>osoby</w:t>
      </w:r>
      <w:r w:rsidR="000A6A8D" w:rsidRPr="009F5561">
        <w:rPr>
          <w:rFonts w:ascii="Garamond" w:hAnsi="Garamond"/>
        </w:rPr>
        <w:t>/km²</w:t>
      </w:r>
      <w:r w:rsidRPr="009F5561">
        <w:rPr>
          <w:rFonts w:ascii="Garamond" w:hAnsi="Garamond"/>
        </w:rPr>
        <w:t>.</w:t>
      </w:r>
      <w:r w:rsidRPr="009F5561">
        <w:rPr>
          <w:rFonts w:ascii="Garamond" w:hAnsi="Garamond"/>
        </w:rPr>
        <w:br/>
        <w:t xml:space="preserve">Gmina zajmuje obszar </w:t>
      </w:r>
      <w:r w:rsidR="000A6A8D" w:rsidRPr="009F5561">
        <w:rPr>
          <w:rFonts w:ascii="Garamond" w:hAnsi="Garamond"/>
        </w:rPr>
        <w:t xml:space="preserve"> </w:t>
      </w:r>
      <w:r w:rsidRPr="009F5561">
        <w:rPr>
          <w:rFonts w:ascii="Garamond" w:hAnsi="Garamond"/>
        </w:rPr>
        <w:t>244 km</w:t>
      </w:r>
      <w:r w:rsidR="000A6A8D" w:rsidRPr="009F5561">
        <w:rPr>
          <w:rFonts w:ascii="Garamond" w:hAnsi="Garamond"/>
        </w:rPr>
        <w:t>²</w:t>
      </w:r>
      <w:r w:rsidRPr="009F5561">
        <w:rPr>
          <w:rFonts w:ascii="Garamond" w:hAnsi="Garamond"/>
        </w:rPr>
        <w:t xml:space="preserve">. </w:t>
      </w:r>
      <w:r w:rsidR="000A6A8D" w:rsidRPr="009F5561">
        <w:rPr>
          <w:rFonts w:ascii="Garamond" w:hAnsi="Garamond"/>
        </w:rPr>
        <w:t xml:space="preserve"> </w:t>
      </w:r>
      <w:r w:rsidRPr="009F5561">
        <w:rPr>
          <w:rFonts w:ascii="Garamond" w:hAnsi="Garamond"/>
        </w:rPr>
        <w:t>Wiązownica jest największą powierzchniowo gminą w powiecie jarosławskim. Pod względem ilości mieszkańców zajmuje trzecie miejsce w powiecie po Radymnie i Jarosławiu.</w:t>
      </w:r>
    </w:p>
    <w:p w14:paraId="686A5149" w14:textId="77777777" w:rsidR="008B0389" w:rsidRPr="009F5561" w:rsidRDefault="008B0389" w:rsidP="00CF68CD">
      <w:pPr>
        <w:pStyle w:val="NormalnyWeb"/>
        <w:rPr>
          <w:rFonts w:ascii="Garamond" w:hAnsi="Garamond"/>
          <w:color w:val="000000"/>
        </w:rPr>
      </w:pPr>
      <w:r w:rsidRPr="009F5561">
        <w:rPr>
          <w:rFonts w:ascii="Garamond" w:hAnsi="Garamond"/>
          <w:noProof/>
        </w:rPr>
        <w:drawing>
          <wp:inline distT="0" distB="0" distL="0" distR="0" wp14:anchorId="501263AF" wp14:editId="6C8719FF">
            <wp:extent cx="3609975" cy="3429476"/>
            <wp:effectExtent l="19050" t="0" r="9525" b="0"/>
            <wp:docPr id="7" name="Obraz 1" descr="http://wiazownica.com/cms/upload/edit/image/gmina_solec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azownica.com/cms/upload/edit/image/gmina_solectw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3" cy="34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D4F1C" w14:textId="77777777" w:rsidR="009B3782" w:rsidRPr="009F5561" w:rsidRDefault="00EA437C" w:rsidP="00236AF4">
      <w:pPr>
        <w:pStyle w:val="NormalnyWeb"/>
        <w:ind w:left="360" w:firstLine="348"/>
        <w:rPr>
          <w:rFonts w:ascii="Garamond" w:hAnsi="Garamond"/>
          <w:shd w:val="clear" w:color="auto" w:fill="FFFFFF"/>
        </w:rPr>
      </w:pPr>
      <w:r w:rsidRPr="009F5561">
        <w:rPr>
          <w:rFonts w:ascii="Garamond" w:hAnsi="Garamond"/>
          <w:shd w:val="clear" w:color="auto" w:fill="FFFFFF"/>
        </w:rPr>
        <w:t xml:space="preserve">Sołectwa Gminy Wiązownica to: Cetula, Manasterz, </w:t>
      </w:r>
      <w:proofErr w:type="spellStart"/>
      <w:r w:rsidRPr="009F5561">
        <w:rPr>
          <w:rFonts w:ascii="Garamond" w:hAnsi="Garamond"/>
          <w:shd w:val="clear" w:color="auto" w:fill="FFFFFF"/>
        </w:rPr>
        <w:t>Mołodycz</w:t>
      </w:r>
      <w:proofErr w:type="spellEnd"/>
      <w:r w:rsidRPr="009F5561">
        <w:rPr>
          <w:rFonts w:ascii="Garamond" w:hAnsi="Garamond"/>
          <w:shd w:val="clear" w:color="auto" w:fill="FFFFFF"/>
        </w:rPr>
        <w:t>, Nielepkowice, Piwoda, Radawa, Ryszkowa Wola, Surmaczówka, Szówsko,</w:t>
      </w:r>
      <w:r w:rsidR="001E1555">
        <w:rPr>
          <w:rFonts w:ascii="Garamond" w:hAnsi="Garamond"/>
          <w:shd w:val="clear" w:color="auto" w:fill="FFFFFF"/>
        </w:rPr>
        <w:t xml:space="preserve"> </w:t>
      </w:r>
      <w:r w:rsidRPr="009F5561">
        <w:rPr>
          <w:rFonts w:ascii="Garamond" w:hAnsi="Garamond"/>
          <w:shd w:val="clear" w:color="auto" w:fill="FFFFFF"/>
        </w:rPr>
        <w:t xml:space="preserve">Wiązownica, Wólka Zapałowska, Zapałów. Wiodącą rolę w gminie pełni Wiązownica zamieszkana </w:t>
      </w:r>
      <w:r w:rsidR="00FF4203" w:rsidRPr="009F5561">
        <w:rPr>
          <w:rFonts w:ascii="Garamond" w:hAnsi="Garamond"/>
          <w:shd w:val="clear" w:color="auto" w:fill="FFFFFF"/>
        </w:rPr>
        <w:t>przez 2167</w:t>
      </w:r>
      <w:r w:rsidRPr="009F5561">
        <w:rPr>
          <w:rFonts w:ascii="Garamond" w:hAnsi="Garamond"/>
          <w:shd w:val="clear" w:color="auto" w:fill="FFFFFF"/>
        </w:rPr>
        <w:t xml:space="preserve"> osób, która jest siedzibą władz gminnych oraz instytucji użyteczności publicznej. Największą, bo liczącą </w:t>
      </w:r>
      <w:r w:rsidR="00FF4203" w:rsidRPr="009F5561">
        <w:rPr>
          <w:rFonts w:ascii="Garamond" w:hAnsi="Garamond"/>
          <w:shd w:val="clear" w:color="auto" w:fill="FFFFFF"/>
        </w:rPr>
        <w:t>3453</w:t>
      </w:r>
      <w:r w:rsidRPr="009F5561">
        <w:rPr>
          <w:rFonts w:ascii="Garamond" w:hAnsi="Garamond"/>
          <w:shd w:val="clear" w:color="auto" w:fill="FFFFFF"/>
        </w:rPr>
        <w:t xml:space="preserve"> mieszkańców, jest sąsiadująca z miastem Jarosław miejscowość Szówsko. W tych </w:t>
      </w:r>
      <w:r w:rsidRPr="009F5561">
        <w:rPr>
          <w:rFonts w:ascii="Garamond" w:hAnsi="Garamond"/>
          <w:shd w:val="clear" w:color="auto" w:fill="FFFFFF"/>
        </w:rPr>
        <w:lastRenderedPageBreak/>
        <w:t>miejscowościach koncentruje się więc handel i usługi świadczone na rzecz mieszkańców całej gminy</w:t>
      </w:r>
      <w:r w:rsidR="004E0C78" w:rsidRPr="009F5561">
        <w:rPr>
          <w:rFonts w:ascii="Garamond" w:hAnsi="Garamond"/>
          <w:shd w:val="clear" w:color="auto" w:fill="FFFFFF"/>
        </w:rPr>
        <w:t>.</w:t>
      </w:r>
    </w:p>
    <w:p w14:paraId="6690CD18" w14:textId="77777777" w:rsidR="009B3782" w:rsidRPr="009F5561" w:rsidRDefault="009B3782" w:rsidP="009B3782">
      <w:pPr>
        <w:spacing w:after="0" w:line="240" w:lineRule="auto"/>
        <w:jc w:val="both"/>
        <w:rPr>
          <w:rFonts w:ascii="Garamond" w:hAnsi="Garamond"/>
          <w:b/>
        </w:rPr>
      </w:pPr>
      <w:r w:rsidRPr="009F5561">
        <w:rPr>
          <w:rFonts w:ascii="Garamond" w:hAnsi="Garamond"/>
          <w:b/>
        </w:rPr>
        <w:t>Tabela: Statystyka mieszkańców w/g miejscowości Gminy Wiązownica stan na 31.12.2021 r. (mieszkańcy zameldowani na pobyt stały oraz na pobyt czasowy).</w:t>
      </w:r>
    </w:p>
    <w:tbl>
      <w:tblPr>
        <w:tblStyle w:val="Tabela-Siatka"/>
        <w:tblpPr w:leftFromText="141" w:rightFromText="141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9B3782" w:rsidRPr="009F5561" w14:paraId="5FC62144" w14:textId="77777777" w:rsidTr="00C47524">
        <w:tc>
          <w:tcPr>
            <w:tcW w:w="704" w:type="dxa"/>
            <w:shd w:val="clear" w:color="auto" w:fill="A8D08D" w:themeFill="accent6" w:themeFillTint="99"/>
          </w:tcPr>
          <w:p w14:paraId="5C190F72" w14:textId="77777777" w:rsidR="009B3782" w:rsidRPr="009F5561" w:rsidRDefault="009B3782" w:rsidP="009B378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F5561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5337" w:type="dxa"/>
            <w:shd w:val="clear" w:color="auto" w:fill="A8D08D" w:themeFill="accent6" w:themeFillTint="99"/>
          </w:tcPr>
          <w:p w14:paraId="487280AC" w14:textId="77777777" w:rsidR="009B3782" w:rsidRPr="009F5561" w:rsidRDefault="009B3782" w:rsidP="009B378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F5561">
              <w:rPr>
                <w:rFonts w:ascii="Garamond" w:hAnsi="Garamond"/>
                <w:b/>
                <w:sz w:val="24"/>
              </w:rPr>
              <w:t>Miejscowość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6BBF34C7" w14:textId="77777777" w:rsidR="009B3782" w:rsidRPr="009F5561" w:rsidRDefault="009B3782" w:rsidP="009B378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F5561">
              <w:rPr>
                <w:rFonts w:ascii="Garamond" w:hAnsi="Garamond"/>
                <w:b/>
                <w:sz w:val="24"/>
              </w:rPr>
              <w:t>Mieszkańcy</w:t>
            </w:r>
          </w:p>
          <w:p w14:paraId="21589E85" w14:textId="77777777" w:rsidR="00C47524" w:rsidRPr="009F5561" w:rsidRDefault="00C47524" w:rsidP="009B3782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9B3782" w:rsidRPr="009F5561" w14:paraId="32A161E3" w14:textId="77777777" w:rsidTr="009B3782">
        <w:tc>
          <w:tcPr>
            <w:tcW w:w="704" w:type="dxa"/>
          </w:tcPr>
          <w:p w14:paraId="4EF71C72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.</w:t>
            </w:r>
          </w:p>
        </w:tc>
        <w:tc>
          <w:tcPr>
            <w:tcW w:w="5337" w:type="dxa"/>
          </w:tcPr>
          <w:p w14:paraId="790B2D15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Cetula</w:t>
            </w:r>
          </w:p>
        </w:tc>
        <w:tc>
          <w:tcPr>
            <w:tcW w:w="3021" w:type="dxa"/>
          </w:tcPr>
          <w:p w14:paraId="3CCD7F82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533</w:t>
            </w:r>
          </w:p>
        </w:tc>
      </w:tr>
      <w:tr w:rsidR="009B3782" w:rsidRPr="009F5561" w14:paraId="66200639" w14:textId="77777777" w:rsidTr="00C47524">
        <w:tc>
          <w:tcPr>
            <w:tcW w:w="704" w:type="dxa"/>
            <w:shd w:val="clear" w:color="auto" w:fill="E2EFD9" w:themeFill="accent6" w:themeFillTint="33"/>
          </w:tcPr>
          <w:p w14:paraId="74351C20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2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3484EF96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Manasterz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AE81FFC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790</w:t>
            </w:r>
          </w:p>
        </w:tc>
      </w:tr>
      <w:tr w:rsidR="009B3782" w:rsidRPr="009F5561" w14:paraId="6CD0EDAE" w14:textId="77777777" w:rsidTr="009B3782">
        <w:tc>
          <w:tcPr>
            <w:tcW w:w="704" w:type="dxa"/>
          </w:tcPr>
          <w:p w14:paraId="759BA653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3.</w:t>
            </w:r>
          </w:p>
        </w:tc>
        <w:tc>
          <w:tcPr>
            <w:tcW w:w="5337" w:type="dxa"/>
          </w:tcPr>
          <w:p w14:paraId="6F48B463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proofErr w:type="spellStart"/>
            <w:r w:rsidRPr="009F5561">
              <w:rPr>
                <w:rFonts w:ascii="Garamond" w:hAnsi="Garamond"/>
                <w:sz w:val="24"/>
              </w:rPr>
              <w:t>Mołodycz</w:t>
            </w:r>
            <w:proofErr w:type="spellEnd"/>
          </w:p>
        </w:tc>
        <w:tc>
          <w:tcPr>
            <w:tcW w:w="3021" w:type="dxa"/>
          </w:tcPr>
          <w:p w14:paraId="533D2C14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558</w:t>
            </w:r>
          </w:p>
        </w:tc>
      </w:tr>
      <w:tr w:rsidR="009B3782" w:rsidRPr="009F5561" w14:paraId="1010EB8E" w14:textId="77777777" w:rsidTr="00C47524">
        <w:tc>
          <w:tcPr>
            <w:tcW w:w="704" w:type="dxa"/>
            <w:shd w:val="clear" w:color="auto" w:fill="E2EFD9" w:themeFill="accent6" w:themeFillTint="33"/>
          </w:tcPr>
          <w:p w14:paraId="263B1410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4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437D7A5C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Nielepkowic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FCBFF60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421</w:t>
            </w:r>
          </w:p>
        </w:tc>
      </w:tr>
      <w:tr w:rsidR="009B3782" w:rsidRPr="009F5561" w14:paraId="19C5605A" w14:textId="77777777" w:rsidTr="009B3782">
        <w:tc>
          <w:tcPr>
            <w:tcW w:w="704" w:type="dxa"/>
          </w:tcPr>
          <w:p w14:paraId="74296CB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5.</w:t>
            </w:r>
          </w:p>
        </w:tc>
        <w:tc>
          <w:tcPr>
            <w:tcW w:w="5337" w:type="dxa"/>
          </w:tcPr>
          <w:p w14:paraId="743CA948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Piwoda</w:t>
            </w:r>
          </w:p>
        </w:tc>
        <w:tc>
          <w:tcPr>
            <w:tcW w:w="3021" w:type="dxa"/>
          </w:tcPr>
          <w:p w14:paraId="56371249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 168</w:t>
            </w:r>
          </w:p>
        </w:tc>
      </w:tr>
      <w:tr w:rsidR="009B3782" w:rsidRPr="009F5561" w14:paraId="0D65CCDA" w14:textId="77777777" w:rsidTr="00C47524">
        <w:tc>
          <w:tcPr>
            <w:tcW w:w="704" w:type="dxa"/>
            <w:shd w:val="clear" w:color="auto" w:fill="E2EFD9" w:themeFill="accent6" w:themeFillTint="33"/>
          </w:tcPr>
          <w:p w14:paraId="440E0A6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6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69B1E39D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Radaw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875E1D6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468</w:t>
            </w:r>
          </w:p>
        </w:tc>
      </w:tr>
      <w:tr w:rsidR="009B3782" w:rsidRPr="009F5561" w14:paraId="545E11EF" w14:textId="77777777" w:rsidTr="009B3782">
        <w:tc>
          <w:tcPr>
            <w:tcW w:w="704" w:type="dxa"/>
          </w:tcPr>
          <w:p w14:paraId="15706F36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7.</w:t>
            </w:r>
          </w:p>
        </w:tc>
        <w:tc>
          <w:tcPr>
            <w:tcW w:w="5337" w:type="dxa"/>
          </w:tcPr>
          <w:p w14:paraId="15671DF2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Ryszkowa Wola</w:t>
            </w:r>
          </w:p>
        </w:tc>
        <w:tc>
          <w:tcPr>
            <w:tcW w:w="3021" w:type="dxa"/>
          </w:tcPr>
          <w:p w14:paraId="2FF490A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740</w:t>
            </w:r>
          </w:p>
        </w:tc>
      </w:tr>
      <w:tr w:rsidR="009B3782" w:rsidRPr="009F5561" w14:paraId="57A6F847" w14:textId="77777777" w:rsidTr="0013610A">
        <w:tc>
          <w:tcPr>
            <w:tcW w:w="704" w:type="dxa"/>
            <w:shd w:val="clear" w:color="auto" w:fill="E2EFD9" w:themeFill="accent6" w:themeFillTint="33"/>
          </w:tcPr>
          <w:p w14:paraId="37E2F1AA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8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185DD98E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Surmaczówk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36FEB69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89</w:t>
            </w:r>
          </w:p>
        </w:tc>
      </w:tr>
      <w:tr w:rsidR="009B3782" w:rsidRPr="009F5561" w14:paraId="3D58B8AB" w14:textId="77777777" w:rsidTr="009B3782">
        <w:tc>
          <w:tcPr>
            <w:tcW w:w="704" w:type="dxa"/>
          </w:tcPr>
          <w:p w14:paraId="3B8FB38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9.</w:t>
            </w:r>
          </w:p>
        </w:tc>
        <w:tc>
          <w:tcPr>
            <w:tcW w:w="5337" w:type="dxa"/>
          </w:tcPr>
          <w:p w14:paraId="12E725ED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Szówsko</w:t>
            </w:r>
          </w:p>
        </w:tc>
        <w:tc>
          <w:tcPr>
            <w:tcW w:w="3021" w:type="dxa"/>
          </w:tcPr>
          <w:p w14:paraId="48A6AD72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3 453</w:t>
            </w:r>
          </w:p>
        </w:tc>
      </w:tr>
      <w:tr w:rsidR="009B3782" w:rsidRPr="009F5561" w14:paraId="4C52F603" w14:textId="77777777" w:rsidTr="00C47524">
        <w:tc>
          <w:tcPr>
            <w:tcW w:w="704" w:type="dxa"/>
            <w:shd w:val="clear" w:color="auto" w:fill="E2EFD9" w:themeFill="accent6" w:themeFillTint="33"/>
          </w:tcPr>
          <w:p w14:paraId="0FB15230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0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20AABBA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Wiązownic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50EDC2B2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2 167</w:t>
            </w:r>
          </w:p>
        </w:tc>
      </w:tr>
      <w:tr w:rsidR="009B3782" w:rsidRPr="009F5561" w14:paraId="1DF5D75B" w14:textId="77777777" w:rsidTr="009B3782">
        <w:tc>
          <w:tcPr>
            <w:tcW w:w="704" w:type="dxa"/>
          </w:tcPr>
          <w:p w14:paraId="25B4B8A5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1.</w:t>
            </w:r>
          </w:p>
        </w:tc>
        <w:tc>
          <w:tcPr>
            <w:tcW w:w="5337" w:type="dxa"/>
          </w:tcPr>
          <w:p w14:paraId="211C4678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 xml:space="preserve">Wólka Zapałowska </w:t>
            </w:r>
          </w:p>
        </w:tc>
        <w:tc>
          <w:tcPr>
            <w:tcW w:w="3021" w:type="dxa"/>
          </w:tcPr>
          <w:p w14:paraId="54C829BB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00</w:t>
            </w:r>
          </w:p>
        </w:tc>
      </w:tr>
      <w:tr w:rsidR="009B3782" w:rsidRPr="009F5561" w14:paraId="6FB921BA" w14:textId="77777777" w:rsidTr="0013610A">
        <w:tc>
          <w:tcPr>
            <w:tcW w:w="704" w:type="dxa"/>
            <w:shd w:val="clear" w:color="auto" w:fill="E2EFD9" w:themeFill="accent6" w:themeFillTint="33"/>
          </w:tcPr>
          <w:p w14:paraId="7B539187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2.</w:t>
            </w:r>
          </w:p>
        </w:tc>
        <w:tc>
          <w:tcPr>
            <w:tcW w:w="5337" w:type="dxa"/>
            <w:shd w:val="clear" w:color="auto" w:fill="E2EFD9" w:themeFill="accent6" w:themeFillTint="33"/>
          </w:tcPr>
          <w:p w14:paraId="5002CF38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Zapałów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6D475D5" w14:textId="77777777" w:rsidR="009B3782" w:rsidRPr="009F5561" w:rsidRDefault="009B3782" w:rsidP="009B3782">
            <w:pPr>
              <w:jc w:val="center"/>
              <w:rPr>
                <w:rFonts w:ascii="Garamond" w:hAnsi="Garamond"/>
                <w:sz w:val="24"/>
              </w:rPr>
            </w:pPr>
            <w:r w:rsidRPr="009F5561">
              <w:rPr>
                <w:rFonts w:ascii="Garamond" w:hAnsi="Garamond"/>
                <w:sz w:val="24"/>
              </w:rPr>
              <w:t>1 297</w:t>
            </w:r>
          </w:p>
        </w:tc>
      </w:tr>
      <w:tr w:rsidR="009B3782" w:rsidRPr="009F5561" w14:paraId="7DA5A7D0" w14:textId="77777777" w:rsidTr="009B3782">
        <w:tc>
          <w:tcPr>
            <w:tcW w:w="6041" w:type="dxa"/>
            <w:gridSpan w:val="2"/>
          </w:tcPr>
          <w:p w14:paraId="2C4FC300" w14:textId="77777777" w:rsidR="009B3782" w:rsidRPr="009F5561" w:rsidRDefault="009B3782" w:rsidP="009B378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F5561">
              <w:rPr>
                <w:rFonts w:ascii="Garamond" w:hAnsi="Garamond"/>
                <w:b/>
                <w:sz w:val="24"/>
              </w:rPr>
              <w:t xml:space="preserve">             RAZEM:</w:t>
            </w:r>
          </w:p>
        </w:tc>
        <w:tc>
          <w:tcPr>
            <w:tcW w:w="3021" w:type="dxa"/>
          </w:tcPr>
          <w:p w14:paraId="0AF8962B" w14:textId="77777777" w:rsidR="009B3782" w:rsidRPr="009F5561" w:rsidRDefault="009B3782" w:rsidP="009B3782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F5561">
              <w:rPr>
                <w:rFonts w:ascii="Garamond" w:hAnsi="Garamond"/>
                <w:b/>
                <w:sz w:val="24"/>
              </w:rPr>
              <w:t>11 884</w:t>
            </w:r>
          </w:p>
        </w:tc>
      </w:tr>
    </w:tbl>
    <w:p w14:paraId="5723DF9B" w14:textId="77777777" w:rsidR="009B3782" w:rsidRPr="009F5561" w:rsidRDefault="009B3782" w:rsidP="00236AF4">
      <w:pPr>
        <w:pStyle w:val="NormalnyWeb"/>
        <w:ind w:left="360" w:firstLine="348"/>
        <w:rPr>
          <w:rFonts w:ascii="Garamond" w:hAnsi="Garamond"/>
          <w:shd w:val="clear" w:color="auto" w:fill="FFFFFF"/>
        </w:rPr>
      </w:pPr>
    </w:p>
    <w:p w14:paraId="16461FB1" w14:textId="77777777" w:rsidR="009B3782" w:rsidRPr="009F5561" w:rsidRDefault="009B3782" w:rsidP="00236AF4">
      <w:pPr>
        <w:pStyle w:val="NormalnyWeb"/>
        <w:ind w:left="360" w:firstLine="348"/>
        <w:rPr>
          <w:rFonts w:ascii="Garamond" w:hAnsi="Garamond"/>
          <w:shd w:val="clear" w:color="auto" w:fill="FFFFFF"/>
        </w:rPr>
      </w:pPr>
    </w:p>
    <w:p w14:paraId="1B3A8FBC" w14:textId="77777777" w:rsidR="008D5EFC" w:rsidRPr="009F5561" w:rsidRDefault="00E12F1E" w:rsidP="00CF68CD">
      <w:pPr>
        <w:pStyle w:val="NormalnyWeb"/>
        <w:rPr>
          <w:rFonts w:ascii="Garamond" w:hAnsi="Garamond"/>
          <w:shd w:val="clear" w:color="auto" w:fill="FFFFFF"/>
        </w:rPr>
      </w:pPr>
      <w:r w:rsidRPr="009F5561">
        <w:rPr>
          <w:rFonts w:ascii="Garamond" w:hAnsi="Garamond"/>
          <w:noProof/>
          <w:shd w:val="clear" w:color="auto" w:fill="FFFFFF"/>
        </w:rPr>
        <w:drawing>
          <wp:inline distT="0" distB="0" distL="0" distR="0" wp14:anchorId="15FD3B48" wp14:editId="2ED80582">
            <wp:extent cx="4762500" cy="2026372"/>
            <wp:effectExtent l="19050" t="0" r="0" b="0"/>
            <wp:docPr id="5" name="Obraz 0" descr="Zrzut ekranu (5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53)_L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169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F3F" w14:textId="77777777" w:rsidR="004B0AF3" w:rsidRPr="009F5561" w:rsidRDefault="00E12F1E" w:rsidP="00CF68CD">
      <w:pPr>
        <w:pStyle w:val="NormalnyWeb"/>
        <w:rPr>
          <w:rFonts w:ascii="Garamond" w:hAnsi="Garamond"/>
          <w:shd w:val="clear" w:color="auto" w:fill="FFFFFF"/>
        </w:rPr>
      </w:pPr>
      <w:r w:rsidRPr="009F5561">
        <w:rPr>
          <w:rFonts w:ascii="Garamond" w:hAnsi="Garamond"/>
          <w:shd w:val="clear" w:color="auto" w:fill="FFFFFF"/>
        </w:rPr>
        <w:t xml:space="preserve">W 2021 roku liczba mieszkańców zameldowanych na terenie Gminy Wiązownica wyniosła 11884, w tym 5980 kobiet oraz 5904 mężczyzn. Liczna kobiet przewyższyła liczbę mężczyzn o 76. W porównaniu z rokiem 2020 ludność Gminy zmniejszyła się o 15 osób. Miniony rok charakteryzował się ujemnym przyrostem naturalnym wynikającym z zanotowanej przewagi liczby zgonów nad urodzeniami. W roku 2021 urodziło się 118 dzieci, natomiast zmarło 139 </w:t>
      </w:r>
      <w:r w:rsidR="004B0AF3" w:rsidRPr="009F5561">
        <w:rPr>
          <w:rFonts w:ascii="Garamond" w:hAnsi="Garamond"/>
          <w:shd w:val="clear" w:color="auto" w:fill="FFFFFF"/>
        </w:rPr>
        <w:t>osób.</w:t>
      </w:r>
    </w:p>
    <w:p w14:paraId="5BEF1675" w14:textId="77777777" w:rsidR="008D5EFC" w:rsidRPr="009F5561" w:rsidRDefault="004B0AF3" w:rsidP="00CF68CD">
      <w:pPr>
        <w:pStyle w:val="NormalnyWeb"/>
        <w:rPr>
          <w:rFonts w:ascii="Garamond" w:hAnsi="Garamond"/>
          <w:shd w:val="clear" w:color="auto" w:fill="FFFFFF"/>
        </w:rPr>
      </w:pPr>
      <w:r w:rsidRPr="009F5561">
        <w:rPr>
          <w:rFonts w:ascii="Garamond" w:hAnsi="Garamond"/>
          <w:noProof/>
          <w:shd w:val="clear" w:color="auto" w:fill="FFFFFF"/>
        </w:rPr>
        <w:lastRenderedPageBreak/>
        <w:drawing>
          <wp:inline distT="0" distB="0" distL="0" distR="0" wp14:anchorId="30582997" wp14:editId="414045C5">
            <wp:extent cx="3286125" cy="2857500"/>
            <wp:effectExtent l="1905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3D66C9" w14:textId="77777777" w:rsidR="004B0AF3" w:rsidRPr="009F5561" w:rsidRDefault="008B0389" w:rsidP="00CF68CD">
      <w:pPr>
        <w:pStyle w:val="NormalnyWeb"/>
        <w:rPr>
          <w:rFonts w:ascii="Garamond" w:hAnsi="Garamond"/>
          <w:shd w:val="clear" w:color="auto" w:fill="FFFFFF"/>
        </w:rPr>
      </w:pPr>
      <w:r w:rsidRPr="009F5561">
        <w:rPr>
          <w:rFonts w:ascii="Garamond" w:hAnsi="Garamond"/>
          <w:shd w:val="clear" w:color="auto" w:fill="FFFFFF"/>
        </w:rPr>
        <w:t>W</w:t>
      </w:r>
      <w:r w:rsidR="004B0AF3" w:rsidRPr="009F5561">
        <w:rPr>
          <w:rFonts w:ascii="Garamond" w:hAnsi="Garamond"/>
          <w:shd w:val="clear" w:color="auto" w:fill="FFFFFF"/>
        </w:rPr>
        <w:t xml:space="preserve">śród urodzonych w 2021 roku dzieci, chłopcy stanowią większość – urodziło się ich 71 </w:t>
      </w:r>
      <w:r w:rsidR="00B7351B" w:rsidRPr="009F5561">
        <w:rPr>
          <w:rFonts w:ascii="Garamond" w:hAnsi="Garamond"/>
          <w:shd w:val="clear" w:color="auto" w:fill="FFFFFF"/>
        </w:rPr>
        <w:br/>
      </w:r>
      <w:r w:rsidR="004B0AF3" w:rsidRPr="009F5561">
        <w:rPr>
          <w:rFonts w:ascii="Garamond" w:hAnsi="Garamond"/>
          <w:shd w:val="clear" w:color="auto" w:fill="FFFFFF"/>
        </w:rPr>
        <w:t xml:space="preserve">a dziewczynek 47. W roku 2021 na terenie gminy zameldowanych zostało 427 osób </w:t>
      </w:r>
      <w:r w:rsidR="00B7351B" w:rsidRPr="009F5561">
        <w:rPr>
          <w:rFonts w:ascii="Garamond" w:hAnsi="Garamond"/>
          <w:shd w:val="clear" w:color="auto" w:fill="FFFFFF"/>
        </w:rPr>
        <w:br/>
      </w:r>
      <w:r w:rsidR="004B0AF3" w:rsidRPr="009F5561">
        <w:rPr>
          <w:rFonts w:ascii="Garamond" w:hAnsi="Garamond"/>
          <w:shd w:val="clear" w:color="auto" w:fill="FFFFFF"/>
        </w:rPr>
        <w:t xml:space="preserve">a wymeldowanych 462 osoby. Zarejestrowano 82 małżeństwa. Wydano 665 dowodów osobistych. Obywatele, którzy złożyli wnioski o wydanie dowodu osobistego oczekiwali na jego realizację przeciętnie 20-30 dni. Numer PESEL obcokrajowcom </w:t>
      </w:r>
      <w:r w:rsidR="00664139" w:rsidRPr="009F5561">
        <w:rPr>
          <w:rFonts w:ascii="Garamond" w:hAnsi="Garamond"/>
          <w:shd w:val="clear" w:color="auto" w:fill="FFFFFF"/>
        </w:rPr>
        <w:t xml:space="preserve">i dzieciom urodzonym za granicą nadano </w:t>
      </w:r>
      <w:r w:rsidR="00B7351B" w:rsidRPr="009F5561">
        <w:rPr>
          <w:rFonts w:ascii="Garamond" w:hAnsi="Garamond"/>
          <w:shd w:val="clear" w:color="auto" w:fill="FFFFFF"/>
        </w:rPr>
        <w:br/>
      </w:r>
      <w:r w:rsidR="00664139" w:rsidRPr="009F5561">
        <w:rPr>
          <w:rFonts w:ascii="Garamond" w:hAnsi="Garamond"/>
          <w:shd w:val="clear" w:color="auto" w:fill="FFFFFF"/>
        </w:rPr>
        <w:t xml:space="preserve">w 30 przypadkach. </w:t>
      </w:r>
    </w:p>
    <w:p w14:paraId="149D1686" w14:textId="77777777" w:rsidR="004460EF" w:rsidRPr="009F5561" w:rsidRDefault="00973A60" w:rsidP="00F167F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Działalność gospodarcza w G</w:t>
      </w:r>
      <w:r w:rsidR="00675C39" w:rsidRPr="009F5561">
        <w:rPr>
          <w:rFonts w:ascii="Garamond" w:hAnsi="Garamond"/>
          <w:b/>
          <w:sz w:val="24"/>
          <w:szCs w:val="24"/>
        </w:rPr>
        <w:t>minie W</w:t>
      </w:r>
      <w:r w:rsidR="0013610A">
        <w:rPr>
          <w:rFonts w:ascii="Garamond" w:hAnsi="Garamond"/>
          <w:b/>
          <w:sz w:val="24"/>
          <w:szCs w:val="24"/>
        </w:rPr>
        <w:t xml:space="preserve">iązown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5"/>
        <w:gridCol w:w="3435"/>
      </w:tblGrid>
      <w:tr w:rsidR="004460EF" w:rsidRPr="009F5561" w14:paraId="133BB847" w14:textId="77777777" w:rsidTr="005D4156">
        <w:trPr>
          <w:trHeight w:val="182"/>
        </w:trPr>
        <w:tc>
          <w:tcPr>
            <w:tcW w:w="3435" w:type="dxa"/>
            <w:shd w:val="clear" w:color="auto" w:fill="A8D08D" w:themeFill="accent6" w:themeFillTint="99"/>
            <w:vAlign w:val="center"/>
          </w:tcPr>
          <w:p w14:paraId="6975BC90" w14:textId="77777777" w:rsidR="004460EF" w:rsidRPr="009F5561" w:rsidRDefault="004460EF" w:rsidP="0053286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Status wpisu</w:t>
            </w:r>
          </w:p>
        </w:tc>
        <w:tc>
          <w:tcPr>
            <w:tcW w:w="3435" w:type="dxa"/>
            <w:shd w:val="clear" w:color="auto" w:fill="A8D08D" w:themeFill="accent6" w:themeFillTint="99"/>
            <w:vAlign w:val="center"/>
          </w:tcPr>
          <w:p w14:paraId="64CFCEC1" w14:textId="77777777" w:rsidR="004460EF" w:rsidRPr="009F5561" w:rsidRDefault="004460EF" w:rsidP="0053286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Ilość wpisów dla głównego miejsca wykonywania działalności</w:t>
            </w:r>
          </w:p>
        </w:tc>
      </w:tr>
      <w:tr w:rsidR="004460EF" w:rsidRPr="009F5561" w14:paraId="20F85417" w14:textId="77777777" w:rsidTr="00532861">
        <w:trPr>
          <w:trHeight w:val="260"/>
        </w:trPr>
        <w:tc>
          <w:tcPr>
            <w:tcW w:w="3435" w:type="dxa"/>
            <w:vAlign w:val="center"/>
          </w:tcPr>
          <w:p w14:paraId="7519406D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Aktywny</w:t>
            </w:r>
          </w:p>
        </w:tc>
        <w:tc>
          <w:tcPr>
            <w:tcW w:w="3435" w:type="dxa"/>
            <w:vAlign w:val="center"/>
          </w:tcPr>
          <w:p w14:paraId="64C97E1F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17</w:t>
            </w:r>
          </w:p>
        </w:tc>
      </w:tr>
      <w:tr w:rsidR="004460EF" w:rsidRPr="009F5561" w14:paraId="310F8DBD" w14:textId="77777777" w:rsidTr="005D4156">
        <w:trPr>
          <w:trHeight w:val="519"/>
        </w:trPr>
        <w:tc>
          <w:tcPr>
            <w:tcW w:w="3435" w:type="dxa"/>
            <w:shd w:val="clear" w:color="auto" w:fill="C5E0B3" w:themeFill="accent6" w:themeFillTint="66"/>
            <w:vAlign w:val="center"/>
          </w:tcPr>
          <w:p w14:paraId="71BEAE40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Działalność nierozpoczęta (data rozpoczęcia działalności we wniosku jest datą przyszłą)</w:t>
            </w:r>
          </w:p>
        </w:tc>
        <w:tc>
          <w:tcPr>
            <w:tcW w:w="3435" w:type="dxa"/>
            <w:shd w:val="clear" w:color="auto" w:fill="C5E0B3" w:themeFill="accent6" w:themeFillTint="66"/>
            <w:vAlign w:val="center"/>
          </w:tcPr>
          <w:p w14:paraId="3B2FBA6C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4460EF" w:rsidRPr="009F5561" w14:paraId="663B56E0" w14:textId="77777777" w:rsidTr="00532861">
        <w:trPr>
          <w:trHeight w:val="519"/>
        </w:trPr>
        <w:tc>
          <w:tcPr>
            <w:tcW w:w="3435" w:type="dxa"/>
            <w:vAlign w:val="center"/>
          </w:tcPr>
          <w:p w14:paraId="3CBD5098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3435" w:type="dxa"/>
            <w:vAlign w:val="center"/>
          </w:tcPr>
          <w:p w14:paraId="45C9B541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4460EF" w:rsidRPr="009F5561" w14:paraId="44CA019C" w14:textId="77777777" w:rsidTr="005D4156">
        <w:trPr>
          <w:trHeight w:val="260"/>
        </w:trPr>
        <w:tc>
          <w:tcPr>
            <w:tcW w:w="3435" w:type="dxa"/>
            <w:shd w:val="clear" w:color="auto" w:fill="C5E0B3" w:themeFill="accent6" w:themeFillTint="66"/>
            <w:vAlign w:val="center"/>
          </w:tcPr>
          <w:p w14:paraId="0D80CE88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Nie rozpoczął działalności</w:t>
            </w:r>
          </w:p>
        </w:tc>
        <w:tc>
          <w:tcPr>
            <w:tcW w:w="3435" w:type="dxa"/>
            <w:shd w:val="clear" w:color="auto" w:fill="C5E0B3" w:themeFill="accent6" w:themeFillTint="66"/>
            <w:vAlign w:val="center"/>
          </w:tcPr>
          <w:p w14:paraId="217FF440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4460EF" w:rsidRPr="009F5561" w14:paraId="2B0D2855" w14:textId="77777777" w:rsidTr="00532861">
        <w:trPr>
          <w:trHeight w:val="249"/>
        </w:trPr>
        <w:tc>
          <w:tcPr>
            <w:tcW w:w="3435" w:type="dxa"/>
            <w:vAlign w:val="center"/>
          </w:tcPr>
          <w:p w14:paraId="14AC86A8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Wykreślony</w:t>
            </w:r>
          </w:p>
        </w:tc>
        <w:tc>
          <w:tcPr>
            <w:tcW w:w="3435" w:type="dxa"/>
            <w:vAlign w:val="center"/>
          </w:tcPr>
          <w:p w14:paraId="39B68B5C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73</w:t>
            </w:r>
          </w:p>
        </w:tc>
      </w:tr>
      <w:tr w:rsidR="004460EF" w:rsidRPr="009F5561" w14:paraId="5C919F55" w14:textId="77777777" w:rsidTr="005D4156">
        <w:trPr>
          <w:trHeight w:val="260"/>
        </w:trPr>
        <w:tc>
          <w:tcPr>
            <w:tcW w:w="3435" w:type="dxa"/>
            <w:shd w:val="clear" w:color="auto" w:fill="C5E0B3" w:themeFill="accent6" w:themeFillTint="66"/>
            <w:vAlign w:val="center"/>
          </w:tcPr>
          <w:p w14:paraId="32D10B8A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awieszony</w:t>
            </w:r>
          </w:p>
        </w:tc>
        <w:tc>
          <w:tcPr>
            <w:tcW w:w="3435" w:type="dxa"/>
            <w:shd w:val="clear" w:color="auto" w:fill="C5E0B3" w:themeFill="accent6" w:themeFillTint="66"/>
            <w:vAlign w:val="center"/>
          </w:tcPr>
          <w:p w14:paraId="18B46BA0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1</w:t>
            </w:r>
          </w:p>
        </w:tc>
      </w:tr>
      <w:tr w:rsidR="004460EF" w:rsidRPr="009F5561" w14:paraId="2E519D4D" w14:textId="77777777" w:rsidTr="005D4156">
        <w:trPr>
          <w:trHeight w:val="260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99A6149" w14:textId="77777777" w:rsidR="004460EF" w:rsidRPr="009F5561" w:rsidRDefault="004460EF" w:rsidP="0053286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SUMA</w:t>
            </w:r>
          </w:p>
        </w:tc>
        <w:tc>
          <w:tcPr>
            <w:tcW w:w="3435" w:type="dxa"/>
            <w:shd w:val="clear" w:color="auto" w:fill="FFFFFF" w:themeFill="background1"/>
            <w:vAlign w:val="center"/>
          </w:tcPr>
          <w:p w14:paraId="12930C75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23</w:t>
            </w:r>
          </w:p>
        </w:tc>
      </w:tr>
    </w:tbl>
    <w:p w14:paraId="0C0C60AD" w14:textId="77777777" w:rsidR="004460EF" w:rsidRDefault="004460EF" w:rsidP="004460EF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51E58E2F" w14:textId="77777777" w:rsidR="0013610A" w:rsidRPr="009F5561" w:rsidRDefault="0013610A" w:rsidP="004460EF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2"/>
        <w:gridCol w:w="3462"/>
      </w:tblGrid>
      <w:tr w:rsidR="004460EF" w:rsidRPr="009F5561" w14:paraId="46788AE2" w14:textId="77777777" w:rsidTr="005D4156">
        <w:trPr>
          <w:trHeight w:val="175"/>
        </w:trPr>
        <w:tc>
          <w:tcPr>
            <w:tcW w:w="3462" w:type="dxa"/>
            <w:shd w:val="clear" w:color="auto" w:fill="A8D08D" w:themeFill="accent6" w:themeFillTint="99"/>
            <w:vAlign w:val="center"/>
          </w:tcPr>
          <w:p w14:paraId="6E8C89E5" w14:textId="77777777" w:rsidR="004460EF" w:rsidRPr="009F5561" w:rsidRDefault="004460EF" w:rsidP="0053286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lastRenderedPageBreak/>
              <w:t>Status wpisu</w:t>
            </w:r>
          </w:p>
        </w:tc>
        <w:tc>
          <w:tcPr>
            <w:tcW w:w="3462" w:type="dxa"/>
            <w:shd w:val="clear" w:color="auto" w:fill="A8D08D" w:themeFill="accent6" w:themeFillTint="99"/>
            <w:vAlign w:val="center"/>
          </w:tcPr>
          <w:p w14:paraId="20931AD1" w14:textId="77777777" w:rsidR="004460EF" w:rsidRPr="009F5561" w:rsidRDefault="004460EF" w:rsidP="0053286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Ilość wpisów dla głównego miejsca wykonywania działalności</w:t>
            </w:r>
          </w:p>
        </w:tc>
      </w:tr>
      <w:tr w:rsidR="004460EF" w:rsidRPr="009F5561" w14:paraId="6B367D54" w14:textId="77777777" w:rsidTr="00532861">
        <w:trPr>
          <w:trHeight w:val="249"/>
        </w:trPr>
        <w:tc>
          <w:tcPr>
            <w:tcW w:w="3462" w:type="dxa"/>
            <w:vAlign w:val="center"/>
          </w:tcPr>
          <w:p w14:paraId="1974DA78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Aktywny</w:t>
            </w:r>
          </w:p>
        </w:tc>
        <w:tc>
          <w:tcPr>
            <w:tcW w:w="3462" w:type="dxa"/>
            <w:vAlign w:val="center"/>
          </w:tcPr>
          <w:p w14:paraId="32EDE352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35</w:t>
            </w:r>
          </w:p>
        </w:tc>
      </w:tr>
      <w:tr w:rsidR="004460EF" w:rsidRPr="009F5561" w14:paraId="0C336956" w14:textId="77777777" w:rsidTr="005D4156">
        <w:trPr>
          <w:trHeight w:val="497"/>
        </w:trPr>
        <w:tc>
          <w:tcPr>
            <w:tcW w:w="3462" w:type="dxa"/>
            <w:shd w:val="clear" w:color="auto" w:fill="C5E0B3" w:themeFill="accent6" w:themeFillTint="66"/>
            <w:vAlign w:val="center"/>
          </w:tcPr>
          <w:p w14:paraId="2472F6BB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3462" w:type="dxa"/>
            <w:shd w:val="clear" w:color="auto" w:fill="C5E0B3" w:themeFill="accent6" w:themeFillTint="66"/>
            <w:vAlign w:val="center"/>
          </w:tcPr>
          <w:p w14:paraId="6970171B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4</w:t>
            </w:r>
          </w:p>
        </w:tc>
      </w:tr>
      <w:tr w:rsidR="004460EF" w:rsidRPr="009F5561" w14:paraId="2D5F4CF2" w14:textId="77777777" w:rsidTr="00532861">
        <w:trPr>
          <w:trHeight w:val="249"/>
        </w:trPr>
        <w:tc>
          <w:tcPr>
            <w:tcW w:w="3462" w:type="dxa"/>
            <w:vAlign w:val="center"/>
          </w:tcPr>
          <w:p w14:paraId="2B5CCBC1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Nie rozpoczął działalności</w:t>
            </w:r>
          </w:p>
        </w:tc>
        <w:tc>
          <w:tcPr>
            <w:tcW w:w="3462" w:type="dxa"/>
            <w:vAlign w:val="center"/>
          </w:tcPr>
          <w:p w14:paraId="220177D8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2</w:t>
            </w:r>
          </w:p>
        </w:tc>
      </w:tr>
      <w:tr w:rsidR="004460EF" w:rsidRPr="009F5561" w14:paraId="709CCC53" w14:textId="77777777" w:rsidTr="005D4156">
        <w:trPr>
          <w:trHeight w:val="249"/>
        </w:trPr>
        <w:tc>
          <w:tcPr>
            <w:tcW w:w="3462" w:type="dxa"/>
            <w:shd w:val="clear" w:color="auto" w:fill="C5E0B3" w:themeFill="accent6" w:themeFillTint="66"/>
            <w:vAlign w:val="center"/>
          </w:tcPr>
          <w:p w14:paraId="3C17B196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Oczekuje na rozpoczęcie działalności</w:t>
            </w:r>
          </w:p>
        </w:tc>
        <w:tc>
          <w:tcPr>
            <w:tcW w:w="3462" w:type="dxa"/>
            <w:shd w:val="clear" w:color="auto" w:fill="C5E0B3" w:themeFill="accent6" w:themeFillTint="66"/>
            <w:vAlign w:val="center"/>
          </w:tcPr>
          <w:p w14:paraId="7404A0E1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4460EF" w:rsidRPr="009F5561" w14:paraId="5A630BBF" w14:textId="77777777" w:rsidTr="00532861">
        <w:trPr>
          <w:trHeight w:val="249"/>
        </w:trPr>
        <w:tc>
          <w:tcPr>
            <w:tcW w:w="3462" w:type="dxa"/>
            <w:vAlign w:val="center"/>
          </w:tcPr>
          <w:p w14:paraId="4A577E45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Wykreślony</w:t>
            </w:r>
          </w:p>
        </w:tc>
        <w:tc>
          <w:tcPr>
            <w:tcW w:w="3462" w:type="dxa"/>
            <w:vAlign w:val="center"/>
          </w:tcPr>
          <w:p w14:paraId="1993E91F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59</w:t>
            </w:r>
          </w:p>
        </w:tc>
      </w:tr>
      <w:tr w:rsidR="004460EF" w:rsidRPr="009F5561" w14:paraId="57DD6E35" w14:textId="77777777" w:rsidTr="005D4156">
        <w:trPr>
          <w:trHeight w:val="238"/>
        </w:trPr>
        <w:tc>
          <w:tcPr>
            <w:tcW w:w="3462" w:type="dxa"/>
            <w:shd w:val="clear" w:color="auto" w:fill="C5E0B3" w:themeFill="accent6" w:themeFillTint="66"/>
            <w:vAlign w:val="center"/>
          </w:tcPr>
          <w:p w14:paraId="24C69526" w14:textId="77777777" w:rsidR="004460EF" w:rsidRPr="009F5561" w:rsidRDefault="004460EF" w:rsidP="00532861">
            <w:pPr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awieszony</w:t>
            </w:r>
          </w:p>
        </w:tc>
        <w:tc>
          <w:tcPr>
            <w:tcW w:w="3462" w:type="dxa"/>
            <w:shd w:val="clear" w:color="auto" w:fill="C5E0B3" w:themeFill="accent6" w:themeFillTint="66"/>
            <w:vAlign w:val="center"/>
          </w:tcPr>
          <w:p w14:paraId="7154A8D2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2</w:t>
            </w:r>
          </w:p>
        </w:tc>
      </w:tr>
      <w:tr w:rsidR="004460EF" w:rsidRPr="009F5561" w14:paraId="3347267A" w14:textId="77777777" w:rsidTr="005D4156">
        <w:trPr>
          <w:trHeight w:val="249"/>
        </w:trPr>
        <w:tc>
          <w:tcPr>
            <w:tcW w:w="3462" w:type="dxa"/>
            <w:shd w:val="clear" w:color="auto" w:fill="FFFFFF" w:themeFill="background1"/>
            <w:vAlign w:val="center"/>
          </w:tcPr>
          <w:p w14:paraId="64D9D313" w14:textId="77777777" w:rsidR="004460EF" w:rsidRPr="009F5561" w:rsidRDefault="004460EF" w:rsidP="0053286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SUMA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1383685B" w14:textId="77777777" w:rsidR="004460EF" w:rsidRPr="009F5561" w:rsidRDefault="004460EF" w:rsidP="0053286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23</w:t>
            </w:r>
          </w:p>
        </w:tc>
      </w:tr>
    </w:tbl>
    <w:p w14:paraId="4B9BF1BC" w14:textId="77777777" w:rsidR="004460EF" w:rsidRPr="009F5561" w:rsidRDefault="004460EF" w:rsidP="004460EF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89583DA" w14:textId="77777777" w:rsidR="008B0389" w:rsidRPr="009F5561" w:rsidRDefault="008B0389" w:rsidP="008B038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II </w:t>
      </w:r>
      <w:r w:rsidRPr="009F5561">
        <w:rPr>
          <w:rFonts w:ascii="Garamond" w:hAnsi="Garamond"/>
          <w:b/>
          <w:sz w:val="24"/>
          <w:szCs w:val="24"/>
        </w:rPr>
        <w:t xml:space="preserve">Zarządzanie Gminą </w:t>
      </w:r>
    </w:p>
    <w:p w14:paraId="5AF011C5" w14:textId="77777777" w:rsidR="000C76D6" w:rsidRPr="009F5561" w:rsidRDefault="000C76D6" w:rsidP="00F167F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Wójt Gminy </w:t>
      </w:r>
    </w:p>
    <w:p w14:paraId="46E688A9" w14:textId="77777777" w:rsidR="000C76D6" w:rsidRPr="009F5561" w:rsidRDefault="000C76D6" w:rsidP="000C76D6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51589EC" w14:textId="77777777" w:rsidR="00CF68CD" w:rsidRPr="009F5561" w:rsidRDefault="00CF68CD" w:rsidP="00CF68CD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</w:rPr>
        <w:t>Wójt Gminy Wójt Gminy Wiązownica jest organem wykonawczy</w:t>
      </w:r>
      <w:r w:rsidR="000C67BD" w:rsidRPr="009F5561">
        <w:rPr>
          <w:rFonts w:ascii="Garamond" w:hAnsi="Garamond"/>
        </w:rPr>
        <w:t>m, którego kadencja trwa 5 lat.</w:t>
      </w:r>
      <w:r w:rsidRPr="009F5561">
        <w:rPr>
          <w:rFonts w:ascii="Garamond" w:hAnsi="Garamond"/>
        </w:rPr>
        <w:t xml:space="preserve"> W wyniku wyborów uzupełniających w naszej gminie w grudniu 2021 r. kadencja obecnego wójta została skrócona do 2 lat.  Wykonuje on uchwały Rady Gminy i zadania określone przepisami prawa. </w:t>
      </w:r>
    </w:p>
    <w:p w14:paraId="7658E3FE" w14:textId="77777777" w:rsidR="00CF68CD" w:rsidRPr="009F5561" w:rsidRDefault="00CF68CD" w:rsidP="00CF68CD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</w:rPr>
        <w:t>Do zadań wójta należy w szczególności:</w:t>
      </w:r>
    </w:p>
    <w:p w14:paraId="4B2F8F7E" w14:textId="77777777" w:rsidR="00CF68CD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</w:rPr>
      </w:pPr>
      <w:r w:rsidRPr="009F5561">
        <w:rPr>
          <w:rFonts w:ascii="Garamond" w:hAnsi="Garamond"/>
        </w:rPr>
        <w:t xml:space="preserve">przygotowywanie projektów uchwał rady gminy; </w:t>
      </w:r>
    </w:p>
    <w:p w14:paraId="7AA0B74D" w14:textId="77777777" w:rsidR="00CF68CD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</w:rPr>
      </w:pPr>
      <w:r w:rsidRPr="009F5561">
        <w:rPr>
          <w:rFonts w:ascii="Garamond" w:hAnsi="Garamond"/>
        </w:rPr>
        <w:t xml:space="preserve">opracowywanie programów rozwoju w trybie określonym w przepisach o zasadach prowadzenia polityki rozwoju; </w:t>
      </w:r>
    </w:p>
    <w:p w14:paraId="02A4FFB6" w14:textId="77777777" w:rsidR="00CF68CD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</w:rPr>
      </w:pPr>
      <w:r w:rsidRPr="009F5561">
        <w:rPr>
          <w:rFonts w:ascii="Garamond" w:hAnsi="Garamond"/>
        </w:rPr>
        <w:t xml:space="preserve">określanie sposobu wykonywania uchwał; </w:t>
      </w:r>
    </w:p>
    <w:p w14:paraId="0EF28A9D" w14:textId="77777777" w:rsidR="00CF68CD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</w:rPr>
      </w:pPr>
      <w:r w:rsidRPr="009F5561">
        <w:rPr>
          <w:rFonts w:ascii="Garamond" w:hAnsi="Garamond"/>
        </w:rPr>
        <w:t xml:space="preserve">gospodarowanie mieniem komunalnym; </w:t>
      </w:r>
    </w:p>
    <w:p w14:paraId="09BC63EF" w14:textId="77777777" w:rsidR="00CF68CD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</w:rPr>
      </w:pPr>
      <w:r w:rsidRPr="009F5561">
        <w:rPr>
          <w:rFonts w:ascii="Garamond" w:hAnsi="Garamond"/>
        </w:rPr>
        <w:t xml:space="preserve">wykonywanie budżetu; </w:t>
      </w:r>
    </w:p>
    <w:p w14:paraId="1B528977" w14:textId="77777777" w:rsidR="008B0389" w:rsidRPr="009F5561" w:rsidRDefault="00CF68CD" w:rsidP="00F167FD">
      <w:pPr>
        <w:pStyle w:val="NormalnyWeb"/>
        <w:numPr>
          <w:ilvl w:val="0"/>
          <w:numId w:val="26"/>
        </w:numPr>
        <w:spacing w:afterAutospacing="0"/>
        <w:ind w:left="714" w:hanging="357"/>
        <w:rPr>
          <w:rFonts w:ascii="Garamond" w:hAnsi="Garamond"/>
          <w:color w:val="000000"/>
          <w:shd w:val="clear" w:color="auto" w:fill="FFFFFF"/>
        </w:rPr>
      </w:pPr>
      <w:r w:rsidRPr="009F5561">
        <w:rPr>
          <w:rFonts w:ascii="Garamond" w:hAnsi="Garamond"/>
        </w:rPr>
        <w:t>zatrudnianie i zwalnianie pracowników i kierowników gminnych jednostek organizacyjnych.</w:t>
      </w:r>
    </w:p>
    <w:p w14:paraId="48705234" w14:textId="77777777" w:rsidR="00CF68CD" w:rsidRPr="009F5561" w:rsidRDefault="00CF68CD" w:rsidP="00CF68CD">
      <w:pPr>
        <w:pStyle w:val="NormalnyWeb"/>
        <w:spacing w:afterAutospacing="0"/>
        <w:ind w:left="714" w:firstLine="0"/>
        <w:rPr>
          <w:rFonts w:ascii="Garamond" w:hAnsi="Garamond"/>
          <w:color w:val="000000"/>
          <w:shd w:val="clear" w:color="auto" w:fill="FFFFFF"/>
        </w:rPr>
      </w:pPr>
    </w:p>
    <w:p w14:paraId="180E62AB" w14:textId="77777777" w:rsidR="008B0389" w:rsidRPr="009F5561" w:rsidRDefault="00CF68CD" w:rsidP="00CF68CD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  <w:shd w:val="clear" w:color="auto" w:fill="FFFFFF"/>
        </w:rPr>
        <w:t>W</w:t>
      </w:r>
      <w:r w:rsidRPr="009F5561">
        <w:rPr>
          <w:rFonts w:ascii="Garamond" w:hAnsi="Garamond"/>
        </w:rPr>
        <w:t xml:space="preserve"> 2021  roku Wójt Gminy Wiązownica wydał 132 Zarządzeni</w:t>
      </w:r>
      <w:r w:rsidR="000C67BD" w:rsidRPr="009F5561">
        <w:rPr>
          <w:rFonts w:ascii="Garamond" w:hAnsi="Garamond"/>
        </w:rPr>
        <w:t>a</w:t>
      </w:r>
      <w:r w:rsidRPr="009F5561">
        <w:rPr>
          <w:rFonts w:ascii="Garamond" w:hAnsi="Garamond"/>
        </w:rPr>
        <w:t xml:space="preserve"> oraz wziął </w:t>
      </w:r>
      <w:r w:rsidR="000C67BD" w:rsidRPr="009F5561">
        <w:rPr>
          <w:rFonts w:ascii="Garamond" w:hAnsi="Garamond"/>
        </w:rPr>
        <w:t xml:space="preserve">liczny </w:t>
      </w:r>
      <w:r w:rsidRPr="009F5561">
        <w:rPr>
          <w:rFonts w:ascii="Garamond" w:hAnsi="Garamond"/>
        </w:rPr>
        <w:t xml:space="preserve">udział </w:t>
      </w:r>
      <w:r w:rsidR="00B7351B" w:rsidRPr="009F5561">
        <w:rPr>
          <w:rFonts w:ascii="Garamond" w:hAnsi="Garamond"/>
        </w:rPr>
        <w:br/>
      </w:r>
      <w:r w:rsidR="000C76D6" w:rsidRPr="009F5561">
        <w:rPr>
          <w:rFonts w:ascii="Garamond" w:hAnsi="Garamond"/>
        </w:rPr>
        <w:t>w spotkaniach z przedstawicielami instytucji, organizacji i władz samorządowych, zebraniach wiejskich, uroczystościach, wydarzeniach sportowych, posiedzeniach komisji Rady Gminy i Sesjach Rady Gminy.</w:t>
      </w:r>
    </w:p>
    <w:p w14:paraId="7AEC026C" w14:textId="77777777" w:rsidR="003B6D56" w:rsidRPr="009F5561" w:rsidRDefault="003B6D56" w:rsidP="00CF68CD">
      <w:pPr>
        <w:pStyle w:val="NormalnyWeb"/>
        <w:rPr>
          <w:rFonts w:ascii="Garamond" w:hAnsi="Garamond"/>
        </w:rPr>
      </w:pPr>
    </w:p>
    <w:p w14:paraId="4B25F44D" w14:textId="77777777" w:rsidR="00EA437C" w:rsidRPr="009F5561" w:rsidRDefault="000C76D6" w:rsidP="00F167FD">
      <w:pPr>
        <w:pStyle w:val="NormalnyWeb"/>
        <w:numPr>
          <w:ilvl w:val="0"/>
          <w:numId w:val="27"/>
        </w:numPr>
        <w:rPr>
          <w:rFonts w:ascii="Garamond" w:hAnsi="Garamond"/>
          <w:b/>
        </w:rPr>
      </w:pPr>
      <w:r w:rsidRPr="009F5561">
        <w:rPr>
          <w:rFonts w:ascii="Garamond" w:hAnsi="Garamond"/>
          <w:b/>
        </w:rPr>
        <w:lastRenderedPageBreak/>
        <w:t xml:space="preserve">Rada Gminy </w:t>
      </w:r>
    </w:p>
    <w:p w14:paraId="0A1A0C9C" w14:textId="77777777" w:rsidR="00926DB4" w:rsidRPr="009F5561" w:rsidRDefault="00926DB4" w:rsidP="00926DB4">
      <w:pPr>
        <w:spacing w:before="100" w:beforeAutospacing="1"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Rada Gminy Wiązownica jest organem stanowiącym i kontrolnym, wybieranym na pięcioletnią kadencję. Do właściwości Rady Gminy należą wszystkie sprawy pozostające w zakresie działania gminy. Są to m.in.: uchwalanie statutu gminy, budżetu gminy, miejscowych planów zagospodarowania przestrzennego czy też podejmowanie uchwał w sprawach podatków i opłat </w:t>
      </w:r>
      <w:r w:rsidR="00B7351B" w:rsidRPr="009F5561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w granicach określonych w odrębnych ustawach. Rada obraduje na sesjach zwołanych przez Przewodniczącego Rady. Termin sesji, jej miejsce, godzina i porządek obrad podawany jest do wiadomości mieszkańców. Radę Gminy Wiązownica tworzy 15 radnych. </w:t>
      </w:r>
    </w:p>
    <w:p w14:paraId="24627FF6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</w:rPr>
        <w:t xml:space="preserve"> </w:t>
      </w:r>
    </w:p>
    <w:p w14:paraId="71D3B830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  <w:b/>
          <w:bCs/>
        </w:rPr>
        <w:t>Tabela: Członkowie Rady Gminy sklasyfikowani wg wieku – na stan dzień 31.12.2021 r.</w:t>
      </w:r>
      <w:r w:rsidRPr="009F5561">
        <w:rPr>
          <w:rFonts w:ascii="Garamond" w:hAnsi="Garamond"/>
        </w:rPr>
        <w:t xml:space="preserve"> </w:t>
      </w: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961"/>
        <w:gridCol w:w="1082"/>
        <w:gridCol w:w="1124"/>
        <w:gridCol w:w="1080"/>
        <w:gridCol w:w="1141"/>
        <w:gridCol w:w="1124"/>
        <w:gridCol w:w="1255"/>
      </w:tblGrid>
      <w:tr w:rsidR="00926DB4" w:rsidRPr="009F5561" w14:paraId="32673C8C" w14:textId="77777777" w:rsidTr="00E12F1E">
        <w:tc>
          <w:tcPr>
            <w:tcW w:w="2834" w:type="dxa"/>
            <w:gridSpan w:val="2"/>
            <w:vMerge w:val="restart"/>
            <w:tcBorders>
              <w:top w:val="thinThickLargeGap" w:sz="6" w:space="0" w:color="000000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DEFA3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</w:p>
          <w:p w14:paraId="62EF3720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Wyszczególnienie Ogółem</w:t>
            </w:r>
          </w:p>
        </w:tc>
        <w:tc>
          <w:tcPr>
            <w:tcW w:w="6803" w:type="dxa"/>
            <w:gridSpan w:val="6"/>
            <w:tcBorders>
              <w:top w:val="thinThickLargeGap" w:sz="6" w:space="0" w:color="000000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AA95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</w:p>
          <w:p w14:paraId="62F6D571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Wiek</w:t>
            </w:r>
          </w:p>
        </w:tc>
      </w:tr>
      <w:tr w:rsidR="00926DB4" w:rsidRPr="009F5561" w14:paraId="0AE4007A" w14:textId="77777777" w:rsidTr="00E12F1E">
        <w:tc>
          <w:tcPr>
            <w:tcW w:w="2834" w:type="dxa"/>
            <w:gridSpan w:val="2"/>
            <w:vMerge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AA14C" w14:textId="77777777" w:rsidR="00926DB4" w:rsidRPr="009F5561" w:rsidRDefault="00926DB4" w:rsidP="00E12F1E">
            <w:pPr>
              <w:rPr>
                <w:rFonts w:ascii="Garamond" w:hAnsi="Garamond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C3A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24 lata i mniej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12F8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25-29 l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9B8B8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30-39 la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040CA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0-49 la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245F9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50-59 la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32AF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60 lat i więcej</w:t>
            </w:r>
          </w:p>
        </w:tc>
      </w:tr>
      <w:tr w:rsidR="00926DB4" w:rsidRPr="009F5561" w14:paraId="241C3894" w14:textId="77777777" w:rsidTr="00E12F1E">
        <w:tc>
          <w:tcPr>
            <w:tcW w:w="1873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B61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Radni (ogółem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77E1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E54E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8B0D5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4D0DE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A74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7CF80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0208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</w:tr>
      <w:tr w:rsidR="00926DB4" w:rsidRPr="009F5561" w14:paraId="3EAACE44" w14:textId="77777777" w:rsidTr="00E12F1E">
        <w:tc>
          <w:tcPr>
            <w:tcW w:w="1873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34A53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mężczyźni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733B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793A0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7380A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CC7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91225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026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A6E00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</w:tr>
      <w:tr w:rsidR="00926DB4" w:rsidRPr="009F5561" w14:paraId="7062B2AC" w14:textId="77777777" w:rsidTr="00E12F1E">
        <w:tc>
          <w:tcPr>
            <w:tcW w:w="1873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7DF7E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kobiety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5C7FA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AE8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D37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EC60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40FF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D63A8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508E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-</w:t>
            </w:r>
          </w:p>
        </w:tc>
      </w:tr>
      <w:tr w:rsidR="00926DB4" w:rsidRPr="009F5561" w14:paraId="1DEB76C4" w14:textId="77777777" w:rsidTr="00E12F1E">
        <w:tc>
          <w:tcPr>
            <w:tcW w:w="9637" w:type="dxa"/>
            <w:gridSpan w:val="8"/>
            <w:tcBorders>
              <w:top w:val="nil"/>
              <w:left w:val="thinThickLargeGap" w:sz="6" w:space="0" w:color="000000"/>
              <w:bottom w:val="thinThickLargeGap" w:sz="6" w:space="0" w:color="000000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D51E5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</w:p>
        </w:tc>
      </w:tr>
    </w:tbl>
    <w:p w14:paraId="6D37F5FF" w14:textId="77777777" w:rsidR="00926DB4" w:rsidRPr="009F5561" w:rsidRDefault="00926DB4" w:rsidP="00926DB4">
      <w:pPr>
        <w:jc w:val="both"/>
        <w:rPr>
          <w:rFonts w:ascii="Garamond" w:hAnsi="Garamond"/>
        </w:rPr>
      </w:pPr>
    </w:p>
    <w:p w14:paraId="16E52BB4" w14:textId="77777777" w:rsidR="00926DB4" w:rsidRPr="009F5561" w:rsidRDefault="00926DB4" w:rsidP="00926DB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 2021 roku Rada Gminy Wiązownica obradowała i podejmowała rozstrzygnięcia na sesjach oraz posiedzeniach komisji stałych. W sprawach należących do jej kompetencji podejmowała uchwały. W posiedzeniach Rady Gminy Wiązownica czynnie uczestniczył Wójt Gminy Wiązownica, Skarbnik Gminy, Sekretarz Gminy, pracownicy merytoryczni urzędu oraz </w:t>
      </w:r>
      <w:r w:rsidR="0013610A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w zależności od omawianych tematów inne zaproszone osoby, w tym dyrektorzy i kierownicy jednostek organizacyjnych. Podjęte uchwały na sesjach udostępniono publikując je w Biuletynie Informacji Publicznej Urzędu Gminy Wiązownica. Wszystkie uchwały podejmowane na sesjach Rady Gminy Wiązownica były przekazywane wg właściwości rzeczowej i miejscowej odpowiednio Wojewodzie Podkarpackiemu oraz Regionalnej Izbie Obrachunkowej. Akty prawa miejscowego, oprócz publikacji w Biuletynie Informacji Publicznej przekazano również do publikacji </w:t>
      </w:r>
      <w:r w:rsidR="0013610A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w Dzienniku Urzędowym Województwa Podkarpackiego. </w:t>
      </w:r>
    </w:p>
    <w:p w14:paraId="70CA59CD" w14:textId="77777777" w:rsidR="000C76D6" w:rsidRPr="009F5561" w:rsidRDefault="000C76D6" w:rsidP="00926DB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1DE3FD45" w14:textId="77777777" w:rsidR="003B6D56" w:rsidRPr="009F5561" w:rsidRDefault="003B6D56" w:rsidP="00926DB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4E77F3D7" w14:textId="77777777" w:rsidR="003B6D56" w:rsidRPr="009F5561" w:rsidRDefault="003B6D56" w:rsidP="00926DB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6AD26CA6" w14:textId="77777777" w:rsidR="003B6D56" w:rsidRPr="009F5561" w:rsidRDefault="003B6D56" w:rsidP="00926DB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259F0B93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  <w:b/>
          <w:bCs/>
        </w:rPr>
        <w:lastRenderedPageBreak/>
        <w:t>Tabela: Działalność Rady Gminy Wiązownica w 2021 roku</w:t>
      </w: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9"/>
      </w:tblGrid>
      <w:tr w:rsidR="00926DB4" w:rsidRPr="009F5561" w14:paraId="7C9BF634" w14:textId="77777777" w:rsidTr="00E12F1E">
        <w:tc>
          <w:tcPr>
            <w:tcW w:w="6522" w:type="dxa"/>
            <w:tcBorders>
              <w:top w:val="thinThickLargeGap" w:sz="6" w:space="0" w:color="000000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D633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</w:p>
        </w:tc>
        <w:tc>
          <w:tcPr>
            <w:tcW w:w="3119" w:type="dxa"/>
            <w:tcBorders>
              <w:top w:val="thinThickLargeGap" w:sz="6" w:space="0" w:color="000000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54D8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  <w:b/>
                <w:bCs/>
              </w:rPr>
              <w:t>2021 rok</w:t>
            </w:r>
          </w:p>
        </w:tc>
      </w:tr>
      <w:tr w:rsidR="00926DB4" w:rsidRPr="009F5561" w14:paraId="272AD0AF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11A5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  <w:b/>
                <w:bCs/>
              </w:rPr>
              <w:t>Odbyte sesje (ogółem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E980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  <w:b/>
                <w:bCs/>
              </w:rPr>
              <w:t>15</w:t>
            </w:r>
          </w:p>
        </w:tc>
      </w:tr>
      <w:tr w:rsidR="00926DB4" w:rsidRPr="009F5561" w14:paraId="10668140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48D63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Zwyczaj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0D133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15</w:t>
            </w:r>
          </w:p>
        </w:tc>
      </w:tr>
      <w:tr w:rsidR="00926DB4" w:rsidRPr="009F5561" w14:paraId="55943FA5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210F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Nadzwyczaj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07C1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0</w:t>
            </w:r>
          </w:p>
        </w:tc>
      </w:tr>
      <w:tr w:rsidR="00926DB4" w:rsidRPr="009F5561" w14:paraId="10911188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7030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  <w:b/>
                <w:bCs/>
              </w:rPr>
              <w:t>Podję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EB3B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  <w:b/>
                <w:bCs/>
              </w:rPr>
            </w:pPr>
          </w:p>
        </w:tc>
      </w:tr>
      <w:tr w:rsidR="00926DB4" w:rsidRPr="009F5561" w14:paraId="781FCC64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3BAA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Uchwał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FB782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95</w:t>
            </w:r>
          </w:p>
        </w:tc>
      </w:tr>
      <w:tr w:rsidR="00926DB4" w:rsidRPr="009F5561" w14:paraId="31C419F2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142E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  <w:b/>
                <w:bCs/>
              </w:rPr>
              <w:t>Odbyte posiedzenia Komisji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032A8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  <w:b/>
                <w:bCs/>
              </w:rPr>
            </w:pPr>
          </w:p>
        </w:tc>
      </w:tr>
      <w:tr w:rsidR="00926DB4" w:rsidRPr="009F5561" w14:paraId="5FC589E8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1442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Komisja Rewizyjn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9FC6C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6</w:t>
            </w:r>
          </w:p>
        </w:tc>
      </w:tr>
      <w:tr w:rsidR="00926DB4" w:rsidRPr="009F5561" w14:paraId="68BE4EC2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87ED8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Komisja Budżetowo-Gospodarcz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FE15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</w:tr>
      <w:tr w:rsidR="00926DB4" w:rsidRPr="009F5561" w14:paraId="03093017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4E3A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Komisja Oświaty, Zdrowia, Spraw Społecznych i Rodzin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5FA89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</w:t>
            </w:r>
          </w:p>
        </w:tc>
      </w:tr>
      <w:tr w:rsidR="00926DB4" w:rsidRPr="009F5561" w14:paraId="543E7B1E" w14:textId="77777777" w:rsidTr="00E12F1E">
        <w:tc>
          <w:tcPr>
            <w:tcW w:w="6522" w:type="dxa"/>
            <w:tcBorders>
              <w:top w:val="nil"/>
              <w:left w:val="thinThickLargeGap" w:sz="6" w:space="0" w:color="000000"/>
              <w:bottom w:val="thinThickLargeGap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9F6D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            Komisja Skarg, Wniosków i Petycji</w:t>
            </w:r>
          </w:p>
        </w:tc>
        <w:tc>
          <w:tcPr>
            <w:tcW w:w="3119" w:type="dxa"/>
            <w:tcBorders>
              <w:top w:val="nil"/>
              <w:left w:val="nil"/>
              <w:bottom w:val="thinThickLargeGap" w:sz="6" w:space="0" w:color="000000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CD80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7</w:t>
            </w:r>
          </w:p>
        </w:tc>
      </w:tr>
    </w:tbl>
    <w:p w14:paraId="7C062302" w14:textId="77777777" w:rsidR="00926DB4" w:rsidRPr="009F5561" w:rsidRDefault="00926DB4" w:rsidP="00926DB4">
      <w:pPr>
        <w:jc w:val="both"/>
        <w:rPr>
          <w:rFonts w:ascii="Garamond" w:hAnsi="Garamond"/>
        </w:rPr>
      </w:pPr>
    </w:p>
    <w:p w14:paraId="127A0043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  <w:b/>
          <w:bCs/>
        </w:rPr>
        <w:t xml:space="preserve">Tabela: Najczęstsza tematyka podejmowanych uchwał w 2021 roku. </w:t>
      </w: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926DB4" w:rsidRPr="009F5561" w14:paraId="65A5D3D7" w14:textId="77777777" w:rsidTr="00E12F1E">
        <w:tc>
          <w:tcPr>
            <w:tcW w:w="9645" w:type="dxa"/>
            <w:tcBorders>
              <w:top w:val="thinThickLargeGap" w:sz="2" w:space="0" w:color="000000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8B99E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Programy.</w:t>
            </w:r>
          </w:p>
        </w:tc>
      </w:tr>
      <w:tr w:rsidR="00926DB4" w:rsidRPr="009F5561" w14:paraId="541B6D11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CB93F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Budżet, WPF i jego zmiany.</w:t>
            </w:r>
          </w:p>
        </w:tc>
      </w:tr>
      <w:tr w:rsidR="00926DB4" w:rsidRPr="009F5561" w14:paraId="58012923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1472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Gospodarka odpadami komunalnymi.</w:t>
            </w:r>
          </w:p>
        </w:tc>
      </w:tr>
      <w:tr w:rsidR="00926DB4" w:rsidRPr="009F5561" w14:paraId="2CF9F0AC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407BF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Regulaminy.</w:t>
            </w:r>
          </w:p>
        </w:tc>
      </w:tr>
      <w:tr w:rsidR="00926DB4" w:rsidRPr="009F5561" w14:paraId="16BCBAF4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2B880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 xml:space="preserve">Nadanie nazw ulic. </w:t>
            </w:r>
          </w:p>
        </w:tc>
      </w:tr>
      <w:tr w:rsidR="00926DB4" w:rsidRPr="009F5561" w14:paraId="426984BE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DBCF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Udzielenie pomocy finansowej i rzeczowej.</w:t>
            </w:r>
          </w:p>
        </w:tc>
      </w:tr>
      <w:tr w:rsidR="00926DB4" w:rsidRPr="009F5561" w14:paraId="21A6A999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401E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Skargi.</w:t>
            </w:r>
          </w:p>
        </w:tc>
      </w:tr>
      <w:tr w:rsidR="00926DB4" w:rsidRPr="009F5561" w14:paraId="524C13AB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1F3D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Nieruchomości.</w:t>
            </w:r>
          </w:p>
        </w:tc>
      </w:tr>
      <w:tr w:rsidR="00926DB4" w:rsidRPr="009F5561" w14:paraId="22485606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B5CEA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Bezpłatne przekazanie drewna.</w:t>
            </w:r>
          </w:p>
        </w:tc>
      </w:tr>
      <w:tr w:rsidR="00926DB4" w:rsidRPr="009F5561" w14:paraId="749F6574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8F5ED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 xml:space="preserve">Wysokość i zasady wypłacenia diet radnych. </w:t>
            </w:r>
          </w:p>
        </w:tc>
      </w:tr>
      <w:tr w:rsidR="00926DB4" w:rsidRPr="009F5561" w14:paraId="0F0B43E1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4039C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Cena skupu żyta.</w:t>
            </w:r>
          </w:p>
        </w:tc>
      </w:tr>
      <w:tr w:rsidR="00926DB4" w:rsidRPr="009F5561" w14:paraId="7A92FBA0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7CD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Zaciągnięcie zobowiązania leasingowego.</w:t>
            </w:r>
          </w:p>
        </w:tc>
      </w:tr>
      <w:tr w:rsidR="00926DB4" w:rsidRPr="009F5561" w14:paraId="79E472A3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2641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Dopłaty dla taryfowych odbiorców.</w:t>
            </w:r>
          </w:p>
        </w:tc>
      </w:tr>
      <w:tr w:rsidR="00926DB4" w:rsidRPr="009F5561" w14:paraId="6F0685A7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ECE20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Wotum zaufania dla Wójta Gminy Wiązownica.</w:t>
            </w:r>
          </w:p>
        </w:tc>
      </w:tr>
      <w:tr w:rsidR="00926DB4" w:rsidRPr="009F5561" w14:paraId="51439996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24450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Zatwierdzenie sprawozdania finansowego Gminy Wiązownica.</w:t>
            </w:r>
          </w:p>
        </w:tc>
      </w:tr>
      <w:tr w:rsidR="00926DB4" w:rsidRPr="009F5561" w14:paraId="14AB39D1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F83E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Udzielenia Absolutorium Wójtowi Gminy Wiązownica.</w:t>
            </w:r>
          </w:p>
        </w:tc>
      </w:tr>
      <w:tr w:rsidR="00926DB4" w:rsidRPr="009F5561" w14:paraId="30E08A9D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5D1DC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Średnia cena jednostki paliwa w Gminie Wiązownica, w roku szkolnym 2021/2022.</w:t>
            </w:r>
          </w:p>
        </w:tc>
      </w:tr>
      <w:tr w:rsidR="00926DB4" w:rsidRPr="009F5561" w14:paraId="762D6713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26A86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 xml:space="preserve">Oświata. </w:t>
            </w:r>
          </w:p>
        </w:tc>
      </w:tr>
      <w:tr w:rsidR="00926DB4" w:rsidRPr="009F5561" w14:paraId="7126F813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049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Sport.</w:t>
            </w:r>
          </w:p>
        </w:tc>
      </w:tr>
      <w:tr w:rsidR="00926DB4" w:rsidRPr="009F5561" w14:paraId="6BA8ADEF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7DCA5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Dodatek mieszkaniowy.</w:t>
            </w:r>
          </w:p>
        </w:tc>
      </w:tr>
      <w:tr w:rsidR="00926DB4" w:rsidRPr="009F5561" w14:paraId="5B21357F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59DBD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Fundusz sołecki.</w:t>
            </w:r>
          </w:p>
        </w:tc>
      </w:tr>
      <w:tr w:rsidR="00926DB4" w:rsidRPr="009F5561" w14:paraId="51E70E60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412D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Zaciągnięcie kredytu długoterminowego.</w:t>
            </w:r>
          </w:p>
        </w:tc>
      </w:tr>
      <w:tr w:rsidR="00926DB4" w:rsidRPr="009F5561" w14:paraId="52F77C32" w14:textId="77777777" w:rsidTr="00E12F1E">
        <w:tc>
          <w:tcPr>
            <w:tcW w:w="9645" w:type="dxa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F471A" w14:textId="77777777" w:rsidR="00926DB4" w:rsidRPr="009930E8" w:rsidRDefault="00926DB4" w:rsidP="00E12F1E">
            <w:pPr>
              <w:pStyle w:val="Zawarto9ce6tabeli"/>
              <w:rPr>
                <w:rFonts w:ascii="Garamond" w:hAnsi="Garamond" w:cstheme="minorBidi"/>
                <w:sz w:val="22"/>
                <w:szCs w:val="22"/>
              </w:rPr>
            </w:pPr>
            <w:r w:rsidRPr="009930E8">
              <w:rPr>
                <w:rFonts w:ascii="Garamond" w:hAnsi="Garamond" w:cstheme="minorBidi"/>
                <w:sz w:val="22"/>
                <w:szCs w:val="22"/>
              </w:rPr>
              <w:t>Inne.</w:t>
            </w:r>
          </w:p>
        </w:tc>
      </w:tr>
    </w:tbl>
    <w:p w14:paraId="7B647C80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  <w:b/>
          <w:bCs/>
        </w:rPr>
        <w:lastRenderedPageBreak/>
        <w:t>Tabela: Kontrola i nadzór prawny nad uchwałami Rady Gminy Wiązownica</w:t>
      </w: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409"/>
      </w:tblGrid>
      <w:tr w:rsidR="00926DB4" w:rsidRPr="009F5561" w14:paraId="0A570C8B" w14:textId="77777777" w:rsidTr="00E12F1E">
        <w:tc>
          <w:tcPr>
            <w:tcW w:w="5220" w:type="dxa"/>
            <w:tcBorders>
              <w:top w:val="thinThickLargeGap" w:sz="6" w:space="0" w:color="000000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941BF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</w:p>
          <w:p w14:paraId="532C10FB" w14:textId="77777777" w:rsidR="00926DB4" w:rsidRPr="009F5561" w:rsidRDefault="00926DB4" w:rsidP="00A7741B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Organ nadzoru</w:t>
            </w:r>
          </w:p>
        </w:tc>
        <w:tc>
          <w:tcPr>
            <w:tcW w:w="4409" w:type="dxa"/>
            <w:tcBorders>
              <w:top w:val="thinThickLargeGap" w:sz="6" w:space="0" w:color="000000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49CB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</w:p>
          <w:p w14:paraId="3FDFDE11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Ilość przekazanych uchwał - 2021 rok</w:t>
            </w:r>
          </w:p>
        </w:tc>
      </w:tr>
      <w:tr w:rsidR="00926DB4" w:rsidRPr="009F5561" w14:paraId="39A5C919" w14:textId="77777777" w:rsidTr="00E12F1E">
        <w:tc>
          <w:tcPr>
            <w:tcW w:w="5220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8E638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Regionalna Izba Obrachunkowa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4D540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41</w:t>
            </w:r>
          </w:p>
        </w:tc>
      </w:tr>
      <w:tr w:rsidR="00926DB4" w:rsidRPr="009F5561" w14:paraId="33BBB5B8" w14:textId="77777777" w:rsidTr="00E12F1E">
        <w:tc>
          <w:tcPr>
            <w:tcW w:w="5220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09D8C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Wojewoda Podkarpacki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D90F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54</w:t>
            </w:r>
          </w:p>
        </w:tc>
      </w:tr>
      <w:tr w:rsidR="00926DB4" w:rsidRPr="009F5561" w14:paraId="34DAFB87" w14:textId="77777777" w:rsidTr="00E12F1E">
        <w:tc>
          <w:tcPr>
            <w:tcW w:w="9629" w:type="dxa"/>
            <w:gridSpan w:val="2"/>
            <w:tcBorders>
              <w:top w:val="nil"/>
              <w:left w:val="thinThickLargeGap" w:sz="6" w:space="0" w:color="000000"/>
              <w:bottom w:val="thinThickLargeGap" w:sz="6" w:space="0" w:color="000000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72032" w14:textId="77777777" w:rsidR="00926DB4" w:rsidRPr="009F5561" w:rsidRDefault="00926DB4" w:rsidP="00E12F1E">
            <w:pPr>
              <w:pStyle w:val="Zawarto9ce6tabeli"/>
              <w:jc w:val="both"/>
              <w:rPr>
                <w:rFonts w:ascii="Garamond" w:hAnsi="Garamond" w:cstheme="minorBidi"/>
              </w:rPr>
            </w:pPr>
          </w:p>
        </w:tc>
      </w:tr>
    </w:tbl>
    <w:p w14:paraId="4FF029F5" w14:textId="77777777" w:rsidR="0057743C" w:rsidRDefault="0057743C" w:rsidP="00926DB4">
      <w:pPr>
        <w:jc w:val="both"/>
        <w:rPr>
          <w:rFonts w:ascii="Garamond" w:hAnsi="Garamond"/>
          <w:b/>
          <w:bCs/>
        </w:rPr>
      </w:pPr>
    </w:p>
    <w:p w14:paraId="4B867385" w14:textId="77777777" w:rsidR="00926DB4" w:rsidRPr="009F5561" w:rsidRDefault="00926DB4" w:rsidP="00926DB4">
      <w:pPr>
        <w:jc w:val="both"/>
        <w:rPr>
          <w:rFonts w:ascii="Garamond" w:hAnsi="Garamond"/>
        </w:rPr>
      </w:pPr>
      <w:r w:rsidRPr="009F5561">
        <w:rPr>
          <w:rFonts w:ascii="Garamond" w:hAnsi="Garamond"/>
          <w:b/>
          <w:bCs/>
        </w:rPr>
        <w:t>Tabela: Publikacja uchwał w Dzienniku Urzędowym Województwa Podkarpackiego.</w:t>
      </w: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4484"/>
      </w:tblGrid>
      <w:tr w:rsidR="00926DB4" w:rsidRPr="009F5561" w14:paraId="36A89289" w14:textId="77777777" w:rsidTr="00E12F1E">
        <w:tc>
          <w:tcPr>
            <w:tcW w:w="5160" w:type="dxa"/>
            <w:tcBorders>
              <w:top w:val="thinThickLargeGap" w:sz="2" w:space="0" w:color="000000"/>
              <w:left w:val="thinThickLargeGap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A9527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</w:p>
        </w:tc>
        <w:tc>
          <w:tcPr>
            <w:tcW w:w="4484" w:type="dxa"/>
            <w:tcBorders>
              <w:top w:val="thinThickLargeGap" w:sz="2" w:space="0" w:color="000000"/>
              <w:left w:val="nil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8B8DC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Ilość przekazanych uchwał</w:t>
            </w:r>
          </w:p>
        </w:tc>
      </w:tr>
      <w:tr w:rsidR="00926DB4" w:rsidRPr="009F5561" w14:paraId="23780DBB" w14:textId="77777777" w:rsidTr="00E12F1E">
        <w:tc>
          <w:tcPr>
            <w:tcW w:w="5160" w:type="dxa"/>
            <w:tcBorders>
              <w:top w:val="nil"/>
              <w:left w:val="thinThickLargeGap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A653C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>Dziennik  Urzędowy Województwa Podkarpackiego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ABC56" w14:textId="77777777" w:rsidR="00926DB4" w:rsidRPr="009F5561" w:rsidRDefault="00926DB4" w:rsidP="00E12F1E">
            <w:pPr>
              <w:pStyle w:val="Zawarto9ce6tabeli"/>
              <w:jc w:val="center"/>
              <w:rPr>
                <w:rFonts w:ascii="Garamond" w:hAnsi="Garamond" w:cstheme="minorBidi"/>
              </w:rPr>
            </w:pPr>
            <w:r w:rsidRPr="009F5561">
              <w:rPr>
                <w:rFonts w:ascii="Garamond" w:hAnsi="Garamond" w:cstheme="minorBidi"/>
              </w:rPr>
              <w:t xml:space="preserve"> 14</w:t>
            </w:r>
          </w:p>
        </w:tc>
      </w:tr>
      <w:tr w:rsidR="00926DB4" w:rsidRPr="009F5561" w14:paraId="3280D496" w14:textId="77777777" w:rsidTr="00E12F1E">
        <w:tc>
          <w:tcPr>
            <w:tcW w:w="9644" w:type="dxa"/>
            <w:gridSpan w:val="2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37448" w14:textId="77777777" w:rsidR="00926DB4" w:rsidRPr="009F5561" w:rsidRDefault="00926DB4" w:rsidP="00E12F1E">
            <w:pPr>
              <w:pStyle w:val="Zawarto9ce6tabeli"/>
              <w:rPr>
                <w:rFonts w:ascii="Garamond" w:hAnsi="Garamond" w:cstheme="minorBidi"/>
              </w:rPr>
            </w:pPr>
          </w:p>
        </w:tc>
      </w:tr>
    </w:tbl>
    <w:p w14:paraId="13683D96" w14:textId="77777777" w:rsidR="00926DB4" w:rsidRPr="009F5561" w:rsidRDefault="00926DB4" w:rsidP="00926DB4">
      <w:pPr>
        <w:jc w:val="both"/>
        <w:rPr>
          <w:rFonts w:ascii="Garamond" w:hAnsi="Garamond"/>
        </w:rPr>
      </w:pPr>
    </w:p>
    <w:p w14:paraId="210F54B9" w14:textId="77777777" w:rsidR="0057743C" w:rsidRDefault="0057743C" w:rsidP="00BC6148">
      <w:pPr>
        <w:spacing w:after="0" w:line="360" w:lineRule="auto"/>
        <w:jc w:val="both"/>
        <w:rPr>
          <w:rFonts w:ascii="Garamond" w:hAnsi="Garamond"/>
          <w:b/>
          <w:sz w:val="30"/>
          <w:szCs w:val="30"/>
        </w:rPr>
      </w:pPr>
    </w:p>
    <w:p w14:paraId="6431FDA5" w14:textId="77777777" w:rsidR="00BC6148" w:rsidRPr="009F5561" w:rsidRDefault="00BC6148" w:rsidP="00BC614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III </w:t>
      </w:r>
      <w:r w:rsidR="0014212C">
        <w:rPr>
          <w:rFonts w:ascii="Garamond" w:hAnsi="Garamond"/>
          <w:b/>
          <w:sz w:val="24"/>
          <w:szCs w:val="24"/>
        </w:rPr>
        <w:t>Finanse G</w:t>
      </w:r>
      <w:r w:rsidRPr="009F5561">
        <w:rPr>
          <w:rFonts w:ascii="Garamond" w:hAnsi="Garamond"/>
          <w:b/>
          <w:sz w:val="24"/>
          <w:szCs w:val="24"/>
        </w:rPr>
        <w:t xml:space="preserve">miny  </w:t>
      </w:r>
      <w:r w:rsidR="009930E8">
        <w:rPr>
          <w:rFonts w:ascii="Garamond" w:hAnsi="Garamond"/>
          <w:b/>
          <w:sz w:val="24"/>
          <w:szCs w:val="24"/>
        </w:rPr>
        <w:t>Wiązownica</w:t>
      </w:r>
    </w:p>
    <w:p w14:paraId="6CDC84DF" w14:textId="77777777" w:rsidR="00FC7104" w:rsidRPr="009F5561" w:rsidRDefault="00FC7104" w:rsidP="00BC614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2E2485C" w14:textId="77777777" w:rsidR="00457E8F" w:rsidRPr="009F5561" w:rsidRDefault="00FC7104" w:rsidP="00F167F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Budżet Gminy</w:t>
      </w:r>
    </w:p>
    <w:p w14:paraId="1DFEDA40" w14:textId="77777777" w:rsidR="00457E8F" w:rsidRPr="009F5561" w:rsidRDefault="00457E8F" w:rsidP="00457E8F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Każda jednostka samorządu terytorialnego działa w oparciu o uchwalony budżet. Budżet na 2021 rok został uchwalony przez Radę Gminy Wiązownica uchwałą NR XXVII/203/2021 </w:t>
      </w:r>
      <w:r w:rsidR="009930E8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z dnia 19 stycznia 2021 r. Uchwała budżetowa pierwotnie obejmowała plan:</w:t>
      </w:r>
    </w:p>
    <w:p w14:paraId="55078125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chody</w:t>
      </w:r>
      <w:r w:rsidRPr="009F5561">
        <w:rPr>
          <w:rFonts w:ascii="Garamond" w:hAnsi="Garamond"/>
          <w:sz w:val="24"/>
          <w:szCs w:val="24"/>
        </w:rPr>
        <w:tab/>
        <w:t>56 740 331,00 zł;</w:t>
      </w:r>
    </w:p>
    <w:p w14:paraId="1BF2559D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ydatki </w:t>
      </w:r>
      <w:r w:rsidRPr="009F5561">
        <w:rPr>
          <w:rFonts w:ascii="Garamond" w:hAnsi="Garamond"/>
          <w:sz w:val="24"/>
          <w:szCs w:val="24"/>
        </w:rPr>
        <w:tab/>
        <w:t>56 523 141,11 zł;</w:t>
      </w:r>
    </w:p>
    <w:p w14:paraId="3ACB3476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nadwyżka </w:t>
      </w:r>
      <w:r w:rsidRPr="009F5561">
        <w:rPr>
          <w:rFonts w:ascii="Garamond" w:hAnsi="Garamond"/>
          <w:sz w:val="24"/>
          <w:szCs w:val="24"/>
        </w:rPr>
        <w:tab/>
        <w:t xml:space="preserve">     217 189,89 zł;</w:t>
      </w:r>
    </w:p>
    <w:p w14:paraId="20A87733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hody</w:t>
      </w:r>
      <w:r w:rsidRPr="009F5561">
        <w:rPr>
          <w:rFonts w:ascii="Garamond" w:hAnsi="Garamond"/>
          <w:sz w:val="24"/>
          <w:szCs w:val="24"/>
        </w:rPr>
        <w:tab/>
        <w:t xml:space="preserve">  2 192 410,11 zł;</w:t>
      </w:r>
    </w:p>
    <w:p w14:paraId="79F19B51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rozchody</w:t>
      </w:r>
      <w:r w:rsidRPr="009F5561">
        <w:rPr>
          <w:rFonts w:ascii="Garamond" w:hAnsi="Garamond"/>
          <w:sz w:val="24"/>
          <w:szCs w:val="24"/>
        </w:rPr>
        <w:tab/>
        <w:t xml:space="preserve">  2 409 600,00 zł.</w:t>
      </w:r>
    </w:p>
    <w:p w14:paraId="44E070AE" w14:textId="77777777" w:rsidR="00457E8F" w:rsidRPr="009F5561" w:rsidRDefault="00457E8F" w:rsidP="00457E8F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 trakcie roku uchwalony </w:t>
      </w:r>
      <w:r w:rsidR="00016C10" w:rsidRPr="009F5561">
        <w:rPr>
          <w:rFonts w:ascii="Garamond" w:hAnsi="Garamond"/>
          <w:sz w:val="24"/>
          <w:szCs w:val="24"/>
        </w:rPr>
        <w:t>budżet ulegał zmianom poprzez 14 podjętych uchwał i 30</w:t>
      </w:r>
      <w:r w:rsidRPr="009F5561">
        <w:rPr>
          <w:rFonts w:ascii="Garamond" w:hAnsi="Garamond"/>
          <w:sz w:val="24"/>
          <w:szCs w:val="24"/>
        </w:rPr>
        <w:t xml:space="preserve"> wydanych Zarządzeń Wójta. Ostatecznie po wprowadzonych zmianach plan wyniósł:</w:t>
      </w:r>
    </w:p>
    <w:p w14:paraId="714F9F98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chody</w:t>
      </w:r>
      <w:r w:rsidRPr="009F5561">
        <w:rPr>
          <w:rFonts w:ascii="Garamond" w:hAnsi="Garamond"/>
          <w:sz w:val="24"/>
          <w:szCs w:val="24"/>
        </w:rPr>
        <w:tab/>
        <w:t>61 327 799,01 zł;</w:t>
      </w:r>
    </w:p>
    <w:p w14:paraId="16AA8900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ydatki </w:t>
      </w:r>
      <w:r w:rsidRPr="009F5561">
        <w:rPr>
          <w:rFonts w:ascii="Garamond" w:hAnsi="Garamond"/>
          <w:sz w:val="24"/>
          <w:szCs w:val="24"/>
        </w:rPr>
        <w:tab/>
        <w:t>62 250 609,12 zł;</w:t>
      </w:r>
    </w:p>
    <w:p w14:paraId="2756855E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deficyt </w:t>
      </w:r>
      <w:r w:rsidRPr="009F5561">
        <w:rPr>
          <w:rFonts w:ascii="Garamond" w:hAnsi="Garamond"/>
          <w:sz w:val="24"/>
          <w:szCs w:val="24"/>
        </w:rPr>
        <w:tab/>
      </w:r>
      <w:r w:rsidRPr="009F5561">
        <w:rPr>
          <w:rFonts w:ascii="Garamond" w:hAnsi="Garamond"/>
          <w:sz w:val="24"/>
          <w:szCs w:val="24"/>
        </w:rPr>
        <w:tab/>
        <w:t xml:space="preserve">     922 810,11 zł;</w:t>
      </w:r>
    </w:p>
    <w:p w14:paraId="3D471BC0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hody</w:t>
      </w:r>
      <w:r w:rsidRPr="009F5561">
        <w:rPr>
          <w:rFonts w:ascii="Garamond" w:hAnsi="Garamond"/>
          <w:sz w:val="24"/>
          <w:szCs w:val="24"/>
        </w:rPr>
        <w:tab/>
        <w:t xml:space="preserve">  3 192 410,11 zł;</w:t>
      </w:r>
    </w:p>
    <w:p w14:paraId="6C005BDB" w14:textId="77777777" w:rsidR="00457E8F" w:rsidRPr="009F5561" w:rsidRDefault="00457E8F" w:rsidP="00F167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rozchody</w:t>
      </w:r>
      <w:r w:rsidRPr="009F5561">
        <w:rPr>
          <w:rFonts w:ascii="Garamond" w:hAnsi="Garamond"/>
          <w:sz w:val="24"/>
          <w:szCs w:val="24"/>
        </w:rPr>
        <w:tab/>
        <w:t xml:space="preserve">  2 269 600,00 zł.</w:t>
      </w:r>
    </w:p>
    <w:p w14:paraId="64D0C8DB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 roku 2021 uzyskano dochody w kwocie 63 118 845,62 zł, które stanowiły:</w:t>
      </w:r>
    </w:p>
    <w:p w14:paraId="38B673C4" w14:textId="77777777" w:rsidR="00457E8F" w:rsidRPr="009F5561" w:rsidRDefault="00457E8F" w:rsidP="00F167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lastRenderedPageBreak/>
        <w:t xml:space="preserve">dochody bieżące </w:t>
      </w:r>
      <w:r w:rsidRPr="009F5561">
        <w:rPr>
          <w:rFonts w:ascii="Garamond" w:hAnsi="Garamond"/>
          <w:sz w:val="24"/>
          <w:szCs w:val="24"/>
        </w:rPr>
        <w:tab/>
        <w:t>60 816 294,10 zł (96,35%);</w:t>
      </w:r>
    </w:p>
    <w:p w14:paraId="4A8409DC" w14:textId="77777777" w:rsidR="00457E8F" w:rsidRPr="009F5561" w:rsidRDefault="00457E8F" w:rsidP="00F167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chody majątkowe</w:t>
      </w:r>
      <w:r w:rsidRPr="009F5561">
        <w:rPr>
          <w:rFonts w:ascii="Garamond" w:hAnsi="Garamond"/>
          <w:sz w:val="24"/>
          <w:szCs w:val="24"/>
        </w:rPr>
        <w:tab/>
        <w:t xml:space="preserve"> 2 302 551,52 zł (3,65%).</w:t>
      </w:r>
    </w:p>
    <w:p w14:paraId="467B06BA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chody bieżące w Gminie Wiązownica stanowiły następujące grupy dochodów:</w:t>
      </w:r>
    </w:p>
    <w:p w14:paraId="78BDE42F" w14:textId="77777777" w:rsidR="00457E8F" w:rsidRPr="009F5561" w:rsidRDefault="00457E8F" w:rsidP="00F167F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tacje - 22 303 573,92 zł;</w:t>
      </w:r>
    </w:p>
    <w:p w14:paraId="27E7DE61" w14:textId="77777777" w:rsidR="00457E8F" w:rsidRPr="009F5561" w:rsidRDefault="00457E8F" w:rsidP="00F167F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ubwencje – 22 755 325,00 zł;</w:t>
      </w:r>
    </w:p>
    <w:p w14:paraId="054AFA18" w14:textId="77777777" w:rsidR="00457E8F" w:rsidRPr="009F5561" w:rsidRDefault="00457E8F" w:rsidP="00F167F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łasne – 15 757 395,18 zł.</w:t>
      </w:r>
    </w:p>
    <w:p w14:paraId="28692FCE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truktura dochodów własnych przedstawiała się następująco:</w:t>
      </w:r>
    </w:p>
    <w:p w14:paraId="665BB771" w14:textId="77777777" w:rsidR="00457E8F" w:rsidRPr="009F5561" w:rsidRDefault="00457E8F" w:rsidP="00F167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odatki – 5 121 406,59 zł;</w:t>
      </w:r>
    </w:p>
    <w:p w14:paraId="6799606F" w14:textId="77777777" w:rsidR="00457E8F" w:rsidRPr="009F5561" w:rsidRDefault="00457E8F" w:rsidP="00F167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opłaty – 2 616 869,13 zł;</w:t>
      </w:r>
    </w:p>
    <w:p w14:paraId="0215823B" w14:textId="77777777" w:rsidR="00457E8F" w:rsidRPr="009F5561" w:rsidRDefault="00457E8F" w:rsidP="00F167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działy w PIT – 6 204 281,00 zł;</w:t>
      </w:r>
    </w:p>
    <w:p w14:paraId="0E31C73C" w14:textId="77777777" w:rsidR="00457E8F" w:rsidRPr="009F5561" w:rsidRDefault="00457E8F" w:rsidP="00F167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działy w CIT – 62 801,73 zł;</w:t>
      </w:r>
    </w:p>
    <w:p w14:paraId="26B50C50" w14:textId="77777777" w:rsidR="00457E8F" w:rsidRPr="009F5561" w:rsidRDefault="00457E8F" w:rsidP="00F167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ozostałe dochody – 1 752 036,73 zł.</w:t>
      </w:r>
    </w:p>
    <w:p w14:paraId="0AA6166F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chody z tytułu dotacji uzyskano na realizację:</w:t>
      </w:r>
    </w:p>
    <w:p w14:paraId="20B74ABC" w14:textId="77777777" w:rsidR="00457E8F" w:rsidRPr="009F5561" w:rsidRDefault="00457E8F" w:rsidP="00F167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adań rządowych i zleconych gminie w kwocie – 20 748 602,16 zł;</w:t>
      </w:r>
    </w:p>
    <w:p w14:paraId="32BAE0CB" w14:textId="77777777" w:rsidR="00457E8F" w:rsidRPr="009F5561" w:rsidRDefault="00457E8F" w:rsidP="00F167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wrotów dotacji – 61 912,97 zł;</w:t>
      </w:r>
    </w:p>
    <w:p w14:paraId="464EA510" w14:textId="77777777" w:rsidR="00457E8F" w:rsidRPr="009F5561" w:rsidRDefault="00457E8F" w:rsidP="00F167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adań własnych gminy – 856 897,59 zł;</w:t>
      </w:r>
    </w:p>
    <w:p w14:paraId="521F1E12" w14:textId="77777777" w:rsidR="00457E8F" w:rsidRPr="009F5561" w:rsidRDefault="00457E8F" w:rsidP="00F167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adań oświatowych (dotacje przedszkolne) – 636 161,70 zł.</w:t>
      </w:r>
    </w:p>
    <w:p w14:paraId="0ED1686A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mina Wiązownica otrzymała subwencje:</w:t>
      </w:r>
    </w:p>
    <w:p w14:paraId="129F761D" w14:textId="77777777" w:rsidR="00457E8F" w:rsidRPr="009F5561" w:rsidRDefault="00457E8F" w:rsidP="00F167F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zęść oświatowa subwencji ogólnej dla jednostek samorządu terytorialnego - 11 675 027,00 zł;</w:t>
      </w:r>
    </w:p>
    <w:p w14:paraId="0A82F494" w14:textId="77777777" w:rsidR="00457E8F" w:rsidRPr="009F5561" w:rsidRDefault="00457E8F" w:rsidP="00F167F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zęść wyrównawcza subwencji ogólnej dla gmin – 9 642 994,00 zł;</w:t>
      </w:r>
    </w:p>
    <w:p w14:paraId="5CED9486" w14:textId="77777777" w:rsidR="00457E8F" w:rsidRPr="009F5561" w:rsidRDefault="00457E8F" w:rsidP="00F167F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zęść równoważąca subwencji ogólnej dla gmin – 416 140,00 zł;</w:t>
      </w:r>
    </w:p>
    <w:p w14:paraId="2167D2D1" w14:textId="77777777" w:rsidR="00457E8F" w:rsidRPr="009F5561" w:rsidRDefault="00457E8F" w:rsidP="00F167F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uzupełnienie subwencji ogólnej dla </w:t>
      </w:r>
      <w:proofErr w:type="spellStart"/>
      <w:r w:rsidRPr="009F5561">
        <w:rPr>
          <w:rFonts w:ascii="Garamond" w:hAnsi="Garamond"/>
          <w:sz w:val="24"/>
          <w:szCs w:val="24"/>
        </w:rPr>
        <w:t>jst</w:t>
      </w:r>
      <w:proofErr w:type="spellEnd"/>
      <w:r w:rsidRPr="009F5561">
        <w:rPr>
          <w:rFonts w:ascii="Garamond" w:hAnsi="Garamond"/>
          <w:sz w:val="24"/>
          <w:szCs w:val="24"/>
        </w:rPr>
        <w:t xml:space="preserve"> – 1 021 164,00 zł.</w:t>
      </w:r>
    </w:p>
    <w:p w14:paraId="270F5240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mina uzyskała dochody majątkowe z tytułu:</w:t>
      </w:r>
    </w:p>
    <w:p w14:paraId="11D32F2E" w14:textId="77777777" w:rsidR="00457E8F" w:rsidRPr="009F5561" w:rsidRDefault="00457E8F" w:rsidP="00F167F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przedaży składników majątków w kwocie 974 421,82 zł; w tym drewna 498 844,72 zł oraz działek w kwocie 475 577,10 zł;</w:t>
      </w:r>
    </w:p>
    <w:p w14:paraId="6DC5A796" w14:textId="77777777" w:rsidR="00457E8F" w:rsidRPr="009F5561" w:rsidRDefault="00457E8F" w:rsidP="00F167F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tacji na zadania inwestycyjne – przebudowa drogi dojazdowej do gruntów rolnych w m. Wiązownica – 75 000,00 zł;</w:t>
      </w:r>
    </w:p>
    <w:p w14:paraId="52BB2851" w14:textId="77777777" w:rsidR="00457E8F" w:rsidRPr="009F5561" w:rsidRDefault="00457E8F" w:rsidP="00F167F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tacja na zadanie „Nadbudowa i przebudowa budynku SUW w. Piwoda w kwocie 490 877,03;</w:t>
      </w:r>
    </w:p>
    <w:p w14:paraId="71068AF5" w14:textId="77777777" w:rsidR="00457E8F" w:rsidRPr="009F5561" w:rsidRDefault="00457E8F" w:rsidP="00F167F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lastRenderedPageBreak/>
        <w:t xml:space="preserve">dotacji na zadanie „Budowa sieci kanalizacji sanitarnej z przyłączami </w:t>
      </w:r>
      <w:r w:rsidR="004F4ECC">
        <w:rPr>
          <w:rFonts w:ascii="Garamond" w:hAnsi="Garamond"/>
          <w:sz w:val="24"/>
          <w:szCs w:val="24"/>
        </w:rPr>
        <w:br/>
        <w:t xml:space="preserve">w </w:t>
      </w:r>
      <w:r w:rsidRPr="009F5561">
        <w:rPr>
          <w:rFonts w:ascii="Garamond" w:hAnsi="Garamond"/>
          <w:sz w:val="24"/>
          <w:szCs w:val="24"/>
        </w:rPr>
        <w:t>miejscowości Cetula” – 90 547,00 zł</w:t>
      </w:r>
    </w:p>
    <w:p w14:paraId="230DC98C" w14:textId="77777777" w:rsidR="00457E8F" w:rsidRPr="009F5561" w:rsidRDefault="00457E8F" w:rsidP="00F167F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Fundusz Inwestycji Lokalnych w kwocie – 71 705,67 zł.</w:t>
      </w:r>
    </w:p>
    <w:p w14:paraId="62F9D31A" w14:textId="77777777" w:rsidR="00457E8F" w:rsidRPr="009F5561" w:rsidRDefault="00457E8F" w:rsidP="00457E8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 2021 roku wydatki ogółem wyniosły 60 612 147,95 zł. Stanowiły one:</w:t>
      </w:r>
    </w:p>
    <w:p w14:paraId="25248515" w14:textId="77777777" w:rsidR="00457E8F" w:rsidRPr="009F5561" w:rsidRDefault="00457E8F" w:rsidP="00F167F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ydatki bieżące 55 630 275,59 (91,78 %);</w:t>
      </w:r>
    </w:p>
    <w:p w14:paraId="05123B0B" w14:textId="77777777" w:rsidR="00457E8F" w:rsidRPr="009F5561" w:rsidRDefault="00457E8F" w:rsidP="00F167F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ydatki majątkowe 4 981 872,36 (8,22 %).</w:t>
      </w:r>
    </w:p>
    <w:p w14:paraId="276FC241" w14:textId="77777777" w:rsidR="00457E8F" w:rsidRPr="009F5561" w:rsidRDefault="00457E8F" w:rsidP="00457E8F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3785"/>
        <w:gridCol w:w="2251"/>
        <w:gridCol w:w="2250"/>
      </w:tblGrid>
      <w:tr w:rsidR="00457E8F" w:rsidRPr="009F5561" w14:paraId="45F7AD22" w14:textId="77777777" w:rsidTr="00316F81">
        <w:tc>
          <w:tcPr>
            <w:tcW w:w="9062" w:type="dxa"/>
            <w:gridSpan w:val="4"/>
            <w:shd w:val="clear" w:color="auto" w:fill="A8D08D" w:themeFill="accent6" w:themeFillTint="99"/>
            <w:vAlign w:val="center"/>
          </w:tcPr>
          <w:p w14:paraId="057C065E" w14:textId="77777777" w:rsidR="00E90A40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Analiza wykonania wydatków do dochodów</w:t>
            </w:r>
          </w:p>
          <w:p w14:paraId="020CF3F5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 xml:space="preserve"> wg działów klasyfikacji budżetowej</w:t>
            </w:r>
            <w:r w:rsidR="00674CE0" w:rsidRPr="009F5561">
              <w:rPr>
                <w:rFonts w:ascii="Garamond" w:hAnsi="Garamond"/>
                <w:b/>
                <w:sz w:val="24"/>
                <w:szCs w:val="24"/>
              </w:rPr>
              <w:t xml:space="preserve"> za rok 2021 </w:t>
            </w:r>
          </w:p>
        </w:tc>
      </w:tr>
      <w:tr w:rsidR="00457E8F" w:rsidRPr="009F5561" w14:paraId="73F77D6B" w14:textId="77777777" w:rsidTr="00457E8F">
        <w:trPr>
          <w:trHeight w:val="490"/>
        </w:trPr>
        <w:tc>
          <w:tcPr>
            <w:tcW w:w="704" w:type="dxa"/>
            <w:vAlign w:val="center"/>
          </w:tcPr>
          <w:p w14:paraId="49B9D4DC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Dział</w:t>
            </w:r>
          </w:p>
        </w:tc>
        <w:tc>
          <w:tcPr>
            <w:tcW w:w="3826" w:type="dxa"/>
            <w:vAlign w:val="center"/>
          </w:tcPr>
          <w:p w14:paraId="7927CECA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Nazwa działu</w:t>
            </w:r>
          </w:p>
        </w:tc>
        <w:tc>
          <w:tcPr>
            <w:tcW w:w="2266" w:type="dxa"/>
            <w:vAlign w:val="center"/>
          </w:tcPr>
          <w:p w14:paraId="0735178B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Wydatki</w:t>
            </w:r>
          </w:p>
        </w:tc>
        <w:tc>
          <w:tcPr>
            <w:tcW w:w="2266" w:type="dxa"/>
            <w:vAlign w:val="center"/>
          </w:tcPr>
          <w:p w14:paraId="1AD4E23A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Dochody</w:t>
            </w:r>
          </w:p>
        </w:tc>
      </w:tr>
      <w:tr w:rsidR="00457E8F" w:rsidRPr="009F5561" w14:paraId="3D27BB1C" w14:textId="77777777" w:rsidTr="00316F81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78937478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010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4BE8108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Rolnictwo i łowiectwo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0CE413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32  932,17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3A99E39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79 396,78</w:t>
            </w:r>
          </w:p>
        </w:tc>
      </w:tr>
      <w:tr w:rsidR="00457E8F" w:rsidRPr="009F5561" w14:paraId="28CF71F7" w14:textId="77777777" w:rsidTr="00316F81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842092C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5866BB51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82D0690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130 896,27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261B0FB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179 953,00</w:t>
            </w:r>
          </w:p>
        </w:tc>
      </w:tr>
      <w:tr w:rsidR="00457E8F" w:rsidRPr="009F5561" w14:paraId="520DBD45" w14:textId="77777777" w:rsidTr="00457E8F">
        <w:tc>
          <w:tcPr>
            <w:tcW w:w="704" w:type="dxa"/>
            <w:vMerge w:val="restart"/>
            <w:vAlign w:val="center"/>
          </w:tcPr>
          <w:p w14:paraId="3953D00C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020</w:t>
            </w:r>
          </w:p>
        </w:tc>
        <w:tc>
          <w:tcPr>
            <w:tcW w:w="3826" w:type="dxa"/>
            <w:vAlign w:val="center"/>
          </w:tcPr>
          <w:p w14:paraId="5F61227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Leśnictwo</w:t>
            </w:r>
          </w:p>
        </w:tc>
        <w:tc>
          <w:tcPr>
            <w:tcW w:w="2266" w:type="dxa"/>
            <w:vAlign w:val="center"/>
          </w:tcPr>
          <w:p w14:paraId="2C751637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541 224,11</w:t>
            </w:r>
          </w:p>
        </w:tc>
        <w:tc>
          <w:tcPr>
            <w:tcW w:w="2266" w:type="dxa"/>
            <w:vAlign w:val="center"/>
          </w:tcPr>
          <w:p w14:paraId="22E1F8A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500 416,05</w:t>
            </w:r>
          </w:p>
        </w:tc>
      </w:tr>
      <w:tr w:rsidR="00457E8F" w:rsidRPr="009F5561" w14:paraId="5B7D176E" w14:textId="77777777" w:rsidTr="00457E8F">
        <w:tc>
          <w:tcPr>
            <w:tcW w:w="704" w:type="dxa"/>
            <w:vMerge/>
            <w:vAlign w:val="center"/>
          </w:tcPr>
          <w:p w14:paraId="7422D149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76C3D9D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52885AA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vAlign w:val="center"/>
          </w:tcPr>
          <w:p w14:paraId="540B95C2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98 844,72</w:t>
            </w:r>
          </w:p>
        </w:tc>
      </w:tr>
      <w:tr w:rsidR="00457E8F" w:rsidRPr="009F5561" w14:paraId="31E40D5D" w14:textId="77777777" w:rsidTr="00316F81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8F8BCA3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400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2969A5B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Wytwarzanie i zaopatrywanie w energię elektryczną, gaz i wodę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507118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14 545,37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0B3957A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753 019,37</w:t>
            </w:r>
          </w:p>
        </w:tc>
      </w:tr>
      <w:tr w:rsidR="00457E8F" w:rsidRPr="009F5561" w14:paraId="11BD93E4" w14:textId="77777777" w:rsidTr="00457E8F">
        <w:tc>
          <w:tcPr>
            <w:tcW w:w="704" w:type="dxa"/>
            <w:vMerge/>
            <w:vAlign w:val="center"/>
          </w:tcPr>
          <w:p w14:paraId="14E17A03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291274A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4412AB1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59 750,37</w:t>
            </w:r>
          </w:p>
        </w:tc>
        <w:tc>
          <w:tcPr>
            <w:tcW w:w="2266" w:type="dxa"/>
            <w:vAlign w:val="center"/>
          </w:tcPr>
          <w:p w14:paraId="1B39C169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90 877,03</w:t>
            </w:r>
          </w:p>
        </w:tc>
      </w:tr>
      <w:tr w:rsidR="00457E8F" w:rsidRPr="009F5561" w14:paraId="5EED5921" w14:textId="77777777" w:rsidTr="00457E8F">
        <w:tc>
          <w:tcPr>
            <w:tcW w:w="704" w:type="dxa"/>
            <w:vMerge w:val="restart"/>
            <w:vAlign w:val="center"/>
          </w:tcPr>
          <w:p w14:paraId="30DF54E4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600</w:t>
            </w:r>
          </w:p>
        </w:tc>
        <w:tc>
          <w:tcPr>
            <w:tcW w:w="3826" w:type="dxa"/>
            <w:vAlign w:val="center"/>
          </w:tcPr>
          <w:p w14:paraId="02C8781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Transport i łączność</w:t>
            </w:r>
          </w:p>
        </w:tc>
        <w:tc>
          <w:tcPr>
            <w:tcW w:w="2266" w:type="dxa"/>
            <w:vAlign w:val="center"/>
          </w:tcPr>
          <w:p w14:paraId="5FB4965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 074 831,16</w:t>
            </w:r>
          </w:p>
        </w:tc>
        <w:tc>
          <w:tcPr>
            <w:tcW w:w="2266" w:type="dxa"/>
            <w:vAlign w:val="center"/>
          </w:tcPr>
          <w:p w14:paraId="2DF9B04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645BDAEC" w14:textId="77777777" w:rsidTr="00457E8F">
        <w:tc>
          <w:tcPr>
            <w:tcW w:w="704" w:type="dxa"/>
            <w:vMerge/>
            <w:vAlign w:val="center"/>
          </w:tcPr>
          <w:p w14:paraId="52813B0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42C3496C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58E49D0F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2 516 968,20</w:t>
            </w:r>
          </w:p>
        </w:tc>
        <w:tc>
          <w:tcPr>
            <w:tcW w:w="2266" w:type="dxa"/>
            <w:vAlign w:val="center"/>
          </w:tcPr>
          <w:p w14:paraId="556A26B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6546CAA8" w14:textId="77777777" w:rsidTr="00316F81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32EA8287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630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699E3302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Turystyk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517B5E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78 227,85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9A976F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192366AD" w14:textId="77777777" w:rsidTr="00316F81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7D98DCF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202224E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8EF730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78 227,85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51DF3EB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34358BB9" w14:textId="77777777" w:rsidTr="00457E8F">
        <w:tc>
          <w:tcPr>
            <w:tcW w:w="704" w:type="dxa"/>
            <w:vMerge w:val="restart"/>
            <w:vAlign w:val="center"/>
          </w:tcPr>
          <w:p w14:paraId="7E26A853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00</w:t>
            </w:r>
          </w:p>
        </w:tc>
        <w:tc>
          <w:tcPr>
            <w:tcW w:w="3826" w:type="dxa"/>
            <w:vAlign w:val="center"/>
          </w:tcPr>
          <w:p w14:paraId="2C14822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Gospodarka mieszkaniowa</w:t>
            </w:r>
          </w:p>
        </w:tc>
        <w:tc>
          <w:tcPr>
            <w:tcW w:w="2266" w:type="dxa"/>
            <w:vAlign w:val="center"/>
          </w:tcPr>
          <w:p w14:paraId="29D29BF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 365 794,56</w:t>
            </w:r>
          </w:p>
        </w:tc>
        <w:tc>
          <w:tcPr>
            <w:tcW w:w="2266" w:type="dxa"/>
            <w:vAlign w:val="center"/>
          </w:tcPr>
          <w:p w14:paraId="0FB52AB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60 487,47</w:t>
            </w:r>
          </w:p>
        </w:tc>
      </w:tr>
      <w:tr w:rsidR="00457E8F" w:rsidRPr="009F5561" w14:paraId="56C32F04" w14:textId="77777777" w:rsidTr="00457E8F">
        <w:tc>
          <w:tcPr>
            <w:tcW w:w="704" w:type="dxa"/>
            <w:vMerge/>
            <w:vAlign w:val="center"/>
          </w:tcPr>
          <w:p w14:paraId="053E03B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372220B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334E932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42 466,40</w:t>
            </w:r>
          </w:p>
        </w:tc>
        <w:tc>
          <w:tcPr>
            <w:tcW w:w="2266" w:type="dxa"/>
            <w:vAlign w:val="center"/>
          </w:tcPr>
          <w:p w14:paraId="68711F1B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70 624,10</w:t>
            </w:r>
          </w:p>
        </w:tc>
      </w:tr>
      <w:tr w:rsidR="00457E8F" w:rsidRPr="009F5561" w14:paraId="52AAB5BB" w14:textId="77777777" w:rsidTr="00316F81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8EF8EF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10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394D2DEB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Działalność usługow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0E7581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8 657,11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62ACA9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71278055" w14:textId="77777777" w:rsidTr="00316F81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A0AAD95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06B2277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BA1B1B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052B820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6D4047FA" w14:textId="77777777" w:rsidTr="00457E8F">
        <w:tc>
          <w:tcPr>
            <w:tcW w:w="704" w:type="dxa"/>
            <w:vMerge w:val="restart"/>
            <w:vAlign w:val="center"/>
          </w:tcPr>
          <w:p w14:paraId="13733584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0</w:t>
            </w:r>
          </w:p>
        </w:tc>
        <w:tc>
          <w:tcPr>
            <w:tcW w:w="3826" w:type="dxa"/>
            <w:vAlign w:val="center"/>
          </w:tcPr>
          <w:p w14:paraId="45D8CD8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Administracja publiczna</w:t>
            </w:r>
          </w:p>
        </w:tc>
        <w:tc>
          <w:tcPr>
            <w:tcW w:w="2266" w:type="dxa"/>
            <w:vAlign w:val="center"/>
          </w:tcPr>
          <w:p w14:paraId="2950FC2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5 112 151,16</w:t>
            </w:r>
          </w:p>
        </w:tc>
        <w:tc>
          <w:tcPr>
            <w:tcW w:w="2266" w:type="dxa"/>
            <w:vAlign w:val="center"/>
          </w:tcPr>
          <w:p w14:paraId="22E60450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4 797,06</w:t>
            </w:r>
          </w:p>
        </w:tc>
      </w:tr>
      <w:tr w:rsidR="00457E8F" w:rsidRPr="009F5561" w14:paraId="449D0FB6" w14:textId="77777777" w:rsidTr="00457E8F">
        <w:tc>
          <w:tcPr>
            <w:tcW w:w="704" w:type="dxa"/>
            <w:vMerge/>
            <w:vAlign w:val="center"/>
          </w:tcPr>
          <w:p w14:paraId="561636A2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2D3AC59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42BAD21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9 541,16</w:t>
            </w:r>
          </w:p>
        </w:tc>
        <w:tc>
          <w:tcPr>
            <w:tcW w:w="2266" w:type="dxa"/>
            <w:vAlign w:val="center"/>
          </w:tcPr>
          <w:p w14:paraId="141A00CA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6CD07F02" w14:textId="77777777" w:rsidTr="00316F81">
        <w:trPr>
          <w:trHeight w:val="806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8709A26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1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72D68642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AE985B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82 926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BBC95E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82 926,00</w:t>
            </w:r>
          </w:p>
        </w:tc>
      </w:tr>
      <w:tr w:rsidR="00457E8F" w:rsidRPr="009F5561" w14:paraId="3A6C4C4D" w14:textId="77777777" w:rsidTr="00457E8F">
        <w:tc>
          <w:tcPr>
            <w:tcW w:w="704" w:type="dxa"/>
            <w:vMerge w:val="restart"/>
            <w:vAlign w:val="center"/>
          </w:tcPr>
          <w:p w14:paraId="15A56EBC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4</w:t>
            </w:r>
          </w:p>
        </w:tc>
        <w:tc>
          <w:tcPr>
            <w:tcW w:w="3826" w:type="dxa"/>
            <w:vAlign w:val="center"/>
          </w:tcPr>
          <w:p w14:paraId="0695D148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266" w:type="dxa"/>
            <w:vAlign w:val="center"/>
          </w:tcPr>
          <w:p w14:paraId="3C8A665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56 414,92</w:t>
            </w:r>
          </w:p>
        </w:tc>
        <w:tc>
          <w:tcPr>
            <w:tcW w:w="2266" w:type="dxa"/>
            <w:vAlign w:val="center"/>
          </w:tcPr>
          <w:p w14:paraId="2485C1E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9 974,10</w:t>
            </w:r>
          </w:p>
        </w:tc>
      </w:tr>
      <w:tr w:rsidR="00457E8F" w:rsidRPr="009F5561" w14:paraId="14B56A15" w14:textId="77777777" w:rsidTr="00457E8F">
        <w:tc>
          <w:tcPr>
            <w:tcW w:w="704" w:type="dxa"/>
            <w:vMerge/>
            <w:vAlign w:val="center"/>
          </w:tcPr>
          <w:p w14:paraId="67B80534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19AC96E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0D26BF5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vAlign w:val="center"/>
          </w:tcPr>
          <w:p w14:paraId="2286494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529B3F8B" w14:textId="77777777" w:rsidTr="00093BE5">
        <w:trPr>
          <w:trHeight w:val="1074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EB359D6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6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118A0EA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861FBE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20AC7A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 755 831,45</w:t>
            </w:r>
          </w:p>
        </w:tc>
      </w:tr>
      <w:tr w:rsidR="00457E8F" w:rsidRPr="009F5561" w14:paraId="020087B0" w14:textId="77777777" w:rsidTr="00457E8F">
        <w:tc>
          <w:tcPr>
            <w:tcW w:w="704" w:type="dxa"/>
            <w:vMerge w:val="restart"/>
            <w:vAlign w:val="center"/>
          </w:tcPr>
          <w:p w14:paraId="28E18F77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7</w:t>
            </w:r>
          </w:p>
        </w:tc>
        <w:tc>
          <w:tcPr>
            <w:tcW w:w="3826" w:type="dxa"/>
            <w:vAlign w:val="center"/>
          </w:tcPr>
          <w:p w14:paraId="7049852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Obsługa długu publicznego</w:t>
            </w:r>
          </w:p>
        </w:tc>
        <w:tc>
          <w:tcPr>
            <w:tcW w:w="2266" w:type="dxa"/>
            <w:vAlign w:val="center"/>
          </w:tcPr>
          <w:p w14:paraId="4F85D02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12 899,78</w:t>
            </w:r>
          </w:p>
        </w:tc>
        <w:tc>
          <w:tcPr>
            <w:tcW w:w="2266" w:type="dxa"/>
            <w:vAlign w:val="center"/>
          </w:tcPr>
          <w:p w14:paraId="5B8E6D3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35BF2009" w14:textId="77777777" w:rsidTr="00457E8F">
        <w:tc>
          <w:tcPr>
            <w:tcW w:w="704" w:type="dxa"/>
            <w:vMerge/>
            <w:vAlign w:val="center"/>
          </w:tcPr>
          <w:p w14:paraId="696220F5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749755C8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6CC2D762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vAlign w:val="center"/>
          </w:tcPr>
          <w:p w14:paraId="09CDC30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24D95061" w14:textId="77777777" w:rsidTr="00093BE5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003CB9D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758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34B2F66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Różne rozliczeni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0A494B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4E9B53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2 827 740,34</w:t>
            </w:r>
          </w:p>
        </w:tc>
      </w:tr>
      <w:tr w:rsidR="00457E8F" w:rsidRPr="009F5561" w14:paraId="2795FACB" w14:textId="77777777" w:rsidTr="00093BE5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FED4D77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0DC198D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7120677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98ED53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71 705,67</w:t>
            </w:r>
          </w:p>
        </w:tc>
      </w:tr>
      <w:tr w:rsidR="00457E8F" w:rsidRPr="009F5561" w14:paraId="453C6EDC" w14:textId="77777777" w:rsidTr="00457E8F">
        <w:tc>
          <w:tcPr>
            <w:tcW w:w="704" w:type="dxa"/>
            <w:vMerge w:val="restart"/>
            <w:vAlign w:val="center"/>
          </w:tcPr>
          <w:p w14:paraId="3FC2FB7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801</w:t>
            </w:r>
          </w:p>
        </w:tc>
        <w:tc>
          <w:tcPr>
            <w:tcW w:w="3826" w:type="dxa"/>
            <w:vAlign w:val="center"/>
          </w:tcPr>
          <w:p w14:paraId="3636B7AA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Oświata i wychowanie</w:t>
            </w:r>
          </w:p>
        </w:tc>
        <w:tc>
          <w:tcPr>
            <w:tcW w:w="2266" w:type="dxa"/>
            <w:vAlign w:val="center"/>
          </w:tcPr>
          <w:p w14:paraId="6C30B2A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9 589 080,26</w:t>
            </w:r>
          </w:p>
        </w:tc>
        <w:tc>
          <w:tcPr>
            <w:tcW w:w="2266" w:type="dxa"/>
            <w:vAlign w:val="center"/>
          </w:tcPr>
          <w:p w14:paraId="2342657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 240 190,53</w:t>
            </w:r>
          </w:p>
        </w:tc>
      </w:tr>
      <w:tr w:rsidR="00457E8F" w:rsidRPr="009F5561" w14:paraId="01C1A58D" w14:textId="77777777" w:rsidTr="00457E8F">
        <w:tc>
          <w:tcPr>
            <w:tcW w:w="704" w:type="dxa"/>
            <w:vMerge/>
            <w:vAlign w:val="center"/>
          </w:tcPr>
          <w:p w14:paraId="3A75D0D4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54D925DD" w14:textId="77777777" w:rsidR="00457E8F" w:rsidRPr="009F5561" w:rsidRDefault="00457E8F" w:rsidP="00457E8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298E68C0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9 477,18</w:t>
            </w:r>
          </w:p>
        </w:tc>
        <w:tc>
          <w:tcPr>
            <w:tcW w:w="2266" w:type="dxa"/>
            <w:vAlign w:val="center"/>
          </w:tcPr>
          <w:p w14:paraId="575562F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1A7B929D" w14:textId="77777777" w:rsidTr="00093BE5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7CF8B835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851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6CBFCCFA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Ochrona zdrowi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527902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59 962,81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9D2E3D8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1C4F2BFA" w14:textId="77777777" w:rsidTr="00093BE5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11B44CE8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4CF718C7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3E7E627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9 010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19500D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0ADC05E4" w14:textId="77777777" w:rsidTr="00457E8F">
        <w:tc>
          <w:tcPr>
            <w:tcW w:w="704" w:type="dxa"/>
            <w:vAlign w:val="center"/>
          </w:tcPr>
          <w:p w14:paraId="2456DBCE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852</w:t>
            </w:r>
          </w:p>
        </w:tc>
        <w:tc>
          <w:tcPr>
            <w:tcW w:w="3826" w:type="dxa"/>
            <w:vAlign w:val="center"/>
          </w:tcPr>
          <w:p w14:paraId="333B3A57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Pomoc społeczna</w:t>
            </w:r>
          </w:p>
        </w:tc>
        <w:tc>
          <w:tcPr>
            <w:tcW w:w="2266" w:type="dxa"/>
            <w:vAlign w:val="center"/>
          </w:tcPr>
          <w:p w14:paraId="0239E08B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 640 100,97</w:t>
            </w:r>
          </w:p>
        </w:tc>
        <w:tc>
          <w:tcPr>
            <w:tcW w:w="2266" w:type="dxa"/>
            <w:vAlign w:val="center"/>
          </w:tcPr>
          <w:p w14:paraId="0167EC2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735 711,00</w:t>
            </w:r>
          </w:p>
        </w:tc>
      </w:tr>
      <w:tr w:rsidR="00457E8F" w:rsidRPr="009F5561" w14:paraId="24568965" w14:textId="77777777" w:rsidTr="00093BE5">
        <w:tc>
          <w:tcPr>
            <w:tcW w:w="704" w:type="dxa"/>
            <w:shd w:val="clear" w:color="auto" w:fill="E2EFD9" w:themeFill="accent6" w:themeFillTint="33"/>
            <w:vAlign w:val="center"/>
          </w:tcPr>
          <w:p w14:paraId="35DAC541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854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24CE15A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Edukacyjna opieka wychowawcz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120845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26 942,00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7813EE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01 553,60</w:t>
            </w:r>
          </w:p>
        </w:tc>
      </w:tr>
      <w:tr w:rsidR="00457E8F" w:rsidRPr="009F5561" w14:paraId="6BBF77E7" w14:textId="77777777" w:rsidTr="00457E8F">
        <w:tc>
          <w:tcPr>
            <w:tcW w:w="704" w:type="dxa"/>
            <w:vAlign w:val="center"/>
          </w:tcPr>
          <w:p w14:paraId="26E1B5FE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855</w:t>
            </w:r>
          </w:p>
        </w:tc>
        <w:tc>
          <w:tcPr>
            <w:tcW w:w="3826" w:type="dxa"/>
            <w:vAlign w:val="center"/>
          </w:tcPr>
          <w:p w14:paraId="3C0FA3F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Rodzina</w:t>
            </w:r>
          </w:p>
        </w:tc>
        <w:tc>
          <w:tcPr>
            <w:tcW w:w="2266" w:type="dxa"/>
            <w:vAlign w:val="center"/>
          </w:tcPr>
          <w:p w14:paraId="3F13357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9 984 630,22</w:t>
            </w:r>
          </w:p>
        </w:tc>
        <w:tc>
          <w:tcPr>
            <w:tcW w:w="2266" w:type="dxa"/>
            <w:vAlign w:val="center"/>
          </w:tcPr>
          <w:p w14:paraId="5EF80407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9 950 085,62</w:t>
            </w:r>
          </w:p>
        </w:tc>
      </w:tr>
      <w:tr w:rsidR="00457E8F" w:rsidRPr="009F5561" w14:paraId="61E192DE" w14:textId="77777777" w:rsidTr="00093BE5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2B67C052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900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4649D6B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Gospodarka komunalna i ochrona środowisk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9BFFF68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 947 657,78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5B5FE1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 314 343,20</w:t>
            </w:r>
          </w:p>
        </w:tc>
      </w:tr>
      <w:tr w:rsidR="00457E8F" w:rsidRPr="009F5561" w14:paraId="3E215F74" w14:textId="77777777" w:rsidTr="00093BE5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5CC38A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26A6F92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EB0F86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823 127,97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63659D8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690 547,00</w:t>
            </w:r>
          </w:p>
        </w:tc>
      </w:tr>
      <w:tr w:rsidR="00457E8F" w:rsidRPr="009F5561" w14:paraId="0C6BD867" w14:textId="77777777" w:rsidTr="00457E8F">
        <w:tc>
          <w:tcPr>
            <w:tcW w:w="704" w:type="dxa"/>
            <w:vMerge w:val="restart"/>
            <w:vAlign w:val="center"/>
          </w:tcPr>
          <w:p w14:paraId="2157B085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921</w:t>
            </w:r>
          </w:p>
        </w:tc>
        <w:tc>
          <w:tcPr>
            <w:tcW w:w="3826" w:type="dxa"/>
            <w:vAlign w:val="center"/>
          </w:tcPr>
          <w:p w14:paraId="3C1BADD1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Kultura i ochrona dziedzictwa narodowego</w:t>
            </w:r>
          </w:p>
        </w:tc>
        <w:tc>
          <w:tcPr>
            <w:tcW w:w="2266" w:type="dxa"/>
            <w:vAlign w:val="center"/>
          </w:tcPr>
          <w:p w14:paraId="0CE7FA0E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 000 000,00</w:t>
            </w:r>
          </w:p>
        </w:tc>
        <w:tc>
          <w:tcPr>
            <w:tcW w:w="2266" w:type="dxa"/>
            <w:vAlign w:val="center"/>
          </w:tcPr>
          <w:p w14:paraId="3A70975F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5AAF757B" w14:textId="77777777" w:rsidTr="00457E8F">
        <w:tc>
          <w:tcPr>
            <w:tcW w:w="704" w:type="dxa"/>
            <w:vMerge/>
            <w:vAlign w:val="center"/>
          </w:tcPr>
          <w:p w14:paraId="2059A66F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2A52C0F3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vAlign w:val="center"/>
          </w:tcPr>
          <w:p w14:paraId="43C0EED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266" w:type="dxa"/>
            <w:vAlign w:val="center"/>
          </w:tcPr>
          <w:p w14:paraId="5B97694C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10A6EFC9" w14:textId="77777777" w:rsidTr="00093BE5"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83AC69A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926</w:t>
            </w: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21E1D066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Kultura fizyczna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F049359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 093 169,72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D95A350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 373,04</w:t>
            </w:r>
          </w:p>
        </w:tc>
      </w:tr>
      <w:tr w:rsidR="00457E8F" w:rsidRPr="009F5561" w14:paraId="4DEFB13B" w14:textId="77777777" w:rsidTr="00093BE5"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F499C94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E2EFD9" w:themeFill="accent6" w:themeFillTint="33"/>
            <w:vAlign w:val="center"/>
          </w:tcPr>
          <w:p w14:paraId="7608BA32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i/>
                <w:sz w:val="24"/>
                <w:szCs w:val="24"/>
              </w:rPr>
              <w:t>w tym wydatki/dochody majątkowe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47DC07AD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2 406,96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F1F46E5" w14:textId="77777777" w:rsidR="00457E8F" w:rsidRPr="009F5561" w:rsidRDefault="00457E8F" w:rsidP="00457E8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457E8F" w:rsidRPr="009F5561" w14:paraId="6972326A" w14:textId="77777777" w:rsidTr="00093BE5">
        <w:tc>
          <w:tcPr>
            <w:tcW w:w="4530" w:type="dxa"/>
            <w:gridSpan w:val="2"/>
            <w:shd w:val="clear" w:color="auto" w:fill="A8D08D" w:themeFill="accent6" w:themeFillTint="99"/>
            <w:vAlign w:val="center"/>
          </w:tcPr>
          <w:p w14:paraId="7F6F0FCD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Wydatki/dochody ogółem, z tego: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62BE36D6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60 612 147,95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364AAA40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63 118 845,62</w:t>
            </w:r>
          </w:p>
        </w:tc>
      </w:tr>
      <w:tr w:rsidR="00457E8F" w:rsidRPr="009F5561" w14:paraId="03D6B328" w14:textId="77777777" w:rsidTr="00093BE5">
        <w:tc>
          <w:tcPr>
            <w:tcW w:w="4530" w:type="dxa"/>
            <w:gridSpan w:val="2"/>
            <w:shd w:val="clear" w:color="auto" w:fill="A8D08D" w:themeFill="accent6" w:themeFillTint="99"/>
            <w:vAlign w:val="center"/>
          </w:tcPr>
          <w:p w14:paraId="5D04EC31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wydatki/dochody bieżące: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20E5EBEB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55 630 275,59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2F98613A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60 816 294,10</w:t>
            </w:r>
          </w:p>
        </w:tc>
      </w:tr>
      <w:tr w:rsidR="00457E8F" w:rsidRPr="009F5561" w14:paraId="4AB339B5" w14:textId="77777777" w:rsidTr="00093BE5">
        <w:tc>
          <w:tcPr>
            <w:tcW w:w="4530" w:type="dxa"/>
            <w:gridSpan w:val="2"/>
            <w:shd w:val="clear" w:color="auto" w:fill="A8D08D" w:themeFill="accent6" w:themeFillTint="99"/>
            <w:vAlign w:val="center"/>
          </w:tcPr>
          <w:p w14:paraId="5EA3CB23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Wydatki/dochody majątkowe, w tym: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4CB4F41A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4 981 872,36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550562FC" w14:textId="77777777" w:rsidR="00457E8F" w:rsidRPr="009F5561" w:rsidRDefault="00457E8F" w:rsidP="00457E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5561">
              <w:rPr>
                <w:rFonts w:ascii="Garamond" w:hAnsi="Garamond"/>
                <w:b/>
                <w:sz w:val="24"/>
                <w:szCs w:val="24"/>
              </w:rPr>
              <w:t>2 302 551,52</w:t>
            </w:r>
          </w:p>
        </w:tc>
      </w:tr>
    </w:tbl>
    <w:p w14:paraId="58B9BEA0" w14:textId="77777777" w:rsidR="00457E8F" w:rsidRPr="009F5561" w:rsidRDefault="00457E8F" w:rsidP="00F16F3A">
      <w:pPr>
        <w:jc w:val="both"/>
        <w:rPr>
          <w:rFonts w:ascii="Garamond" w:hAnsi="Garamond"/>
          <w:sz w:val="24"/>
          <w:szCs w:val="24"/>
        </w:rPr>
      </w:pPr>
    </w:p>
    <w:p w14:paraId="68D2F336" w14:textId="77777777" w:rsidR="00457E8F" w:rsidRPr="009F5561" w:rsidRDefault="00457E8F" w:rsidP="00F16F3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ab/>
        <w:t>Największą grupę wydatków bieżących ponoszonych przez Gminę Wiązownica stanowią wydatki na oświatę. Wydatki w tym zakresie stanowiły kwotę 19 589 080,26 zł, z czego 14 163 120,13 zł to wydatki na wynagrodzenia (tj. 72,30 %).</w:t>
      </w:r>
    </w:p>
    <w:p w14:paraId="7FC95ED1" w14:textId="77777777" w:rsidR="00457E8F" w:rsidRPr="009F5561" w:rsidRDefault="00457E8F" w:rsidP="00F16F3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ab/>
        <w:t>Gmina otrzymała subwencję oświatową w kwocie 11 675 027,00 zł, dotacje w kwocie 636 161,70 zł, pozostałe uzyskane dochody wyniosły 604 028,83 zł, łącznie dochody 12 915 217,53 zł.</w:t>
      </w:r>
    </w:p>
    <w:p w14:paraId="6B476FF5" w14:textId="77777777" w:rsidR="00457E8F" w:rsidRPr="009F5561" w:rsidRDefault="00457E8F" w:rsidP="00F16F3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ab/>
        <w:t>Z przeprowadzonej analizy wynika, że Gmina sfinansowała ze środków własnych wydatki bieżące związane z funkcjonowaniem szkół i przedszkoli w kwocie 6 673 862,73 zł.</w:t>
      </w:r>
    </w:p>
    <w:p w14:paraId="2E9F09E8" w14:textId="77777777" w:rsidR="00457E8F" w:rsidRPr="009F5561" w:rsidRDefault="00457E8F" w:rsidP="00F16F3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ab/>
        <w:t>Dodatkowo Gmina dokonała wydatków majątkowych w kwocie 4 981 872,36 zł, uzyskując przy tym dochody majątkowe w kwocie 2 302 551,52 zł.</w:t>
      </w:r>
    </w:p>
    <w:p w14:paraId="264BE585" w14:textId="77777777" w:rsidR="00457E8F" w:rsidRPr="009F5561" w:rsidRDefault="00457E8F" w:rsidP="00F16F3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ab/>
        <w:t>Zobowiązanie Gminy na dzień 31.12.2021 r. wynosiło 11 191 843,00 zł:</w:t>
      </w:r>
    </w:p>
    <w:p w14:paraId="48B0E9CC" w14:textId="77777777" w:rsidR="00457E8F" w:rsidRPr="009F5561" w:rsidRDefault="00457E8F" w:rsidP="00F167F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 tytułu kredytów i pożyczek: 8 717 893,11 zł;</w:t>
      </w:r>
    </w:p>
    <w:p w14:paraId="4605FFB7" w14:textId="77777777" w:rsidR="00457E8F" w:rsidRPr="009F5561" w:rsidRDefault="00457E8F" w:rsidP="00F167F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 tytułu pozostałych zobowiązań: 2 473 949,89 zł.</w:t>
      </w:r>
    </w:p>
    <w:p w14:paraId="6F2FE9B1" w14:textId="77777777" w:rsidR="00457E8F" w:rsidRPr="009F5561" w:rsidRDefault="00457E8F" w:rsidP="00F16F3A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adłużenie z tytułu zaciągniętych kredytów i pożyczek na 1 mieszkańca na dzień 31.12.2021 r. wyniosło 675,42 zł. Dochód na 1 mieszkańca w roku 2020 wyniósł 4 750,34 zł, natomiast wydatki na 1 mieszkańca 4 785,69 zł.</w:t>
      </w:r>
    </w:p>
    <w:p w14:paraId="1C251FD1" w14:textId="77777777" w:rsidR="00457E8F" w:rsidRPr="009F5561" w:rsidRDefault="00FC7104" w:rsidP="00F167FD">
      <w:pPr>
        <w:pStyle w:val="Akapitzlist"/>
        <w:numPr>
          <w:ilvl w:val="0"/>
          <w:numId w:val="40"/>
        </w:numPr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Podatki w Gminie Wiązownica </w:t>
      </w:r>
    </w:p>
    <w:p w14:paraId="574259C9" w14:textId="77777777" w:rsidR="00853B98" w:rsidRPr="009F5561" w:rsidRDefault="00853B98" w:rsidP="00F16F3A">
      <w:pPr>
        <w:spacing w:after="0" w:line="360" w:lineRule="auto"/>
        <w:ind w:firstLine="708"/>
        <w:jc w:val="both"/>
        <w:rPr>
          <w:rStyle w:val="markedcontent"/>
          <w:rFonts w:ascii="Garamond" w:hAnsi="Garamond" w:cs="Times New Roman"/>
          <w:sz w:val="24"/>
          <w:szCs w:val="24"/>
        </w:rPr>
      </w:pPr>
      <w:r w:rsidRPr="009F5561">
        <w:rPr>
          <w:rStyle w:val="markedcontent"/>
          <w:rFonts w:ascii="Garamond" w:hAnsi="Garamond" w:cs="Times New Roman"/>
          <w:sz w:val="24"/>
          <w:szCs w:val="24"/>
        </w:rPr>
        <w:t>Gmina Wiązownica jest gminą, która od 2015 roku utrzymuje stawki podatkowe w tej samej wysokości. Są to wartości średnie około 45% stawek maksymalnych.</w:t>
      </w:r>
    </w:p>
    <w:p w14:paraId="277B4B17" w14:textId="77777777" w:rsidR="00853B98" w:rsidRPr="009F5561" w:rsidRDefault="00853B98" w:rsidP="00F16F3A">
      <w:pPr>
        <w:spacing w:after="0" w:line="360" w:lineRule="auto"/>
        <w:ind w:firstLine="708"/>
        <w:jc w:val="both"/>
        <w:rPr>
          <w:rStyle w:val="markedcontent"/>
          <w:rFonts w:ascii="Garamond" w:hAnsi="Garamond" w:cs="Times New Roman"/>
          <w:sz w:val="24"/>
          <w:szCs w:val="24"/>
        </w:rPr>
      </w:pPr>
      <w:r w:rsidRPr="009F5561">
        <w:rPr>
          <w:rStyle w:val="markedcontent"/>
          <w:rFonts w:ascii="Garamond" w:hAnsi="Garamond" w:cs="Times New Roman"/>
          <w:sz w:val="24"/>
          <w:szCs w:val="24"/>
        </w:rPr>
        <w:lastRenderedPageBreak/>
        <w:t xml:space="preserve">Stawki podatku od nieruchomości na terenie gminy Wiązownica pozostają bez zmian na stałym poziomie od </w:t>
      </w:r>
      <w:r w:rsidR="00931899" w:rsidRPr="009F5561">
        <w:rPr>
          <w:rStyle w:val="markedcontent"/>
          <w:rFonts w:ascii="Garamond" w:hAnsi="Garamond" w:cs="Times New Roman"/>
          <w:sz w:val="24"/>
          <w:szCs w:val="24"/>
        </w:rPr>
        <w:t xml:space="preserve">2015 roku. </w:t>
      </w:r>
    </w:p>
    <w:tbl>
      <w:tblPr>
        <w:tblStyle w:val="Tabela-Siatka"/>
        <w:tblpPr w:leftFromText="141" w:rightFromText="141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931899" w:rsidRPr="009F5561" w14:paraId="4C9342A7" w14:textId="77777777" w:rsidTr="00DB4F80">
        <w:tc>
          <w:tcPr>
            <w:tcW w:w="4390" w:type="dxa"/>
            <w:shd w:val="clear" w:color="auto" w:fill="A8D08D" w:themeFill="accent6" w:themeFillTint="99"/>
          </w:tcPr>
          <w:p w14:paraId="3FFC6761" w14:textId="77777777" w:rsidR="00931899" w:rsidRPr="009F5561" w:rsidRDefault="00931899" w:rsidP="00DB4F80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 xml:space="preserve">Przedmiot opodatkowania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116CCA7" w14:textId="77777777" w:rsidR="00931899" w:rsidRPr="009F5561" w:rsidRDefault="00931899" w:rsidP="00DB4F80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Stawka podatkowa obowiązująca w Gminie Wiązownica</w:t>
            </w:r>
          </w:p>
        </w:tc>
        <w:tc>
          <w:tcPr>
            <w:tcW w:w="2404" w:type="dxa"/>
            <w:shd w:val="clear" w:color="auto" w:fill="A8D08D" w:themeFill="accent6" w:themeFillTint="99"/>
          </w:tcPr>
          <w:p w14:paraId="72B60964" w14:textId="77777777" w:rsidR="00931899" w:rsidRPr="009F5561" w:rsidRDefault="00931899" w:rsidP="00DB4F80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 xml:space="preserve">Maksymalna stawka podatkowa </w:t>
            </w:r>
            <w:r w:rsidR="006032F2">
              <w:rPr>
                <w:rFonts w:ascii="Garamond" w:hAnsi="Garamond"/>
                <w:b/>
              </w:rPr>
              <w:br/>
            </w:r>
            <w:r w:rsidRPr="009F5561">
              <w:rPr>
                <w:rFonts w:ascii="Garamond" w:hAnsi="Garamond"/>
                <w:b/>
              </w:rPr>
              <w:t>z rozporządzenia</w:t>
            </w:r>
          </w:p>
        </w:tc>
      </w:tr>
      <w:tr w:rsidR="00931899" w:rsidRPr="009F5561" w14:paraId="02EFC5AC" w14:textId="77777777" w:rsidTr="00DB4F80">
        <w:tc>
          <w:tcPr>
            <w:tcW w:w="4390" w:type="dxa"/>
          </w:tcPr>
          <w:p w14:paraId="4870EE4A" w14:textId="77777777" w:rsidR="00931899" w:rsidRPr="009F5561" w:rsidRDefault="00931899" w:rsidP="00DB4F80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od gruntów – związanych z prowadzeniem działalności gospodarczej</w:t>
            </w:r>
          </w:p>
        </w:tc>
        <w:tc>
          <w:tcPr>
            <w:tcW w:w="2268" w:type="dxa"/>
          </w:tcPr>
          <w:p w14:paraId="2F725CC2" w14:textId="77777777" w:rsidR="00931899" w:rsidRPr="009F5561" w:rsidRDefault="00931899" w:rsidP="00DB4F80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  <w:vertAlign w:val="superscript"/>
              </w:rPr>
            </w:pPr>
            <w:r w:rsidRPr="009F5561">
              <w:rPr>
                <w:rFonts w:ascii="Garamond" w:hAnsi="Garamond"/>
                <w:b/>
              </w:rPr>
              <w:t>0,42 zł od 1 m</w:t>
            </w:r>
            <w:r w:rsidRPr="009F5561">
              <w:rPr>
                <w:rFonts w:ascii="Garamond" w:hAnsi="Garamond"/>
                <w:b/>
                <w:vertAlign w:val="superscript"/>
              </w:rPr>
              <w:t>2</w:t>
            </w:r>
          </w:p>
        </w:tc>
        <w:tc>
          <w:tcPr>
            <w:tcW w:w="2404" w:type="dxa"/>
          </w:tcPr>
          <w:p w14:paraId="515D4A14" w14:textId="77777777" w:rsidR="00931899" w:rsidRPr="009F5561" w:rsidRDefault="00931899" w:rsidP="00DB4F80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  <w:vertAlign w:val="superscript"/>
              </w:rPr>
            </w:pPr>
            <w:r w:rsidRPr="009F5561">
              <w:rPr>
                <w:rFonts w:ascii="Garamond" w:hAnsi="Garamond"/>
                <w:b/>
              </w:rPr>
              <w:t>1,03 zł od 1 m</w:t>
            </w:r>
            <w:r w:rsidRPr="009F5561">
              <w:rPr>
                <w:rFonts w:ascii="Garamond" w:hAnsi="Garamond"/>
                <w:b/>
                <w:vertAlign w:val="superscript"/>
              </w:rPr>
              <w:t>2</w:t>
            </w:r>
          </w:p>
        </w:tc>
      </w:tr>
      <w:tr w:rsidR="00931899" w:rsidRPr="009F5561" w14:paraId="1D3D0412" w14:textId="77777777" w:rsidTr="00DB4F80">
        <w:tc>
          <w:tcPr>
            <w:tcW w:w="4390" w:type="dxa"/>
          </w:tcPr>
          <w:p w14:paraId="437F1A3F" w14:textId="77777777" w:rsidR="00931899" w:rsidRPr="009F5561" w:rsidRDefault="00931899" w:rsidP="00DB4F80">
            <w:pPr>
              <w:pStyle w:val="NormalnyWeb"/>
              <w:spacing w:afterAutospacing="0" w:line="276" w:lineRule="auto"/>
              <w:rPr>
                <w:rFonts w:ascii="Garamond" w:hAnsi="Garamond"/>
              </w:rPr>
            </w:pPr>
            <w:r w:rsidRPr="009F5561">
              <w:rPr>
                <w:rFonts w:ascii="Garamond" w:hAnsi="Garamond"/>
                <w:b/>
              </w:rPr>
              <w:t>od budynków związanych z prowadzeniem działalności gospodarczej</w:t>
            </w:r>
          </w:p>
        </w:tc>
        <w:tc>
          <w:tcPr>
            <w:tcW w:w="2268" w:type="dxa"/>
          </w:tcPr>
          <w:p w14:paraId="7E1EB6A8" w14:textId="77777777" w:rsidR="00931899" w:rsidRPr="009F5561" w:rsidRDefault="00931899" w:rsidP="00DB4F80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  <w:b/>
              </w:rPr>
              <w:t>11,50 zł od 1 m</w:t>
            </w:r>
            <w:r w:rsidRPr="009F5561">
              <w:rPr>
                <w:rFonts w:ascii="Garamond" w:hAnsi="Garamond"/>
                <w:b/>
                <w:vertAlign w:val="superscript"/>
              </w:rPr>
              <w:t>2</w:t>
            </w:r>
          </w:p>
        </w:tc>
        <w:tc>
          <w:tcPr>
            <w:tcW w:w="2404" w:type="dxa"/>
          </w:tcPr>
          <w:p w14:paraId="7B523EB8" w14:textId="77777777" w:rsidR="00931899" w:rsidRPr="009F5561" w:rsidRDefault="00931899" w:rsidP="00DB4F80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  <w:b/>
              </w:rPr>
              <w:t>25,74 zł od 1 m</w:t>
            </w:r>
            <w:r w:rsidRPr="009F5561">
              <w:rPr>
                <w:rFonts w:ascii="Garamond" w:hAnsi="Garamond"/>
                <w:b/>
                <w:vertAlign w:val="superscript"/>
              </w:rPr>
              <w:t>2</w:t>
            </w:r>
          </w:p>
        </w:tc>
      </w:tr>
    </w:tbl>
    <w:p w14:paraId="48D1D751" w14:textId="77777777" w:rsidR="00DB4F80" w:rsidRDefault="00DB4F80" w:rsidP="00931899">
      <w:pPr>
        <w:pStyle w:val="NormalnyWeb"/>
        <w:spacing w:afterAutospacing="0"/>
        <w:rPr>
          <w:rFonts w:ascii="Garamond" w:hAnsi="Garamond"/>
          <w:b/>
        </w:rPr>
      </w:pPr>
    </w:p>
    <w:p w14:paraId="353E21C8" w14:textId="77777777" w:rsidR="00931899" w:rsidRPr="009F5561" w:rsidRDefault="00931899" w:rsidP="006032F2">
      <w:pPr>
        <w:pStyle w:val="NormalnyWeb"/>
        <w:spacing w:afterAutospacing="0"/>
        <w:ind w:firstLine="0"/>
        <w:rPr>
          <w:rFonts w:ascii="Garamond" w:hAnsi="Garamond"/>
        </w:rPr>
      </w:pPr>
      <w:r w:rsidRPr="009F5561">
        <w:rPr>
          <w:rFonts w:ascii="Garamond" w:hAnsi="Garamond"/>
          <w:b/>
        </w:rPr>
        <w:t>Tabela: Stawki podatku od nieruchomości na terenie Gminy Wiązownica</w:t>
      </w:r>
    </w:p>
    <w:p w14:paraId="2BA2C9F4" w14:textId="77777777" w:rsidR="00931899" w:rsidRPr="009F5561" w:rsidRDefault="00931899" w:rsidP="00931899">
      <w:pPr>
        <w:pStyle w:val="NormalnyWeb"/>
        <w:spacing w:afterAutospacing="0" w:line="276" w:lineRule="auto"/>
        <w:rPr>
          <w:rFonts w:ascii="Garamond" w:hAnsi="Garamond"/>
        </w:rPr>
      </w:pPr>
    </w:p>
    <w:p w14:paraId="1F2A5662" w14:textId="77777777" w:rsidR="00931899" w:rsidRPr="009F5561" w:rsidRDefault="00931899" w:rsidP="00931899">
      <w:pPr>
        <w:pStyle w:val="NormalnyWeb"/>
        <w:spacing w:afterAutospacing="0" w:line="276" w:lineRule="auto"/>
        <w:rPr>
          <w:rFonts w:ascii="Garamond" w:hAnsi="Garamond"/>
        </w:rPr>
      </w:pPr>
    </w:p>
    <w:p w14:paraId="36409EAE" w14:textId="77777777" w:rsidR="00931899" w:rsidRPr="009F5561" w:rsidRDefault="00931899" w:rsidP="006032F2">
      <w:pPr>
        <w:pStyle w:val="NormalnyWeb"/>
        <w:spacing w:afterAutospacing="0"/>
        <w:ind w:firstLine="0"/>
        <w:rPr>
          <w:rFonts w:ascii="Garamond" w:hAnsi="Garamond"/>
          <w:b/>
        </w:rPr>
      </w:pPr>
      <w:r w:rsidRPr="009F5561">
        <w:rPr>
          <w:rFonts w:ascii="Garamond" w:hAnsi="Garamond"/>
          <w:b/>
        </w:rPr>
        <w:t>Tabela: Podatek od środków transportowych – Przykłady najczęściej posiadanych środków transpor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931899" w:rsidRPr="009F5561" w14:paraId="244BF038" w14:textId="77777777" w:rsidTr="00532861">
        <w:tc>
          <w:tcPr>
            <w:tcW w:w="4390" w:type="dxa"/>
            <w:shd w:val="clear" w:color="auto" w:fill="A8D08D" w:themeFill="accent6" w:themeFillTint="99"/>
          </w:tcPr>
          <w:p w14:paraId="68145213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Nazwa środka transportowego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E9D8D13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Stawka podatkowa obowiązująca w Gminie Wiązownica</w:t>
            </w:r>
          </w:p>
        </w:tc>
        <w:tc>
          <w:tcPr>
            <w:tcW w:w="2404" w:type="dxa"/>
            <w:shd w:val="clear" w:color="auto" w:fill="A8D08D" w:themeFill="accent6" w:themeFillTint="99"/>
          </w:tcPr>
          <w:p w14:paraId="2D39FA81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 xml:space="preserve">Maksymalna stawka podatkowa </w:t>
            </w:r>
            <w:r w:rsidR="006032F2">
              <w:rPr>
                <w:rFonts w:ascii="Garamond" w:hAnsi="Garamond"/>
                <w:b/>
              </w:rPr>
              <w:br/>
            </w:r>
            <w:r w:rsidRPr="009F5561">
              <w:rPr>
                <w:rFonts w:ascii="Garamond" w:hAnsi="Garamond"/>
                <w:b/>
              </w:rPr>
              <w:t>z rozporządzenia</w:t>
            </w:r>
          </w:p>
        </w:tc>
      </w:tr>
      <w:tr w:rsidR="00931899" w:rsidRPr="009F5561" w14:paraId="74F03878" w14:textId="77777777" w:rsidTr="00532861">
        <w:tc>
          <w:tcPr>
            <w:tcW w:w="4390" w:type="dxa"/>
          </w:tcPr>
          <w:p w14:paraId="104B6784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Samochód ciężarowy</w:t>
            </w:r>
          </w:p>
        </w:tc>
        <w:tc>
          <w:tcPr>
            <w:tcW w:w="2268" w:type="dxa"/>
          </w:tcPr>
          <w:p w14:paraId="37CEFE42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1.474,00 zł</w:t>
            </w:r>
          </w:p>
        </w:tc>
        <w:tc>
          <w:tcPr>
            <w:tcW w:w="2404" w:type="dxa"/>
          </w:tcPr>
          <w:p w14:paraId="1AFCF282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3.485,69 zł</w:t>
            </w:r>
          </w:p>
        </w:tc>
      </w:tr>
      <w:tr w:rsidR="00931899" w:rsidRPr="009F5561" w14:paraId="6DC54214" w14:textId="77777777" w:rsidTr="00532861">
        <w:tc>
          <w:tcPr>
            <w:tcW w:w="4390" w:type="dxa"/>
          </w:tcPr>
          <w:p w14:paraId="3EB34C3B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Zespół pojazdów:</w:t>
            </w:r>
          </w:p>
          <w:p w14:paraId="7F8037FD" w14:textId="77777777" w:rsidR="00931899" w:rsidRPr="009F5561" w:rsidRDefault="00931899" w:rsidP="00F167FD">
            <w:pPr>
              <w:pStyle w:val="NormalnyWeb"/>
              <w:numPr>
                <w:ilvl w:val="0"/>
                <w:numId w:val="45"/>
              </w:numPr>
              <w:shd w:val="clear" w:color="auto" w:fill="auto"/>
              <w:spacing w:afterAutospacing="0" w:line="276" w:lineRule="auto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Ciągnik siodłowy/balastowy</w:t>
            </w:r>
          </w:p>
          <w:p w14:paraId="74F0ECD4" w14:textId="77777777" w:rsidR="00931899" w:rsidRPr="009F5561" w:rsidRDefault="00931899" w:rsidP="00F167FD">
            <w:pPr>
              <w:pStyle w:val="NormalnyWeb"/>
              <w:numPr>
                <w:ilvl w:val="0"/>
                <w:numId w:val="45"/>
              </w:numPr>
              <w:shd w:val="clear" w:color="auto" w:fill="auto"/>
              <w:spacing w:afterAutospacing="0" w:line="276" w:lineRule="auto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Przyczepa/naczepa</w:t>
            </w:r>
          </w:p>
        </w:tc>
        <w:tc>
          <w:tcPr>
            <w:tcW w:w="2268" w:type="dxa"/>
          </w:tcPr>
          <w:p w14:paraId="59BA6E09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2.058,00 zł</w:t>
            </w:r>
          </w:p>
          <w:p w14:paraId="601C3432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.160,00 zł</w:t>
            </w:r>
          </w:p>
          <w:p w14:paraId="350B55B4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898,00 zł</w:t>
            </w:r>
          </w:p>
        </w:tc>
        <w:tc>
          <w:tcPr>
            <w:tcW w:w="2404" w:type="dxa"/>
          </w:tcPr>
          <w:p w14:paraId="0EE3B7AE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4.825,26 zł</w:t>
            </w:r>
          </w:p>
          <w:p w14:paraId="510A4728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2.694,21 zł</w:t>
            </w:r>
          </w:p>
          <w:p w14:paraId="1258A52C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2.131,05 zł</w:t>
            </w:r>
          </w:p>
        </w:tc>
      </w:tr>
      <w:tr w:rsidR="00931899" w:rsidRPr="009F5561" w14:paraId="6F65127E" w14:textId="77777777" w:rsidTr="00532861">
        <w:tc>
          <w:tcPr>
            <w:tcW w:w="4390" w:type="dxa"/>
          </w:tcPr>
          <w:p w14:paraId="4384E2D7" w14:textId="77777777" w:rsidR="00931899" w:rsidRPr="009F5561" w:rsidRDefault="00931899" w:rsidP="00532861">
            <w:pPr>
              <w:pStyle w:val="NormalnyWeb"/>
              <w:spacing w:afterAutospacing="0" w:line="276" w:lineRule="auto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Zespół pojazdów:</w:t>
            </w:r>
          </w:p>
          <w:p w14:paraId="5BFF2965" w14:textId="77777777" w:rsidR="00931899" w:rsidRPr="009F5561" w:rsidRDefault="00931899" w:rsidP="00F167FD">
            <w:pPr>
              <w:pStyle w:val="NormalnyWeb"/>
              <w:numPr>
                <w:ilvl w:val="0"/>
                <w:numId w:val="45"/>
              </w:numPr>
              <w:shd w:val="clear" w:color="auto" w:fill="auto"/>
              <w:spacing w:afterAutospacing="0" w:line="276" w:lineRule="auto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Przyczepa/naczepa</w:t>
            </w:r>
          </w:p>
          <w:p w14:paraId="66E3F8FB" w14:textId="77777777" w:rsidR="00931899" w:rsidRPr="009F5561" w:rsidRDefault="00931899" w:rsidP="00F167FD">
            <w:pPr>
              <w:pStyle w:val="NormalnyWeb"/>
              <w:numPr>
                <w:ilvl w:val="0"/>
                <w:numId w:val="45"/>
              </w:numPr>
              <w:shd w:val="clear" w:color="auto" w:fill="auto"/>
              <w:spacing w:afterAutospacing="0" w:line="276" w:lineRule="auto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Ciągnik siodłowy/balastowy</w:t>
            </w:r>
          </w:p>
        </w:tc>
        <w:tc>
          <w:tcPr>
            <w:tcW w:w="2268" w:type="dxa"/>
          </w:tcPr>
          <w:p w14:paraId="52D3A799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2.848,00 zł</w:t>
            </w:r>
          </w:p>
          <w:p w14:paraId="1CD1806F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.160,00 zł</w:t>
            </w:r>
          </w:p>
          <w:p w14:paraId="2C38F2B9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.688,00 zł</w:t>
            </w:r>
          </w:p>
        </w:tc>
        <w:tc>
          <w:tcPr>
            <w:tcW w:w="2404" w:type="dxa"/>
          </w:tcPr>
          <w:p w14:paraId="1FC4793A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5.616,74 zł</w:t>
            </w:r>
          </w:p>
          <w:p w14:paraId="4F6B6DA0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2.131,05 zł</w:t>
            </w:r>
          </w:p>
          <w:p w14:paraId="67597EDF" w14:textId="77777777" w:rsidR="00931899" w:rsidRPr="009F5561" w:rsidRDefault="00931899" w:rsidP="00532861">
            <w:pPr>
              <w:pStyle w:val="NormalnyWeb"/>
              <w:spacing w:afterAutospacing="0" w:line="276" w:lineRule="auto"/>
              <w:jc w:val="right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3.484,69 zł</w:t>
            </w:r>
          </w:p>
        </w:tc>
      </w:tr>
    </w:tbl>
    <w:p w14:paraId="138351AE" w14:textId="77777777" w:rsidR="00931899" w:rsidRPr="009F5561" w:rsidRDefault="00931899" w:rsidP="00931899">
      <w:pPr>
        <w:pStyle w:val="NormalnyWeb"/>
        <w:spacing w:afterAutospacing="0" w:line="276" w:lineRule="auto"/>
        <w:rPr>
          <w:rFonts w:ascii="Garamond" w:hAnsi="Garamond"/>
          <w:b/>
        </w:rPr>
      </w:pPr>
    </w:p>
    <w:p w14:paraId="2FE134E3" w14:textId="77777777" w:rsidR="00931899" w:rsidRPr="009F5561" w:rsidRDefault="00931899" w:rsidP="00931899">
      <w:pPr>
        <w:pStyle w:val="NormalnyWeb"/>
        <w:spacing w:afterAutospacing="0" w:line="276" w:lineRule="auto"/>
        <w:rPr>
          <w:rFonts w:ascii="Garamond" w:hAnsi="Garamond"/>
          <w:b/>
        </w:rPr>
      </w:pPr>
    </w:p>
    <w:p w14:paraId="6DB6B68A" w14:textId="77777777" w:rsidR="00853B98" w:rsidRPr="009F5561" w:rsidRDefault="00853B98" w:rsidP="00853B98">
      <w:pPr>
        <w:pStyle w:val="Akapitzlist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Na terenie gminy obowiązują następujące zwolnienia w podatku od nieruchomości:</w:t>
      </w:r>
    </w:p>
    <w:p w14:paraId="1585B051" w14:textId="77777777" w:rsidR="00853B98" w:rsidRPr="009F5561" w:rsidRDefault="00853B98" w:rsidP="00F167F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ynki mieszkalne do 350 m</w:t>
      </w:r>
      <w:r w:rsidRPr="009F5561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9F5561">
        <w:rPr>
          <w:rFonts w:ascii="Garamond" w:hAnsi="Garamond" w:cs="Times New Roman"/>
          <w:sz w:val="24"/>
          <w:szCs w:val="24"/>
        </w:rPr>
        <w:t>;</w:t>
      </w:r>
    </w:p>
    <w:p w14:paraId="44C9C15B" w14:textId="77777777" w:rsidR="00853B98" w:rsidRPr="009F5561" w:rsidRDefault="00853B98" w:rsidP="00F167F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ynki gospodarcze osób fizycznych;</w:t>
      </w:r>
    </w:p>
    <w:p w14:paraId="0B0BA72A" w14:textId="77777777" w:rsidR="00853B98" w:rsidRPr="009F5561" w:rsidRDefault="00853B98" w:rsidP="00F167F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drogi;</w:t>
      </w:r>
    </w:p>
    <w:p w14:paraId="5918A756" w14:textId="77777777" w:rsidR="00853B98" w:rsidRPr="009F5561" w:rsidRDefault="00853B98" w:rsidP="00F167F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tereny różne;</w:t>
      </w:r>
    </w:p>
    <w:p w14:paraId="21D8671C" w14:textId="77777777" w:rsidR="00853B98" w:rsidRPr="009F5561" w:rsidRDefault="00853B98" w:rsidP="00F167F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Style w:val="markedcontent"/>
          <w:rFonts w:ascii="Garamond" w:hAnsi="Garamond" w:cs="Times New Roman"/>
          <w:sz w:val="24"/>
          <w:szCs w:val="24"/>
        </w:rPr>
      </w:pPr>
      <w:r w:rsidRPr="009F5561">
        <w:rPr>
          <w:rStyle w:val="markedcontent"/>
          <w:rFonts w:ascii="Garamond" w:hAnsi="Garamond" w:cs="Times New Roman"/>
          <w:sz w:val="24"/>
          <w:szCs w:val="24"/>
        </w:rPr>
        <w:t>budynki garaży.</w:t>
      </w:r>
    </w:p>
    <w:p w14:paraId="05F860FC" w14:textId="77777777" w:rsidR="00853B98" w:rsidRPr="009F5561" w:rsidRDefault="00853B98" w:rsidP="00853B98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4AD65C9" w14:textId="77777777" w:rsidR="00853B98" w:rsidRPr="009F5561" w:rsidRDefault="00853B98" w:rsidP="00853B98">
      <w:pPr>
        <w:spacing w:after="0" w:line="360" w:lineRule="auto"/>
        <w:ind w:firstLine="360"/>
        <w:rPr>
          <w:rFonts w:ascii="Garamond" w:hAnsi="Garamond" w:cs="Times New Roman"/>
          <w:color w:val="000000" w:themeColor="text1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Stawka obowiązująca w podatku rolnym to 37 zł 1 q żyta – </w:t>
      </w:r>
      <w:r w:rsidR="00F61B70" w:rsidRPr="009F5561">
        <w:rPr>
          <w:rFonts w:ascii="Garamond" w:hAnsi="Garamond" w:cs="Times New Roman"/>
          <w:sz w:val="24"/>
          <w:szCs w:val="24"/>
        </w:rPr>
        <w:t xml:space="preserve">maksymalna </w:t>
      </w:r>
      <w:r w:rsidRPr="009F5561">
        <w:rPr>
          <w:rFonts w:ascii="Garamond" w:hAnsi="Garamond" w:cs="Times New Roman"/>
          <w:sz w:val="24"/>
          <w:szCs w:val="24"/>
        </w:rPr>
        <w:t xml:space="preserve">stawka </w:t>
      </w:r>
      <w:r w:rsidR="00F61B70" w:rsidRPr="009F5561">
        <w:rPr>
          <w:rFonts w:ascii="Garamond" w:hAnsi="Garamond" w:cs="Times New Roman"/>
          <w:sz w:val="24"/>
          <w:szCs w:val="24"/>
        </w:rPr>
        <w:t xml:space="preserve">podatkowa </w:t>
      </w:r>
      <w:r w:rsidR="00E046B8">
        <w:rPr>
          <w:rFonts w:ascii="Garamond" w:hAnsi="Garamond" w:cs="Times New Roman"/>
          <w:sz w:val="24"/>
          <w:szCs w:val="24"/>
        </w:rPr>
        <w:br/>
      </w:r>
      <w:r w:rsidR="00F61B70" w:rsidRPr="009F5561">
        <w:rPr>
          <w:rFonts w:ascii="Garamond" w:hAnsi="Garamond" w:cs="Times New Roman"/>
          <w:sz w:val="24"/>
          <w:szCs w:val="24"/>
        </w:rPr>
        <w:t xml:space="preserve">z rozporządzenia wynosi - </w:t>
      </w:r>
      <w:r w:rsidRPr="009F5561">
        <w:rPr>
          <w:rFonts w:ascii="Garamond" w:hAnsi="Garamond" w:cs="Times New Roman"/>
          <w:color w:val="000000" w:themeColor="text1"/>
          <w:sz w:val="24"/>
          <w:szCs w:val="24"/>
        </w:rPr>
        <w:t>61,48 zł za 1 q.</w:t>
      </w:r>
    </w:p>
    <w:p w14:paraId="2B269960" w14:textId="77777777" w:rsidR="00457E8F" w:rsidRPr="009F5561" w:rsidRDefault="00457E8F" w:rsidP="00457E8F">
      <w:pPr>
        <w:ind w:firstLine="708"/>
        <w:rPr>
          <w:rFonts w:ascii="Garamond" w:hAnsi="Garamond"/>
        </w:rPr>
      </w:pPr>
    </w:p>
    <w:p w14:paraId="02D6CB0D" w14:textId="77777777" w:rsidR="00C022FA" w:rsidRPr="009F5561" w:rsidRDefault="00C022FA" w:rsidP="00F167FD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lastRenderedPageBreak/>
        <w:t xml:space="preserve">Świadczenia </w:t>
      </w:r>
      <w:r w:rsidR="000C35FD" w:rsidRPr="009F5561">
        <w:rPr>
          <w:rFonts w:ascii="Garamond" w:hAnsi="Garamond" w:cs="Times New Roman"/>
          <w:b/>
          <w:sz w:val="24"/>
          <w:szCs w:val="24"/>
        </w:rPr>
        <w:t xml:space="preserve">realizowane przez Gminę </w:t>
      </w:r>
    </w:p>
    <w:p w14:paraId="053856AB" w14:textId="77777777" w:rsidR="00297D65" w:rsidRPr="009F5561" w:rsidRDefault="00297D65" w:rsidP="00065669">
      <w:pPr>
        <w:spacing w:before="100" w:beforeAutospacing="1" w:after="100" w:afterAutospacing="1" w:line="36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Wójt Gminy Wiązownica  w 2021 r. przyznał  pomoc materialną o charakterze socjalnym tzw. </w:t>
      </w:r>
      <w:r w:rsidRPr="00E046B8">
        <w:rPr>
          <w:rFonts w:ascii="Garamond" w:hAnsi="Garamond" w:cs="Times New Roman"/>
          <w:sz w:val="24"/>
          <w:szCs w:val="24"/>
        </w:rPr>
        <w:t>stypendium s</w:t>
      </w:r>
      <w:r w:rsidRPr="009F5561">
        <w:rPr>
          <w:rFonts w:ascii="Garamond" w:hAnsi="Garamond" w:cs="Times New Roman"/>
          <w:sz w:val="24"/>
          <w:szCs w:val="24"/>
        </w:rPr>
        <w:t xml:space="preserve">zkolne dla uczniów  z terenu Gminy Wiązownica w wysokości </w:t>
      </w:r>
      <w:r w:rsidRPr="009F5561">
        <w:rPr>
          <w:rFonts w:ascii="Garamond" w:hAnsi="Garamond" w:cs="Times New Roman"/>
          <w:b/>
          <w:sz w:val="24"/>
          <w:szCs w:val="24"/>
        </w:rPr>
        <w:t xml:space="preserve">126 942,00 zł, </w:t>
      </w:r>
      <w:r w:rsidRPr="009F5561">
        <w:rPr>
          <w:rFonts w:ascii="Garamond" w:hAnsi="Garamond" w:cs="Times New Roman"/>
          <w:b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z czego wkład własny gminy wyniósł 25 388,40 zł</w:t>
      </w:r>
      <w:r w:rsidR="00E046B8">
        <w:rPr>
          <w:rFonts w:ascii="Garamond" w:hAnsi="Garamond" w:cs="Times New Roman"/>
          <w:sz w:val="24"/>
          <w:szCs w:val="24"/>
        </w:rPr>
        <w:t>,</w:t>
      </w:r>
      <w:r w:rsidRPr="009F5561">
        <w:rPr>
          <w:rFonts w:ascii="Garamond" w:hAnsi="Garamond" w:cs="Times New Roman"/>
          <w:sz w:val="24"/>
          <w:szCs w:val="24"/>
        </w:rPr>
        <w:t xml:space="preserve"> a skorzystało z niego 111 dzieci. </w:t>
      </w:r>
    </w:p>
    <w:p w14:paraId="5D61804A" w14:textId="77777777" w:rsidR="00F16F3A" w:rsidRPr="009F5561" w:rsidRDefault="00F16F3A" w:rsidP="00F16F3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Urząd Gminy realizuje zadania z zakresu wychowania dziecka </w:t>
      </w:r>
      <w:r w:rsidR="007D795F">
        <w:rPr>
          <w:rFonts w:ascii="Garamond" w:hAnsi="Garamond"/>
          <w:sz w:val="24"/>
          <w:szCs w:val="24"/>
        </w:rPr>
        <w:t>tj. świadczenie wychowawcze 500</w:t>
      </w:r>
      <w:r w:rsidRPr="009F5561">
        <w:rPr>
          <w:rFonts w:ascii="Garamond" w:hAnsi="Garamond"/>
          <w:sz w:val="24"/>
          <w:szCs w:val="24"/>
        </w:rPr>
        <w:t>+ oraz zadania związane ze świadczeniami rodzinnymi tj. zasiłki rodzinne, świadczenia pielęgnacyjne, świadczenia opiekuńcze</w:t>
      </w:r>
      <w:r w:rsidR="00E046B8">
        <w:rPr>
          <w:rFonts w:ascii="Garamond" w:hAnsi="Garamond"/>
          <w:sz w:val="24"/>
          <w:szCs w:val="24"/>
        </w:rPr>
        <w:t>,</w:t>
      </w:r>
      <w:r w:rsidRPr="009F5561">
        <w:rPr>
          <w:rFonts w:ascii="Garamond" w:hAnsi="Garamond"/>
          <w:sz w:val="24"/>
          <w:szCs w:val="24"/>
        </w:rPr>
        <w:t xml:space="preserve"> a także świadczenia z funduszu alimentacyjnego. </w:t>
      </w:r>
    </w:p>
    <w:p w14:paraId="00838120" w14:textId="77777777" w:rsidR="00F16F3A" w:rsidRPr="009F5561" w:rsidRDefault="00F16F3A" w:rsidP="00F16F3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Ustawa o świadczeniach rodzinnych określa warunki nabywania prawa do świadczeń rodzinnych oraz pomocy osobom uprawnionym do alimentów, w związku z tym zobligowała Gminę do działań w tym zakresie. </w:t>
      </w:r>
    </w:p>
    <w:p w14:paraId="4FFD628B" w14:textId="77777777" w:rsidR="00F16F3A" w:rsidRPr="009F5561" w:rsidRDefault="00F16F3A" w:rsidP="00F16F3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 związku z powyższym w roku 2021 wypłacono następujące świadczenia:</w:t>
      </w:r>
    </w:p>
    <w:p w14:paraId="46BA57FF" w14:textId="77777777" w:rsidR="00F16F3A" w:rsidRPr="009F5561" w:rsidRDefault="00F16F3A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- zasiłek rodzinny 472 rodzinom w kwocie 1 593 905,00 zł;</w:t>
      </w:r>
    </w:p>
    <w:p w14:paraId="75CEAD59" w14:textId="77777777" w:rsidR="00F16F3A" w:rsidRPr="009F5561" w:rsidRDefault="00F16F3A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- zasiłek pielęgnacyjny 332 rodzin w kwocie 779 614,00 zł;</w:t>
      </w:r>
    </w:p>
    <w:p w14:paraId="14DD15C3" w14:textId="77777777" w:rsidR="00F16F3A" w:rsidRPr="009F5561" w:rsidRDefault="00F16F3A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- świadczenia z funduszu alimentacyjnego 32 rodzinom w kwocie 189 011,00 zł;</w:t>
      </w:r>
    </w:p>
    <w:p w14:paraId="00989902" w14:textId="77777777" w:rsidR="00F16F3A" w:rsidRPr="009F5561" w:rsidRDefault="00E046B8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ś</w:t>
      </w:r>
      <w:r w:rsidR="00F16F3A" w:rsidRPr="009F5561">
        <w:rPr>
          <w:rFonts w:ascii="Garamond" w:hAnsi="Garamond"/>
          <w:sz w:val="24"/>
          <w:szCs w:val="24"/>
        </w:rPr>
        <w:t>wiadczenia opiekuńcze 163 rodzinom w kwocie 2 580 990,00 zł;</w:t>
      </w:r>
    </w:p>
    <w:p w14:paraId="793299EB" w14:textId="77777777" w:rsidR="00F16F3A" w:rsidRPr="009F5561" w:rsidRDefault="00F16F3A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- świadczenia rodzicielskie 24 rodzinom w kwocie 278 901,00 zł;</w:t>
      </w:r>
    </w:p>
    <w:p w14:paraId="2547D56B" w14:textId="77777777" w:rsidR="00F16F3A" w:rsidRPr="009F5561" w:rsidRDefault="00F16F3A" w:rsidP="00F16F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- świadczenia „Za życiem” 1 rodzinie w kwocie 4 000,00 zł;</w:t>
      </w:r>
    </w:p>
    <w:p w14:paraId="4FD3316D" w14:textId="77777777" w:rsidR="00F16F3A" w:rsidRPr="009F5561" w:rsidRDefault="00F16F3A" w:rsidP="00F16F3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Ponadto w związku z Ustawą o pomocy państwa w wychowaniu dzieci w 2021 roku świadczenia wychowawcze wypłacono 1445 rodzinom na łączną kwotę 13 524 465,68 zł. </w:t>
      </w:r>
    </w:p>
    <w:p w14:paraId="741C0E57" w14:textId="77777777" w:rsidR="00D71110" w:rsidRDefault="00D71110" w:rsidP="00B10F00">
      <w:pPr>
        <w:spacing w:after="0" w:line="360" w:lineRule="auto"/>
        <w:jc w:val="both"/>
        <w:rPr>
          <w:rFonts w:ascii="Garamond" w:hAnsi="Garamond"/>
          <w:b/>
          <w:sz w:val="30"/>
          <w:szCs w:val="30"/>
        </w:rPr>
      </w:pPr>
    </w:p>
    <w:p w14:paraId="735F2773" w14:textId="77777777" w:rsidR="00B10F00" w:rsidRDefault="00B10F00" w:rsidP="00B10F00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IV </w:t>
      </w:r>
      <w:r w:rsidRPr="009F5561">
        <w:rPr>
          <w:rFonts w:ascii="Garamond" w:hAnsi="Garamond"/>
          <w:b/>
          <w:sz w:val="24"/>
          <w:szCs w:val="24"/>
        </w:rPr>
        <w:t xml:space="preserve">Gospodarka komunalna </w:t>
      </w:r>
      <w:r w:rsidR="00954585" w:rsidRPr="009F5561">
        <w:rPr>
          <w:rFonts w:ascii="Garamond" w:hAnsi="Garamond"/>
          <w:b/>
          <w:sz w:val="24"/>
          <w:szCs w:val="24"/>
        </w:rPr>
        <w:t xml:space="preserve">i leśna </w:t>
      </w:r>
    </w:p>
    <w:p w14:paraId="24794CC2" w14:textId="77777777" w:rsidR="00D71110" w:rsidRPr="009F5561" w:rsidRDefault="00D71110" w:rsidP="00B10F00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C826A31" w14:textId="77777777" w:rsidR="00B10F00" w:rsidRPr="009F5561" w:rsidRDefault="006462E6" w:rsidP="00F167F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Funkcjonowanie  ZGK  </w:t>
      </w:r>
      <w:r w:rsidR="007D795F">
        <w:rPr>
          <w:rFonts w:ascii="Garamond" w:hAnsi="Garamond"/>
          <w:b/>
          <w:sz w:val="24"/>
          <w:szCs w:val="24"/>
        </w:rPr>
        <w:t xml:space="preserve">Gminy Wiązownica </w:t>
      </w:r>
    </w:p>
    <w:p w14:paraId="1230D117" w14:textId="77777777" w:rsidR="00D71110" w:rsidRDefault="00D71110" w:rsidP="006462E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75D2196C" w14:textId="77777777" w:rsidR="00926DB4" w:rsidRPr="009F5561" w:rsidRDefault="006462E6" w:rsidP="006462E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Gmina Wiązownica </w:t>
      </w:r>
      <w:r w:rsidR="00B10F00" w:rsidRPr="009F5561">
        <w:rPr>
          <w:rFonts w:ascii="Garamond" w:hAnsi="Garamond"/>
          <w:sz w:val="24"/>
          <w:szCs w:val="24"/>
        </w:rPr>
        <w:t xml:space="preserve">realizuje zadania nałożone ustawą o samorządzie gminnym </w:t>
      </w:r>
      <w:r w:rsidRPr="009F5561">
        <w:rPr>
          <w:rFonts w:ascii="Garamond" w:hAnsi="Garamond"/>
          <w:sz w:val="24"/>
          <w:szCs w:val="24"/>
        </w:rPr>
        <w:br/>
      </w:r>
      <w:r w:rsidR="00B10F00" w:rsidRPr="009F5561">
        <w:rPr>
          <w:rFonts w:ascii="Garamond" w:hAnsi="Garamond"/>
          <w:sz w:val="24"/>
          <w:szCs w:val="24"/>
        </w:rPr>
        <w:t xml:space="preserve">w zakresie wodociągów, zaopatrzenia w wodę, kanalizacji, usuwania i oczyszczania ścieków komunalnych, </w:t>
      </w:r>
      <w:r w:rsidR="00AE3A45" w:rsidRPr="009F5561">
        <w:rPr>
          <w:rFonts w:ascii="Garamond" w:hAnsi="Garamond"/>
          <w:sz w:val="24"/>
          <w:szCs w:val="24"/>
        </w:rPr>
        <w:t>utrzymania czystości i porządku</w:t>
      </w:r>
      <w:r w:rsidR="00B10F00" w:rsidRPr="009F5561">
        <w:rPr>
          <w:rFonts w:ascii="Garamond" w:hAnsi="Garamond"/>
          <w:sz w:val="24"/>
          <w:szCs w:val="24"/>
        </w:rPr>
        <w:t xml:space="preserve"> urządzeń sanitarnych, </w:t>
      </w:r>
      <w:r w:rsidR="003A6E60" w:rsidRPr="009F5561">
        <w:rPr>
          <w:rFonts w:ascii="Garamond" w:hAnsi="Garamond"/>
          <w:sz w:val="24"/>
          <w:szCs w:val="24"/>
        </w:rPr>
        <w:t>w</w:t>
      </w:r>
      <w:r w:rsidRPr="009F5561">
        <w:rPr>
          <w:rFonts w:ascii="Garamond" w:hAnsi="Garamond"/>
          <w:sz w:val="24"/>
          <w:szCs w:val="24"/>
        </w:rPr>
        <w:t xml:space="preserve"> tym celu uchwałą </w:t>
      </w:r>
      <w:r w:rsidR="003A6E60" w:rsidRPr="009F5561">
        <w:rPr>
          <w:rFonts w:ascii="Garamond" w:hAnsi="Garamond"/>
          <w:sz w:val="24"/>
          <w:szCs w:val="24"/>
        </w:rPr>
        <w:t xml:space="preserve">Rady Gminy Wiązownica </w:t>
      </w:r>
      <w:r w:rsidRPr="009F5561">
        <w:rPr>
          <w:rFonts w:ascii="Garamond" w:hAnsi="Garamond"/>
          <w:sz w:val="24"/>
          <w:szCs w:val="24"/>
        </w:rPr>
        <w:t>Nr</w:t>
      </w:r>
      <w:r w:rsidR="003A6E60" w:rsidRPr="009F5561">
        <w:rPr>
          <w:rFonts w:ascii="Garamond" w:hAnsi="Garamond"/>
          <w:sz w:val="24"/>
          <w:szCs w:val="24"/>
        </w:rPr>
        <w:t xml:space="preserve"> XIII/87/99 </w:t>
      </w:r>
      <w:r w:rsidRPr="009F5561">
        <w:rPr>
          <w:rFonts w:ascii="Garamond" w:hAnsi="Garamond"/>
          <w:sz w:val="24"/>
          <w:szCs w:val="24"/>
        </w:rPr>
        <w:t xml:space="preserve">z dnia </w:t>
      </w:r>
      <w:r w:rsidR="003A6E60" w:rsidRPr="009F5561">
        <w:rPr>
          <w:rFonts w:ascii="Garamond" w:hAnsi="Garamond"/>
          <w:sz w:val="24"/>
          <w:szCs w:val="24"/>
        </w:rPr>
        <w:t xml:space="preserve">27 sierpnia 1999 </w:t>
      </w:r>
      <w:r w:rsidRPr="009F5561">
        <w:rPr>
          <w:rFonts w:ascii="Garamond" w:hAnsi="Garamond"/>
          <w:sz w:val="24"/>
          <w:szCs w:val="24"/>
        </w:rPr>
        <w:t>roku Rada Gminy  powołała</w:t>
      </w:r>
      <w:r w:rsidR="003A6E60" w:rsidRPr="009F5561">
        <w:rPr>
          <w:rFonts w:ascii="Garamond" w:hAnsi="Garamond"/>
          <w:sz w:val="24"/>
          <w:szCs w:val="24"/>
        </w:rPr>
        <w:t xml:space="preserve"> z dniem 01 stycznia 2000 r.</w:t>
      </w:r>
      <w:r w:rsidRPr="009F5561">
        <w:rPr>
          <w:rFonts w:ascii="Garamond" w:hAnsi="Garamond"/>
          <w:sz w:val="24"/>
          <w:szCs w:val="24"/>
        </w:rPr>
        <w:t xml:space="preserve"> Zakład Gospodarki Komunalnej </w:t>
      </w:r>
      <w:r w:rsidR="003A6E60" w:rsidRPr="009F5561">
        <w:rPr>
          <w:rFonts w:ascii="Garamond" w:hAnsi="Garamond"/>
          <w:sz w:val="24"/>
          <w:szCs w:val="24"/>
        </w:rPr>
        <w:t xml:space="preserve">w Wiązownicy. </w:t>
      </w:r>
    </w:p>
    <w:p w14:paraId="18263BAC" w14:textId="77777777" w:rsidR="006462E6" w:rsidRPr="009F5561" w:rsidRDefault="006462E6" w:rsidP="006462E6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</w:rPr>
        <w:t>Zgodnie z art. 7 ust. 1 pkt</w:t>
      </w:r>
      <w:r w:rsidR="00AE3A45" w:rsidRPr="009F5561">
        <w:rPr>
          <w:rFonts w:ascii="Garamond" w:hAnsi="Garamond"/>
        </w:rPr>
        <w:t>.</w:t>
      </w:r>
      <w:r w:rsidRPr="009F5561">
        <w:rPr>
          <w:rFonts w:ascii="Garamond" w:hAnsi="Garamond"/>
        </w:rPr>
        <w:t xml:space="preserve"> 3 ustawy z dnia 8 marca 1990 r. o samorządzie gminnym do zadań własnych gminy należą m.in. kwestie związane z wodociągami, kanalizacją, zaopatrzeniem w wodę oraz odprowadzaniem ścieków. Szczegółową regulacje prawną w tym zakresie wprowadza ustawa z dnia 7 czerwca 2001 r. o zbiorowym zaopatrzeniu w wodę i zbiorowym odprowadzaniu ścieków, </w:t>
      </w:r>
      <w:r w:rsidRPr="009F5561">
        <w:rPr>
          <w:rFonts w:ascii="Garamond" w:hAnsi="Garamond"/>
        </w:rPr>
        <w:lastRenderedPageBreak/>
        <w:t>która w art. 3. powtarza, że zbiorowe zaopatrzenie w wodę i zbiorowe odprowadzanie ścieków jest zadaniem własnym gminy.</w:t>
      </w:r>
    </w:p>
    <w:p w14:paraId="0DCBFDA5" w14:textId="77777777" w:rsidR="006462E6" w:rsidRPr="009F5561" w:rsidRDefault="006462E6" w:rsidP="006462E6">
      <w:pPr>
        <w:pStyle w:val="NormalnyWeb"/>
        <w:rPr>
          <w:rFonts w:ascii="Garamond" w:hAnsi="Garamond"/>
        </w:rPr>
      </w:pPr>
      <w:r w:rsidRPr="009F5561">
        <w:rPr>
          <w:rFonts w:ascii="Garamond" w:hAnsi="Garamond"/>
        </w:rPr>
        <w:t>Do realizacji celów statutowych Zakład posiada następujące zasoby sprzętowe:</w:t>
      </w:r>
    </w:p>
    <w:p w14:paraId="65CE5358" w14:textId="77777777" w:rsidR="006462E6" w:rsidRPr="009F5561" w:rsidRDefault="006462E6" w:rsidP="00F167FD">
      <w:pPr>
        <w:pStyle w:val="Akapitzlist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amochody osobowe,</w:t>
      </w:r>
      <w:r w:rsidR="00DC3C78">
        <w:rPr>
          <w:rFonts w:ascii="Garamond" w:hAnsi="Garamond"/>
          <w:sz w:val="24"/>
          <w:szCs w:val="24"/>
        </w:rPr>
        <w:t xml:space="preserve"> </w:t>
      </w:r>
      <w:r w:rsidRPr="009F5561">
        <w:rPr>
          <w:rFonts w:ascii="Garamond" w:hAnsi="Garamond"/>
          <w:sz w:val="24"/>
          <w:szCs w:val="24"/>
        </w:rPr>
        <w:t xml:space="preserve">dostawcze i ciężarowe: </w:t>
      </w:r>
    </w:p>
    <w:p w14:paraId="37603DD9" w14:textId="77777777" w:rsidR="006462E6" w:rsidRPr="009F5561" w:rsidRDefault="006462E6" w:rsidP="00F167FD">
      <w:pPr>
        <w:pStyle w:val="Akapitzlist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Citroen </w:t>
      </w:r>
      <w:proofErr w:type="spellStart"/>
      <w:r w:rsidRPr="009F5561">
        <w:rPr>
          <w:rFonts w:ascii="Garamond" w:hAnsi="Garamond"/>
          <w:sz w:val="24"/>
          <w:szCs w:val="24"/>
        </w:rPr>
        <w:t>Berlingo</w:t>
      </w:r>
      <w:proofErr w:type="spellEnd"/>
      <w:r w:rsidRPr="009F5561">
        <w:rPr>
          <w:rFonts w:ascii="Garamond" w:hAnsi="Garamond"/>
          <w:sz w:val="24"/>
          <w:szCs w:val="24"/>
        </w:rPr>
        <w:t>– szt</w:t>
      </w:r>
      <w:r w:rsidR="00005D3D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2</w:t>
      </w:r>
    </w:p>
    <w:p w14:paraId="0231705F" w14:textId="77777777" w:rsidR="006462E6" w:rsidRPr="009F5561" w:rsidRDefault="006462E6" w:rsidP="00F167FD">
      <w:pPr>
        <w:pStyle w:val="Akapitzlist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Renault </w:t>
      </w:r>
      <w:proofErr w:type="spellStart"/>
      <w:r w:rsidRPr="009F5561">
        <w:rPr>
          <w:rFonts w:ascii="Garamond" w:hAnsi="Garamond"/>
          <w:sz w:val="24"/>
          <w:szCs w:val="24"/>
        </w:rPr>
        <w:t>Kangoo</w:t>
      </w:r>
      <w:proofErr w:type="spellEnd"/>
    </w:p>
    <w:p w14:paraId="3DB0AB61" w14:textId="77777777" w:rsidR="006462E6" w:rsidRPr="009F5561" w:rsidRDefault="006462E6" w:rsidP="00F167FD">
      <w:pPr>
        <w:pStyle w:val="Akapitzlist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Volkswagen Transporter szt</w:t>
      </w:r>
      <w:r w:rsidR="00005D3D">
        <w:rPr>
          <w:rFonts w:ascii="Garamond" w:hAnsi="Garamond"/>
          <w:sz w:val="24"/>
          <w:szCs w:val="24"/>
        </w:rPr>
        <w:t>. 2 (</w:t>
      </w:r>
      <w:r w:rsidRPr="009F5561">
        <w:rPr>
          <w:rFonts w:ascii="Garamond" w:hAnsi="Garamond"/>
          <w:sz w:val="24"/>
          <w:szCs w:val="24"/>
        </w:rPr>
        <w:t xml:space="preserve">w tym jeden zakupiony przez Gminę </w:t>
      </w:r>
      <w:r w:rsidR="00D71110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i oddany w użytkowanie)</w:t>
      </w:r>
    </w:p>
    <w:p w14:paraId="3DAB6AED" w14:textId="77777777" w:rsidR="006462E6" w:rsidRPr="009F5561" w:rsidRDefault="006462E6" w:rsidP="00F167FD">
      <w:pPr>
        <w:pStyle w:val="Akapitzlist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Samochód ciężarowy Renault </w:t>
      </w:r>
    </w:p>
    <w:p w14:paraId="7431E9E6" w14:textId="77777777" w:rsidR="006462E6" w:rsidRPr="009F5561" w:rsidRDefault="006462E6" w:rsidP="00F167FD">
      <w:pPr>
        <w:pStyle w:val="Akapitzlist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KIA </w:t>
      </w:r>
      <w:proofErr w:type="spellStart"/>
      <w:r w:rsidRPr="009F5561">
        <w:rPr>
          <w:rFonts w:ascii="Garamond" w:hAnsi="Garamond"/>
          <w:sz w:val="24"/>
          <w:szCs w:val="24"/>
        </w:rPr>
        <w:t>Retona</w:t>
      </w:r>
      <w:proofErr w:type="spellEnd"/>
    </w:p>
    <w:p w14:paraId="39E71AA9" w14:textId="77777777" w:rsidR="006462E6" w:rsidRPr="009F5561" w:rsidRDefault="006462E6" w:rsidP="00F167FD">
      <w:pPr>
        <w:pStyle w:val="Akapitzlist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iągniki rolnicze:</w:t>
      </w:r>
    </w:p>
    <w:p w14:paraId="71F693D7" w14:textId="77777777" w:rsidR="006462E6" w:rsidRPr="009F5561" w:rsidRDefault="006462E6" w:rsidP="00F167FD">
      <w:pPr>
        <w:pStyle w:val="Akapitzlist"/>
        <w:numPr>
          <w:ilvl w:val="0"/>
          <w:numId w:val="17"/>
        </w:numPr>
        <w:ind w:left="2127" w:hanging="284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URSUS, wykorzystywany głównie do wywozu osadów ściekowych </w:t>
      </w:r>
      <w:r w:rsidR="00D71110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z wozem asenizacyjnym,</w:t>
      </w:r>
    </w:p>
    <w:p w14:paraId="1B92A621" w14:textId="77777777" w:rsidR="006462E6" w:rsidRPr="009F5561" w:rsidRDefault="006462E6" w:rsidP="00F167FD">
      <w:pPr>
        <w:pStyle w:val="Akapitzlist"/>
        <w:numPr>
          <w:ilvl w:val="0"/>
          <w:numId w:val="17"/>
        </w:numPr>
        <w:ind w:left="2127" w:hanging="284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iągnik CASE 5120</w:t>
      </w:r>
    </w:p>
    <w:p w14:paraId="63FBFFC0" w14:textId="77777777" w:rsidR="006462E6" w:rsidRPr="009F5561" w:rsidRDefault="006462E6" w:rsidP="00F167FD">
      <w:pPr>
        <w:pStyle w:val="Akapitzlist"/>
        <w:numPr>
          <w:ilvl w:val="0"/>
          <w:numId w:val="17"/>
        </w:numPr>
        <w:ind w:left="2127" w:hanging="284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iągnik rolniczy LANDINI ( mały ciągnik wykorzystywany głównie do koszenia poboczy dróg gminnych oraz czyszczenia lodowisk)</w:t>
      </w:r>
    </w:p>
    <w:p w14:paraId="558F58B1" w14:textId="77777777" w:rsidR="006462E6" w:rsidRPr="009F5561" w:rsidRDefault="006462E6" w:rsidP="00F167FD">
      <w:pPr>
        <w:pStyle w:val="Akapitzlist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zepy i naczepy:</w:t>
      </w:r>
    </w:p>
    <w:p w14:paraId="774A6660" w14:textId="77777777" w:rsidR="006462E6" w:rsidRPr="009F5561" w:rsidRDefault="006462E6" w:rsidP="00F167FD">
      <w:pPr>
        <w:pStyle w:val="Akapitzlis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zepa ciężarowa rolnicza SAD,</w:t>
      </w:r>
    </w:p>
    <w:p w14:paraId="7C46562D" w14:textId="77777777" w:rsidR="006462E6" w:rsidRPr="009F5561" w:rsidRDefault="006462E6" w:rsidP="00F167FD">
      <w:pPr>
        <w:pStyle w:val="Akapitzlis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zepa ciężarowa BORNO,</w:t>
      </w:r>
    </w:p>
    <w:p w14:paraId="3164EC5E" w14:textId="77777777" w:rsidR="006462E6" w:rsidRPr="009F5561" w:rsidRDefault="006462E6" w:rsidP="00F167FD">
      <w:pPr>
        <w:pStyle w:val="Akapitzlis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zepa ciężarowa GOLHOFER,</w:t>
      </w:r>
    </w:p>
    <w:p w14:paraId="07CC9AE8" w14:textId="77777777" w:rsidR="006462E6" w:rsidRPr="009F5561" w:rsidRDefault="006462E6" w:rsidP="00F167FD">
      <w:pPr>
        <w:pStyle w:val="Akapitzlis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czepa ciężarowa AUTOSAN,</w:t>
      </w:r>
    </w:p>
    <w:p w14:paraId="4F5F7811" w14:textId="77777777" w:rsidR="006462E6" w:rsidRPr="009F5561" w:rsidRDefault="006462E6" w:rsidP="00F167FD">
      <w:pPr>
        <w:pStyle w:val="Akapitzlist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Maszyny budowlane:</w:t>
      </w:r>
    </w:p>
    <w:p w14:paraId="1C8E1073" w14:textId="77777777" w:rsidR="006462E6" w:rsidRPr="009F5561" w:rsidRDefault="006462E6" w:rsidP="00F167FD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Minikoparka HITASCHI </w:t>
      </w:r>
    </w:p>
    <w:p w14:paraId="1119D150" w14:textId="77777777" w:rsidR="006462E6" w:rsidRPr="009F5561" w:rsidRDefault="006462E6" w:rsidP="00F167FD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Koparko-ładowarka JCB,</w:t>
      </w:r>
    </w:p>
    <w:p w14:paraId="267FB31F" w14:textId="77777777" w:rsidR="006462E6" w:rsidRPr="009F5561" w:rsidRDefault="006462E6" w:rsidP="00F167FD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Równiarka,</w:t>
      </w:r>
    </w:p>
    <w:p w14:paraId="0C076390" w14:textId="77777777" w:rsidR="006462E6" w:rsidRPr="009F5561" w:rsidRDefault="006462E6" w:rsidP="00F167FD">
      <w:pPr>
        <w:pStyle w:val="Akapitzlis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Koparka Zeppelin</w:t>
      </w:r>
    </w:p>
    <w:p w14:paraId="128340BD" w14:textId="77777777" w:rsidR="006462E6" w:rsidRPr="009F5561" w:rsidRDefault="006462E6" w:rsidP="00F167FD">
      <w:pPr>
        <w:pStyle w:val="Akapitzlist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Inne urządzenia, niezbędne do wykonywania zadań statutowych:</w:t>
      </w:r>
    </w:p>
    <w:p w14:paraId="505759B1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Zamiatarki – szt</w:t>
      </w:r>
      <w:r w:rsidR="00C61FB8" w:rsidRPr="009F5561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2</w:t>
      </w:r>
    </w:p>
    <w:p w14:paraId="4218BCA2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ługi – szt</w:t>
      </w:r>
      <w:r w:rsidR="00C61FB8" w:rsidRPr="009F5561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4</w:t>
      </w:r>
    </w:p>
    <w:p w14:paraId="4A096AD1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Kosiarki ciągnikowe – szt</w:t>
      </w:r>
      <w:r w:rsidR="00C61FB8" w:rsidRPr="009F5561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2</w:t>
      </w:r>
    </w:p>
    <w:p w14:paraId="6653B734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krapiarka</w:t>
      </w:r>
    </w:p>
    <w:p w14:paraId="34A83995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alec statyczny</w:t>
      </w:r>
    </w:p>
    <w:p w14:paraId="34B5CDFD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Odśnieżarka</w:t>
      </w:r>
    </w:p>
    <w:p w14:paraId="3DAC39FA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Ścinacz,</w:t>
      </w:r>
    </w:p>
    <w:p w14:paraId="13390836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Piaskarka komunalna </w:t>
      </w:r>
    </w:p>
    <w:p w14:paraId="0DFCB1AC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iaskarko-solarki – szt</w:t>
      </w:r>
      <w:r w:rsidR="00C61FB8" w:rsidRPr="009F5561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2</w:t>
      </w:r>
    </w:p>
    <w:p w14:paraId="3238D3D9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rządzenie wysokociśnieniowe WUKO</w:t>
      </w:r>
    </w:p>
    <w:p w14:paraId="492406CB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Agregat uprawowy zawieszany</w:t>
      </w:r>
    </w:p>
    <w:p w14:paraId="06258738" w14:textId="77777777" w:rsidR="006462E6" w:rsidRPr="009F5561" w:rsidRDefault="006462E6" w:rsidP="00F167FD">
      <w:pPr>
        <w:pStyle w:val="Akapitzlis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lebogryzarka AKPIL</w:t>
      </w:r>
    </w:p>
    <w:p w14:paraId="68C13147" w14:textId="77777777" w:rsidR="006462E6" w:rsidRPr="009F5561" w:rsidRDefault="006462E6" w:rsidP="006462E6">
      <w:pPr>
        <w:pStyle w:val="Akapitzlist"/>
        <w:ind w:left="2160"/>
        <w:rPr>
          <w:rFonts w:ascii="Garamond" w:hAnsi="Garamond"/>
          <w:sz w:val="24"/>
          <w:szCs w:val="24"/>
        </w:rPr>
      </w:pPr>
    </w:p>
    <w:p w14:paraId="568C6B00" w14:textId="77777777" w:rsidR="006462E6" w:rsidRPr="009F5561" w:rsidRDefault="006462E6" w:rsidP="006462E6">
      <w:pPr>
        <w:pStyle w:val="Akapitzlist"/>
        <w:ind w:left="2160"/>
        <w:rPr>
          <w:rFonts w:ascii="Garamond" w:hAnsi="Garamond"/>
          <w:sz w:val="24"/>
          <w:szCs w:val="24"/>
        </w:rPr>
      </w:pPr>
    </w:p>
    <w:p w14:paraId="63F1C2A7" w14:textId="77777777" w:rsidR="006462E6" w:rsidRPr="009F5561" w:rsidRDefault="006462E6" w:rsidP="00F167FD">
      <w:pPr>
        <w:pStyle w:val="Akapitzlist"/>
        <w:numPr>
          <w:ilvl w:val="0"/>
          <w:numId w:val="29"/>
        </w:numPr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lastRenderedPageBreak/>
        <w:t xml:space="preserve">Wykonane rozbudowy sieci </w:t>
      </w:r>
      <w:proofErr w:type="spellStart"/>
      <w:r w:rsidRPr="009F5561">
        <w:rPr>
          <w:rFonts w:ascii="Garamond" w:hAnsi="Garamond"/>
          <w:b/>
          <w:sz w:val="24"/>
          <w:szCs w:val="24"/>
        </w:rPr>
        <w:t>wodno</w:t>
      </w:r>
      <w:proofErr w:type="spellEnd"/>
      <w:r w:rsidRPr="009F5561">
        <w:rPr>
          <w:rFonts w:ascii="Garamond" w:hAnsi="Garamond"/>
          <w:b/>
          <w:sz w:val="24"/>
          <w:szCs w:val="24"/>
        </w:rPr>
        <w:t xml:space="preserve"> – kanalizacyjne przez ZGK w 2021 roku:</w:t>
      </w:r>
    </w:p>
    <w:p w14:paraId="4CC570D6" w14:textId="77777777" w:rsidR="006462E6" w:rsidRPr="009F5561" w:rsidRDefault="006462E6" w:rsidP="006462E6">
      <w:pPr>
        <w:pStyle w:val="Akapitzlist"/>
        <w:rPr>
          <w:rFonts w:ascii="Garamond" w:hAnsi="Garamond"/>
          <w:b/>
          <w:sz w:val="24"/>
          <w:szCs w:val="24"/>
        </w:rPr>
      </w:pPr>
    </w:p>
    <w:p w14:paraId="4D86985C" w14:textId="77777777" w:rsidR="006462E6" w:rsidRPr="009F5561" w:rsidRDefault="006462E6" w:rsidP="00F167FD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Rozbudowy sieci wodociągowej  w ilości 20 sztuk na łączną kwotę  259.750,37 zł </w:t>
      </w:r>
      <w:r w:rsidR="00E673E5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o długości 4004 </w:t>
      </w:r>
      <w:proofErr w:type="spellStart"/>
      <w:r w:rsidRPr="009F5561">
        <w:rPr>
          <w:rFonts w:ascii="Garamond" w:hAnsi="Garamond"/>
          <w:sz w:val="24"/>
          <w:szCs w:val="24"/>
        </w:rPr>
        <w:t>mb</w:t>
      </w:r>
      <w:proofErr w:type="spellEnd"/>
      <w:r w:rsidRPr="009F5561">
        <w:rPr>
          <w:rFonts w:ascii="Garamond" w:hAnsi="Garamond"/>
          <w:sz w:val="24"/>
          <w:szCs w:val="24"/>
        </w:rPr>
        <w:t>,</w:t>
      </w:r>
    </w:p>
    <w:p w14:paraId="3F8FDA5D" w14:textId="77777777" w:rsidR="006462E6" w:rsidRPr="009F5561" w:rsidRDefault="006462E6" w:rsidP="00F167FD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Rozbudowy sieci kanalizacyjnej w ilości 21 sztuk o łącznej wartości 239.980,44 zł </w:t>
      </w:r>
      <w:r w:rsidR="00E673E5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o długości 1904</w:t>
      </w:r>
      <w:r w:rsidR="00E673E5">
        <w:rPr>
          <w:rFonts w:ascii="Garamond" w:hAnsi="Garamond"/>
          <w:sz w:val="24"/>
          <w:szCs w:val="24"/>
        </w:rPr>
        <w:t xml:space="preserve"> </w:t>
      </w:r>
      <w:proofErr w:type="spellStart"/>
      <w:r w:rsidRPr="009F5561">
        <w:rPr>
          <w:rFonts w:ascii="Garamond" w:hAnsi="Garamond"/>
          <w:sz w:val="24"/>
          <w:szCs w:val="24"/>
        </w:rPr>
        <w:t>mb</w:t>
      </w:r>
      <w:proofErr w:type="spellEnd"/>
      <w:r w:rsidRPr="009F5561">
        <w:rPr>
          <w:rFonts w:ascii="Garamond" w:hAnsi="Garamond"/>
          <w:sz w:val="24"/>
          <w:szCs w:val="24"/>
        </w:rPr>
        <w:t xml:space="preserve">, </w:t>
      </w:r>
    </w:p>
    <w:p w14:paraId="0CB8EC91" w14:textId="77777777" w:rsidR="006462E6" w:rsidRPr="009F5561" w:rsidRDefault="006462E6" w:rsidP="006462E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Na koniec 2021 roku Zakład posiada 190 km sieci wodociągowej oraz 121,2 km sieci kanalizacyjnej. Według sprawozdania M-06 na koniec 2021 roku Zakład zaopatruje 3181</w:t>
      </w:r>
      <w:r w:rsidR="00954585" w:rsidRPr="009F5561">
        <w:rPr>
          <w:rFonts w:ascii="Garamond" w:hAnsi="Garamond"/>
          <w:sz w:val="24"/>
          <w:szCs w:val="24"/>
        </w:rPr>
        <w:t xml:space="preserve"> </w:t>
      </w:r>
      <w:r w:rsidR="00C61FB8" w:rsidRPr="009F5561">
        <w:rPr>
          <w:rFonts w:ascii="Garamond" w:hAnsi="Garamond"/>
          <w:sz w:val="24"/>
          <w:szCs w:val="24"/>
        </w:rPr>
        <w:t>odbiorców usług wodnych ( wg</w:t>
      </w:r>
      <w:r w:rsidRPr="009F5561">
        <w:rPr>
          <w:rFonts w:ascii="Garamond" w:hAnsi="Garamond"/>
          <w:sz w:val="24"/>
          <w:szCs w:val="24"/>
        </w:rPr>
        <w:t xml:space="preserve"> przyłączy wodociągowych ) oraz 1553 </w:t>
      </w:r>
      <w:r w:rsidR="00C61FB8" w:rsidRPr="009F5561">
        <w:rPr>
          <w:rFonts w:ascii="Garamond" w:hAnsi="Garamond"/>
          <w:sz w:val="24"/>
          <w:szCs w:val="24"/>
        </w:rPr>
        <w:t>odbiorców usług ściekowych ( wg</w:t>
      </w:r>
      <w:r w:rsidRPr="009F5561">
        <w:rPr>
          <w:rFonts w:ascii="Garamond" w:hAnsi="Garamond"/>
          <w:sz w:val="24"/>
          <w:szCs w:val="24"/>
        </w:rPr>
        <w:t xml:space="preserve"> przyłączy ściekowych). </w:t>
      </w:r>
    </w:p>
    <w:p w14:paraId="2D5834CB" w14:textId="77777777" w:rsidR="006462E6" w:rsidRPr="009F5561" w:rsidRDefault="006462E6" w:rsidP="006462E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</w:p>
    <w:p w14:paraId="2BEE197A" w14:textId="77777777" w:rsidR="006462E6" w:rsidRPr="009F5561" w:rsidRDefault="006462E6" w:rsidP="00F167FD">
      <w:pPr>
        <w:pStyle w:val="Akapitzlist"/>
        <w:numPr>
          <w:ilvl w:val="0"/>
          <w:numId w:val="29"/>
        </w:numPr>
        <w:rPr>
          <w:rFonts w:ascii="Garamond" w:hAnsi="Garamond"/>
          <w:b/>
          <w:bCs/>
          <w:sz w:val="24"/>
          <w:szCs w:val="24"/>
        </w:rPr>
      </w:pPr>
      <w:r w:rsidRPr="009F5561">
        <w:rPr>
          <w:rFonts w:ascii="Garamond" w:hAnsi="Garamond"/>
          <w:b/>
          <w:bCs/>
          <w:sz w:val="24"/>
          <w:szCs w:val="24"/>
        </w:rPr>
        <w:t>Produkcja, sprzedaż i bilans wody i ścieków.</w:t>
      </w:r>
    </w:p>
    <w:p w14:paraId="68542CF8" w14:textId="77777777" w:rsidR="006462E6" w:rsidRPr="009F5561" w:rsidRDefault="006462E6" w:rsidP="006462E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Oczyszczalnia ścieków komunalnych </w:t>
      </w:r>
      <w:proofErr w:type="spellStart"/>
      <w:r w:rsidRPr="009F5561">
        <w:rPr>
          <w:rFonts w:ascii="Garamond" w:hAnsi="Garamond"/>
          <w:sz w:val="24"/>
          <w:szCs w:val="24"/>
        </w:rPr>
        <w:t>mechaniczno</w:t>
      </w:r>
      <w:proofErr w:type="spellEnd"/>
      <w:r w:rsidRPr="009F5561">
        <w:rPr>
          <w:rFonts w:ascii="Garamond" w:hAnsi="Garamond"/>
          <w:sz w:val="24"/>
          <w:szCs w:val="24"/>
        </w:rPr>
        <w:t xml:space="preserve"> – biologiczna</w:t>
      </w:r>
      <w:r w:rsidR="00005D3D">
        <w:rPr>
          <w:rFonts w:ascii="Garamond" w:hAnsi="Garamond"/>
          <w:sz w:val="24"/>
          <w:szCs w:val="24"/>
        </w:rPr>
        <w:t xml:space="preserve"> o wielkości wg projektu 1000 m³</w:t>
      </w:r>
      <w:r w:rsidRPr="009F5561">
        <w:rPr>
          <w:rFonts w:ascii="Garamond" w:hAnsi="Garamond"/>
          <w:sz w:val="24"/>
          <w:szCs w:val="24"/>
        </w:rPr>
        <w:t>/d. Ilość ścieków przyjętych  w 2021 roku stanu surowego 307.355 m3 i taka sama ilość została oczyszczona. Zakład zaopatruje odbiorców z jednego ujęcia wody w m. Piwoda. Stacja</w:t>
      </w:r>
      <w:r w:rsidRPr="009F5561">
        <w:rPr>
          <w:rFonts w:ascii="Garamond" w:hAnsi="Garamond"/>
          <w:sz w:val="24"/>
          <w:szCs w:val="24"/>
        </w:rPr>
        <w:br/>
        <w:t xml:space="preserve"> w Piwodzie jest zasilana 9 studniami głębinowymi. Woda podawana do sieci poddawana jest procesom </w:t>
      </w:r>
      <w:proofErr w:type="spellStart"/>
      <w:r w:rsidRPr="009F5561">
        <w:rPr>
          <w:rFonts w:ascii="Garamond" w:hAnsi="Garamond"/>
          <w:sz w:val="24"/>
          <w:szCs w:val="24"/>
        </w:rPr>
        <w:t>odmanganiania</w:t>
      </w:r>
      <w:proofErr w:type="spellEnd"/>
      <w:r w:rsidRPr="009F5561">
        <w:rPr>
          <w:rFonts w:ascii="Garamond" w:hAnsi="Garamond"/>
          <w:sz w:val="24"/>
          <w:szCs w:val="24"/>
        </w:rPr>
        <w:t xml:space="preserve"> oraz odżelaziania. Zgodnie z pozwoleniem wodno-prawnym stacja może osiągnąć maksymalne ilości wydobycia wody:</w:t>
      </w:r>
    </w:p>
    <w:p w14:paraId="004E0329" w14:textId="77777777" w:rsidR="006462E6" w:rsidRPr="009F5561" w:rsidRDefault="006462E6" w:rsidP="00F167FD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160 m³ na godzinę</w:t>
      </w:r>
    </w:p>
    <w:p w14:paraId="4BDBDFEF" w14:textId="77777777" w:rsidR="006462E6" w:rsidRPr="009F5561" w:rsidRDefault="006462E6" w:rsidP="00F167FD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2.000 m³ na dobę</w:t>
      </w:r>
    </w:p>
    <w:p w14:paraId="4D2ABBD3" w14:textId="77777777" w:rsidR="006462E6" w:rsidRPr="009F5561" w:rsidRDefault="006462E6" w:rsidP="00F167FD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720.000</w:t>
      </w:r>
      <w:r w:rsidR="00C61FB8" w:rsidRPr="009F5561">
        <w:rPr>
          <w:rFonts w:ascii="Garamond" w:hAnsi="Garamond"/>
          <w:sz w:val="24"/>
          <w:szCs w:val="24"/>
        </w:rPr>
        <w:t xml:space="preserve"> </w:t>
      </w:r>
      <w:r w:rsidRPr="009F5561">
        <w:rPr>
          <w:rFonts w:ascii="Garamond" w:hAnsi="Garamond"/>
          <w:sz w:val="24"/>
          <w:szCs w:val="24"/>
        </w:rPr>
        <w:t>m</w:t>
      </w:r>
      <w:r w:rsidR="00C61FB8" w:rsidRPr="009F5561">
        <w:rPr>
          <w:rFonts w:ascii="Garamond" w:hAnsi="Garamond"/>
          <w:sz w:val="24"/>
          <w:szCs w:val="24"/>
        </w:rPr>
        <w:t>³</w:t>
      </w:r>
      <w:r w:rsidRPr="009F5561">
        <w:rPr>
          <w:rFonts w:ascii="Garamond" w:hAnsi="Garamond"/>
          <w:sz w:val="24"/>
          <w:szCs w:val="24"/>
        </w:rPr>
        <w:t xml:space="preserve"> na rok</w:t>
      </w:r>
    </w:p>
    <w:p w14:paraId="7B747A5F" w14:textId="77777777" w:rsidR="006462E6" w:rsidRPr="009F5561" w:rsidRDefault="006462E6" w:rsidP="006462E6">
      <w:pPr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 roku 2021 Zakład wydobył 529.601m³ wody, co daje 1.451 m³ na dobę.</w:t>
      </w:r>
    </w:p>
    <w:p w14:paraId="3E877DDB" w14:textId="77777777" w:rsidR="00065D68" w:rsidRPr="009F5561" w:rsidRDefault="00065D68" w:rsidP="006462E6">
      <w:pPr>
        <w:rPr>
          <w:rFonts w:ascii="Garamond" w:hAnsi="Garamond"/>
          <w:sz w:val="24"/>
          <w:szCs w:val="24"/>
        </w:rPr>
      </w:pPr>
    </w:p>
    <w:p w14:paraId="6EF41166" w14:textId="77777777" w:rsidR="006462E6" w:rsidRPr="00100554" w:rsidRDefault="006462E6" w:rsidP="006462E6">
      <w:pPr>
        <w:rPr>
          <w:rFonts w:ascii="Garamond" w:hAnsi="Garamond" w:cstheme="minorHAnsi"/>
          <w:sz w:val="24"/>
          <w:szCs w:val="24"/>
        </w:rPr>
      </w:pPr>
      <w:r w:rsidRPr="00100554">
        <w:rPr>
          <w:rFonts w:ascii="Garamond" w:hAnsi="Garamond" w:cstheme="minorHAnsi"/>
          <w:sz w:val="24"/>
          <w:szCs w:val="24"/>
        </w:rPr>
        <w:t>Na 31.12.2021 roku Zakład Gospodarki Komunalnej w Wiązownicy uzyskał przychody:</w:t>
      </w:r>
    </w:p>
    <w:p w14:paraId="244C63E7" w14:textId="77777777" w:rsidR="006462E6" w:rsidRPr="001E527D" w:rsidRDefault="006462E6" w:rsidP="001E527D">
      <w:pPr>
        <w:spacing w:line="360" w:lineRule="auto"/>
        <w:ind w:left="705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E527D">
        <w:rPr>
          <w:rFonts w:ascii="Garamond" w:eastAsia="Times New Roman" w:hAnsi="Garamond" w:cstheme="minorHAnsi"/>
          <w:sz w:val="24"/>
          <w:szCs w:val="24"/>
          <w:lang w:eastAsia="pl-PL"/>
        </w:rPr>
        <w:t>- w zakresie dostarczania wody – 1.044.069,08 co odpowiada sprzedaży 416.079 m</w:t>
      </w:r>
      <w:r w:rsidRPr="001E527D">
        <w:rPr>
          <w:rFonts w:ascii="Garamond" w:hAnsi="Garamond"/>
          <w:sz w:val="24"/>
          <w:szCs w:val="24"/>
        </w:rPr>
        <w:t>³</w:t>
      </w:r>
      <w:r w:rsidRPr="001E527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ody, z czego poszczególne grupy taryfowe:</w:t>
      </w:r>
    </w:p>
    <w:p w14:paraId="21A1537C" w14:textId="77777777" w:rsidR="006462E6" w:rsidRPr="00100554" w:rsidRDefault="006462E6" w:rsidP="00100554">
      <w:pPr>
        <w:pStyle w:val="Akapitzlist"/>
        <w:numPr>
          <w:ilvl w:val="0"/>
          <w:numId w:val="51"/>
        </w:numPr>
        <w:spacing w:after="0" w:line="36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W 1 ( gospodarstwa domowe) 905.656,12 zł tj. 366.698 m</w:t>
      </w:r>
      <w:r w:rsidRPr="00100554">
        <w:rPr>
          <w:rFonts w:ascii="Garamond" w:hAnsi="Garamond"/>
          <w:sz w:val="24"/>
          <w:szCs w:val="24"/>
        </w:rPr>
        <w:t>³</w:t>
      </w: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         </w:t>
      </w:r>
    </w:p>
    <w:p w14:paraId="450C8939" w14:textId="77777777" w:rsidR="006462E6" w:rsidRPr="00100554" w:rsidRDefault="006462E6" w:rsidP="00100554">
      <w:pPr>
        <w:pStyle w:val="Akapitzlist"/>
        <w:numPr>
          <w:ilvl w:val="0"/>
          <w:numId w:val="51"/>
        </w:numPr>
        <w:spacing w:after="0" w:line="36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W 2 ( odbiorcy prowadzący działalność gospodarczą) 115.749,24zł tj. 41.018 m</w:t>
      </w:r>
      <w:r w:rsidRPr="00100554">
        <w:rPr>
          <w:rFonts w:ascii="Garamond" w:hAnsi="Garamond"/>
          <w:sz w:val="24"/>
          <w:szCs w:val="24"/>
        </w:rPr>
        <w:t>³</w:t>
      </w:r>
    </w:p>
    <w:p w14:paraId="0CF92CFF" w14:textId="77777777" w:rsidR="006462E6" w:rsidRPr="00100554" w:rsidRDefault="006462E6" w:rsidP="00100554">
      <w:pPr>
        <w:pStyle w:val="Akapitzlist"/>
        <w:numPr>
          <w:ilvl w:val="0"/>
          <w:numId w:val="51"/>
        </w:numPr>
        <w:spacing w:after="0" w:line="36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W 3 ( pozostali odbiorcy – instytucje publiczne) 22.663,72 zł tj. 8.363 m</w:t>
      </w:r>
      <w:r w:rsidRPr="00100554">
        <w:rPr>
          <w:rFonts w:ascii="Garamond" w:hAnsi="Garamond"/>
          <w:sz w:val="24"/>
          <w:szCs w:val="24"/>
        </w:rPr>
        <w:t>³</w:t>
      </w:r>
    </w:p>
    <w:p w14:paraId="4E3FEB95" w14:textId="77777777" w:rsidR="006462E6" w:rsidRPr="001E527D" w:rsidRDefault="006462E6" w:rsidP="001E527D">
      <w:pPr>
        <w:spacing w:after="0" w:line="360" w:lineRule="auto"/>
        <w:ind w:left="708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E527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- w zakresie odprowadzania ścieków – </w:t>
      </w:r>
      <w:r w:rsidRPr="001E527D">
        <w:rPr>
          <w:rFonts w:ascii="Garamond" w:eastAsia="Times New Roman" w:hAnsi="Garamond" w:cstheme="minorHAnsi"/>
          <w:bCs/>
          <w:sz w:val="24"/>
          <w:szCs w:val="24"/>
          <w:lang w:eastAsia="pl-PL"/>
        </w:rPr>
        <w:t>933.868,17 zł co odpowiada oczyszczeniu 248.938 m</w:t>
      </w:r>
      <w:r w:rsidRPr="001E527D">
        <w:rPr>
          <w:rFonts w:ascii="Garamond" w:hAnsi="Garamond"/>
          <w:sz w:val="24"/>
          <w:szCs w:val="24"/>
        </w:rPr>
        <w:t>³</w:t>
      </w:r>
      <w:r w:rsidRPr="001E527D">
        <w:rPr>
          <w:rFonts w:ascii="Garamond" w:eastAsia="Times New Roman" w:hAnsi="Garamond" w:cstheme="minorHAnsi"/>
          <w:bCs/>
          <w:sz w:val="24"/>
          <w:szCs w:val="24"/>
          <w:lang w:eastAsia="pl-PL"/>
        </w:rPr>
        <w:t xml:space="preserve"> ścieków, z czego poszczególne</w:t>
      </w:r>
      <w:r w:rsidRPr="001E527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grupy taryfowe:</w:t>
      </w:r>
    </w:p>
    <w:p w14:paraId="053D8EC5" w14:textId="77777777" w:rsidR="006462E6" w:rsidRPr="00100554" w:rsidRDefault="006462E6" w:rsidP="00100554">
      <w:pPr>
        <w:pStyle w:val="Akapitzlist"/>
        <w:numPr>
          <w:ilvl w:val="0"/>
          <w:numId w:val="52"/>
        </w:numPr>
        <w:spacing w:after="0" w:line="36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S 1 ( gospodarstwa domowe) 833.539,40 zł tj. 234.141 m</w:t>
      </w:r>
      <w:r w:rsidRPr="00100554">
        <w:rPr>
          <w:rFonts w:ascii="Garamond" w:hAnsi="Garamond"/>
          <w:sz w:val="24"/>
          <w:szCs w:val="24"/>
        </w:rPr>
        <w:t>³</w:t>
      </w:r>
    </w:p>
    <w:p w14:paraId="259AD4AA" w14:textId="77777777" w:rsidR="006462E6" w:rsidRPr="00100554" w:rsidRDefault="006462E6" w:rsidP="0010055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S 2 ( odbiorcy prowadzący działalność gospodarczą)  76.131,17 zł tj. 11.243 m</w:t>
      </w:r>
      <w:r w:rsidRPr="00100554">
        <w:rPr>
          <w:rFonts w:ascii="Garamond" w:hAnsi="Garamond"/>
          <w:sz w:val="24"/>
          <w:szCs w:val="24"/>
        </w:rPr>
        <w:t>³</w:t>
      </w:r>
    </w:p>
    <w:p w14:paraId="3FDD40F8" w14:textId="77777777" w:rsidR="006462E6" w:rsidRPr="00100554" w:rsidRDefault="006462E6" w:rsidP="0010055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100554">
        <w:rPr>
          <w:rFonts w:ascii="Garamond" w:eastAsia="Times New Roman" w:hAnsi="Garamond" w:cstheme="minorHAnsi"/>
          <w:sz w:val="24"/>
          <w:szCs w:val="24"/>
          <w:lang w:eastAsia="pl-PL"/>
        </w:rPr>
        <w:t>S 3 ( pozostali odbiorcy – instytucje publiczne) 24.197,60 zł tj. 3.554 m</w:t>
      </w:r>
      <w:r w:rsidRPr="00100554">
        <w:rPr>
          <w:rFonts w:ascii="Garamond" w:hAnsi="Garamond"/>
          <w:sz w:val="24"/>
          <w:szCs w:val="24"/>
        </w:rPr>
        <w:t>³</w:t>
      </w:r>
    </w:p>
    <w:p w14:paraId="26124150" w14:textId="77777777" w:rsidR="00C61FB8" w:rsidRPr="009F5561" w:rsidRDefault="00C61FB8" w:rsidP="00E673E5">
      <w:pPr>
        <w:spacing w:after="0" w:line="360" w:lineRule="auto"/>
        <w:ind w:left="2130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25605E06" w14:textId="77777777" w:rsidR="006462E6" w:rsidRPr="009F5561" w:rsidRDefault="006462E6" w:rsidP="006462E6">
      <w:pPr>
        <w:spacing w:after="0" w:line="240" w:lineRule="auto"/>
        <w:ind w:left="2130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7D03DC59" w14:textId="77777777" w:rsidR="0049162F" w:rsidRPr="009F5561" w:rsidRDefault="0049162F" w:rsidP="00F167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Lasy </w:t>
      </w:r>
      <w:r w:rsidR="00FA1A4F" w:rsidRPr="009F5561">
        <w:rPr>
          <w:rFonts w:ascii="Garamond" w:hAnsi="Garamond"/>
          <w:b/>
          <w:sz w:val="24"/>
          <w:szCs w:val="24"/>
        </w:rPr>
        <w:t>Gminne</w:t>
      </w:r>
    </w:p>
    <w:p w14:paraId="1829502D" w14:textId="77777777" w:rsidR="0049162F" w:rsidRPr="009F5561" w:rsidRDefault="0049162F" w:rsidP="0049162F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mina Wiązownica posiada ponad 800 ha lasów komunalnych, głównie borów świeżych</w:t>
      </w:r>
      <w:r w:rsidRPr="009F5561">
        <w:rPr>
          <w:rFonts w:ascii="Garamond" w:hAnsi="Garamond"/>
          <w:sz w:val="24"/>
          <w:szCs w:val="24"/>
        </w:rPr>
        <w:br/>
        <w:t xml:space="preserve"> i mieszanych z przewagą drzewostanu sosnowego. Prace leśne wykonywane są na podstawie Uproszczonych Planów Urządzania Lasów dla Gminy Wiązownica opracowanych na lata 2017 – 2026. </w:t>
      </w:r>
    </w:p>
    <w:p w14:paraId="03F57BFC" w14:textId="77777777" w:rsidR="0049162F" w:rsidRPr="009F5561" w:rsidRDefault="0049162F" w:rsidP="0049162F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Na powierzchniach leśnych w roku 2021 wykonywane zostały między innymi: prace pielęgnacyjne drzewostanu, czyszczenia wczesne i późne, trzebieże, przeprowadzono remonty szlaków zrywkowych, ponadto wykonano czyszczenie budek lęgowych oraz dokonano nowych </w:t>
      </w:r>
      <w:proofErr w:type="spellStart"/>
      <w:r w:rsidRPr="009F5561">
        <w:rPr>
          <w:rFonts w:ascii="Garamond" w:hAnsi="Garamond"/>
          <w:sz w:val="24"/>
          <w:szCs w:val="24"/>
        </w:rPr>
        <w:t>nasadzeń</w:t>
      </w:r>
      <w:proofErr w:type="spellEnd"/>
      <w:r w:rsidRPr="009F5561">
        <w:rPr>
          <w:rFonts w:ascii="Garamond" w:hAnsi="Garamond"/>
          <w:sz w:val="24"/>
          <w:szCs w:val="24"/>
        </w:rPr>
        <w:t xml:space="preserve">. Nasadzenia zostały wykonane sadzonkami: brzozy, sosny, buka, świerka i modrzewia. </w:t>
      </w:r>
      <w:r w:rsidR="001E527D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W sumie w 2021 roku posadzono 71</w:t>
      </w:r>
      <w:r w:rsidR="00FC09B7">
        <w:rPr>
          <w:rFonts w:ascii="Garamond" w:hAnsi="Garamond"/>
          <w:sz w:val="24"/>
          <w:szCs w:val="24"/>
        </w:rPr>
        <w:t xml:space="preserve"> </w:t>
      </w:r>
      <w:r w:rsidRPr="009F5561">
        <w:rPr>
          <w:rFonts w:ascii="Garamond" w:hAnsi="Garamond"/>
          <w:sz w:val="24"/>
          <w:szCs w:val="24"/>
        </w:rPr>
        <w:t>400 sztuk nowych drzew a pozyskano w sumie 2154 m</w:t>
      </w:r>
      <w:r w:rsidRPr="009F5561">
        <w:rPr>
          <w:rFonts w:ascii="Garamond" w:hAnsi="Garamond"/>
          <w:sz w:val="24"/>
          <w:szCs w:val="24"/>
          <w:vertAlign w:val="superscript"/>
        </w:rPr>
        <w:t>3</w:t>
      </w:r>
      <w:r w:rsidRPr="009F5561">
        <w:rPr>
          <w:rFonts w:ascii="Garamond" w:hAnsi="Garamond"/>
          <w:sz w:val="24"/>
          <w:szCs w:val="24"/>
        </w:rPr>
        <w:t xml:space="preserve"> drewna tartacznego, opałowego i użytkowego.   </w:t>
      </w:r>
    </w:p>
    <w:p w14:paraId="7BA21769" w14:textId="77777777" w:rsidR="00954585" w:rsidRPr="009F5561" w:rsidRDefault="00954585" w:rsidP="0049162F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1468FF13" w14:textId="77777777" w:rsidR="00954585" w:rsidRPr="009F5561" w:rsidRDefault="006475AD" w:rsidP="00F167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Gospodarka odpadami</w:t>
      </w:r>
      <w:r w:rsidR="00954585" w:rsidRPr="009F5561">
        <w:rPr>
          <w:rFonts w:ascii="Garamond" w:hAnsi="Garamond"/>
          <w:b/>
          <w:sz w:val="24"/>
          <w:szCs w:val="24"/>
        </w:rPr>
        <w:t xml:space="preserve"> </w:t>
      </w:r>
      <w:r w:rsidR="00FA1A4F" w:rsidRPr="009F5561">
        <w:rPr>
          <w:rFonts w:ascii="Garamond" w:hAnsi="Garamond"/>
          <w:b/>
          <w:sz w:val="24"/>
          <w:szCs w:val="24"/>
        </w:rPr>
        <w:t xml:space="preserve">w Gminie Wiązownica </w:t>
      </w:r>
    </w:p>
    <w:p w14:paraId="1B0E2CFC" w14:textId="77777777" w:rsidR="008D6999" w:rsidRPr="009F5561" w:rsidRDefault="008D6999" w:rsidP="008D6999">
      <w:pPr>
        <w:pStyle w:val="Akapitzlist"/>
        <w:spacing w:after="0" w:line="360" w:lineRule="auto"/>
        <w:ind w:left="765"/>
        <w:jc w:val="both"/>
        <w:rPr>
          <w:rFonts w:ascii="Garamond" w:hAnsi="Garamond"/>
          <w:b/>
          <w:sz w:val="24"/>
          <w:szCs w:val="24"/>
        </w:rPr>
      </w:pPr>
    </w:p>
    <w:p w14:paraId="09E0720D" w14:textId="77777777" w:rsidR="008D6999" w:rsidRPr="009F5561" w:rsidRDefault="008D6999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Katalog zadań własnych gminy określa ustawa z dnia 8 marca 1990 roku o samorządzie gminnym, która w art. 7 przewiduje, m.in. zajmowanie się sprawami unieszkodliwiania odpadów komunalnych. To ogólnikowe ujęcie zadań własnych gminy wskazuje, że ich uszczegółowienia szukać należy w innych ustawach. W przypadku gospodarowania odpadami komunalnymi przez gminę będą to m.in. przepisy ustawy z dnia 14 grudnia 2012 r. o odpadach oraz ustawy z dnia </w:t>
      </w:r>
      <w:r w:rsidR="004D2B3E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13 września 1996 r. o utrzymaniu czystości i porządku w gminach. Środki z opłaty za gospodarowanie odpadami komunalnymi nie są wykorzystane na cele niezwiązane z pokrywaniem kosztów funkcjonowania systemu gospodarowania odpadami komunalnymi. Z pobieranych opłat gmina pokrywała koszty funkcjonowania systemu gospodarowania odpadami komunalnymi, który obejmuje koszty: </w:t>
      </w:r>
    </w:p>
    <w:p w14:paraId="02842089" w14:textId="77777777" w:rsidR="008D6999" w:rsidRPr="009F5561" w:rsidRDefault="008D6999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• odbierania, transportu, zbierania, odzysku i unieszkodliwiania odpadów komunalnych; </w:t>
      </w:r>
    </w:p>
    <w:p w14:paraId="21E0EA02" w14:textId="77777777" w:rsidR="008D6999" w:rsidRPr="009F5561" w:rsidRDefault="008D6999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• tworzenia i utrzymania punktów selektywnego z</w:t>
      </w:r>
      <w:r w:rsidR="004D2B3E">
        <w:rPr>
          <w:rFonts w:ascii="Garamond" w:hAnsi="Garamond"/>
          <w:sz w:val="24"/>
          <w:szCs w:val="24"/>
        </w:rPr>
        <w:t xml:space="preserve">bierania odpadów komunalnych; </w:t>
      </w:r>
    </w:p>
    <w:p w14:paraId="4C7E1815" w14:textId="77777777" w:rsidR="008D6999" w:rsidRPr="009F5561" w:rsidRDefault="008D6999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obsługi administracyjnej tego systemu; </w:t>
      </w:r>
    </w:p>
    <w:p w14:paraId="1C6EC7CE" w14:textId="77777777" w:rsidR="008D6999" w:rsidRPr="009F5561" w:rsidRDefault="008D6999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• edukacji ekologicznej w zakresie prawidłowego postępowania z odpadami komunalnymi.</w:t>
      </w:r>
    </w:p>
    <w:p w14:paraId="60F3EC12" w14:textId="77777777" w:rsidR="006475AD" w:rsidRPr="009F5561" w:rsidRDefault="006475AD" w:rsidP="008D6999">
      <w:pPr>
        <w:pStyle w:val="Akapitzlist"/>
        <w:spacing w:after="0" w:line="360" w:lineRule="auto"/>
        <w:ind w:left="0" w:firstLine="405"/>
        <w:jc w:val="both"/>
        <w:rPr>
          <w:rFonts w:ascii="Garamond" w:hAnsi="Garamond"/>
          <w:sz w:val="24"/>
          <w:szCs w:val="24"/>
        </w:rPr>
      </w:pPr>
    </w:p>
    <w:p w14:paraId="08B45E43" w14:textId="77777777" w:rsidR="006475AD" w:rsidRPr="009F5561" w:rsidRDefault="006475AD" w:rsidP="004D2B3E">
      <w:pPr>
        <w:spacing w:after="0" w:line="360" w:lineRule="auto"/>
        <w:ind w:firstLine="403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/g złożonych deklaracji w 2021 roku w Gminie Wiązownica było </w:t>
      </w:r>
      <w:r w:rsidR="009C4C53" w:rsidRPr="009F5561">
        <w:rPr>
          <w:rFonts w:ascii="Garamond" w:hAnsi="Garamond"/>
          <w:sz w:val="24"/>
          <w:szCs w:val="24"/>
        </w:rPr>
        <w:t xml:space="preserve">8 985 osób </w:t>
      </w:r>
      <w:r w:rsidRPr="009F5561">
        <w:rPr>
          <w:rFonts w:ascii="Garamond" w:hAnsi="Garamond"/>
          <w:sz w:val="24"/>
          <w:szCs w:val="24"/>
        </w:rPr>
        <w:t>objętych systemem gospodarki odpadami. Koszty jego funkcjonowania przedstawiały się następująco:</w:t>
      </w:r>
    </w:p>
    <w:p w14:paraId="0A90DD27" w14:textId="77777777" w:rsidR="00065D68" w:rsidRPr="009F5561" w:rsidRDefault="00065D68" w:rsidP="004D2B3E">
      <w:pPr>
        <w:spacing w:after="0" w:line="360" w:lineRule="auto"/>
        <w:ind w:firstLine="403"/>
        <w:jc w:val="both"/>
        <w:rPr>
          <w:rFonts w:ascii="Garamond" w:hAnsi="Garamond"/>
          <w:sz w:val="24"/>
          <w:szCs w:val="24"/>
        </w:rPr>
      </w:pPr>
    </w:p>
    <w:p w14:paraId="7280C61B" w14:textId="77777777" w:rsidR="006319FA" w:rsidRDefault="006319FA" w:rsidP="00065D68">
      <w:pPr>
        <w:jc w:val="both"/>
        <w:rPr>
          <w:rFonts w:ascii="Garamond" w:hAnsi="Garamond" w:cstheme="minorHAnsi"/>
          <w:b/>
          <w:bCs/>
        </w:rPr>
      </w:pPr>
    </w:p>
    <w:p w14:paraId="513CE8B4" w14:textId="77777777" w:rsidR="00065D68" w:rsidRPr="009F5561" w:rsidRDefault="00065D68" w:rsidP="00065D68">
      <w:pPr>
        <w:jc w:val="both"/>
        <w:rPr>
          <w:rFonts w:ascii="Garamond" w:hAnsi="Garamond" w:cstheme="minorHAnsi"/>
        </w:rPr>
      </w:pPr>
      <w:r w:rsidRPr="009F5561">
        <w:rPr>
          <w:rFonts w:ascii="Garamond" w:hAnsi="Garamond" w:cstheme="minorHAnsi"/>
          <w:b/>
          <w:bCs/>
        </w:rPr>
        <w:lastRenderedPageBreak/>
        <w:t>Tabela: Struktura kosztów funkcjonowania systemu gospodarki odpadami w 2021 roku</w:t>
      </w:r>
    </w:p>
    <w:tbl>
      <w:tblPr>
        <w:tblpPr w:leftFromText="141" w:rightFromText="141" w:vertAnchor="text" w:horzAnchor="margin" w:tblpY="40"/>
        <w:tblW w:w="9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9"/>
      </w:tblGrid>
      <w:tr w:rsidR="00065D68" w:rsidRPr="009F5561" w14:paraId="4A4D16D2" w14:textId="77777777" w:rsidTr="00065D68">
        <w:tc>
          <w:tcPr>
            <w:tcW w:w="6522" w:type="dxa"/>
            <w:tcBorders>
              <w:top w:val="thinThickLargeGap" w:sz="6" w:space="0" w:color="000000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814A3" w14:textId="77777777" w:rsidR="00065D68" w:rsidRPr="009F5561" w:rsidRDefault="00065D68" w:rsidP="00065D68">
            <w:pPr>
              <w:pStyle w:val="Zawarto9ce6tabeli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3119" w:type="dxa"/>
            <w:tcBorders>
              <w:top w:val="thinThickLargeGap" w:sz="6" w:space="0" w:color="000000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C837D" w14:textId="77777777" w:rsidR="00065D68" w:rsidRPr="009F5561" w:rsidRDefault="00065D68" w:rsidP="00065D68">
            <w:pPr>
              <w:pStyle w:val="Zawarto9ce6tabeli"/>
              <w:jc w:val="center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  <w:b/>
                <w:bCs/>
              </w:rPr>
              <w:t>2021 rok</w:t>
            </w:r>
          </w:p>
        </w:tc>
      </w:tr>
      <w:tr w:rsidR="00065D68" w:rsidRPr="009F5561" w14:paraId="5DBF7EDC" w14:textId="77777777" w:rsidTr="00065D68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149EA" w14:textId="77777777" w:rsidR="00065D68" w:rsidRPr="009F5561" w:rsidRDefault="00065D68" w:rsidP="00065D68">
            <w:pPr>
              <w:pStyle w:val="Zawarto9ce6tabeli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  <w:b/>
                <w:bCs/>
              </w:rPr>
              <w:t>Wydatk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3E65" w14:textId="77777777" w:rsidR="00065D68" w:rsidRPr="009F5561" w:rsidRDefault="00065D68" w:rsidP="00065D68">
            <w:pPr>
              <w:pStyle w:val="Zawarto9ce6tabeli"/>
              <w:jc w:val="center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  <w:b/>
                <w:bCs/>
              </w:rPr>
              <w:t>2 645 519,36</w:t>
            </w:r>
          </w:p>
        </w:tc>
      </w:tr>
      <w:tr w:rsidR="00065D68" w:rsidRPr="009F5561" w14:paraId="1D61AE53" w14:textId="77777777" w:rsidTr="00065D68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2936B" w14:textId="77777777" w:rsidR="00065D68" w:rsidRPr="009F5561" w:rsidRDefault="00065D68" w:rsidP="00065D68">
            <w:pPr>
              <w:pStyle w:val="Zawarto9ce6tabeli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 xml:space="preserve">             Odbiór i zagospodarowani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E2D03" w14:textId="77777777" w:rsidR="00065D68" w:rsidRPr="009F5561" w:rsidRDefault="00065D68" w:rsidP="00065D68">
            <w:pPr>
              <w:pStyle w:val="Zawarto9ce6tabeli"/>
              <w:jc w:val="center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>2 498 892,21</w:t>
            </w:r>
          </w:p>
        </w:tc>
      </w:tr>
      <w:tr w:rsidR="00065D68" w:rsidRPr="009F5561" w14:paraId="0F447FF6" w14:textId="77777777" w:rsidTr="00065D68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95EA6" w14:textId="77777777" w:rsidR="00065D68" w:rsidRPr="009F5561" w:rsidRDefault="00065D68" w:rsidP="00065D68">
            <w:pPr>
              <w:pStyle w:val="Zawarto9ce6tabeli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 xml:space="preserve">             Koszty obsługi administracyjnej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DE7F" w14:textId="77777777" w:rsidR="00065D68" w:rsidRPr="009F5561" w:rsidRDefault="00065D68" w:rsidP="00065D68">
            <w:pPr>
              <w:pStyle w:val="Zawarto9ce6tabeli"/>
              <w:jc w:val="center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 xml:space="preserve"> 146 627,15</w:t>
            </w:r>
          </w:p>
        </w:tc>
      </w:tr>
      <w:tr w:rsidR="00065D68" w:rsidRPr="009F5561" w14:paraId="16E7ADCA" w14:textId="77777777" w:rsidTr="00065D68">
        <w:tc>
          <w:tcPr>
            <w:tcW w:w="6522" w:type="dxa"/>
            <w:tcBorders>
              <w:top w:val="nil"/>
              <w:left w:val="thinThickLargeGap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DC154" w14:textId="77777777" w:rsidR="00065D68" w:rsidRPr="009F5561" w:rsidRDefault="00065D68" w:rsidP="00065D68">
            <w:pPr>
              <w:pStyle w:val="Zawarto9ce6tabeli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  <w:b/>
                <w:bCs/>
              </w:rPr>
              <w:t>Wpływ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E9FDD" w14:textId="77777777" w:rsidR="00065D68" w:rsidRPr="009F5561" w:rsidRDefault="004D2B3E" w:rsidP="00065D68">
            <w:pPr>
              <w:pStyle w:val="Zawarto9ce6tabeli"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2 328 240,34</w:t>
            </w:r>
          </w:p>
        </w:tc>
      </w:tr>
      <w:tr w:rsidR="00065D68" w:rsidRPr="009F5561" w14:paraId="43351F22" w14:textId="77777777" w:rsidTr="00065D68">
        <w:tc>
          <w:tcPr>
            <w:tcW w:w="6522" w:type="dxa"/>
            <w:tcBorders>
              <w:top w:val="nil"/>
              <w:left w:val="thinThickLargeGap" w:sz="6" w:space="0" w:color="000000"/>
              <w:bottom w:val="thinThickLargeGap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E351" w14:textId="77777777" w:rsidR="00065D68" w:rsidRPr="009F5561" w:rsidRDefault="00065D68" w:rsidP="00065D68">
            <w:pPr>
              <w:pStyle w:val="Zawarto9ce6tabeli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 xml:space="preserve">             Opłaty dokonane przez mieszkańców</w:t>
            </w:r>
          </w:p>
        </w:tc>
        <w:tc>
          <w:tcPr>
            <w:tcW w:w="3119" w:type="dxa"/>
            <w:tcBorders>
              <w:top w:val="nil"/>
              <w:left w:val="nil"/>
              <w:bottom w:val="thinThickLargeGap" w:sz="6" w:space="0" w:color="000000"/>
              <w:right w:val="thinThickLargeGap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77875" w14:textId="77777777" w:rsidR="00065D68" w:rsidRPr="009F5561" w:rsidRDefault="00065D68" w:rsidP="00065D68">
            <w:pPr>
              <w:pStyle w:val="Zawarto9ce6tabeli"/>
              <w:jc w:val="center"/>
              <w:rPr>
                <w:rFonts w:ascii="Garamond" w:hAnsi="Garamond" w:cstheme="minorHAnsi"/>
              </w:rPr>
            </w:pPr>
            <w:r w:rsidRPr="009F5561">
              <w:rPr>
                <w:rFonts w:ascii="Garamond" w:hAnsi="Garamond" w:cstheme="minorHAnsi"/>
              </w:rPr>
              <w:t>2 328 240,34</w:t>
            </w:r>
          </w:p>
        </w:tc>
      </w:tr>
    </w:tbl>
    <w:p w14:paraId="67F8344A" w14:textId="77777777" w:rsidR="00065D68" w:rsidRPr="009F5561" w:rsidRDefault="00065D68" w:rsidP="006475AD">
      <w:pPr>
        <w:rPr>
          <w:rFonts w:ascii="Garamond" w:hAnsi="Garamond" w:cstheme="minorHAnsi"/>
        </w:rPr>
      </w:pPr>
    </w:p>
    <w:p w14:paraId="37FAEC06" w14:textId="77777777" w:rsidR="00065D68" w:rsidRPr="009F5561" w:rsidRDefault="00065D68" w:rsidP="006475AD">
      <w:pPr>
        <w:rPr>
          <w:rFonts w:ascii="Garamond" w:hAnsi="Garamond" w:cstheme="minorHAnsi"/>
        </w:rPr>
      </w:pPr>
    </w:p>
    <w:p w14:paraId="303D86A9" w14:textId="77777777" w:rsidR="009D3387" w:rsidRPr="009F5561" w:rsidRDefault="009D3387" w:rsidP="00FF3622">
      <w:pPr>
        <w:jc w:val="center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ILOŚĆ ODPADÓW ODBIERANYCH OD MIESZKAŃCÓW GMINY WIĄZOWNICA W ROKU 2021</w:t>
      </w:r>
    </w:p>
    <w:tbl>
      <w:tblPr>
        <w:tblStyle w:val="Tabela-Siatka"/>
        <w:tblpPr w:leftFromText="141" w:rightFromText="141" w:vertAnchor="page" w:horzAnchor="margin" w:tblpY="5991"/>
        <w:tblW w:w="9886" w:type="dxa"/>
        <w:tblLook w:val="04A0" w:firstRow="1" w:lastRow="0" w:firstColumn="1" w:lastColumn="0" w:noHBand="0" w:noVBand="1"/>
      </w:tblPr>
      <w:tblGrid>
        <w:gridCol w:w="560"/>
        <w:gridCol w:w="6642"/>
        <w:gridCol w:w="2684"/>
      </w:tblGrid>
      <w:tr w:rsidR="006319FA" w:rsidRPr="009F5561" w14:paraId="67C4082D" w14:textId="77777777" w:rsidTr="006319FA">
        <w:trPr>
          <w:trHeight w:val="718"/>
        </w:trPr>
        <w:tc>
          <w:tcPr>
            <w:tcW w:w="560" w:type="dxa"/>
            <w:shd w:val="clear" w:color="auto" w:fill="538135" w:themeFill="accent6" w:themeFillShade="BF"/>
            <w:vAlign w:val="center"/>
          </w:tcPr>
          <w:p w14:paraId="4363CB20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Lp.</w:t>
            </w:r>
          </w:p>
        </w:tc>
        <w:tc>
          <w:tcPr>
            <w:tcW w:w="6642" w:type="dxa"/>
            <w:shd w:val="clear" w:color="auto" w:fill="538135" w:themeFill="accent6" w:themeFillShade="BF"/>
            <w:vAlign w:val="center"/>
          </w:tcPr>
          <w:p w14:paraId="66745A46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Kod i rodzaj odpadu</w:t>
            </w:r>
          </w:p>
        </w:tc>
        <w:tc>
          <w:tcPr>
            <w:tcW w:w="2684" w:type="dxa"/>
            <w:shd w:val="clear" w:color="auto" w:fill="538135" w:themeFill="accent6" w:themeFillShade="BF"/>
            <w:vAlign w:val="center"/>
          </w:tcPr>
          <w:p w14:paraId="18B80C7E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Masa odebranych odpadów komunalnych w tonach [Mg]</w:t>
            </w:r>
          </w:p>
        </w:tc>
      </w:tr>
      <w:tr w:rsidR="006319FA" w:rsidRPr="009F5561" w14:paraId="619E72DC" w14:textId="77777777" w:rsidTr="006319FA">
        <w:trPr>
          <w:trHeight w:val="359"/>
        </w:trPr>
        <w:tc>
          <w:tcPr>
            <w:tcW w:w="560" w:type="dxa"/>
            <w:shd w:val="clear" w:color="auto" w:fill="FFFFFF" w:themeFill="background1"/>
          </w:tcPr>
          <w:p w14:paraId="667A8E59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1</w:t>
            </w:r>
          </w:p>
        </w:tc>
        <w:tc>
          <w:tcPr>
            <w:tcW w:w="6642" w:type="dxa"/>
            <w:shd w:val="clear" w:color="auto" w:fill="FFFFFF" w:themeFill="background1"/>
          </w:tcPr>
          <w:p w14:paraId="06B3CAAC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 xml:space="preserve"> Zmieszane odpady opakowaniowe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3A72CFE6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320,6800</w:t>
            </w:r>
          </w:p>
        </w:tc>
      </w:tr>
      <w:tr w:rsidR="006319FA" w:rsidRPr="009F5561" w14:paraId="421E2BF6" w14:textId="77777777" w:rsidTr="006319FA">
        <w:trPr>
          <w:trHeight w:val="359"/>
        </w:trPr>
        <w:tc>
          <w:tcPr>
            <w:tcW w:w="560" w:type="dxa"/>
            <w:shd w:val="clear" w:color="auto" w:fill="E2EFD9" w:themeFill="accent6" w:themeFillTint="33"/>
          </w:tcPr>
          <w:p w14:paraId="16A946A1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2</w:t>
            </w:r>
          </w:p>
        </w:tc>
        <w:tc>
          <w:tcPr>
            <w:tcW w:w="6642" w:type="dxa"/>
            <w:shd w:val="clear" w:color="auto" w:fill="E2EFD9" w:themeFill="accent6" w:themeFillTint="33"/>
          </w:tcPr>
          <w:p w14:paraId="770746C2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Opakowania ze szkła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14:paraId="6D326A1F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229,3200</w:t>
            </w:r>
          </w:p>
        </w:tc>
      </w:tr>
      <w:tr w:rsidR="006319FA" w:rsidRPr="009F5561" w14:paraId="20323232" w14:textId="77777777" w:rsidTr="006319FA">
        <w:trPr>
          <w:trHeight w:val="359"/>
        </w:trPr>
        <w:tc>
          <w:tcPr>
            <w:tcW w:w="560" w:type="dxa"/>
            <w:shd w:val="clear" w:color="auto" w:fill="FFFFFF" w:themeFill="background1"/>
          </w:tcPr>
          <w:p w14:paraId="1A894A38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3</w:t>
            </w:r>
          </w:p>
        </w:tc>
        <w:tc>
          <w:tcPr>
            <w:tcW w:w="6642" w:type="dxa"/>
            <w:shd w:val="clear" w:color="auto" w:fill="FFFFFF" w:themeFill="background1"/>
          </w:tcPr>
          <w:p w14:paraId="1FF1159F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Papier i tektura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7ED72EFA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49,0200</w:t>
            </w:r>
          </w:p>
        </w:tc>
      </w:tr>
      <w:tr w:rsidR="006319FA" w:rsidRPr="009F5561" w14:paraId="1682870F" w14:textId="77777777" w:rsidTr="006319FA">
        <w:trPr>
          <w:trHeight w:val="359"/>
        </w:trPr>
        <w:tc>
          <w:tcPr>
            <w:tcW w:w="560" w:type="dxa"/>
            <w:shd w:val="clear" w:color="auto" w:fill="E2EFD9" w:themeFill="accent6" w:themeFillTint="33"/>
          </w:tcPr>
          <w:p w14:paraId="40BC67EE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4</w:t>
            </w:r>
          </w:p>
        </w:tc>
        <w:tc>
          <w:tcPr>
            <w:tcW w:w="6642" w:type="dxa"/>
            <w:shd w:val="clear" w:color="auto" w:fill="E2EFD9" w:themeFill="accent6" w:themeFillTint="33"/>
          </w:tcPr>
          <w:p w14:paraId="16EBDF0B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Odpady ulegające biodegradacji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14:paraId="71D86AB5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31,4400</w:t>
            </w:r>
          </w:p>
        </w:tc>
      </w:tr>
      <w:tr w:rsidR="006319FA" w:rsidRPr="009F5561" w14:paraId="75B61552" w14:textId="77777777" w:rsidTr="006319FA">
        <w:trPr>
          <w:trHeight w:val="359"/>
        </w:trPr>
        <w:tc>
          <w:tcPr>
            <w:tcW w:w="560" w:type="dxa"/>
            <w:shd w:val="clear" w:color="auto" w:fill="FFFFFF" w:themeFill="background1"/>
          </w:tcPr>
          <w:p w14:paraId="2884141B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5</w:t>
            </w:r>
          </w:p>
        </w:tc>
        <w:tc>
          <w:tcPr>
            <w:tcW w:w="6642" w:type="dxa"/>
            <w:shd w:val="clear" w:color="auto" w:fill="FFFFFF" w:themeFill="background1"/>
          </w:tcPr>
          <w:p w14:paraId="6E04187D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Niesegregowane (zmieszane) odpady komunalne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2E2C5498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504,5600</w:t>
            </w:r>
          </w:p>
        </w:tc>
      </w:tr>
      <w:tr w:rsidR="006319FA" w:rsidRPr="009F5561" w14:paraId="2460ED75" w14:textId="77777777" w:rsidTr="006319FA">
        <w:trPr>
          <w:trHeight w:val="359"/>
        </w:trPr>
        <w:tc>
          <w:tcPr>
            <w:tcW w:w="560" w:type="dxa"/>
            <w:shd w:val="clear" w:color="auto" w:fill="E2EFD9" w:themeFill="accent6" w:themeFillTint="33"/>
          </w:tcPr>
          <w:p w14:paraId="655CDD47" w14:textId="77777777" w:rsidR="006319FA" w:rsidRPr="009F5561" w:rsidRDefault="006319FA" w:rsidP="006319FA">
            <w:pPr>
              <w:jc w:val="center"/>
              <w:rPr>
                <w:rFonts w:ascii="Garamond" w:hAnsi="Garamond"/>
                <w:b/>
              </w:rPr>
            </w:pPr>
            <w:r w:rsidRPr="009F5561">
              <w:rPr>
                <w:rFonts w:ascii="Garamond" w:hAnsi="Garamond"/>
                <w:b/>
              </w:rPr>
              <w:t>6</w:t>
            </w:r>
          </w:p>
        </w:tc>
        <w:tc>
          <w:tcPr>
            <w:tcW w:w="6642" w:type="dxa"/>
            <w:shd w:val="clear" w:color="auto" w:fill="E2EFD9" w:themeFill="accent6" w:themeFillTint="33"/>
          </w:tcPr>
          <w:p w14:paraId="36A1DB9D" w14:textId="77777777" w:rsidR="006319FA" w:rsidRPr="009F5561" w:rsidRDefault="006319FA" w:rsidP="006319FA">
            <w:pPr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Odpady wielkogabarytowe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14:paraId="7A72E24F" w14:textId="77777777" w:rsidR="006319FA" w:rsidRPr="009F5561" w:rsidRDefault="006319FA" w:rsidP="006319FA">
            <w:pPr>
              <w:jc w:val="center"/>
              <w:rPr>
                <w:rFonts w:ascii="Garamond" w:hAnsi="Garamond"/>
              </w:rPr>
            </w:pPr>
            <w:r w:rsidRPr="009F5561">
              <w:rPr>
                <w:rFonts w:ascii="Garamond" w:hAnsi="Garamond"/>
              </w:rPr>
              <w:t>115,1400</w:t>
            </w:r>
          </w:p>
        </w:tc>
      </w:tr>
    </w:tbl>
    <w:p w14:paraId="3582659D" w14:textId="77777777" w:rsidR="009D3387" w:rsidRDefault="009D3387" w:rsidP="009D3387">
      <w:pPr>
        <w:rPr>
          <w:rFonts w:ascii="Garamond" w:hAnsi="Garamond"/>
        </w:rPr>
      </w:pPr>
    </w:p>
    <w:p w14:paraId="66811625" w14:textId="77777777" w:rsidR="00EC3F73" w:rsidRPr="009F5561" w:rsidRDefault="00EC3F73" w:rsidP="009D3387">
      <w:pPr>
        <w:rPr>
          <w:rFonts w:ascii="Garamond" w:hAnsi="Garamond"/>
        </w:rPr>
      </w:pPr>
    </w:p>
    <w:p w14:paraId="013B68AE" w14:textId="77777777" w:rsidR="00710906" w:rsidRPr="009F5561" w:rsidRDefault="00710906" w:rsidP="00F167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Mienie komunalne </w:t>
      </w:r>
    </w:p>
    <w:p w14:paraId="5F2B8984" w14:textId="77777777" w:rsidR="00A02015" w:rsidRPr="009F5561" w:rsidRDefault="00A02015" w:rsidP="00A02015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4477089" w14:textId="77777777" w:rsidR="00A02015" w:rsidRPr="009F5561" w:rsidRDefault="00A02015" w:rsidP="00A40CC4">
      <w:pPr>
        <w:spacing w:line="36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edług stanu na 31 grudnia 2021 roku wartość </w:t>
      </w:r>
      <w:r w:rsidRPr="009F5561">
        <w:rPr>
          <w:rFonts w:ascii="Garamond" w:hAnsi="Garamond"/>
          <w:b/>
          <w:sz w:val="24"/>
          <w:szCs w:val="24"/>
        </w:rPr>
        <w:t>nieruchomości gruntowych</w:t>
      </w:r>
      <w:r w:rsidRPr="009F5561">
        <w:rPr>
          <w:rFonts w:ascii="Garamond" w:hAnsi="Garamond"/>
          <w:sz w:val="24"/>
          <w:szCs w:val="24"/>
        </w:rPr>
        <w:t xml:space="preserve"> będących własnością Gminy Wiązownica wg ewidencji środków trwałych wynosi: </w:t>
      </w:r>
      <w:r w:rsidRPr="009F5561">
        <w:rPr>
          <w:rFonts w:ascii="Garamond" w:hAnsi="Garamond"/>
          <w:b/>
          <w:sz w:val="24"/>
          <w:szCs w:val="24"/>
        </w:rPr>
        <w:t>19 720 396,11 zł.</w:t>
      </w:r>
    </w:p>
    <w:p w14:paraId="63B50611" w14:textId="77777777" w:rsidR="00A02015" w:rsidRPr="009F5561" w:rsidRDefault="00A02015" w:rsidP="00A40CC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Gmina Wiązownica posiada prawo własności do gruntów o powierzchni: </w:t>
      </w:r>
      <w:r w:rsidRPr="009F5561">
        <w:rPr>
          <w:rFonts w:ascii="Garamond" w:hAnsi="Garamond"/>
          <w:b/>
          <w:sz w:val="24"/>
          <w:szCs w:val="24"/>
        </w:rPr>
        <w:t>2 216,5826 ha</w:t>
      </w:r>
      <w:r w:rsidRPr="009F5561">
        <w:rPr>
          <w:rFonts w:ascii="Garamond" w:hAnsi="Garamond"/>
          <w:sz w:val="24"/>
          <w:szCs w:val="24"/>
        </w:rPr>
        <w:t xml:space="preserve"> zgodnie ze stanem  mienia komunalnego z ewidencji gminnego zasobu.                   </w:t>
      </w:r>
    </w:p>
    <w:p w14:paraId="32B6B343" w14:textId="77777777" w:rsidR="00A02015" w:rsidRPr="009F5561" w:rsidRDefault="00A02015" w:rsidP="00A40CC4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Gmina Wiązownica w roku 2021:    </w:t>
      </w:r>
    </w:p>
    <w:p w14:paraId="2607D933" w14:textId="77777777" w:rsidR="00A02015" w:rsidRPr="009F5561" w:rsidRDefault="00A02015" w:rsidP="00F167FD">
      <w:pPr>
        <w:numPr>
          <w:ilvl w:val="0"/>
          <w:numId w:val="4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nabyła prawo własności  do nieruchomości o pow. 0,1440 ha,</w:t>
      </w:r>
    </w:p>
    <w:p w14:paraId="1624346D" w14:textId="77777777" w:rsidR="00A02015" w:rsidRPr="009F5561" w:rsidRDefault="00A02015" w:rsidP="00F167FD">
      <w:pPr>
        <w:numPr>
          <w:ilvl w:val="0"/>
          <w:numId w:val="4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przedała nieruchomości o powierzchni 1,6623 ha na kwotę  475 577,10 zł.</w:t>
      </w:r>
    </w:p>
    <w:p w14:paraId="05FBE43C" w14:textId="77777777" w:rsidR="00A02015" w:rsidRPr="009F5561" w:rsidRDefault="00A02015" w:rsidP="00F167FD">
      <w:pPr>
        <w:numPr>
          <w:ilvl w:val="0"/>
          <w:numId w:val="4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zyskała dochody z tytułu wykonywania prawa własności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</w:tblGrid>
      <w:tr w:rsidR="00A02015" w:rsidRPr="009F5561" w14:paraId="0ACBBD0C" w14:textId="77777777" w:rsidTr="00532861">
        <w:tc>
          <w:tcPr>
            <w:tcW w:w="4820" w:type="dxa"/>
            <w:shd w:val="clear" w:color="auto" w:fill="auto"/>
          </w:tcPr>
          <w:p w14:paraId="2B6F92D6" w14:textId="77777777" w:rsidR="00A02015" w:rsidRPr="009F5561" w:rsidRDefault="00A02015" w:rsidP="00F167FD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a wieczyste użytkowanie</w:t>
            </w:r>
          </w:p>
        </w:tc>
        <w:tc>
          <w:tcPr>
            <w:tcW w:w="1843" w:type="dxa"/>
            <w:shd w:val="clear" w:color="auto" w:fill="auto"/>
          </w:tcPr>
          <w:p w14:paraId="7260E8B1" w14:textId="77777777" w:rsidR="00A02015" w:rsidRPr="009F5561" w:rsidRDefault="00A02015" w:rsidP="0053286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24 653,43 zł</w:t>
            </w:r>
          </w:p>
        </w:tc>
      </w:tr>
      <w:tr w:rsidR="00A02015" w:rsidRPr="009F5561" w14:paraId="61E7E0A8" w14:textId="77777777" w:rsidTr="00532861">
        <w:tc>
          <w:tcPr>
            <w:tcW w:w="4820" w:type="dxa"/>
            <w:shd w:val="clear" w:color="auto" w:fill="auto"/>
          </w:tcPr>
          <w:p w14:paraId="45203AD1" w14:textId="77777777" w:rsidR="00A02015" w:rsidRPr="009F5561" w:rsidRDefault="00A02015" w:rsidP="00F167FD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lastRenderedPageBreak/>
              <w:t>z dzierżawy gruntów</w:t>
            </w:r>
          </w:p>
        </w:tc>
        <w:tc>
          <w:tcPr>
            <w:tcW w:w="1843" w:type="dxa"/>
            <w:shd w:val="clear" w:color="auto" w:fill="auto"/>
          </w:tcPr>
          <w:p w14:paraId="007D4C61" w14:textId="77777777" w:rsidR="00A02015" w:rsidRPr="009F5561" w:rsidRDefault="00A02015" w:rsidP="0053286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489 307,22 zł</w:t>
            </w:r>
          </w:p>
        </w:tc>
      </w:tr>
      <w:tr w:rsidR="00A02015" w:rsidRPr="009F5561" w14:paraId="732970E1" w14:textId="77777777" w:rsidTr="00532861">
        <w:tc>
          <w:tcPr>
            <w:tcW w:w="4820" w:type="dxa"/>
            <w:shd w:val="clear" w:color="auto" w:fill="auto"/>
          </w:tcPr>
          <w:p w14:paraId="17A26873" w14:textId="77777777" w:rsidR="00A02015" w:rsidRPr="009F5561" w:rsidRDefault="00A02015" w:rsidP="00F167FD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 najmu lokali</w:t>
            </w:r>
          </w:p>
        </w:tc>
        <w:tc>
          <w:tcPr>
            <w:tcW w:w="1843" w:type="dxa"/>
            <w:shd w:val="clear" w:color="auto" w:fill="auto"/>
          </w:tcPr>
          <w:p w14:paraId="4C8DB36E" w14:textId="77777777" w:rsidR="00A02015" w:rsidRPr="009F5561" w:rsidRDefault="00A02015" w:rsidP="0053286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19 554,25 zł</w:t>
            </w:r>
          </w:p>
        </w:tc>
      </w:tr>
      <w:tr w:rsidR="00A02015" w:rsidRPr="009F5561" w14:paraId="735CE9AF" w14:textId="77777777" w:rsidTr="00532861">
        <w:tc>
          <w:tcPr>
            <w:tcW w:w="4820" w:type="dxa"/>
            <w:shd w:val="clear" w:color="auto" w:fill="auto"/>
          </w:tcPr>
          <w:p w14:paraId="17DC537D" w14:textId="77777777" w:rsidR="00A02015" w:rsidRPr="009F5561" w:rsidRDefault="00A02015" w:rsidP="00F167FD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 tytułu trwałego zarządu</w:t>
            </w:r>
          </w:p>
        </w:tc>
        <w:tc>
          <w:tcPr>
            <w:tcW w:w="1843" w:type="dxa"/>
            <w:shd w:val="clear" w:color="auto" w:fill="auto"/>
          </w:tcPr>
          <w:p w14:paraId="7A7B9DAD" w14:textId="77777777" w:rsidR="00A02015" w:rsidRPr="009F5561" w:rsidRDefault="00A02015" w:rsidP="0053286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35 108,23 zł</w:t>
            </w:r>
          </w:p>
        </w:tc>
      </w:tr>
      <w:tr w:rsidR="00A02015" w:rsidRPr="009F5561" w14:paraId="5C4F340C" w14:textId="77777777" w:rsidTr="00532861">
        <w:tc>
          <w:tcPr>
            <w:tcW w:w="4820" w:type="dxa"/>
            <w:shd w:val="clear" w:color="auto" w:fill="auto"/>
          </w:tcPr>
          <w:p w14:paraId="4E7DD7E2" w14:textId="77777777" w:rsidR="00A02015" w:rsidRPr="009F5561" w:rsidRDefault="00A02015" w:rsidP="00F167FD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z tytułu dzierżawy obwodów łowieckich</w:t>
            </w:r>
          </w:p>
        </w:tc>
        <w:tc>
          <w:tcPr>
            <w:tcW w:w="1843" w:type="dxa"/>
            <w:shd w:val="clear" w:color="auto" w:fill="auto"/>
          </w:tcPr>
          <w:p w14:paraId="4CCFD5F0" w14:textId="77777777" w:rsidR="00A02015" w:rsidRPr="009F5561" w:rsidRDefault="00A02015" w:rsidP="0053286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9F5561">
              <w:rPr>
                <w:rFonts w:ascii="Garamond" w:hAnsi="Garamond"/>
                <w:sz w:val="24"/>
                <w:szCs w:val="24"/>
              </w:rPr>
              <w:t>9 743,38 zł</w:t>
            </w:r>
          </w:p>
        </w:tc>
      </w:tr>
    </w:tbl>
    <w:p w14:paraId="658CA4B9" w14:textId="77777777" w:rsidR="00A02015" w:rsidRPr="009F5561" w:rsidRDefault="00A02015" w:rsidP="00A0201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 </w:t>
      </w:r>
    </w:p>
    <w:p w14:paraId="5F982A6B" w14:textId="77777777" w:rsidR="00A02015" w:rsidRPr="009F5561" w:rsidRDefault="00A02015" w:rsidP="00A0201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runty gminne oddane w:</w:t>
      </w:r>
    </w:p>
    <w:p w14:paraId="6BA02336" w14:textId="77777777" w:rsidR="00A02015" w:rsidRPr="009F5561" w:rsidRDefault="00A02015" w:rsidP="00F167FD">
      <w:pPr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trwały zarząd - 16,5833 ha</w:t>
      </w:r>
    </w:p>
    <w:p w14:paraId="7973AE5F" w14:textId="77777777" w:rsidR="00A02015" w:rsidRPr="009F5561" w:rsidRDefault="00A02015" w:rsidP="00F167FD">
      <w:pPr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żytkowanie wieczyste – 3,0240 ha</w:t>
      </w:r>
    </w:p>
    <w:p w14:paraId="65F5781B" w14:textId="77777777" w:rsidR="00A02015" w:rsidRPr="009F5561" w:rsidRDefault="00A02015" w:rsidP="00F167FD">
      <w:pPr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ydzierżawione – około 680 ha</w:t>
      </w:r>
    </w:p>
    <w:p w14:paraId="150D9EEB" w14:textId="77777777" w:rsidR="00A02015" w:rsidRPr="009F5561" w:rsidRDefault="00A02015" w:rsidP="00F167FD">
      <w:pPr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runty leśne – 800 ha.</w:t>
      </w:r>
    </w:p>
    <w:p w14:paraId="4696618E" w14:textId="77777777" w:rsidR="00A02015" w:rsidRPr="009F5561" w:rsidRDefault="00A02015" w:rsidP="00A02015">
      <w:pPr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122969AB" w14:textId="77777777" w:rsidR="00DA787E" w:rsidRPr="009F5561" w:rsidRDefault="00DA787E" w:rsidP="00DA787E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9C779DF" w14:textId="77777777" w:rsidR="00710906" w:rsidRPr="009F5561" w:rsidRDefault="00710906" w:rsidP="0071090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49B350E" w14:textId="77777777" w:rsidR="00710906" w:rsidRPr="009F5561" w:rsidRDefault="00710906" w:rsidP="00710906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V </w:t>
      </w:r>
      <w:r w:rsidRPr="009F5561">
        <w:rPr>
          <w:rFonts w:ascii="Garamond" w:hAnsi="Garamond"/>
          <w:b/>
          <w:sz w:val="24"/>
          <w:szCs w:val="24"/>
        </w:rPr>
        <w:t xml:space="preserve">Oświata i wychowanie </w:t>
      </w:r>
    </w:p>
    <w:p w14:paraId="614F3A24" w14:textId="77777777" w:rsidR="00710906" w:rsidRPr="009F5561" w:rsidRDefault="00710906" w:rsidP="00710906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7767209" w14:textId="77777777" w:rsidR="00C52EA1" w:rsidRPr="009F5561" w:rsidRDefault="00C52EA1" w:rsidP="001D01E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t>Szkoły</w:t>
      </w:r>
      <w:r w:rsidR="00710906" w:rsidRPr="009F5561">
        <w:rPr>
          <w:rFonts w:ascii="Garamond" w:hAnsi="Garamond" w:cs="Times New Roman"/>
          <w:b/>
          <w:sz w:val="24"/>
          <w:szCs w:val="24"/>
        </w:rPr>
        <w:t xml:space="preserve"> na terenie gminy Wiązownica</w:t>
      </w:r>
    </w:p>
    <w:p w14:paraId="56019FE1" w14:textId="77777777" w:rsidR="00C52EA1" w:rsidRPr="009F5561" w:rsidRDefault="00C52EA1" w:rsidP="00C52EA1">
      <w:pPr>
        <w:pStyle w:val="Default"/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Gmina Wiązownica  realizuje zadania oświatowe wynikające z Ustawy o systemie oświaty, Prawo oświatowe, Ustawy o finansowaniu zadań oświatowych, Karty nauczyciela, rozporządzeń wykonawczych oraz uchwał Rady Gminy Wiązownica poprzez zabezpieczenie działalności przedszkoli, szkół podstawowych</w:t>
      </w:r>
      <w:r w:rsidR="00A40CC4">
        <w:rPr>
          <w:rFonts w:ascii="Garamond" w:hAnsi="Garamond"/>
        </w:rPr>
        <w:t>,</w:t>
      </w:r>
      <w:r w:rsidRPr="009F5561">
        <w:rPr>
          <w:rFonts w:ascii="Garamond" w:hAnsi="Garamond"/>
        </w:rPr>
        <w:t xml:space="preserve"> a także zapewnia dostępności do edukacji dla uczniów niepełnosprawnych, finansując dowóz uczniów niepełnosprawnych do szkół poza terenem naszej gminy. Zadania oświatowe realizowane są przy pomocy środków otrzymywanych z budżetu państwa, czyli subwencji oświatowej oraz finansowane ze środków własnych gminy. </w:t>
      </w:r>
    </w:p>
    <w:p w14:paraId="175F6810" w14:textId="77777777" w:rsidR="00C52EA1" w:rsidRPr="009F5561" w:rsidRDefault="00C52EA1" w:rsidP="00C52EA1">
      <w:pPr>
        <w:pStyle w:val="Default"/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 xml:space="preserve">Na terenie gminy Wiązownica funkcjonuje siedem szkół podstawowych z oddziałami przedszkolnymi, w tym jedna placówka ze szkołą filialną. </w:t>
      </w:r>
    </w:p>
    <w:p w14:paraId="4227E1D0" w14:textId="77777777" w:rsidR="00C52EA1" w:rsidRPr="009F5561" w:rsidRDefault="00C52EA1" w:rsidP="00C52EA1">
      <w:pPr>
        <w:pStyle w:val="Default"/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W szkołach  zatrudnionych jest 169 nauczycie</w:t>
      </w:r>
      <w:r w:rsidR="000A6A8D" w:rsidRPr="009F5561">
        <w:rPr>
          <w:rFonts w:ascii="Garamond" w:hAnsi="Garamond"/>
        </w:rPr>
        <w:t>li na 146,59 etatach oraz 34 oso</w:t>
      </w:r>
      <w:r w:rsidRPr="009F5561">
        <w:rPr>
          <w:rFonts w:ascii="Garamond" w:hAnsi="Garamond"/>
        </w:rPr>
        <w:t xml:space="preserve">by na 28,55 etatach pracowników administracji i obsługi szkół . Ogólna liczba dzieci realizujących obowiązek szkolny w 2021 roku to 1209 uczniów, w tym 131 uczniów realizujących obowiązek szkolny </w:t>
      </w:r>
      <w:r w:rsidRPr="009F5561">
        <w:rPr>
          <w:rFonts w:ascii="Garamond" w:hAnsi="Garamond"/>
        </w:rPr>
        <w:br/>
        <w:t>z poza obwodu.</w:t>
      </w:r>
    </w:p>
    <w:p w14:paraId="0F0EC4A7" w14:textId="77777777" w:rsidR="00C52EA1" w:rsidRPr="009F5561" w:rsidRDefault="00C52EA1" w:rsidP="009B5773">
      <w:pPr>
        <w:pStyle w:val="Default"/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W szkołach 48% uczniów korzysta z dwóch form dożywiania tj.: w dwóch  placówkach funkcjonuje stołówka szkolna,  natomiast w pozostałych uczniowie korzystają z usług cateringowych.</w:t>
      </w:r>
    </w:p>
    <w:p w14:paraId="449AF736" w14:textId="77777777" w:rsidR="00C52EA1" w:rsidRPr="009F5561" w:rsidRDefault="00C52EA1" w:rsidP="009B5773">
      <w:pPr>
        <w:pStyle w:val="Default"/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lastRenderedPageBreak/>
        <w:t xml:space="preserve">We wszystkich szkołach na terenie naszej gminy działają: </w:t>
      </w:r>
    </w:p>
    <w:p w14:paraId="080AA378" w14:textId="77777777" w:rsidR="00C52EA1" w:rsidRPr="009F5561" w:rsidRDefault="00C52EA1" w:rsidP="009B5773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pracownie komputerowe ze stałym dostępem do Internetu;</w:t>
      </w:r>
    </w:p>
    <w:p w14:paraId="1B2DE5B3" w14:textId="77777777" w:rsidR="00C52EA1" w:rsidRPr="009F5561" w:rsidRDefault="00C52EA1" w:rsidP="009B5773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biblioteki szkolne udostępniające zbiory we wszystkie dni nauki szkolnej;</w:t>
      </w:r>
    </w:p>
    <w:p w14:paraId="4AD1B2DB" w14:textId="77777777" w:rsidR="000A6A8D" w:rsidRPr="009F5561" w:rsidRDefault="00C52EA1" w:rsidP="009B5773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 xml:space="preserve">hale sportowe czynne nie tylko w dni nauki szkolnej; </w:t>
      </w:r>
    </w:p>
    <w:p w14:paraId="69C7698D" w14:textId="77777777" w:rsidR="00C52EA1" w:rsidRPr="009F5561" w:rsidRDefault="00C52EA1" w:rsidP="009B5773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gabinety profilaktyczne dla higienistki szkolnej wyposażone kompleksowo umożliwiające przeprowadzanie właściwej profilaktyki.</w:t>
      </w:r>
    </w:p>
    <w:p w14:paraId="222938F1" w14:textId="77777777" w:rsidR="00C52EA1" w:rsidRPr="009F5561" w:rsidRDefault="00C52EA1" w:rsidP="009B5773">
      <w:pPr>
        <w:pStyle w:val="Default"/>
        <w:spacing w:before="100" w:beforeAutospacing="1" w:after="100" w:afterAutospacing="1" w:line="360" w:lineRule="auto"/>
        <w:ind w:firstLine="426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>W  szkołach na terenie gminy Wiązownica działają świetlice  szkolne wzbogacone</w:t>
      </w:r>
      <w:r w:rsidRPr="009F5561">
        <w:rPr>
          <w:rFonts w:ascii="Garamond" w:hAnsi="Garamond"/>
        </w:rPr>
        <w:br/>
        <w:t>o różnego rodzaju pomoce naukowe - dydaktyczne  książki, zabawki, materiały do prac manualnych umożliwiające uczniom uczestniczenie w zajęciach dodatkowych.</w:t>
      </w:r>
    </w:p>
    <w:p w14:paraId="227A2C8D" w14:textId="77777777" w:rsidR="00C52EA1" w:rsidRPr="009F5561" w:rsidRDefault="00C52EA1" w:rsidP="009B5773">
      <w:pPr>
        <w:pStyle w:val="Default"/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/>
        </w:rPr>
      </w:pPr>
      <w:r w:rsidRPr="009F5561">
        <w:rPr>
          <w:rFonts w:ascii="Garamond" w:hAnsi="Garamond"/>
        </w:rPr>
        <w:t xml:space="preserve"> Świetlice szkolne zapewniają również opiekę  pozalekcyjną, a także opiekę  dla  dzieci,   korzystających z dowozu szkolneg</w:t>
      </w:r>
      <w:r w:rsidR="007A5646" w:rsidRPr="009F5561">
        <w:rPr>
          <w:rFonts w:ascii="Garamond" w:hAnsi="Garamond"/>
        </w:rPr>
        <w:t>o realizowanego zgodnie z ustawą</w:t>
      </w:r>
      <w:r w:rsidRPr="009F5561">
        <w:rPr>
          <w:rFonts w:ascii="Garamond" w:hAnsi="Garamond"/>
        </w:rPr>
        <w:t xml:space="preserve"> Prawo Oświatowe. </w:t>
      </w:r>
    </w:p>
    <w:p w14:paraId="440BDD23" w14:textId="77777777" w:rsidR="00C52EA1" w:rsidRPr="009F5561" w:rsidRDefault="00C52EA1" w:rsidP="009B5773">
      <w:pPr>
        <w:pStyle w:val="Default"/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/>
          <w:color w:val="FF0000"/>
        </w:rPr>
      </w:pPr>
      <w:r w:rsidRPr="009F5561">
        <w:rPr>
          <w:rFonts w:ascii="Garamond" w:hAnsi="Garamond"/>
        </w:rPr>
        <w:t xml:space="preserve">Nasze szkoły otwarte są na różnego rodzaju programy i projekty. Jednym z nich był Rządowy Program” Aktywna Tablica”, z którego Gmina otrzymała 70 000,00 zł na zakup sprzętu oraz pomocy dydaktycznych dla: Szkoły Podstawowej w Wiązownicy i Szkoły Podstawowej </w:t>
      </w:r>
      <w:r w:rsidRPr="009F5561">
        <w:rPr>
          <w:rFonts w:ascii="Garamond" w:hAnsi="Garamond"/>
        </w:rPr>
        <w:br/>
        <w:t>w Zapałowie.</w:t>
      </w:r>
    </w:p>
    <w:p w14:paraId="162F5F3C" w14:textId="77777777" w:rsidR="00C52EA1" w:rsidRPr="009F5561" w:rsidRDefault="00C52EA1" w:rsidP="009B577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t>Przedszkola</w:t>
      </w:r>
    </w:p>
    <w:p w14:paraId="32653A45" w14:textId="77777777" w:rsidR="00C52EA1" w:rsidRPr="009F5561" w:rsidRDefault="00C52EA1" w:rsidP="009B577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Na terenie Gminy funkcjonują  oddziały przedszkolne przy szkołach podstawowych  dla dzieci od 5-6 roku życia oraz przedszkola</w:t>
      </w:r>
      <w:r w:rsidRPr="009F5561">
        <w:rPr>
          <w:rFonts w:ascii="Garamond" w:hAnsi="Garamond" w:cs="Times New Roman"/>
          <w:bCs/>
          <w:sz w:val="24"/>
          <w:szCs w:val="24"/>
        </w:rPr>
        <w:t xml:space="preserve"> niepubliczne</w:t>
      </w:r>
      <w:r w:rsidRPr="009F5561">
        <w:rPr>
          <w:rFonts w:ascii="Garamond" w:hAnsi="Garamond" w:cs="Times New Roman"/>
          <w:sz w:val="24"/>
          <w:szCs w:val="24"/>
        </w:rPr>
        <w:t>, które otrzymują  z budżetu gminy dotacje zgodnie z Ustawą o finansowaniu zadań oświatowych i Uchwałą Rady Gminy Wiązownica. Należą do nich:</w:t>
      </w:r>
    </w:p>
    <w:p w14:paraId="707928C1" w14:textId="77777777" w:rsidR="00C52EA1" w:rsidRPr="009F5561" w:rsidRDefault="00C52EA1" w:rsidP="009B577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Niepubliczne  inna forma wychowania przedszkolnego - Instytut Komeńskiego „Kompetentne przedszkolaki” z  11 oddziałami przy każdej szkole podstawowej z ilością 169 dzieci, w tym 12 dzieci z innych gmin;</w:t>
      </w:r>
    </w:p>
    <w:p w14:paraId="731D5D16" w14:textId="77777777" w:rsidR="00C52EA1" w:rsidRPr="00767D93" w:rsidRDefault="00C52EA1" w:rsidP="009B577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67D9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iepubliczne Przedszkole  pod  wezwaniem </w:t>
      </w:r>
      <w:r w:rsidRPr="00767D93">
        <w:rPr>
          <w:rFonts w:ascii="Garamond" w:hAnsi="Garamond" w:cs="Times New Roman"/>
          <w:sz w:val="24"/>
          <w:szCs w:val="24"/>
        </w:rPr>
        <w:t>św. Józefa w Szówsku</w:t>
      </w:r>
    </w:p>
    <w:p w14:paraId="48890143" w14:textId="77777777" w:rsidR="00C52EA1" w:rsidRPr="00767D93" w:rsidRDefault="00C52EA1" w:rsidP="009B5773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  <w:r w:rsidRPr="00767D93">
        <w:rPr>
          <w:rFonts w:ascii="Garamond" w:hAnsi="Garamond" w:cs="Times New Roman"/>
          <w:sz w:val="24"/>
          <w:szCs w:val="24"/>
        </w:rPr>
        <w:t>- ilość dzieci 88 dzieci  z terenu gminy, w tym 7 dzieci z poza obwodu;</w:t>
      </w:r>
    </w:p>
    <w:p w14:paraId="4B025350" w14:textId="77777777" w:rsidR="00C52EA1" w:rsidRPr="00767D93" w:rsidRDefault="00C52EA1" w:rsidP="009B577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67D93">
        <w:rPr>
          <w:rFonts w:ascii="Garamond" w:hAnsi="Garamond" w:cs="Times New Roman"/>
          <w:sz w:val="24"/>
          <w:szCs w:val="24"/>
        </w:rPr>
        <w:t>Niepubliczne przedszkole ,,Słoneczny Raj w miejscowości Szówsko przy ul. Lubelskiej</w:t>
      </w:r>
    </w:p>
    <w:p w14:paraId="3342F416" w14:textId="77777777" w:rsidR="00C52EA1" w:rsidRPr="009F5561" w:rsidRDefault="00C52EA1" w:rsidP="009B5773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  <w:r w:rsidRPr="00767D93">
        <w:rPr>
          <w:rFonts w:ascii="Garamond" w:hAnsi="Garamond" w:cs="Times New Roman"/>
          <w:sz w:val="24"/>
          <w:szCs w:val="24"/>
        </w:rPr>
        <w:t>-</w:t>
      </w:r>
      <w:r w:rsidR="009B5773" w:rsidRPr="00767D93">
        <w:rPr>
          <w:rFonts w:ascii="Garamond" w:hAnsi="Garamond" w:cs="Times New Roman"/>
          <w:sz w:val="24"/>
          <w:szCs w:val="24"/>
        </w:rPr>
        <w:t xml:space="preserve"> </w:t>
      </w:r>
      <w:r w:rsidRPr="00767D93">
        <w:rPr>
          <w:rFonts w:ascii="Garamond" w:hAnsi="Garamond" w:cs="Times New Roman"/>
          <w:sz w:val="24"/>
          <w:szCs w:val="24"/>
        </w:rPr>
        <w:t>ilość dzieci 38 z terenu</w:t>
      </w:r>
      <w:r w:rsidRPr="009F5561">
        <w:rPr>
          <w:rFonts w:ascii="Garamond" w:hAnsi="Garamond" w:cs="Times New Roman"/>
          <w:sz w:val="24"/>
          <w:szCs w:val="24"/>
        </w:rPr>
        <w:t xml:space="preserve"> gminy Wiązownica, w tym 7 dzieci z poza obwodu. </w:t>
      </w:r>
    </w:p>
    <w:p w14:paraId="2A9AC988" w14:textId="77777777" w:rsidR="00673555" w:rsidRDefault="00673555" w:rsidP="00C52EA1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</w:p>
    <w:p w14:paraId="0F324292" w14:textId="77777777" w:rsidR="00767D93" w:rsidRDefault="00767D93" w:rsidP="00C52EA1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</w:p>
    <w:p w14:paraId="16309E8D" w14:textId="77777777" w:rsidR="00767D93" w:rsidRDefault="00767D93" w:rsidP="00C52EA1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</w:p>
    <w:p w14:paraId="623F53F3" w14:textId="77777777" w:rsidR="00767D93" w:rsidRPr="009F5561" w:rsidRDefault="00767D93" w:rsidP="00C52EA1">
      <w:pPr>
        <w:pStyle w:val="Akapitzlist"/>
        <w:spacing w:before="100" w:beforeAutospacing="1" w:after="100" w:afterAutospacing="1" w:line="360" w:lineRule="auto"/>
        <w:ind w:left="765"/>
        <w:jc w:val="both"/>
        <w:rPr>
          <w:rFonts w:ascii="Garamond" w:hAnsi="Garamond" w:cs="Times New Roman"/>
          <w:sz w:val="24"/>
          <w:szCs w:val="24"/>
        </w:rPr>
      </w:pPr>
    </w:p>
    <w:p w14:paraId="32846B1E" w14:textId="77777777" w:rsidR="00710906" w:rsidRPr="009F5561" w:rsidRDefault="00710906" w:rsidP="0071090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lastRenderedPageBreak/>
        <w:t xml:space="preserve">Dział VI  </w:t>
      </w:r>
      <w:r w:rsidRPr="009F5561">
        <w:rPr>
          <w:rFonts w:ascii="Garamond" w:hAnsi="Garamond"/>
          <w:b/>
          <w:sz w:val="24"/>
          <w:szCs w:val="24"/>
        </w:rPr>
        <w:t xml:space="preserve">Kultura, sport i rekreacja  </w:t>
      </w:r>
    </w:p>
    <w:p w14:paraId="1D0E2F93" w14:textId="77777777" w:rsidR="000C67BD" w:rsidRPr="009F5561" w:rsidRDefault="000C67BD" w:rsidP="000C67BD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443CD6E" w14:textId="77777777" w:rsidR="00710906" w:rsidRPr="009F5561" w:rsidRDefault="00710906" w:rsidP="00F167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Kultura </w:t>
      </w:r>
    </w:p>
    <w:p w14:paraId="782CC32F" w14:textId="77777777" w:rsidR="00673555" w:rsidRPr="009F5561" w:rsidRDefault="00673555" w:rsidP="00673555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848D430" w14:textId="77777777" w:rsidR="00710906" w:rsidRPr="009F5561" w:rsidRDefault="00710906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 2021 roku z uwagi na pandemię wirusa SARS-CoV-2 zrezygnowano z szeregu zaplanowanych imprez i wydarzeń kulturalnych na terenie całej gminy. Restrykcje poluzowano </w:t>
      </w:r>
      <w:r w:rsidR="004B75A2" w:rsidRPr="009F5561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w okresie letnim, lecz nadal należało przestrzegać wszelkich wytycznych sanitarnych. W związku </w:t>
      </w:r>
      <w:r w:rsidR="004B75A2" w:rsidRPr="009F5561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 xml:space="preserve">z powyższym zdecydowano o potrzymaniu decyzji o rezygnacji z organizacji </w:t>
      </w:r>
      <w:r w:rsidR="007A5646" w:rsidRPr="009F5561">
        <w:rPr>
          <w:rFonts w:ascii="Garamond" w:hAnsi="Garamond"/>
          <w:sz w:val="24"/>
          <w:szCs w:val="24"/>
        </w:rPr>
        <w:t xml:space="preserve">z </w:t>
      </w:r>
      <w:r w:rsidRPr="009F5561">
        <w:rPr>
          <w:rFonts w:ascii="Garamond" w:hAnsi="Garamond"/>
          <w:sz w:val="24"/>
          <w:szCs w:val="24"/>
        </w:rPr>
        <w:t>wydarzeń, które zgromadzałyby dużą liczbę osób w jednym miejscu, a tym samym z powodu panującej pandemii mogłyby narazić</w:t>
      </w:r>
      <w:r w:rsidR="00297D65" w:rsidRPr="009F5561">
        <w:rPr>
          <w:rFonts w:ascii="Garamond" w:hAnsi="Garamond"/>
          <w:sz w:val="24"/>
          <w:szCs w:val="24"/>
        </w:rPr>
        <w:t xml:space="preserve"> mieszkańców na utratę zdrowia. </w:t>
      </w:r>
    </w:p>
    <w:p w14:paraId="4D0127DA" w14:textId="77777777" w:rsidR="00297D65" w:rsidRPr="009F5561" w:rsidRDefault="00297D65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</w:p>
    <w:p w14:paraId="4062BE0C" w14:textId="77777777" w:rsidR="00710906" w:rsidRDefault="001169C0" w:rsidP="00F167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Gminne C</w:t>
      </w:r>
      <w:r w:rsidR="00710906" w:rsidRPr="009F5561">
        <w:rPr>
          <w:rFonts w:ascii="Garamond" w:hAnsi="Garamond"/>
          <w:b/>
          <w:sz w:val="24"/>
          <w:szCs w:val="24"/>
        </w:rPr>
        <w:t xml:space="preserve">entrum Kultury w Wiązownicy </w:t>
      </w:r>
    </w:p>
    <w:p w14:paraId="2721A2C2" w14:textId="77777777" w:rsidR="00D44DE0" w:rsidRPr="009F5561" w:rsidRDefault="00D44DE0" w:rsidP="00D44DE0">
      <w:pPr>
        <w:pStyle w:val="Akapitzlis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06DC27E" w14:textId="77777777" w:rsidR="00710906" w:rsidRPr="009F5561" w:rsidRDefault="00CE6F4D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minne C</w:t>
      </w:r>
      <w:r w:rsidR="00710906" w:rsidRPr="009F5561">
        <w:rPr>
          <w:rFonts w:ascii="Garamond" w:hAnsi="Garamond"/>
          <w:sz w:val="24"/>
          <w:szCs w:val="24"/>
        </w:rPr>
        <w:t>entrum Kultury w Wiązownicy jest samorządową instytucją kultury utworzoną uchwałą Rady Gminy</w:t>
      </w:r>
      <w:r w:rsidRPr="009F5561">
        <w:rPr>
          <w:rFonts w:ascii="Garamond" w:hAnsi="Garamond"/>
          <w:sz w:val="24"/>
          <w:szCs w:val="24"/>
        </w:rPr>
        <w:t xml:space="preserve"> Wiązownica nr XIII/87/99 z dnia 27.08.1999 r. </w:t>
      </w:r>
      <w:r w:rsidR="00710906" w:rsidRPr="009F5561">
        <w:rPr>
          <w:rFonts w:ascii="Garamond" w:hAnsi="Garamond"/>
          <w:sz w:val="24"/>
          <w:szCs w:val="24"/>
        </w:rPr>
        <w:t xml:space="preserve"> Jego statutowym celem jest organizowanie działalności kulturalnej </w:t>
      </w:r>
      <w:r w:rsidRPr="009F5561">
        <w:rPr>
          <w:rFonts w:ascii="Garamond" w:hAnsi="Garamond"/>
          <w:sz w:val="24"/>
          <w:szCs w:val="24"/>
        </w:rPr>
        <w:t xml:space="preserve">oraz rozwój czytelnictwa w Gminie </w:t>
      </w:r>
      <w:r w:rsidR="00710906" w:rsidRPr="009F5561">
        <w:rPr>
          <w:rFonts w:ascii="Garamond" w:hAnsi="Garamond"/>
          <w:sz w:val="24"/>
          <w:szCs w:val="24"/>
        </w:rPr>
        <w:t>Wiązownica. Wśród podstawowych zadań wykonywanych przez GCK można wskazać:</w:t>
      </w:r>
    </w:p>
    <w:p w14:paraId="1DCB49B2" w14:textId="77777777" w:rsidR="00710906" w:rsidRPr="009F5561" w:rsidRDefault="00710906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• edukację kulturalną i wychowanie przez sztukę</w:t>
      </w:r>
      <w:r w:rsidR="00EA3169">
        <w:rPr>
          <w:rFonts w:ascii="Garamond" w:hAnsi="Garamond"/>
          <w:sz w:val="24"/>
          <w:szCs w:val="24"/>
        </w:rPr>
        <w:t>;</w:t>
      </w:r>
    </w:p>
    <w:p w14:paraId="1AD6F70D" w14:textId="77777777" w:rsidR="00710906" w:rsidRPr="009F5561" w:rsidRDefault="00710906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• gromadz</w:t>
      </w:r>
      <w:r w:rsidR="00EA3169">
        <w:rPr>
          <w:rFonts w:ascii="Garamond" w:hAnsi="Garamond"/>
          <w:sz w:val="24"/>
          <w:szCs w:val="24"/>
        </w:rPr>
        <w:t>enie, dokumentowanie, tworzenie</w:t>
      </w:r>
      <w:r w:rsidRPr="009F5561">
        <w:rPr>
          <w:rFonts w:ascii="Garamond" w:hAnsi="Garamond"/>
          <w:sz w:val="24"/>
          <w:szCs w:val="24"/>
        </w:rPr>
        <w:t>, ochro</w:t>
      </w:r>
      <w:r w:rsidR="00EA3169">
        <w:rPr>
          <w:rFonts w:ascii="Garamond" w:hAnsi="Garamond"/>
          <w:sz w:val="24"/>
          <w:szCs w:val="24"/>
        </w:rPr>
        <w:t>na i udostępnianie dóbr kultury;</w:t>
      </w:r>
    </w:p>
    <w:p w14:paraId="43D068D7" w14:textId="77777777" w:rsidR="00710906" w:rsidRPr="009F5561" w:rsidRDefault="00710906" w:rsidP="0001664E">
      <w:pPr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• tworzenie warunków dla rozwoju amatorskiego ruchu artystycznego oraz zainteresowania </w:t>
      </w:r>
      <w:r w:rsidR="00EA3169">
        <w:rPr>
          <w:rFonts w:ascii="Garamond" w:hAnsi="Garamond"/>
          <w:sz w:val="24"/>
          <w:szCs w:val="24"/>
        </w:rPr>
        <w:t>wiedzą i sztuka;</w:t>
      </w:r>
    </w:p>
    <w:p w14:paraId="2D52E602" w14:textId="77777777" w:rsidR="00710906" w:rsidRPr="009F5561" w:rsidRDefault="00710906" w:rsidP="0001664E">
      <w:pPr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• tworzenie warunków dla rozwoju folkloru, regionalizmu, a także rękodzieła ludowego </w:t>
      </w:r>
      <w:r w:rsidR="004B75A2" w:rsidRPr="009F5561">
        <w:rPr>
          <w:rFonts w:ascii="Garamond" w:hAnsi="Garamond"/>
          <w:sz w:val="24"/>
          <w:szCs w:val="24"/>
        </w:rPr>
        <w:br/>
      </w:r>
      <w:r w:rsidR="00EA3169">
        <w:rPr>
          <w:rFonts w:ascii="Garamond" w:hAnsi="Garamond"/>
          <w:sz w:val="24"/>
          <w:szCs w:val="24"/>
        </w:rPr>
        <w:t>i artystycznego;</w:t>
      </w:r>
    </w:p>
    <w:p w14:paraId="604EB5C3" w14:textId="77777777" w:rsidR="00710906" w:rsidRPr="009F5561" w:rsidRDefault="00710906" w:rsidP="0001664E">
      <w:pPr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• rozpoznawanie, rozbudzanie i zaspokajanie potrzeb oraz zainteresowań kulturalnych społeczeństwa oraz w zakresie rekreacji, turystyki, sportu i promocji zdrowia.</w:t>
      </w:r>
    </w:p>
    <w:p w14:paraId="469FEE47" w14:textId="77777777" w:rsidR="00EA3169" w:rsidRDefault="00710906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 </w:t>
      </w:r>
    </w:p>
    <w:p w14:paraId="0084FDFA" w14:textId="77777777" w:rsidR="00710906" w:rsidRPr="009F5561" w:rsidRDefault="00710906" w:rsidP="0071090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odstawowym źródłem finansowa</w:t>
      </w:r>
      <w:r w:rsidR="009574FD" w:rsidRPr="009F5561">
        <w:rPr>
          <w:rFonts w:ascii="Garamond" w:hAnsi="Garamond"/>
          <w:sz w:val="24"/>
          <w:szCs w:val="24"/>
        </w:rPr>
        <w:t>nia działalności Gminnego Centrum Kultur</w:t>
      </w:r>
      <w:r w:rsidRPr="009F5561">
        <w:rPr>
          <w:rFonts w:ascii="Garamond" w:hAnsi="Garamond"/>
          <w:sz w:val="24"/>
          <w:szCs w:val="24"/>
        </w:rPr>
        <w:t xml:space="preserve"> Kultury jest dotacja</w:t>
      </w:r>
      <w:r w:rsidR="007A5646" w:rsidRPr="009F5561">
        <w:rPr>
          <w:rFonts w:ascii="Garamond" w:hAnsi="Garamond"/>
          <w:sz w:val="24"/>
          <w:szCs w:val="24"/>
        </w:rPr>
        <w:t xml:space="preserve"> ustalana corocznie w budżecie G</w:t>
      </w:r>
      <w:r w:rsidRPr="009F5561">
        <w:rPr>
          <w:rFonts w:ascii="Garamond" w:hAnsi="Garamond"/>
          <w:sz w:val="24"/>
          <w:szCs w:val="24"/>
        </w:rPr>
        <w:t>miny</w:t>
      </w:r>
      <w:r w:rsidR="007A5646" w:rsidRPr="009F5561">
        <w:rPr>
          <w:rFonts w:ascii="Garamond" w:hAnsi="Garamond"/>
          <w:sz w:val="24"/>
          <w:szCs w:val="24"/>
        </w:rPr>
        <w:t xml:space="preserve"> Wiązownica</w:t>
      </w:r>
      <w:r w:rsidR="00A419F9" w:rsidRPr="009F5561">
        <w:rPr>
          <w:rFonts w:ascii="Garamond" w:hAnsi="Garamond"/>
          <w:sz w:val="24"/>
          <w:szCs w:val="24"/>
        </w:rPr>
        <w:t>.</w:t>
      </w:r>
      <w:r w:rsidRPr="009F5561">
        <w:rPr>
          <w:rFonts w:ascii="Garamond" w:hAnsi="Garamond"/>
          <w:sz w:val="24"/>
          <w:szCs w:val="24"/>
        </w:rPr>
        <w:t xml:space="preserve"> </w:t>
      </w:r>
    </w:p>
    <w:p w14:paraId="09100DAE" w14:textId="77777777" w:rsidR="001169C0" w:rsidRPr="009F5561" w:rsidRDefault="00710906" w:rsidP="001169C0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Na dzień 01.01.2021 roku saldo początkowe na</w:t>
      </w:r>
      <w:r w:rsidR="00753048" w:rsidRPr="009F5561">
        <w:rPr>
          <w:rFonts w:ascii="Garamond" w:hAnsi="Garamond"/>
          <w:sz w:val="24"/>
          <w:szCs w:val="24"/>
        </w:rPr>
        <w:t xml:space="preserve"> rachunku bankowym GCK wynosiło 24,30</w:t>
      </w:r>
      <w:r w:rsidR="0001664E">
        <w:rPr>
          <w:rFonts w:ascii="Garamond" w:hAnsi="Garamond"/>
          <w:sz w:val="24"/>
          <w:szCs w:val="24"/>
        </w:rPr>
        <w:t xml:space="preserve"> </w:t>
      </w:r>
      <w:r w:rsidR="001169C0" w:rsidRPr="009F5561">
        <w:rPr>
          <w:rFonts w:ascii="Garamond" w:hAnsi="Garamond"/>
          <w:sz w:val="24"/>
          <w:szCs w:val="24"/>
        </w:rPr>
        <w:t>zł. W 2021</w:t>
      </w:r>
      <w:r w:rsidR="00753048" w:rsidRPr="009F5561">
        <w:rPr>
          <w:rFonts w:ascii="Garamond" w:hAnsi="Garamond"/>
          <w:sz w:val="24"/>
          <w:szCs w:val="24"/>
        </w:rPr>
        <w:t xml:space="preserve"> roku wydatkowano 959 987,69 zł.</w:t>
      </w:r>
    </w:p>
    <w:p w14:paraId="47E985FB" w14:textId="77777777" w:rsidR="001169C0" w:rsidRPr="009F5561" w:rsidRDefault="001169C0" w:rsidP="001169C0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Gminne Centrum Kultury nadzoruje i administruje 1</w:t>
      </w:r>
      <w:r w:rsidR="00F21916" w:rsidRPr="009F5561">
        <w:rPr>
          <w:rFonts w:ascii="Garamond" w:hAnsi="Garamond"/>
          <w:sz w:val="24"/>
          <w:szCs w:val="24"/>
        </w:rPr>
        <w:t>2</w:t>
      </w:r>
      <w:r w:rsidRPr="009F5561">
        <w:rPr>
          <w:rFonts w:ascii="Garamond" w:hAnsi="Garamond"/>
          <w:sz w:val="24"/>
          <w:szCs w:val="24"/>
        </w:rPr>
        <w:t xml:space="preserve"> świetlicami wiejskimi położonymi na terenie Gminy Wiązownica:</w:t>
      </w:r>
    </w:p>
    <w:p w14:paraId="64C5D53F" w14:textId="77777777" w:rsidR="001169C0" w:rsidRPr="009F5561" w:rsidRDefault="001169C0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Świetlica wiejska w Manasterzu</w:t>
      </w:r>
      <w:r w:rsidR="005D2104">
        <w:rPr>
          <w:rFonts w:ascii="Garamond" w:hAnsi="Garamond"/>
          <w:sz w:val="24"/>
          <w:szCs w:val="24"/>
        </w:rPr>
        <w:t>;</w:t>
      </w:r>
    </w:p>
    <w:p w14:paraId="1492B8FE" w14:textId="77777777" w:rsidR="001169C0" w:rsidRPr="009F5561" w:rsidRDefault="001169C0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Świetlica wiejska w </w:t>
      </w:r>
      <w:proofErr w:type="spellStart"/>
      <w:r w:rsidRPr="009F5561">
        <w:rPr>
          <w:rFonts w:ascii="Garamond" w:hAnsi="Garamond"/>
          <w:sz w:val="24"/>
          <w:szCs w:val="24"/>
        </w:rPr>
        <w:t>Mołodyczu</w:t>
      </w:r>
      <w:proofErr w:type="spellEnd"/>
      <w:r w:rsidR="005D2104">
        <w:rPr>
          <w:rFonts w:ascii="Garamond" w:hAnsi="Garamond"/>
          <w:sz w:val="24"/>
          <w:szCs w:val="24"/>
        </w:rPr>
        <w:t>;</w:t>
      </w:r>
    </w:p>
    <w:p w14:paraId="5BCF995A" w14:textId="77777777" w:rsidR="001169C0" w:rsidRPr="009F5561" w:rsidRDefault="00ED633D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lastRenderedPageBreak/>
        <w:t>Dom Kultury</w:t>
      </w:r>
      <w:r w:rsidR="001169C0" w:rsidRPr="009F5561">
        <w:rPr>
          <w:rFonts w:ascii="Garamond" w:hAnsi="Garamond"/>
          <w:sz w:val="24"/>
          <w:szCs w:val="24"/>
        </w:rPr>
        <w:t xml:space="preserve"> w Nielepkowicach</w:t>
      </w:r>
      <w:r w:rsidR="005D2104">
        <w:rPr>
          <w:rFonts w:ascii="Garamond" w:hAnsi="Garamond"/>
          <w:sz w:val="24"/>
          <w:szCs w:val="24"/>
        </w:rPr>
        <w:t>;</w:t>
      </w:r>
      <w:r w:rsidR="001169C0" w:rsidRPr="009F5561">
        <w:rPr>
          <w:rFonts w:ascii="Garamond" w:hAnsi="Garamond"/>
          <w:sz w:val="24"/>
          <w:szCs w:val="24"/>
        </w:rPr>
        <w:t xml:space="preserve"> </w:t>
      </w:r>
    </w:p>
    <w:p w14:paraId="463AEA8F" w14:textId="77777777" w:rsidR="001169C0" w:rsidRPr="009F5561" w:rsidRDefault="001169C0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Świetlica wiejska w Radawie</w:t>
      </w:r>
      <w:r w:rsidR="005D2104">
        <w:rPr>
          <w:rFonts w:ascii="Garamond" w:hAnsi="Garamond"/>
          <w:sz w:val="24"/>
          <w:szCs w:val="24"/>
        </w:rPr>
        <w:t>;</w:t>
      </w:r>
    </w:p>
    <w:p w14:paraId="5D455A1F" w14:textId="77777777" w:rsidR="001169C0" w:rsidRPr="009F5561" w:rsidRDefault="001169C0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Świ</w:t>
      </w:r>
      <w:r w:rsidR="005D2104">
        <w:rPr>
          <w:rFonts w:ascii="Garamond" w:hAnsi="Garamond"/>
          <w:sz w:val="24"/>
          <w:szCs w:val="24"/>
        </w:rPr>
        <w:t>etlica wiejska w Ryszkowej Woli;</w:t>
      </w:r>
    </w:p>
    <w:p w14:paraId="489F3FDD" w14:textId="77777777" w:rsidR="001169C0" w:rsidRPr="009F5561" w:rsidRDefault="005D2104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wietlica wiejska w Cetuli;</w:t>
      </w:r>
    </w:p>
    <w:p w14:paraId="2061CAA4" w14:textId="77777777" w:rsidR="001169C0" w:rsidRPr="009F5561" w:rsidRDefault="00ED633D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Dom kultury </w:t>
      </w:r>
      <w:r w:rsidR="001169C0" w:rsidRPr="009F5561">
        <w:rPr>
          <w:rFonts w:ascii="Garamond" w:hAnsi="Garamond"/>
          <w:sz w:val="24"/>
          <w:szCs w:val="24"/>
        </w:rPr>
        <w:t>w Zapałowie</w:t>
      </w:r>
      <w:r w:rsidR="005D2104">
        <w:rPr>
          <w:rFonts w:ascii="Garamond" w:hAnsi="Garamond"/>
          <w:sz w:val="24"/>
          <w:szCs w:val="24"/>
        </w:rPr>
        <w:t>;</w:t>
      </w:r>
      <w:r w:rsidR="001169C0" w:rsidRPr="009F5561">
        <w:rPr>
          <w:rFonts w:ascii="Garamond" w:hAnsi="Garamond"/>
          <w:sz w:val="24"/>
          <w:szCs w:val="24"/>
        </w:rPr>
        <w:t xml:space="preserve"> </w:t>
      </w:r>
    </w:p>
    <w:p w14:paraId="62A7C8BF" w14:textId="77777777" w:rsidR="001169C0" w:rsidRPr="009F5561" w:rsidRDefault="005D2104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wietlica wiejska Surmaczówce;</w:t>
      </w:r>
    </w:p>
    <w:p w14:paraId="59CD390D" w14:textId="77777777" w:rsidR="001169C0" w:rsidRPr="009F5561" w:rsidRDefault="00ED633D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Dom Kultury </w:t>
      </w:r>
      <w:r w:rsidR="005D2104">
        <w:rPr>
          <w:rFonts w:ascii="Garamond" w:hAnsi="Garamond"/>
          <w:sz w:val="24"/>
          <w:szCs w:val="24"/>
        </w:rPr>
        <w:t>w Szówsku;</w:t>
      </w:r>
    </w:p>
    <w:p w14:paraId="3112969E" w14:textId="77777777" w:rsidR="001169C0" w:rsidRPr="009F5561" w:rsidRDefault="00ED633D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Dom Kultury </w:t>
      </w:r>
      <w:r w:rsidR="00535C9A">
        <w:rPr>
          <w:rFonts w:ascii="Garamond" w:hAnsi="Garamond"/>
          <w:sz w:val="24"/>
          <w:szCs w:val="24"/>
        </w:rPr>
        <w:t>w Wiązownicy;</w:t>
      </w:r>
    </w:p>
    <w:p w14:paraId="3128FEA5" w14:textId="77777777" w:rsidR="001169C0" w:rsidRPr="009F5561" w:rsidRDefault="00ED633D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Dom Kultury </w:t>
      </w:r>
      <w:r w:rsidR="00535C9A">
        <w:rPr>
          <w:rFonts w:ascii="Garamond" w:hAnsi="Garamond"/>
          <w:sz w:val="24"/>
          <w:szCs w:val="24"/>
        </w:rPr>
        <w:t>w Piwodzie;</w:t>
      </w:r>
    </w:p>
    <w:p w14:paraId="0CBDD237" w14:textId="77777777" w:rsidR="001169C0" w:rsidRPr="009F5561" w:rsidRDefault="001169C0" w:rsidP="00F167F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Świetlica wiejska w W</w:t>
      </w:r>
      <w:r w:rsidR="00535C9A">
        <w:rPr>
          <w:rFonts w:ascii="Garamond" w:hAnsi="Garamond"/>
          <w:sz w:val="24"/>
          <w:szCs w:val="24"/>
        </w:rPr>
        <w:t>ólce Zapałowskiej;</w:t>
      </w:r>
    </w:p>
    <w:p w14:paraId="69364C63" w14:textId="77777777" w:rsidR="00297D65" w:rsidRPr="009F5561" w:rsidRDefault="00297D65" w:rsidP="001169C0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</w:p>
    <w:p w14:paraId="631D6BF2" w14:textId="77777777" w:rsidR="00753048" w:rsidRPr="009F5561" w:rsidRDefault="00F21916" w:rsidP="001169C0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Świetlice wiejskie pełnią funkcję centrów kultury lokalnej, organizują czas wolny i integrują społeczność. Służą nie tylko dzieciom, ale także dorosłym. </w:t>
      </w:r>
    </w:p>
    <w:p w14:paraId="7AC31806" w14:textId="77777777" w:rsidR="00F21916" w:rsidRPr="009F5561" w:rsidRDefault="00F21916" w:rsidP="001169C0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 2021 roku z uwagi na ogłoszony stan epidemii wirusa SARS- CoV-2 wszystkie świetlice działały w ograniczonym zakresie lub zostały czasowo</w:t>
      </w:r>
      <w:r w:rsidR="00753048" w:rsidRPr="009F5561">
        <w:rPr>
          <w:rFonts w:ascii="Garamond" w:hAnsi="Garamond"/>
          <w:sz w:val="24"/>
          <w:szCs w:val="24"/>
        </w:rPr>
        <w:t xml:space="preserve"> zamknięte. W tym czasie Gminne Centrum Kultury </w:t>
      </w:r>
      <w:r w:rsidRPr="009F5561">
        <w:rPr>
          <w:rFonts w:ascii="Garamond" w:hAnsi="Garamond"/>
          <w:sz w:val="24"/>
          <w:szCs w:val="24"/>
        </w:rPr>
        <w:t xml:space="preserve">czynnie zaangażował działalność kulturalną poprzez organizowanie imprez on-line. </w:t>
      </w:r>
    </w:p>
    <w:p w14:paraId="297D9AB6" w14:textId="77777777" w:rsidR="00F21916" w:rsidRPr="009F5561" w:rsidRDefault="007A5646" w:rsidP="00C4384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Przy Gminny</w:t>
      </w:r>
      <w:r w:rsidR="00CC1D2B">
        <w:rPr>
          <w:rFonts w:ascii="Garamond" w:hAnsi="Garamond"/>
          <w:sz w:val="24"/>
          <w:szCs w:val="24"/>
        </w:rPr>
        <w:t>m</w:t>
      </w:r>
      <w:r w:rsidRPr="009F5561">
        <w:rPr>
          <w:rFonts w:ascii="Garamond" w:hAnsi="Garamond"/>
          <w:sz w:val="24"/>
          <w:szCs w:val="24"/>
        </w:rPr>
        <w:t xml:space="preserve"> Centrum Kultury prężnie działają </w:t>
      </w:r>
      <w:r w:rsidR="00F21916" w:rsidRPr="009F5561">
        <w:rPr>
          <w:rFonts w:ascii="Garamond" w:hAnsi="Garamond"/>
          <w:sz w:val="24"/>
          <w:szCs w:val="24"/>
        </w:rPr>
        <w:t>Koła Gospodyń Wiejskich</w:t>
      </w:r>
      <w:r w:rsidRPr="009F5561">
        <w:rPr>
          <w:rFonts w:ascii="Garamond" w:hAnsi="Garamond"/>
          <w:sz w:val="24"/>
          <w:szCs w:val="24"/>
        </w:rPr>
        <w:t xml:space="preserve">, które </w:t>
      </w:r>
      <w:r w:rsidR="00F21916" w:rsidRPr="009F5561">
        <w:rPr>
          <w:rFonts w:ascii="Garamond" w:hAnsi="Garamond"/>
          <w:sz w:val="24"/>
          <w:szCs w:val="24"/>
        </w:rPr>
        <w:t xml:space="preserve"> integrują lokalne społeczności, kultywują dawne zwyczaje i tradycje przekazując je młodemu pokoleniu. Swoją obecnością uświetniają gminne uroczystości. Dzięki nim kwitnie życie kulturalne wsi.</w:t>
      </w:r>
      <w:r w:rsidR="00F21916" w:rsidRPr="009F5561">
        <w:rPr>
          <w:rFonts w:ascii="Garamond" w:hAnsi="Garamond"/>
        </w:rPr>
        <w:t xml:space="preserve"> </w:t>
      </w:r>
      <w:r w:rsidR="00F21916" w:rsidRPr="009F5561">
        <w:rPr>
          <w:rFonts w:ascii="Garamond" w:hAnsi="Garamond"/>
          <w:sz w:val="24"/>
          <w:szCs w:val="24"/>
        </w:rPr>
        <w:t>Na terenie naszej gminy wiele jest aktywnych kobiet i mężczyzn skupionych w kołach gospodyń wiejskich. Każde z nich jest na swój sposób wyjątkowe i specjalizuje się w tym, co potrafi najlepiej. Panie i Panowie aktywnie współpracują z Urzędem Gmin</w:t>
      </w:r>
      <w:r w:rsidRPr="009F5561">
        <w:rPr>
          <w:rFonts w:ascii="Garamond" w:hAnsi="Garamond"/>
          <w:sz w:val="24"/>
          <w:szCs w:val="24"/>
        </w:rPr>
        <w:t xml:space="preserve">y Wiązownica, </w:t>
      </w:r>
      <w:r w:rsidR="00F21916" w:rsidRPr="009F5561">
        <w:rPr>
          <w:rFonts w:ascii="Garamond" w:hAnsi="Garamond"/>
          <w:sz w:val="24"/>
          <w:szCs w:val="24"/>
        </w:rPr>
        <w:t>radami sołeckimi</w:t>
      </w:r>
      <w:r w:rsidR="00C43846" w:rsidRPr="009F5561">
        <w:rPr>
          <w:rFonts w:ascii="Garamond" w:hAnsi="Garamond"/>
          <w:sz w:val="24"/>
          <w:szCs w:val="24"/>
        </w:rPr>
        <w:br/>
      </w:r>
      <w:r w:rsidR="00F21916" w:rsidRPr="009F5561">
        <w:rPr>
          <w:rFonts w:ascii="Garamond" w:hAnsi="Garamond"/>
          <w:sz w:val="24"/>
          <w:szCs w:val="24"/>
        </w:rPr>
        <w:t>i jednostkami Ochotniczych Straży Pożarnych. To prawdziwi liderzy lokalnych środowisk, którzy uczą jak łączyć przeszłość i teraźniejszość.</w:t>
      </w:r>
    </w:p>
    <w:p w14:paraId="52A50DC2" w14:textId="77777777" w:rsidR="00957308" w:rsidRPr="009F5561" w:rsidRDefault="00957308" w:rsidP="00C43846">
      <w:pPr>
        <w:spacing w:after="0" w:line="360" w:lineRule="auto"/>
        <w:ind w:firstLine="360"/>
        <w:jc w:val="both"/>
        <w:rPr>
          <w:rFonts w:ascii="Garamond" w:hAnsi="Garamond"/>
          <w:sz w:val="24"/>
          <w:szCs w:val="24"/>
        </w:rPr>
      </w:pPr>
    </w:p>
    <w:p w14:paraId="210DBCEC" w14:textId="77777777" w:rsidR="00C52EA1" w:rsidRPr="009F5561" w:rsidRDefault="00297D65" w:rsidP="00F167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t xml:space="preserve">Sport i rekreacja na terenie Gminy Wiązownica </w:t>
      </w:r>
    </w:p>
    <w:p w14:paraId="27155D5D" w14:textId="77777777" w:rsidR="00C52EA1" w:rsidRPr="009F5561" w:rsidRDefault="00C52EA1" w:rsidP="00C65A23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Na terenie gminy Wiązownica  funkcjonuje 7 klubów sportowych </w:t>
      </w:r>
      <w:r w:rsidR="00297D65" w:rsidRPr="009F5561">
        <w:rPr>
          <w:rFonts w:ascii="Garamond" w:hAnsi="Garamond" w:cs="Times New Roman"/>
          <w:sz w:val="24"/>
          <w:szCs w:val="24"/>
        </w:rPr>
        <w:t xml:space="preserve"> w dyscyplinie piłki nożnej </w:t>
      </w:r>
      <w:r w:rsidRPr="009F5561">
        <w:rPr>
          <w:rFonts w:ascii="Garamond" w:hAnsi="Garamond" w:cs="Times New Roman"/>
          <w:sz w:val="24"/>
          <w:szCs w:val="24"/>
        </w:rPr>
        <w:t>tj.:</w:t>
      </w:r>
    </w:p>
    <w:p w14:paraId="79AB7207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Klub Sportowy Wiązownica;</w:t>
      </w:r>
    </w:p>
    <w:p w14:paraId="41426E0E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Klub Sportowy Szówsko;</w:t>
      </w:r>
    </w:p>
    <w:p w14:paraId="2C84DE23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eastAsia="Lucida Sans Unicode" w:hAnsi="Garamond" w:cs="Times New Roman"/>
          <w:kern w:val="2"/>
          <w:sz w:val="24"/>
          <w:szCs w:val="24"/>
          <w:lang w:eastAsia="pl-PL"/>
        </w:rPr>
      </w:pPr>
      <w:r w:rsidRPr="009F5561">
        <w:rPr>
          <w:rFonts w:ascii="Garamond" w:eastAsia="Lucida Sans Unicode" w:hAnsi="Garamond" w:cs="Times New Roman"/>
          <w:kern w:val="2"/>
          <w:sz w:val="24"/>
          <w:szCs w:val="24"/>
          <w:lang w:eastAsia="pl-PL"/>
        </w:rPr>
        <w:t xml:space="preserve">KS ,,SANTOS- PIWODA’’; </w:t>
      </w:r>
    </w:p>
    <w:p w14:paraId="004AB066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Ludowy Klub Sportowy Manasterz;</w:t>
      </w:r>
    </w:p>
    <w:p w14:paraId="4C5DD7B3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lastRenderedPageBreak/>
        <w:t>Ludowy Klub Sportowy ,,Dąb Cetula”,;</w:t>
      </w:r>
    </w:p>
    <w:p w14:paraId="4728D308" w14:textId="77777777" w:rsidR="00C52EA1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Ludowy Klub Sportowy</w:t>
      </w:r>
      <w:r w:rsidRPr="009F5561">
        <w:rPr>
          <w:rFonts w:ascii="Garamond" w:eastAsia="Lucida Sans Unicode" w:hAnsi="Garamond" w:cs="Times New Roman"/>
          <w:kern w:val="2"/>
          <w:sz w:val="24"/>
          <w:szCs w:val="24"/>
        </w:rPr>
        <w:t xml:space="preserve"> ,, ORKAN Zapałów</w:t>
      </w:r>
      <w:r w:rsidRPr="009F5561">
        <w:rPr>
          <w:rFonts w:ascii="Garamond" w:hAnsi="Garamond" w:cs="Times New Roman"/>
          <w:sz w:val="24"/>
          <w:szCs w:val="24"/>
        </w:rPr>
        <w:t>” ;</w:t>
      </w:r>
    </w:p>
    <w:p w14:paraId="0434BC71" w14:textId="77777777" w:rsidR="00297D65" w:rsidRPr="009F5561" w:rsidRDefault="00C52EA1" w:rsidP="001D01E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Ludowy Klub Sportowy w </w:t>
      </w:r>
      <w:proofErr w:type="spellStart"/>
      <w:r w:rsidRPr="009F5561">
        <w:rPr>
          <w:rFonts w:ascii="Garamond" w:hAnsi="Garamond" w:cs="Times New Roman"/>
          <w:sz w:val="24"/>
          <w:szCs w:val="24"/>
        </w:rPr>
        <w:t>Mołodyczu</w:t>
      </w:r>
      <w:proofErr w:type="spellEnd"/>
      <w:r w:rsidRPr="009F5561">
        <w:rPr>
          <w:rFonts w:ascii="Garamond" w:hAnsi="Garamond" w:cs="Times New Roman"/>
          <w:sz w:val="24"/>
          <w:szCs w:val="24"/>
        </w:rPr>
        <w:t>;</w:t>
      </w:r>
    </w:p>
    <w:p w14:paraId="762DE90E" w14:textId="77777777" w:rsidR="00C52EA1" w:rsidRPr="009F5561" w:rsidRDefault="00C52EA1" w:rsidP="00297D65">
      <w:pPr>
        <w:pStyle w:val="Akapitzlist"/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i jeden</w:t>
      </w:r>
      <w:r w:rsidR="003155CC">
        <w:rPr>
          <w:rFonts w:ascii="Garamond" w:hAnsi="Garamond" w:cs="Times New Roman"/>
          <w:sz w:val="24"/>
          <w:szCs w:val="24"/>
        </w:rPr>
        <w:t xml:space="preserve"> Uczniowski Klub Sportowy Orlik</w:t>
      </w:r>
      <w:r w:rsidRPr="009F5561">
        <w:rPr>
          <w:rFonts w:ascii="Garamond" w:hAnsi="Garamond" w:cs="Times New Roman"/>
          <w:sz w:val="24"/>
          <w:szCs w:val="24"/>
        </w:rPr>
        <w:t xml:space="preserve">, który działa przy Szkole Podstawowej </w:t>
      </w:r>
      <w:r w:rsidR="00C43846" w:rsidRPr="009F5561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w Wiązownicy</w:t>
      </w:r>
    </w:p>
    <w:p w14:paraId="5A52AC28" w14:textId="77777777" w:rsidR="00C52EA1" w:rsidRPr="009F5561" w:rsidRDefault="00C52EA1" w:rsidP="00C52EA1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Obiekty</w:t>
      </w:r>
      <w:r w:rsidR="007A5646" w:rsidRPr="009F5561">
        <w:rPr>
          <w:rFonts w:ascii="Garamond" w:hAnsi="Garamond" w:cs="Times New Roman"/>
          <w:sz w:val="24"/>
          <w:szCs w:val="24"/>
        </w:rPr>
        <w:t xml:space="preserve"> klubów sportowych  wyposażone </w:t>
      </w:r>
      <w:r w:rsidRPr="009F5561">
        <w:rPr>
          <w:rFonts w:ascii="Garamond" w:hAnsi="Garamond" w:cs="Times New Roman"/>
          <w:sz w:val="24"/>
          <w:szCs w:val="24"/>
        </w:rPr>
        <w:t xml:space="preserve">są w zaplecza sanitarne i szatnie </w:t>
      </w:r>
      <w:r w:rsidRPr="009F5561">
        <w:rPr>
          <w:rFonts w:ascii="Garamond" w:hAnsi="Garamond" w:cs="Times New Roman"/>
          <w:sz w:val="24"/>
          <w:szCs w:val="24"/>
        </w:rPr>
        <w:br/>
        <w:t>a pomieszczenia  są po kompleksowych remontach. Murawa boisk jest  stale  pielęgnowana.  Przy klubach sporto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wych działają drużyny Juniorów </w:t>
      </w:r>
      <w:r w:rsidRPr="009F5561">
        <w:rPr>
          <w:rFonts w:ascii="Garamond" w:hAnsi="Garamond" w:cs="Times New Roman"/>
          <w:sz w:val="24"/>
          <w:szCs w:val="24"/>
        </w:rPr>
        <w:t xml:space="preserve">i Seniorów. Na wsparcie finansowe Kluby otrzymuję  </w:t>
      </w:r>
      <w:r w:rsidR="002479AB" w:rsidRPr="009F5561">
        <w:rPr>
          <w:rFonts w:ascii="Garamond" w:hAnsi="Garamond" w:cs="Times New Roman"/>
          <w:sz w:val="24"/>
          <w:szCs w:val="24"/>
        </w:rPr>
        <w:t>dotację celową z budżetu gminy Wiązownica</w:t>
      </w:r>
      <w:r w:rsidRPr="009F5561">
        <w:rPr>
          <w:rFonts w:ascii="Garamond" w:hAnsi="Garamond" w:cs="Times New Roman"/>
          <w:sz w:val="24"/>
          <w:szCs w:val="24"/>
        </w:rPr>
        <w:t xml:space="preserve"> w zakresie  sprzyjania  rozwojowi sportu. W roku 2021  dotacja  ta wynosiła:  </w:t>
      </w:r>
      <w:r w:rsidRPr="009F5561">
        <w:rPr>
          <w:rFonts w:ascii="Garamond" w:hAnsi="Garamond" w:cs="Times New Roman"/>
          <w:b/>
          <w:sz w:val="24"/>
          <w:szCs w:val="24"/>
        </w:rPr>
        <w:t>692 000,00 zł.</w:t>
      </w:r>
    </w:p>
    <w:p w14:paraId="30A34DED" w14:textId="77777777" w:rsidR="00297D65" w:rsidRPr="009F5561" w:rsidRDefault="00297D65" w:rsidP="00297D65">
      <w:p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03F15D4F" w14:textId="77777777" w:rsidR="00C52EA1" w:rsidRPr="009F5561" w:rsidRDefault="00C52EA1" w:rsidP="00297D65">
      <w:pPr>
        <w:spacing w:before="100" w:beforeAutospacing="1"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t>Orliki</w:t>
      </w:r>
    </w:p>
    <w:p w14:paraId="5D955BDD" w14:textId="77777777" w:rsidR="00C52EA1" w:rsidRPr="009F5561" w:rsidRDefault="00C52EA1" w:rsidP="00C52EA1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W miejscowościach tj. :</w:t>
      </w:r>
    </w:p>
    <w:p w14:paraId="45F22805" w14:textId="77777777" w:rsidR="00C52EA1" w:rsidRPr="009F5561" w:rsidRDefault="00C52EA1" w:rsidP="001D01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Wiązownica;</w:t>
      </w:r>
    </w:p>
    <w:p w14:paraId="75F60F85" w14:textId="77777777" w:rsidR="00C52EA1" w:rsidRPr="009F5561" w:rsidRDefault="00C52EA1" w:rsidP="001D01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Radawa;</w:t>
      </w:r>
    </w:p>
    <w:p w14:paraId="7BBE5AFF" w14:textId="77777777" w:rsidR="00C52EA1" w:rsidRPr="009F5561" w:rsidRDefault="00C52EA1" w:rsidP="001D01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iwoda;</w:t>
      </w:r>
    </w:p>
    <w:p w14:paraId="50B5E83D" w14:textId="77777777" w:rsidR="00C52EA1" w:rsidRPr="009F5561" w:rsidRDefault="00C52EA1" w:rsidP="001D01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Zapałów;</w:t>
      </w:r>
    </w:p>
    <w:p w14:paraId="6D9B52E2" w14:textId="77777777" w:rsidR="00C52EA1" w:rsidRPr="009F5561" w:rsidRDefault="00C52EA1" w:rsidP="002479A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funkcjonują  wielofunkcyjne boiska sportowe: Moje Boisko - Orlik 2012 służące naszym  mieszkańcom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 od wtorku do niedzieli. </w:t>
      </w:r>
      <w:r w:rsidRPr="009F5561">
        <w:rPr>
          <w:rFonts w:ascii="Garamond" w:hAnsi="Garamond" w:cs="Times New Roman"/>
          <w:sz w:val="24"/>
          <w:szCs w:val="24"/>
        </w:rPr>
        <w:t xml:space="preserve"> Ponadto  w okresie  zimowym w miejscowościach Radawa i Wiązownica  funkcjonują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 bezpłatne </w:t>
      </w:r>
      <w:r w:rsidRPr="009F5561">
        <w:rPr>
          <w:rFonts w:ascii="Garamond" w:hAnsi="Garamond" w:cs="Times New Roman"/>
          <w:sz w:val="24"/>
          <w:szCs w:val="24"/>
        </w:rPr>
        <w:t xml:space="preserve">lodowiska 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z wypożyczalnią sprzętu z </w:t>
      </w:r>
      <w:r w:rsidRPr="009F5561">
        <w:rPr>
          <w:rFonts w:ascii="Garamond" w:hAnsi="Garamond" w:cs="Times New Roman"/>
          <w:sz w:val="24"/>
          <w:szCs w:val="24"/>
        </w:rPr>
        <w:t xml:space="preserve"> programu Biały Orlik</w:t>
      </w:r>
      <w:r w:rsidR="002479AB" w:rsidRPr="009F5561">
        <w:rPr>
          <w:rFonts w:ascii="Garamond" w:hAnsi="Garamond" w:cs="Times New Roman"/>
          <w:sz w:val="24"/>
          <w:szCs w:val="24"/>
        </w:rPr>
        <w:t>.</w:t>
      </w:r>
    </w:p>
    <w:p w14:paraId="7AC7A96D" w14:textId="77777777" w:rsidR="002479AB" w:rsidRPr="009F5561" w:rsidRDefault="00C52EA1" w:rsidP="002479A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Gmina Wiązownica  korzysta z Projektu  Lokalny Animator Sportu 2019 r., którym operatorem jest ,, Fundacja Orły Sportu”.  W ramach projektu Lokalny Animator Sportu gmina 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otrzymała  dofinansowanie Lokalnych  Animatorów  w wysokości 50% kwoty  wynagrodzenia, </w:t>
      </w:r>
      <w:r w:rsidR="00C43846" w:rsidRPr="009F5561">
        <w:rPr>
          <w:rFonts w:ascii="Garamond" w:hAnsi="Garamond" w:cs="Times New Roman"/>
          <w:sz w:val="24"/>
          <w:szCs w:val="24"/>
        </w:rPr>
        <w:br/>
      </w:r>
      <w:r w:rsidR="002479AB" w:rsidRPr="009F5561">
        <w:rPr>
          <w:rFonts w:ascii="Garamond" w:hAnsi="Garamond" w:cs="Times New Roman"/>
          <w:sz w:val="24"/>
          <w:szCs w:val="24"/>
        </w:rPr>
        <w:t xml:space="preserve">z czego drugie 50%  wynagrodzenia  pokryte jest ze środków własnych gminy. Środki przeznaczone są </w:t>
      </w:r>
      <w:r w:rsidRPr="009F5561">
        <w:rPr>
          <w:rFonts w:ascii="Garamond" w:hAnsi="Garamond" w:cs="Times New Roman"/>
          <w:sz w:val="24"/>
          <w:szCs w:val="24"/>
        </w:rPr>
        <w:t>na zatrudnienie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 osób do obsługi</w:t>
      </w:r>
      <w:r w:rsidRPr="009F5561">
        <w:rPr>
          <w:rFonts w:ascii="Garamond" w:hAnsi="Garamond" w:cs="Times New Roman"/>
          <w:sz w:val="24"/>
          <w:szCs w:val="24"/>
        </w:rPr>
        <w:t xml:space="preserve"> </w:t>
      </w:r>
      <w:r w:rsidR="002479AB" w:rsidRPr="009F5561">
        <w:rPr>
          <w:rFonts w:ascii="Garamond" w:hAnsi="Garamond" w:cs="Times New Roman"/>
          <w:sz w:val="24"/>
          <w:szCs w:val="24"/>
        </w:rPr>
        <w:t>w celu zapewnia bezpieczeństwa i czystości na całym obiekcie sportowym.</w:t>
      </w:r>
    </w:p>
    <w:p w14:paraId="58BBA837" w14:textId="77777777" w:rsidR="00C52EA1" w:rsidRPr="009F5561" w:rsidRDefault="00C52EA1" w:rsidP="002479A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Lokalni Animatorzy Sportu, zajmują się organizacją różnych zabaw, gier dla dzieci, młodzieży i dorosłych na obiektach sportowych. Ponadto organizują różne turnieje np. turniej piłki siatkowej halowej w Szkole Podstawowej  w Szówsku, turniej piłki siatkowej plażowej  na Ośrodku Sportu i  Rekreacji w Radawie,  Turniej w tenisie ziemnym na Orliku w Radawie, turniej tenisa stołowego przy Szkole Podstawowej w Wiązownicy itp. Lokalny Animator Sportu</w:t>
      </w:r>
      <w:r w:rsidR="00297D65" w:rsidRPr="009F5561">
        <w:rPr>
          <w:rFonts w:ascii="Garamond" w:hAnsi="Garamond" w:cs="Times New Roman"/>
          <w:sz w:val="24"/>
          <w:szCs w:val="24"/>
        </w:rPr>
        <w:t>.</w:t>
      </w:r>
    </w:p>
    <w:p w14:paraId="32313C4B" w14:textId="77777777" w:rsidR="00297D65" w:rsidRDefault="00297D65" w:rsidP="00297D65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lastRenderedPageBreak/>
        <w:t xml:space="preserve">Dział </w:t>
      </w:r>
      <w:r w:rsidR="00BF2719" w:rsidRPr="009F5561">
        <w:rPr>
          <w:rFonts w:ascii="Garamond" w:hAnsi="Garamond"/>
          <w:b/>
          <w:sz w:val="30"/>
          <w:szCs w:val="30"/>
        </w:rPr>
        <w:t>VII</w:t>
      </w:r>
      <w:r w:rsidRPr="009F5561">
        <w:rPr>
          <w:rFonts w:ascii="Garamond" w:hAnsi="Garamond"/>
          <w:b/>
          <w:sz w:val="30"/>
          <w:szCs w:val="30"/>
        </w:rPr>
        <w:t xml:space="preserve">  </w:t>
      </w:r>
      <w:r w:rsidR="00BF2719" w:rsidRPr="009F5561">
        <w:rPr>
          <w:rFonts w:ascii="Garamond" w:hAnsi="Garamond"/>
          <w:b/>
          <w:sz w:val="24"/>
          <w:szCs w:val="24"/>
        </w:rPr>
        <w:t xml:space="preserve">Pomoc społeczna </w:t>
      </w:r>
      <w:r w:rsidRPr="009F5561">
        <w:rPr>
          <w:rFonts w:ascii="Garamond" w:hAnsi="Garamond"/>
          <w:b/>
          <w:sz w:val="24"/>
          <w:szCs w:val="24"/>
        </w:rPr>
        <w:t xml:space="preserve">  </w:t>
      </w:r>
    </w:p>
    <w:p w14:paraId="25E2DBD2" w14:textId="77777777" w:rsidR="00A236FD" w:rsidRPr="009F5561" w:rsidRDefault="00A236FD" w:rsidP="00297D65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B17C136" w14:textId="77777777" w:rsidR="008E1C24" w:rsidRPr="009F5561" w:rsidRDefault="008E1C24" w:rsidP="001D01EE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F5561">
        <w:rPr>
          <w:rFonts w:ascii="Garamond" w:hAnsi="Garamond" w:cs="Times New Roman"/>
          <w:b/>
          <w:sz w:val="24"/>
          <w:szCs w:val="24"/>
        </w:rPr>
        <w:t xml:space="preserve"> Gminny Ośrodek Pomocy Społecznej w Wiązownicy</w:t>
      </w:r>
    </w:p>
    <w:p w14:paraId="295BF7C1" w14:textId="77777777" w:rsidR="008E1C24" w:rsidRPr="009F5561" w:rsidRDefault="009C4AAB" w:rsidP="008E1C24">
      <w:pPr>
        <w:spacing w:after="100" w:afterAutospacing="1" w:line="36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Gminny Ośrodek Pomocy Społecznej </w:t>
      </w:r>
      <w:r w:rsidR="000C4EE8" w:rsidRPr="009F5561">
        <w:rPr>
          <w:rFonts w:ascii="Garamond" w:hAnsi="Garamond" w:cs="Times New Roman"/>
          <w:sz w:val="24"/>
          <w:szCs w:val="24"/>
        </w:rPr>
        <w:t>utworzony został w 20</w:t>
      </w:r>
      <w:r w:rsidR="00A76CCC" w:rsidRPr="009F5561">
        <w:rPr>
          <w:rFonts w:ascii="Garamond" w:hAnsi="Garamond" w:cs="Times New Roman"/>
          <w:sz w:val="24"/>
          <w:szCs w:val="24"/>
        </w:rPr>
        <w:t>09</w:t>
      </w:r>
      <w:r w:rsidR="000C4EE8" w:rsidRPr="009F5561">
        <w:rPr>
          <w:rFonts w:ascii="Garamond" w:hAnsi="Garamond" w:cs="Times New Roman"/>
          <w:sz w:val="24"/>
          <w:szCs w:val="24"/>
        </w:rPr>
        <w:t xml:space="preserve"> roku</w:t>
      </w:r>
      <w:r w:rsidR="002479AB" w:rsidRPr="009F5561">
        <w:rPr>
          <w:rFonts w:ascii="Garamond" w:hAnsi="Garamond" w:cs="Times New Roman"/>
          <w:sz w:val="24"/>
          <w:szCs w:val="24"/>
        </w:rPr>
        <w:t xml:space="preserve"> </w:t>
      </w:r>
      <w:r w:rsidRPr="009F5561">
        <w:rPr>
          <w:rFonts w:ascii="Garamond" w:hAnsi="Garamond" w:cs="Times New Roman"/>
          <w:sz w:val="24"/>
          <w:szCs w:val="24"/>
        </w:rPr>
        <w:t xml:space="preserve">na podstawie </w:t>
      </w:r>
      <w:r w:rsidR="00A76CCC" w:rsidRPr="009F5561">
        <w:rPr>
          <w:rFonts w:ascii="Garamond" w:hAnsi="Garamond" w:cs="Times New Roman"/>
          <w:sz w:val="24"/>
          <w:szCs w:val="24"/>
        </w:rPr>
        <w:t>U</w:t>
      </w:r>
      <w:r w:rsidRPr="009F5561">
        <w:rPr>
          <w:rFonts w:ascii="Garamond" w:hAnsi="Garamond" w:cs="Times New Roman"/>
          <w:sz w:val="24"/>
          <w:szCs w:val="24"/>
        </w:rPr>
        <w:t xml:space="preserve">chwały </w:t>
      </w:r>
      <w:r w:rsidR="00A76CCC" w:rsidRPr="009F5561">
        <w:rPr>
          <w:rFonts w:ascii="Garamond" w:hAnsi="Garamond" w:cs="Times New Roman"/>
          <w:sz w:val="24"/>
          <w:szCs w:val="24"/>
        </w:rPr>
        <w:t>Nr XLII/331/09 R</w:t>
      </w:r>
      <w:r w:rsidRPr="009F5561">
        <w:rPr>
          <w:rFonts w:ascii="Garamond" w:hAnsi="Garamond" w:cs="Times New Roman"/>
          <w:sz w:val="24"/>
          <w:szCs w:val="24"/>
        </w:rPr>
        <w:t xml:space="preserve">ady </w:t>
      </w:r>
      <w:r w:rsidR="00A76CCC" w:rsidRPr="009F5561">
        <w:rPr>
          <w:rFonts w:ascii="Garamond" w:hAnsi="Garamond" w:cs="Times New Roman"/>
          <w:sz w:val="24"/>
          <w:szCs w:val="24"/>
        </w:rPr>
        <w:t>G</w:t>
      </w:r>
      <w:r w:rsidRPr="009F5561">
        <w:rPr>
          <w:rFonts w:ascii="Garamond" w:hAnsi="Garamond" w:cs="Times New Roman"/>
          <w:sz w:val="24"/>
          <w:szCs w:val="24"/>
        </w:rPr>
        <w:t>miny</w:t>
      </w:r>
      <w:r w:rsidR="00A76CCC" w:rsidRPr="009F5561">
        <w:rPr>
          <w:rFonts w:ascii="Garamond" w:hAnsi="Garamond" w:cs="Times New Roman"/>
          <w:sz w:val="24"/>
          <w:szCs w:val="24"/>
        </w:rPr>
        <w:t xml:space="preserve"> Wiązownica z dnia 9 grudnia 2009 r.</w:t>
      </w:r>
      <w:r w:rsidRPr="009F5561">
        <w:rPr>
          <w:rFonts w:ascii="Garamond" w:hAnsi="Garamond" w:cs="Times New Roman"/>
          <w:sz w:val="24"/>
          <w:szCs w:val="24"/>
        </w:rPr>
        <w:t xml:space="preserve"> Podmiot ten nie ma osobowości prawnej, działa jako gminna jednostka organizacyjna, tworzona na podstawie </w:t>
      </w:r>
      <w:r w:rsidR="007A5646" w:rsidRPr="009F5561">
        <w:rPr>
          <w:rFonts w:ascii="Garamond" w:hAnsi="Garamond" w:cs="Times New Roman"/>
          <w:sz w:val="24"/>
          <w:szCs w:val="24"/>
        </w:rPr>
        <w:t>art.</w:t>
      </w:r>
      <w:r w:rsidRPr="009F5561">
        <w:rPr>
          <w:rFonts w:ascii="Garamond" w:hAnsi="Garamond" w:cs="Times New Roman"/>
          <w:sz w:val="24"/>
          <w:szCs w:val="24"/>
        </w:rPr>
        <w:t xml:space="preserve"> 9 ust.1 ustawy z dnia 8 marca 1990 r. o samorządzie gminnym i posiada status jednostki budżetowej.</w:t>
      </w:r>
    </w:p>
    <w:p w14:paraId="483C775C" w14:textId="77777777" w:rsidR="007E404F" w:rsidRPr="009F5561" w:rsidRDefault="00751A5A" w:rsidP="008E1C24">
      <w:pPr>
        <w:spacing w:after="100" w:afterAutospacing="1" w:line="36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/>
          <w:sz w:val="24"/>
          <w:szCs w:val="24"/>
          <w:lang w:eastAsia="pl-PL"/>
        </w:rPr>
        <w:t>Ośrodek</w:t>
      </w:r>
      <w:r w:rsidR="008E1C24" w:rsidRPr="009F5561">
        <w:rPr>
          <w:rFonts w:ascii="Garamond" w:hAnsi="Garamond"/>
          <w:sz w:val="24"/>
          <w:szCs w:val="24"/>
          <w:lang w:eastAsia="pl-PL"/>
        </w:rPr>
        <w:t xml:space="preserve"> </w:t>
      </w:r>
      <w:r w:rsidR="009C4AAB" w:rsidRPr="009F5561">
        <w:rPr>
          <w:rFonts w:ascii="Garamond" w:hAnsi="Garamond"/>
          <w:sz w:val="24"/>
          <w:szCs w:val="24"/>
          <w:lang w:eastAsia="pl-PL"/>
        </w:rPr>
        <w:t xml:space="preserve">Pomocy Społecznej w Wiązownicy </w:t>
      </w:r>
      <w:r w:rsidR="00EC5AC7" w:rsidRPr="009F5561">
        <w:rPr>
          <w:rFonts w:ascii="Garamond" w:hAnsi="Garamond"/>
          <w:sz w:val="24"/>
          <w:szCs w:val="24"/>
          <w:lang w:eastAsia="pl-PL"/>
        </w:rPr>
        <w:t>realizuje swoją działalność statutową oraz podejmuje dodatkowe działania w celu podnoszenia jakości i poszerzania świadczonych usług na rz</w:t>
      </w:r>
      <w:r w:rsidR="009C4AAB" w:rsidRPr="009F5561">
        <w:rPr>
          <w:rFonts w:ascii="Garamond" w:hAnsi="Garamond"/>
          <w:sz w:val="24"/>
          <w:szCs w:val="24"/>
          <w:lang w:eastAsia="pl-PL"/>
        </w:rPr>
        <w:t>ecz mieszkańców Gminy Wiązownica</w:t>
      </w:r>
      <w:r w:rsidR="00EC5AC7" w:rsidRPr="009F5561">
        <w:rPr>
          <w:rFonts w:ascii="Garamond" w:hAnsi="Garamond"/>
          <w:sz w:val="24"/>
          <w:szCs w:val="24"/>
          <w:lang w:eastAsia="pl-PL"/>
        </w:rPr>
        <w:t xml:space="preserve">. </w:t>
      </w:r>
      <w:r w:rsidRPr="009F5561">
        <w:rPr>
          <w:rFonts w:ascii="Garamond" w:hAnsi="Garamond"/>
          <w:sz w:val="24"/>
          <w:szCs w:val="24"/>
          <w:lang w:eastAsia="pl-PL"/>
        </w:rPr>
        <w:t>Jest</w:t>
      </w:r>
      <w:r w:rsidR="00EC5AC7" w:rsidRPr="009F5561">
        <w:rPr>
          <w:rFonts w:ascii="Garamond" w:hAnsi="Garamond"/>
          <w:sz w:val="24"/>
          <w:szCs w:val="24"/>
          <w:lang w:eastAsia="pl-PL"/>
        </w:rPr>
        <w:t xml:space="preserve"> inicjatorem działań o charakterze pomocowym, aktywizującym oraz integrującym różnorodne środowiska na rzecz wsparcia grup i osób zagrożonych wykluczeniem społecznym.</w:t>
      </w:r>
      <w:r w:rsidR="00C52EA1" w:rsidRPr="009F5561">
        <w:rPr>
          <w:rFonts w:ascii="Garamond" w:hAnsi="Garamond"/>
          <w:sz w:val="24"/>
          <w:szCs w:val="24"/>
          <w:lang w:eastAsia="pl-PL"/>
        </w:rPr>
        <w:t xml:space="preserve"> </w:t>
      </w:r>
      <w:r w:rsidR="00EC5AC7" w:rsidRPr="009F5561">
        <w:rPr>
          <w:rFonts w:ascii="Garamond" w:hAnsi="Garamond"/>
          <w:sz w:val="24"/>
          <w:szCs w:val="24"/>
          <w:lang w:eastAsia="pl-PL"/>
        </w:rPr>
        <w:t xml:space="preserve">System działań wspomagających rodziny obejmuje różne instrumenty zarówno finansowe jak i niefinansowe nie tylko z zakresu pomocy społecznej, ale </w:t>
      </w:r>
      <w:r w:rsidR="000C4EE8" w:rsidRPr="009F5561">
        <w:rPr>
          <w:rFonts w:ascii="Garamond" w:hAnsi="Garamond"/>
          <w:sz w:val="24"/>
          <w:szCs w:val="24"/>
          <w:lang w:eastAsia="pl-PL"/>
        </w:rPr>
        <w:t>także</w:t>
      </w:r>
      <w:r w:rsidR="00EC5AC7" w:rsidRPr="009F5561">
        <w:rPr>
          <w:rFonts w:ascii="Garamond" w:hAnsi="Garamond"/>
          <w:sz w:val="24"/>
          <w:szCs w:val="24"/>
          <w:lang w:eastAsia="pl-PL"/>
        </w:rPr>
        <w:t xml:space="preserve"> wsparcia rodziny i pieczy zastępczej</w:t>
      </w:r>
      <w:r w:rsidR="004862B8" w:rsidRPr="009F5561">
        <w:rPr>
          <w:rFonts w:ascii="Garamond" w:hAnsi="Garamond"/>
          <w:sz w:val="24"/>
          <w:szCs w:val="24"/>
          <w:lang w:eastAsia="pl-PL"/>
        </w:rPr>
        <w:t xml:space="preserve"> czy</w:t>
      </w:r>
      <w:r w:rsidR="00EC5AC7" w:rsidRPr="009F5561">
        <w:rPr>
          <w:rFonts w:ascii="Garamond" w:hAnsi="Garamond"/>
          <w:sz w:val="24"/>
          <w:szCs w:val="24"/>
          <w:lang w:eastAsia="pl-PL"/>
        </w:rPr>
        <w:t xml:space="preserve"> przeciwdziałania przemocy posiłkując się </w:t>
      </w:r>
      <w:r w:rsidR="008E1C24" w:rsidRPr="009F5561">
        <w:rPr>
          <w:rFonts w:ascii="Garamond" w:hAnsi="Garamond"/>
          <w:sz w:val="24"/>
          <w:szCs w:val="24"/>
          <w:lang w:eastAsia="pl-PL"/>
        </w:rPr>
        <w:br/>
      </w:r>
      <w:r w:rsidR="00EC5AC7" w:rsidRPr="009F5561">
        <w:rPr>
          <w:rFonts w:ascii="Garamond" w:hAnsi="Garamond"/>
          <w:sz w:val="24"/>
          <w:szCs w:val="24"/>
          <w:lang w:eastAsia="pl-PL"/>
        </w:rPr>
        <w:t>w realizacji zadań kilkunastoma ustawami.</w:t>
      </w:r>
    </w:p>
    <w:p w14:paraId="52BBF2DE" w14:textId="77777777" w:rsidR="009457BA" w:rsidRPr="009F5561" w:rsidRDefault="007E404F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Działalność Gminnego Ośrodka Pomocy Społecznej w 2021 r. była prowadzona </w:t>
      </w:r>
      <w:r w:rsidR="008E1C24" w:rsidRPr="009F5561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w szczególnych okolicznościach i warunkach wynikających z ogłoszenia w dniu 20 marca 2020</w:t>
      </w:r>
      <w:r w:rsidR="00A91AAA">
        <w:rPr>
          <w:rFonts w:ascii="Garamond" w:hAnsi="Garamond" w:cs="Times New Roman"/>
          <w:sz w:val="24"/>
          <w:szCs w:val="24"/>
        </w:rPr>
        <w:t xml:space="preserve"> </w:t>
      </w:r>
      <w:r w:rsidRPr="009F5561">
        <w:rPr>
          <w:rFonts w:ascii="Garamond" w:hAnsi="Garamond" w:cs="Times New Roman"/>
          <w:sz w:val="24"/>
          <w:szCs w:val="24"/>
        </w:rPr>
        <w:t xml:space="preserve">r. na terenie Rzeczpospolitej stanu epidemii w związku z zakażeniami wirusem SARS-CoV-2. Zaistniała sytuacja epidemiczna wymusiła konieczność przeformułowania pracy GOPS już </w:t>
      </w:r>
      <w:r w:rsidR="008E1C24" w:rsidRPr="009F5561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w 2020 r., a w roku 2021 r. kontynuowaliśmy pracę z uwzględnieniem uregulowań i rozwiązań prawnych dot. stanu epidemii. Nowa sytuacja zobligowała tut. Ośrodek do podjęcia nowych działań i form wsparcia osób, które ucierpiały w wyniku stanu epidemii.</w:t>
      </w:r>
    </w:p>
    <w:p w14:paraId="0F60FE73" w14:textId="77777777" w:rsidR="00A55EF9" w:rsidRPr="009F5561" w:rsidRDefault="00A55EF9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omoc i wsparcie z zakresu pomocy społecznej w 2021 roku uzyskało 450 osób, co stanowiło 3,81</w:t>
      </w:r>
      <w:r w:rsidR="00A236FD">
        <w:rPr>
          <w:rFonts w:ascii="Garamond" w:hAnsi="Garamond" w:cs="Times New Roman"/>
          <w:sz w:val="24"/>
          <w:szCs w:val="24"/>
        </w:rPr>
        <w:t xml:space="preserve"> % wszystkich mieszkańców G</w:t>
      </w:r>
      <w:r w:rsidRPr="009F5561">
        <w:rPr>
          <w:rFonts w:ascii="Garamond" w:hAnsi="Garamond" w:cs="Times New Roman"/>
          <w:sz w:val="24"/>
          <w:szCs w:val="24"/>
        </w:rPr>
        <w:t>miny Wiązownica</w:t>
      </w:r>
      <w:r w:rsidR="0022289E" w:rsidRPr="009F5561">
        <w:rPr>
          <w:rFonts w:ascii="Garamond" w:hAnsi="Garamond" w:cs="Times New Roman"/>
          <w:sz w:val="24"/>
          <w:szCs w:val="24"/>
        </w:rPr>
        <w:t xml:space="preserve">. Rodziny i osoby te borykają się </w:t>
      </w:r>
      <w:r w:rsidR="008E1C24" w:rsidRPr="009F5561">
        <w:rPr>
          <w:rFonts w:ascii="Garamond" w:hAnsi="Garamond" w:cs="Times New Roman"/>
          <w:sz w:val="24"/>
          <w:szCs w:val="24"/>
        </w:rPr>
        <w:br/>
      </w:r>
      <w:r w:rsidR="0022289E" w:rsidRPr="009F5561">
        <w:rPr>
          <w:rFonts w:ascii="Garamond" w:hAnsi="Garamond" w:cs="Times New Roman"/>
          <w:sz w:val="24"/>
          <w:szCs w:val="24"/>
        </w:rPr>
        <w:t>z różnymi problemami</w:t>
      </w:r>
      <w:r w:rsidR="00A236FD">
        <w:rPr>
          <w:rFonts w:ascii="Garamond" w:hAnsi="Garamond" w:cs="Times New Roman"/>
          <w:sz w:val="24"/>
          <w:szCs w:val="24"/>
        </w:rPr>
        <w:t>,</w:t>
      </w:r>
      <w:r w:rsidR="0022289E" w:rsidRPr="009F5561">
        <w:rPr>
          <w:rFonts w:ascii="Garamond" w:hAnsi="Garamond" w:cs="Times New Roman"/>
          <w:sz w:val="24"/>
          <w:szCs w:val="24"/>
        </w:rPr>
        <w:t xml:space="preserve"> z którymi nie są w stanie przezwyciężyć. N</w:t>
      </w:r>
      <w:r w:rsidRPr="009F5561">
        <w:rPr>
          <w:rFonts w:ascii="Garamond" w:hAnsi="Garamond" w:cs="Times New Roman"/>
          <w:sz w:val="24"/>
          <w:szCs w:val="24"/>
        </w:rPr>
        <w:t xml:space="preserve">ajczęściej występującymi przyczynami trudnej sytuacji życiowej osób i rodzin a jednocześnie powodami ubiegania się </w:t>
      </w:r>
      <w:r w:rsidR="008E1C24" w:rsidRPr="009F5561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o pomoc społeczną</w:t>
      </w:r>
      <w:r w:rsidR="0022289E" w:rsidRPr="009F5561">
        <w:rPr>
          <w:rFonts w:ascii="Garamond" w:hAnsi="Garamond" w:cs="Times New Roman"/>
          <w:sz w:val="24"/>
          <w:szCs w:val="24"/>
        </w:rPr>
        <w:t xml:space="preserve"> była </w:t>
      </w:r>
      <w:r w:rsidRPr="009F5561">
        <w:rPr>
          <w:rFonts w:ascii="Garamond" w:hAnsi="Garamond" w:cs="Times New Roman"/>
          <w:sz w:val="24"/>
          <w:szCs w:val="24"/>
        </w:rPr>
        <w:t>długotrwała i ciężka choroba, bezrobocie, niepełnosprawność, bezradność w sprawach opiekuńczo-wychowawczych i prowadzeniu gospodarstwa domowego oraz ochrona rodzin wielodzietnych.</w:t>
      </w:r>
      <w:r w:rsidR="00C52EA1" w:rsidRPr="009F5561">
        <w:rPr>
          <w:rFonts w:ascii="Garamond" w:hAnsi="Garamond" w:cs="Times New Roman"/>
          <w:sz w:val="24"/>
          <w:szCs w:val="24"/>
        </w:rPr>
        <w:t xml:space="preserve"> </w:t>
      </w:r>
      <w:r w:rsidR="0022289E" w:rsidRPr="009F5561">
        <w:rPr>
          <w:rFonts w:ascii="Garamond" w:hAnsi="Garamond" w:cs="Times New Roman"/>
          <w:sz w:val="24"/>
          <w:szCs w:val="24"/>
        </w:rPr>
        <w:t>W 2021 roku w postaci świadczeń pieniężnych pomoc uzyskało 241 osób, zaś w postaci świadczeń niepieniężnych 209 osób.</w:t>
      </w:r>
      <w:r w:rsidR="00C52EA1" w:rsidRPr="009F5561">
        <w:rPr>
          <w:rFonts w:ascii="Garamond" w:hAnsi="Garamond" w:cs="Times New Roman"/>
          <w:sz w:val="24"/>
          <w:szCs w:val="24"/>
        </w:rPr>
        <w:t xml:space="preserve"> </w:t>
      </w:r>
      <w:r w:rsidR="0022289E" w:rsidRPr="009F5561">
        <w:rPr>
          <w:rFonts w:ascii="Garamond" w:hAnsi="Garamond" w:cs="Times New Roman"/>
          <w:sz w:val="24"/>
          <w:szCs w:val="24"/>
        </w:rPr>
        <w:t xml:space="preserve">Rodziny, które objęte zostały </w:t>
      </w:r>
      <w:r w:rsidR="0022289E" w:rsidRPr="009F5561">
        <w:rPr>
          <w:rFonts w:ascii="Garamond" w:hAnsi="Garamond" w:cs="Times New Roman"/>
          <w:sz w:val="24"/>
          <w:szCs w:val="24"/>
        </w:rPr>
        <w:lastRenderedPageBreak/>
        <w:t xml:space="preserve">pomocą w formie świadczeń pieniężnych i niepieniężnych otrzymały również pomoc </w:t>
      </w:r>
      <w:r w:rsidR="008E1C24" w:rsidRPr="009F5561">
        <w:rPr>
          <w:rFonts w:ascii="Garamond" w:hAnsi="Garamond" w:cs="Times New Roman"/>
          <w:sz w:val="24"/>
          <w:szCs w:val="24"/>
        </w:rPr>
        <w:br/>
      </w:r>
      <w:r w:rsidR="0022289E" w:rsidRPr="009F5561">
        <w:rPr>
          <w:rFonts w:ascii="Garamond" w:hAnsi="Garamond" w:cs="Times New Roman"/>
          <w:sz w:val="24"/>
          <w:szCs w:val="24"/>
        </w:rPr>
        <w:t>w postaci pracy socjalnej. W roku 2021 pracą socjalną objęto 190 rodzin.</w:t>
      </w:r>
    </w:p>
    <w:p w14:paraId="170E466A" w14:textId="77777777" w:rsidR="008E1C24" w:rsidRPr="009F5561" w:rsidRDefault="009457BA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Arial"/>
          <w:b/>
          <w:bCs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Zakres działań Gminnego Ośrodka Pomocy Społecznej w Wiązownicy w 2021 r. realizowany był przez 6 pracowników zatrudnionych na podstawie umowy o pracę, w tym  </w:t>
      </w:r>
      <w:r w:rsidRPr="009F5561">
        <w:rPr>
          <w:rFonts w:ascii="Garamond" w:hAnsi="Garamond" w:cs="Times New Roman"/>
          <w:sz w:val="24"/>
          <w:szCs w:val="24"/>
        </w:rPr>
        <w:br/>
        <w:t>5 pracowników socjalnych oraz kierownika. Kierownik prowadzi nadzór merytoryczny, organizuje pracę ośrodka oraz ponosi odpowiedzialność  finansową.</w:t>
      </w:r>
      <w:r w:rsidR="00C52EA1" w:rsidRPr="009F5561">
        <w:rPr>
          <w:rFonts w:ascii="Garamond" w:hAnsi="Garamond" w:cs="Times New Roman"/>
          <w:sz w:val="24"/>
          <w:szCs w:val="24"/>
        </w:rPr>
        <w:t xml:space="preserve"> </w:t>
      </w:r>
      <w:r w:rsidRPr="009F5561">
        <w:rPr>
          <w:rFonts w:ascii="Garamond" w:hAnsi="Garamond" w:cs="Times New Roman"/>
          <w:sz w:val="24"/>
          <w:szCs w:val="24"/>
        </w:rPr>
        <w:t>W Gminnym Ośrodku Pomocy Społecznej w Wiązownicy</w:t>
      </w:r>
      <w:r w:rsidR="000C66C5" w:rsidRPr="009F5561">
        <w:rPr>
          <w:rFonts w:ascii="Garamond" w:hAnsi="Garamond" w:cs="Times New Roman"/>
          <w:sz w:val="24"/>
          <w:szCs w:val="24"/>
        </w:rPr>
        <w:t xml:space="preserve"> </w:t>
      </w:r>
      <w:r w:rsidRPr="009F5561">
        <w:rPr>
          <w:rFonts w:ascii="Garamond" w:hAnsi="Garamond" w:cs="Times New Roman"/>
          <w:sz w:val="24"/>
          <w:szCs w:val="24"/>
        </w:rPr>
        <w:t xml:space="preserve">wszyscy pracownicy posiadają odpowiednie kwalifikacje zawodowe </w:t>
      </w:r>
      <w:r w:rsidR="002567EC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 xml:space="preserve">do wykonywania pracy na zajmowanych stanowiskach, zgodne z obowiązującymi przepisami prawa. </w:t>
      </w:r>
      <w:r w:rsidR="007E404F" w:rsidRPr="009F5561">
        <w:rPr>
          <w:rFonts w:ascii="Garamond" w:hAnsi="Garamond" w:cs="Times New Roman"/>
          <w:sz w:val="24"/>
          <w:szCs w:val="24"/>
        </w:rPr>
        <w:t xml:space="preserve">Ponadto obecny charakter pracy zmusza pracowników </w:t>
      </w:r>
      <w:r w:rsidR="002567EC">
        <w:rPr>
          <w:rFonts w:ascii="Garamond" w:hAnsi="Garamond" w:cs="Times New Roman"/>
          <w:sz w:val="24"/>
          <w:szCs w:val="24"/>
        </w:rPr>
        <w:t>G</w:t>
      </w:r>
      <w:r w:rsidR="007E404F" w:rsidRPr="009F5561">
        <w:rPr>
          <w:rFonts w:ascii="Garamond" w:hAnsi="Garamond" w:cs="Times New Roman"/>
          <w:sz w:val="24"/>
          <w:szCs w:val="24"/>
        </w:rPr>
        <w:t>OPS</w:t>
      </w:r>
      <w:r w:rsidR="00720EC7" w:rsidRPr="009F5561">
        <w:rPr>
          <w:rFonts w:ascii="Garamond" w:hAnsi="Garamond" w:cs="Times New Roman"/>
          <w:sz w:val="24"/>
          <w:szCs w:val="24"/>
        </w:rPr>
        <w:t xml:space="preserve"> do ciągłego pogłębiania wiedzy,</w:t>
      </w:r>
      <w:r w:rsidR="000C66C5" w:rsidRPr="009F5561">
        <w:rPr>
          <w:rFonts w:ascii="Garamond" w:hAnsi="Garamond" w:cs="Times New Roman"/>
          <w:sz w:val="24"/>
          <w:szCs w:val="24"/>
        </w:rPr>
        <w:t xml:space="preserve"> </w:t>
      </w:r>
      <w:r w:rsidR="00720EC7" w:rsidRPr="009F5561">
        <w:rPr>
          <w:rFonts w:ascii="Garamond" w:hAnsi="Garamond" w:cs="Times New Roman"/>
          <w:sz w:val="24"/>
          <w:szCs w:val="24"/>
        </w:rPr>
        <w:t>notorycznej edukacji</w:t>
      </w:r>
      <w:r w:rsidR="00C17637" w:rsidRPr="009F5561">
        <w:rPr>
          <w:rFonts w:ascii="Garamond" w:hAnsi="Garamond" w:cs="Times New Roman"/>
          <w:sz w:val="24"/>
          <w:szCs w:val="24"/>
        </w:rPr>
        <w:t>, dbania o własnym warsztat pracy</w:t>
      </w:r>
      <w:r w:rsidR="007E404F" w:rsidRPr="009F5561">
        <w:rPr>
          <w:rFonts w:ascii="Garamond" w:hAnsi="Garamond" w:cs="Times New Roman"/>
          <w:sz w:val="24"/>
          <w:szCs w:val="24"/>
        </w:rPr>
        <w:t>. Mając na względzie, iż Gminny Ośrodek Pomocy Społecznej stanowi ważny element w strukturze całej Gminy dążymy do profesjonalizacji</w:t>
      </w:r>
      <w:r w:rsidR="008E1C24" w:rsidRPr="009F5561">
        <w:rPr>
          <w:rFonts w:ascii="Garamond" w:hAnsi="Garamond" w:cs="Times New Roman"/>
          <w:sz w:val="24"/>
          <w:szCs w:val="24"/>
        </w:rPr>
        <w:t xml:space="preserve"> </w:t>
      </w:r>
      <w:r w:rsidR="00C17637" w:rsidRPr="009F5561">
        <w:rPr>
          <w:rFonts w:ascii="Garamond" w:hAnsi="Garamond" w:cs="Times New Roman"/>
          <w:sz w:val="24"/>
          <w:szCs w:val="24"/>
        </w:rPr>
        <w:t xml:space="preserve">jego działań, </w:t>
      </w:r>
      <w:r w:rsidR="00720EC7" w:rsidRPr="009F5561">
        <w:rPr>
          <w:rFonts w:ascii="Garamond" w:hAnsi="Garamond" w:cs="Times New Roman"/>
          <w:sz w:val="24"/>
          <w:szCs w:val="24"/>
        </w:rPr>
        <w:t>by jak najlepiej służyć mieszkańcom Gminy Wiązownica.</w:t>
      </w:r>
    </w:p>
    <w:p w14:paraId="19B012AC" w14:textId="77777777" w:rsidR="008E1C24" w:rsidRPr="009F5561" w:rsidRDefault="008E1C24" w:rsidP="001D01E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9F5561">
        <w:rPr>
          <w:rFonts w:ascii="Garamond" w:hAnsi="Garamond" w:cs="Arial"/>
          <w:b/>
          <w:bCs/>
          <w:sz w:val="24"/>
          <w:szCs w:val="24"/>
        </w:rPr>
        <w:t>Programy</w:t>
      </w:r>
    </w:p>
    <w:p w14:paraId="12C912E0" w14:textId="77777777" w:rsidR="008E1C24" w:rsidRPr="009F5561" w:rsidRDefault="008E1C24" w:rsidP="008E1C24">
      <w:pPr>
        <w:pStyle w:val="Akapitzlist"/>
        <w:spacing w:before="100" w:beforeAutospacing="1" w:after="100" w:afterAutospacing="1" w:line="360" w:lineRule="auto"/>
        <w:ind w:left="717"/>
        <w:jc w:val="both"/>
        <w:rPr>
          <w:rFonts w:ascii="Garamond" w:hAnsi="Garamond" w:cs="Arial"/>
          <w:bCs/>
          <w:sz w:val="24"/>
          <w:szCs w:val="24"/>
        </w:rPr>
      </w:pPr>
    </w:p>
    <w:p w14:paraId="46E5CC4E" w14:textId="77777777" w:rsidR="009457BA" w:rsidRPr="009F5561" w:rsidRDefault="00933071" w:rsidP="001D01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Cs/>
          <w:sz w:val="24"/>
          <w:szCs w:val="24"/>
        </w:rPr>
      </w:pPr>
      <w:r w:rsidRPr="009F5561">
        <w:rPr>
          <w:rFonts w:ascii="Garamond" w:hAnsi="Garamond" w:cs="Arial"/>
          <w:b/>
          <w:bCs/>
          <w:sz w:val="24"/>
          <w:szCs w:val="24"/>
        </w:rPr>
        <w:t xml:space="preserve">Strategia Rozwiązywania Problemów Społecznych w Gminie Wiązownica </w:t>
      </w:r>
      <w:r w:rsidR="00475889" w:rsidRPr="009F5561">
        <w:rPr>
          <w:rFonts w:ascii="Garamond" w:hAnsi="Garamond" w:cs="Arial"/>
          <w:b/>
          <w:bCs/>
          <w:sz w:val="24"/>
          <w:szCs w:val="24"/>
        </w:rPr>
        <w:br/>
      </w:r>
      <w:r w:rsidRPr="009F5561">
        <w:rPr>
          <w:rFonts w:ascii="Garamond" w:hAnsi="Garamond" w:cs="Arial"/>
          <w:b/>
          <w:bCs/>
          <w:sz w:val="24"/>
          <w:szCs w:val="24"/>
        </w:rPr>
        <w:t>na lata 2019 – 2024</w:t>
      </w:r>
      <w:r w:rsidR="00C17637" w:rsidRPr="009F5561">
        <w:rPr>
          <w:rFonts w:ascii="Garamond" w:hAnsi="Garamond" w:cs="Arial"/>
          <w:bCs/>
          <w:sz w:val="24"/>
          <w:szCs w:val="24"/>
        </w:rPr>
        <w:t>.</w:t>
      </w:r>
    </w:p>
    <w:p w14:paraId="78DB9743" w14:textId="77777777" w:rsidR="008E4251" w:rsidRPr="009F5561" w:rsidRDefault="008E4251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Arial"/>
          <w:bCs/>
          <w:sz w:val="24"/>
          <w:szCs w:val="24"/>
        </w:rPr>
      </w:pPr>
      <w:r w:rsidRPr="009F5561">
        <w:rPr>
          <w:rFonts w:ascii="Garamond" w:hAnsi="Garamond" w:cs="Arial"/>
          <w:bCs/>
          <w:sz w:val="24"/>
          <w:szCs w:val="24"/>
        </w:rPr>
        <w:t xml:space="preserve">Strategia została przyjęta Uchwałą </w:t>
      </w:r>
      <w:r w:rsidR="00324655" w:rsidRPr="009F5561">
        <w:rPr>
          <w:rFonts w:ascii="Garamond" w:hAnsi="Garamond" w:cs="Arial"/>
          <w:bCs/>
          <w:sz w:val="24"/>
          <w:szCs w:val="24"/>
        </w:rPr>
        <w:t>N</w:t>
      </w:r>
      <w:r w:rsidRPr="009F5561">
        <w:rPr>
          <w:rFonts w:ascii="Garamond" w:hAnsi="Garamond" w:cs="Arial"/>
          <w:bCs/>
          <w:sz w:val="24"/>
          <w:szCs w:val="24"/>
        </w:rPr>
        <w:t xml:space="preserve">r </w:t>
      </w:r>
      <w:r w:rsidR="00324655" w:rsidRPr="009F5561">
        <w:rPr>
          <w:rFonts w:ascii="Garamond" w:hAnsi="Garamond" w:cs="Arial"/>
          <w:bCs/>
          <w:sz w:val="24"/>
          <w:szCs w:val="24"/>
        </w:rPr>
        <w:t>IV</w:t>
      </w:r>
      <w:r w:rsidRPr="009F5561">
        <w:rPr>
          <w:rFonts w:ascii="Garamond" w:hAnsi="Garamond" w:cs="Arial"/>
          <w:bCs/>
          <w:sz w:val="24"/>
          <w:szCs w:val="24"/>
        </w:rPr>
        <w:t>/</w:t>
      </w:r>
      <w:r w:rsidR="00324655" w:rsidRPr="009F5561">
        <w:rPr>
          <w:rFonts w:ascii="Garamond" w:hAnsi="Garamond" w:cs="Arial"/>
          <w:bCs/>
          <w:sz w:val="24"/>
          <w:szCs w:val="24"/>
        </w:rPr>
        <w:t>46</w:t>
      </w:r>
      <w:r w:rsidRPr="009F5561">
        <w:rPr>
          <w:rFonts w:ascii="Garamond" w:hAnsi="Garamond" w:cs="Arial"/>
          <w:bCs/>
          <w:sz w:val="24"/>
          <w:szCs w:val="24"/>
        </w:rPr>
        <w:t>/20</w:t>
      </w:r>
      <w:r w:rsidR="00324655" w:rsidRPr="009F5561">
        <w:rPr>
          <w:rFonts w:ascii="Garamond" w:hAnsi="Garamond" w:cs="Arial"/>
          <w:bCs/>
          <w:sz w:val="24"/>
          <w:szCs w:val="24"/>
        </w:rPr>
        <w:t>19</w:t>
      </w:r>
      <w:r w:rsidR="00A55EF9" w:rsidRPr="009F5561">
        <w:rPr>
          <w:rFonts w:ascii="Garamond" w:hAnsi="Garamond" w:cs="Arial"/>
          <w:bCs/>
          <w:sz w:val="24"/>
          <w:szCs w:val="24"/>
        </w:rPr>
        <w:t xml:space="preserve"> Rady Gminy Wiązownica</w:t>
      </w:r>
      <w:r w:rsidRPr="009F5561">
        <w:rPr>
          <w:rFonts w:ascii="Garamond" w:hAnsi="Garamond" w:cs="Arial"/>
          <w:bCs/>
          <w:sz w:val="24"/>
          <w:szCs w:val="24"/>
        </w:rPr>
        <w:t xml:space="preserve"> z dnia </w:t>
      </w:r>
      <w:r w:rsidR="00324655" w:rsidRPr="009F5561">
        <w:rPr>
          <w:rFonts w:ascii="Garamond" w:hAnsi="Garamond" w:cs="Arial"/>
          <w:bCs/>
          <w:sz w:val="24"/>
          <w:szCs w:val="24"/>
        </w:rPr>
        <w:t>25 stycznia 2019</w:t>
      </w:r>
      <w:r w:rsidRPr="009F5561">
        <w:rPr>
          <w:rFonts w:ascii="Garamond" w:hAnsi="Garamond" w:cs="Arial"/>
          <w:bCs/>
          <w:sz w:val="24"/>
          <w:szCs w:val="24"/>
        </w:rPr>
        <w:t xml:space="preserve"> r. w sprawie przyjęcia </w:t>
      </w:r>
      <w:bookmarkStart w:id="0" w:name="_Hlk102713955"/>
      <w:r w:rsidR="00A55EF9" w:rsidRPr="009F5561">
        <w:rPr>
          <w:rFonts w:ascii="Garamond" w:hAnsi="Garamond" w:cs="Arial"/>
          <w:bCs/>
          <w:sz w:val="24"/>
          <w:szCs w:val="24"/>
        </w:rPr>
        <w:t>Strategia Rozwiązywania Problemów Społecznych w Gminie Wiązownica na lata 2019 – 2024</w:t>
      </w:r>
      <w:bookmarkEnd w:id="0"/>
      <w:r w:rsidRPr="009F5561">
        <w:rPr>
          <w:rFonts w:ascii="Garamond" w:hAnsi="Garamond" w:cs="Arial"/>
          <w:bCs/>
          <w:sz w:val="24"/>
          <w:szCs w:val="24"/>
        </w:rPr>
        <w:t>.</w:t>
      </w:r>
    </w:p>
    <w:p w14:paraId="1B46D7C2" w14:textId="77777777" w:rsidR="00A55EF9" w:rsidRPr="009F5561" w:rsidRDefault="008E4251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Arial"/>
          <w:bCs/>
          <w:sz w:val="24"/>
          <w:szCs w:val="24"/>
        </w:rPr>
      </w:pPr>
      <w:r w:rsidRPr="009F5561">
        <w:rPr>
          <w:rFonts w:ascii="Garamond" w:hAnsi="Garamond" w:cs="Arial"/>
          <w:bCs/>
          <w:sz w:val="24"/>
          <w:szCs w:val="24"/>
        </w:rPr>
        <w:t>Strategia dotyczy programów pomocy społecznej, profilaktyki, rozwiązywania problemów alkoholowych</w:t>
      </w:r>
      <w:r w:rsidR="00A77A6C" w:rsidRPr="009F5561">
        <w:rPr>
          <w:rFonts w:ascii="Garamond" w:hAnsi="Garamond" w:cs="Arial"/>
          <w:bCs/>
          <w:sz w:val="24"/>
          <w:szCs w:val="24"/>
        </w:rPr>
        <w:t xml:space="preserve"> itp</w:t>
      </w:r>
      <w:r w:rsidRPr="009F5561">
        <w:rPr>
          <w:rFonts w:ascii="Garamond" w:hAnsi="Garamond" w:cs="Arial"/>
          <w:bCs/>
          <w:sz w:val="24"/>
          <w:szCs w:val="24"/>
        </w:rPr>
        <w:t xml:space="preserve">. </w:t>
      </w:r>
      <w:r w:rsidR="00324655" w:rsidRPr="009F5561">
        <w:rPr>
          <w:rFonts w:ascii="Garamond" w:hAnsi="Garamond" w:cs="Arial"/>
          <w:bCs/>
          <w:sz w:val="24"/>
          <w:szCs w:val="24"/>
        </w:rPr>
        <w:t>Misją</w:t>
      </w:r>
      <w:r w:rsidRPr="009F5561">
        <w:rPr>
          <w:rFonts w:ascii="Garamond" w:hAnsi="Garamond" w:cs="Arial"/>
          <w:bCs/>
          <w:sz w:val="24"/>
          <w:szCs w:val="24"/>
        </w:rPr>
        <w:t xml:space="preserve"> strategii jest integracja </w:t>
      </w:r>
      <w:r w:rsidR="00324655" w:rsidRPr="009F5561">
        <w:rPr>
          <w:rFonts w:ascii="Garamond" w:hAnsi="Garamond" w:cs="Arial"/>
          <w:bCs/>
          <w:sz w:val="24"/>
          <w:szCs w:val="24"/>
        </w:rPr>
        <w:t xml:space="preserve">społeczności lokalnej, przeciwdziałanie zjawiskom marginalizacji i wykluczeniu społecznego oraz zaspokojenie potrzeb mieszkańców. Naszym celem jest </w:t>
      </w:r>
      <w:r w:rsidRPr="009F5561">
        <w:rPr>
          <w:rFonts w:ascii="Garamond" w:hAnsi="Garamond" w:cs="Arial"/>
          <w:bCs/>
          <w:sz w:val="24"/>
          <w:szCs w:val="24"/>
        </w:rPr>
        <w:t xml:space="preserve">dążenie do zmiany negatywnych sytuacji występujących w </w:t>
      </w:r>
      <w:r w:rsidR="00324655" w:rsidRPr="009F5561">
        <w:rPr>
          <w:rFonts w:ascii="Garamond" w:hAnsi="Garamond" w:cs="Arial"/>
          <w:bCs/>
          <w:sz w:val="24"/>
          <w:szCs w:val="24"/>
        </w:rPr>
        <w:t>społeczności lokalnej</w:t>
      </w:r>
      <w:r w:rsidRPr="009F5561">
        <w:rPr>
          <w:rFonts w:ascii="Garamond" w:hAnsi="Garamond" w:cs="Arial"/>
          <w:bCs/>
          <w:sz w:val="24"/>
          <w:szCs w:val="24"/>
        </w:rPr>
        <w:t xml:space="preserve">. </w:t>
      </w:r>
    </w:p>
    <w:p w14:paraId="07CFEF0B" w14:textId="77777777" w:rsidR="00C17637" w:rsidRPr="009F5561" w:rsidRDefault="00EF073D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="Arial"/>
          <w:b/>
          <w:bCs/>
          <w:sz w:val="24"/>
          <w:szCs w:val="24"/>
        </w:rPr>
      </w:pPr>
      <w:r w:rsidRPr="009F5561">
        <w:rPr>
          <w:rFonts w:ascii="Garamond" w:hAnsi="Garamond" w:cs="Arial"/>
          <w:sz w:val="24"/>
          <w:szCs w:val="24"/>
        </w:rPr>
        <w:t>Strategia Rozwiązywania Problemów Społecznych w Gminie Wiązownica na lata 2019 – 2024 t</w:t>
      </w:r>
      <w:r w:rsidR="00A55EF9" w:rsidRPr="009F5561">
        <w:rPr>
          <w:rFonts w:ascii="Garamond" w:hAnsi="Garamond" w:cs="Arial"/>
          <w:sz w:val="24"/>
          <w:szCs w:val="24"/>
        </w:rPr>
        <w:t>o dokument, który wytycza kierunki działań na rzecz niwelowania zjawisk społecznie niepożądanych, a także zajmuje się tworzeniem mechanizmów wzmacniających efektywność dokonanych zmian. Ich realizacja wzm</w:t>
      </w:r>
      <w:r w:rsidRPr="009F5561">
        <w:rPr>
          <w:rFonts w:ascii="Garamond" w:hAnsi="Garamond" w:cs="Arial"/>
          <w:sz w:val="24"/>
          <w:szCs w:val="24"/>
        </w:rPr>
        <w:t>a</w:t>
      </w:r>
      <w:r w:rsidR="00A55EF9" w:rsidRPr="009F5561">
        <w:rPr>
          <w:rFonts w:ascii="Garamond" w:hAnsi="Garamond" w:cs="Arial"/>
          <w:sz w:val="24"/>
          <w:szCs w:val="24"/>
        </w:rPr>
        <w:t>cni</w:t>
      </w:r>
      <w:r w:rsidRPr="009F5561">
        <w:rPr>
          <w:rFonts w:ascii="Garamond" w:hAnsi="Garamond" w:cs="Arial"/>
          <w:sz w:val="24"/>
          <w:szCs w:val="24"/>
        </w:rPr>
        <w:t>a</w:t>
      </w:r>
      <w:r w:rsidR="00A55EF9" w:rsidRPr="009F5561">
        <w:rPr>
          <w:rFonts w:ascii="Garamond" w:hAnsi="Garamond" w:cs="Arial"/>
          <w:sz w:val="24"/>
          <w:szCs w:val="24"/>
        </w:rPr>
        <w:t xml:space="preserve"> Gmin</w:t>
      </w:r>
      <w:r w:rsidRPr="009F5561">
        <w:rPr>
          <w:rFonts w:ascii="Garamond" w:hAnsi="Garamond" w:cs="Arial"/>
          <w:sz w:val="24"/>
          <w:szCs w:val="24"/>
        </w:rPr>
        <w:t>ę</w:t>
      </w:r>
      <w:r w:rsidR="000C66C5" w:rsidRPr="009F5561">
        <w:rPr>
          <w:rFonts w:ascii="Garamond" w:hAnsi="Garamond" w:cs="Arial"/>
          <w:sz w:val="24"/>
          <w:szCs w:val="24"/>
        </w:rPr>
        <w:t xml:space="preserve"> </w:t>
      </w:r>
      <w:r w:rsidR="00A55EF9" w:rsidRPr="009F5561">
        <w:rPr>
          <w:rFonts w:ascii="Garamond" w:hAnsi="Garamond" w:cs="Arial"/>
          <w:sz w:val="24"/>
          <w:szCs w:val="24"/>
        </w:rPr>
        <w:t>Wiązownica jako aktywn</w:t>
      </w:r>
      <w:r w:rsidRPr="009F5561">
        <w:rPr>
          <w:rFonts w:ascii="Garamond" w:hAnsi="Garamond" w:cs="Arial"/>
          <w:sz w:val="24"/>
          <w:szCs w:val="24"/>
        </w:rPr>
        <w:t>y</w:t>
      </w:r>
      <w:r w:rsidR="00A55EF9" w:rsidRPr="009F5561">
        <w:rPr>
          <w:rFonts w:ascii="Garamond" w:hAnsi="Garamond" w:cs="Arial"/>
          <w:sz w:val="24"/>
          <w:szCs w:val="24"/>
        </w:rPr>
        <w:t xml:space="preserve"> samorząd</w:t>
      </w:r>
      <w:r w:rsidRPr="009F5561">
        <w:rPr>
          <w:rFonts w:ascii="Garamond" w:hAnsi="Garamond" w:cs="Arial"/>
          <w:sz w:val="24"/>
          <w:szCs w:val="24"/>
        </w:rPr>
        <w:t>,</w:t>
      </w:r>
      <w:r w:rsidR="00A55EF9" w:rsidRPr="009F5561">
        <w:rPr>
          <w:rFonts w:ascii="Garamond" w:hAnsi="Garamond" w:cs="Arial"/>
          <w:sz w:val="24"/>
          <w:szCs w:val="24"/>
        </w:rPr>
        <w:t xml:space="preserve"> stwarzają</w:t>
      </w:r>
      <w:r w:rsidRPr="009F5561">
        <w:rPr>
          <w:rFonts w:ascii="Garamond" w:hAnsi="Garamond" w:cs="Arial"/>
          <w:sz w:val="24"/>
          <w:szCs w:val="24"/>
        </w:rPr>
        <w:t>cy</w:t>
      </w:r>
      <w:r w:rsidR="00A55EF9" w:rsidRPr="009F5561">
        <w:rPr>
          <w:rFonts w:ascii="Garamond" w:hAnsi="Garamond" w:cs="Arial"/>
          <w:sz w:val="24"/>
          <w:szCs w:val="24"/>
        </w:rPr>
        <w:t xml:space="preserve"> mieszkańcom zarówno możliwości rozwoju, jak i poczucie bezpieczeństwa. </w:t>
      </w:r>
      <w:r w:rsidRPr="009F5561">
        <w:rPr>
          <w:rFonts w:ascii="Garamond" w:hAnsi="Garamond" w:cs="Arial"/>
          <w:sz w:val="24"/>
          <w:szCs w:val="24"/>
        </w:rPr>
        <w:t>Znacząco</w:t>
      </w:r>
      <w:r w:rsidR="00A55EF9" w:rsidRPr="009F5561">
        <w:rPr>
          <w:rFonts w:ascii="Garamond" w:hAnsi="Garamond" w:cs="Arial"/>
          <w:sz w:val="24"/>
          <w:szCs w:val="24"/>
        </w:rPr>
        <w:t xml:space="preserve"> zwiększ</w:t>
      </w:r>
      <w:r w:rsidRPr="009F5561">
        <w:rPr>
          <w:rFonts w:ascii="Garamond" w:hAnsi="Garamond" w:cs="Arial"/>
          <w:sz w:val="24"/>
          <w:szCs w:val="24"/>
        </w:rPr>
        <w:t>amy</w:t>
      </w:r>
      <w:r w:rsidR="00A55EF9" w:rsidRPr="009F5561">
        <w:rPr>
          <w:rFonts w:ascii="Garamond" w:hAnsi="Garamond" w:cs="Arial"/>
          <w:sz w:val="24"/>
          <w:szCs w:val="24"/>
        </w:rPr>
        <w:t xml:space="preserve"> potencjał społeczny gminy.</w:t>
      </w:r>
      <w:r w:rsidR="000C66C5" w:rsidRPr="009F5561">
        <w:rPr>
          <w:rFonts w:ascii="Garamond" w:hAnsi="Garamond" w:cs="Arial"/>
          <w:sz w:val="24"/>
          <w:szCs w:val="24"/>
        </w:rPr>
        <w:t xml:space="preserve"> </w:t>
      </w:r>
      <w:r w:rsidR="00A77A6C" w:rsidRPr="009F5561">
        <w:rPr>
          <w:rFonts w:ascii="Garamond" w:hAnsi="Garamond" w:cs="Arial"/>
          <w:sz w:val="24"/>
          <w:szCs w:val="24"/>
        </w:rPr>
        <w:t>Przy współpracy wielu podmiotów, jednostek organizacyjnych, placówek z</w:t>
      </w:r>
      <w:r w:rsidR="00A55EF9" w:rsidRPr="009F5561">
        <w:rPr>
          <w:rFonts w:ascii="Garamond" w:hAnsi="Garamond" w:cs="Arial"/>
          <w:sz w:val="24"/>
          <w:szCs w:val="24"/>
        </w:rPr>
        <w:t>apewni</w:t>
      </w:r>
      <w:r w:rsidRPr="009F5561">
        <w:rPr>
          <w:rFonts w:ascii="Garamond" w:hAnsi="Garamond" w:cs="Arial"/>
          <w:sz w:val="24"/>
          <w:szCs w:val="24"/>
        </w:rPr>
        <w:t>a</w:t>
      </w:r>
      <w:r w:rsidR="00A77A6C" w:rsidRPr="009F5561">
        <w:rPr>
          <w:rFonts w:ascii="Garamond" w:hAnsi="Garamond" w:cs="Arial"/>
          <w:sz w:val="24"/>
          <w:szCs w:val="24"/>
        </w:rPr>
        <w:t>my</w:t>
      </w:r>
      <w:r w:rsidR="00A55EF9" w:rsidRPr="009F5561">
        <w:rPr>
          <w:rFonts w:ascii="Garamond" w:hAnsi="Garamond" w:cs="Arial"/>
          <w:sz w:val="24"/>
          <w:szCs w:val="24"/>
        </w:rPr>
        <w:t xml:space="preserve"> wszystkim mieszkańcom równe szanse w dostępie do dóbr i usług oraz udział w życiu publicznym.</w:t>
      </w:r>
    </w:p>
    <w:p w14:paraId="4F122A00" w14:textId="77777777" w:rsidR="00933071" w:rsidRPr="009F5561" w:rsidRDefault="00933071" w:rsidP="001D01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9F5561">
        <w:rPr>
          <w:rFonts w:ascii="Garamond" w:hAnsi="Garamond" w:cs="Arial"/>
          <w:b/>
          <w:bCs/>
          <w:sz w:val="24"/>
          <w:szCs w:val="24"/>
        </w:rPr>
        <w:lastRenderedPageBreak/>
        <w:t xml:space="preserve">Gminny Program Wspierania Rodziny w Gminie Wiązownica </w:t>
      </w:r>
      <w:r w:rsidR="00475889" w:rsidRPr="009F5561">
        <w:rPr>
          <w:rFonts w:ascii="Garamond" w:hAnsi="Garamond" w:cs="Arial"/>
          <w:b/>
          <w:bCs/>
          <w:sz w:val="24"/>
          <w:szCs w:val="24"/>
        </w:rPr>
        <w:br/>
      </w:r>
      <w:r w:rsidRPr="009F5561">
        <w:rPr>
          <w:rFonts w:ascii="Garamond" w:hAnsi="Garamond" w:cs="Arial"/>
          <w:b/>
          <w:bCs/>
          <w:sz w:val="24"/>
          <w:szCs w:val="24"/>
        </w:rPr>
        <w:t>na lata 2021-2023</w:t>
      </w:r>
    </w:p>
    <w:p w14:paraId="06E213E7" w14:textId="77777777" w:rsidR="00475889" w:rsidRPr="009F5561" w:rsidRDefault="00933071" w:rsidP="008E1C24">
      <w:pPr>
        <w:pStyle w:val="Akapitzlist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W związku z obowiązkiem wynikającym z ustawy o wspieraniu rodziny i systemie pieczy zastępczej, Uchwałą XXV/194/2020 Rady Gminy Wiązownica z dnia 14 grudnia 2020 roku przyjęto </w:t>
      </w:r>
      <w:bookmarkStart w:id="1" w:name="_Hlk102656944"/>
      <w:r w:rsidRPr="009F5561">
        <w:rPr>
          <w:rFonts w:ascii="Garamond" w:hAnsi="Garamond" w:cs="Times New Roman"/>
          <w:sz w:val="24"/>
          <w:szCs w:val="24"/>
        </w:rPr>
        <w:t>Gminny Program Wspierania Rodziny w Gminie Wiązownica na lata 2021-2023</w:t>
      </w:r>
      <w:bookmarkEnd w:id="1"/>
      <w:r w:rsidRPr="009F5561">
        <w:rPr>
          <w:rFonts w:ascii="Garamond" w:hAnsi="Garamond" w:cs="Times New Roman"/>
          <w:sz w:val="24"/>
          <w:szCs w:val="24"/>
        </w:rPr>
        <w:t xml:space="preserve">. </w:t>
      </w:r>
    </w:p>
    <w:p w14:paraId="2A22267D" w14:textId="77777777" w:rsidR="00475889" w:rsidRPr="009F5561" w:rsidRDefault="00475889" w:rsidP="008E1C24">
      <w:pPr>
        <w:pStyle w:val="Akapitzlist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Głównym założeniem Programu jest stworzenie wielopłaszczyznowego wsparcia rodziny gminy Wiązownica poprzez prowadzenie interdyscyplinarnych działań i tworzenie warunków sprzyjających prawidłowemu wywiązywaniu się z funkcji opiekuńczo – wychowawczych. Zadania programu skoncentrowane są nie tylko na samym dziecku, lecz na każdej osobie wchodzącej </w:t>
      </w:r>
      <w:r w:rsidR="00C43846" w:rsidRPr="009F5561">
        <w:rPr>
          <w:rFonts w:ascii="Garamond" w:hAnsi="Garamond" w:cs="Times New Roman"/>
          <w:sz w:val="24"/>
          <w:szCs w:val="24"/>
        </w:rPr>
        <w:br/>
      </w:r>
      <w:r w:rsidR="001018B3">
        <w:rPr>
          <w:rFonts w:ascii="Garamond" w:hAnsi="Garamond" w:cs="Times New Roman"/>
          <w:sz w:val="24"/>
          <w:szCs w:val="24"/>
        </w:rPr>
        <w:t>w sk</w:t>
      </w:r>
      <w:r w:rsidRPr="009F5561">
        <w:rPr>
          <w:rFonts w:ascii="Garamond" w:hAnsi="Garamond" w:cs="Times New Roman"/>
          <w:sz w:val="24"/>
          <w:szCs w:val="24"/>
        </w:rPr>
        <w:t>ła</w:t>
      </w:r>
      <w:r w:rsidR="00DC3C78">
        <w:rPr>
          <w:rFonts w:ascii="Garamond" w:hAnsi="Garamond" w:cs="Times New Roman"/>
          <w:sz w:val="24"/>
          <w:szCs w:val="24"/>
        </w:rPr>
        <w:t>d</w:t>
      </w:r>
      <w:r w:rsidRPr="009F5561">
        <w:rPr>
          <w:rFonts w:ascii="Garamond" w:hAnsi="Garamond" w:cs="Times New Roman"/>
          <w:sz w:val="24"/>
          <w:szCs w:val="24"/>
        </w:rPr>
        <w:t xml:space="preserve"> rodziny. Pomoc rodzinom koncentruje się na osiągnięciu możliwie pełnej aktywności społecznej, a także wzmocnieniu lub odzyskaniu zdolności do pełnego i samodzielnego funkcjonowania w społeczeństwie. Koordynowanie i monitorowanie Programu powierzono Gminnemu Ośrodkowi Pomocy Społecznej w Wiązownicy.</w:t>
      </w:r>
    </w:p>
    <w:p w14:paraId="7B2B4B45" w14:textId="77777777" w:rsidR="008E1C24" w:rsidRPr="009F5561" w:rsidRDefault="008E1C24" w:rsidP="008E1C24">
      <w:pPr>
        <w:pStyle w:val="Akapitzlist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 w:cs="Times New Roman"/>
          <w:sz w:val="24"/>
          <w:szCs w:val="24"/>
        </w:rPr>
      </w:pPr>
    </w:p>
    <w:p w14:paraId="46F3894E" w14:textId="77777777" w:rsidR="000A347A" w:rsidRPr="009F5561" w:rsidRDefault="00C17637" w:rsidP="001D01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</w:rPr>
      </w:pPr>
      <w:r w:rsidRPr="009F5561">
        <w:rPr>
          <w:rFonts w:ascii="Garamond" w:hAnsi="Garamond"/>
          <w:b/>
          <w:sz w:val="24"/>
        </w:rPr>
        <w:t>Gminny Program Przeciwdziałania Przemocy w Rodzinie oraz Ochrony Ofiar Przemocy w Rodzinie Gminy Wiązownica na lata 2019 – 2024</w:t>
      </w:r>
    </w:p>
    <w:p w14:paraId="07E75D44" w14:textId="77777777" w:rsidR="000A347A" w:rsidRPr="009F5561" w:rsidRDefault="00C17637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</w:rPr>
      </w:pPr>
      <w:r w:rsidRPr="009F5561">
        <w:rPr>
          <w:rFonts w:ascii="Garamond" w:hAnsi="Garamond"/>
          <w:sz w:val="24"/>
        </w:rPr>
        <w:t xml:space="preserve">Do zadań własnych gminy zgodnie z ustawą z dnia 29 lipca 2005 roku o przeciwdziałaniu przemocy w rodzinie należy w szczególności tworzenie gminnego systemu przeciwdziałania przemocy w rodzinie. </w:t>
      </w:r>
      <w:r w:rsidR="000A347A" w:rsidRPr="009F5561">
        <w:rPr>
          <w:rFonts w:ascii="Garamond" w:hAnsi="Garamond"/>
          <w:sz w:val="24"/>
        </w:rPr>
        <w:t>Gminny Program Przeciwdziałania Przemocy w Rodzinie oraz Ochrony Ofiar Przemocy w Rodzinie Gminy Wiązownica na lata 2019 – 2024</w:t>
      </w:r>
      <w:r w:rsidR="00DC3C78">
        <w:rPr>
          <w:rFonts w:ascii="Garamond" w:hAnsi="Garamond"/>
          <w:sz w:val="24"/>
        </w:rPr>
        <w:t xml:space="preserve"> </w:t>
      </w:r>
      <w:r w:rsidRPr="009F5561">
        <w:rPr>
          <w:rFonts w:ascii="Garamond" w:hAnsi="Garamond"/>
          <w:sz w:val="24"/>
        </w:rPr>
        <w:t xml:space="preserve">został przyjęty </w:t>
      </w:r>
      <w:r w:rsidR="000A347A" w:rsidRPr="009F5561">
        <w:rPr>
          <w:rFonts w:ascii="Garamond" w:hAnsi="Garamond"/>
          <w:sz w:val="24"/>
        </w:rPr>
        <w:t xml:space="preserve">Uchwałą </w:t>
      </w:r>
      <w:r w:rsidR="000A347A" w:rsidRPr="009F5561">
        <w:rPr>
          <w:rFonts w:ascii="Garamond" w:hAnsi="Garamond"/>
          <w:sz w:val="24"/>
        </w:rPr>
        <w:br/>
        <w:t xml:space="preserve">Nr IV/41/2019 Rady Gminy Wiązownicy z dnia 25 stycznia 2019 r. </w:t>
      </w:r>
    </w:p>
    <w:p w14:paraId="51F1AAB5" w14:textId="77777777" w:rsidR="008E4251" w:rsidRPr="009F5561" w:rsidRDefault="008E4251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</w:rPr>
      </w:pPr>
      <w:r w:rsidRPr="009F5561">
        <w:rPr>
          <w:rFonts w:ascii="Garamond" w:hAnsi="Garamond"/>
          <w:sz w:val="24"/>
        </w:rPr>
        <w:t>Zadaniem programu jest wprowadzenie w życie działań, mających na celu udzielanie pomocy ofiarom przemocy rodzinnej, a także podejmowanie odpowiednich działań wobec sprawców przemocy oraz zwrócenie uwagi społeczności lokalnej na zjawisko przemocy w rodzinie. W ramach realizacji programu został powołany</w:t>
      </w:r>
      <w:r w:rsidR="00CD24EC" w:rsidRPr="009F5561">
        <w:rPr>
          <w:rFonts w:ascii="Garamond" w:hAnsi="Garamond"/>
          <w:sz w:val="24"/>
        </w:rPr>
        <w:t xml:space="preserve"> </w:t>
      </w:r>
      <w:r w:rsidRPr="009F5561">
        <w:rPr>
          <w:rFonts w:ascii="Garamond" w:hAnsi="Garamond"/>
          <w:sz w:val="24"/>
        </w:rPr>
        <w:t>Zespołu Interdyscyplinarnego ds. Przeciwdziałania Przemocy w Rodzinie. Program wyznacza również główne kierunki działania Zespołu w celu skutecznego reagowania na zjawisko przemocy.</w:t>
      </w:r>
    </w:p>
    <w:p w14:paraId="3F2EB3A7" w14:textId="77777777" w:rsidR="004862B8" w:rsidRPr="009F5561" w:rsidRDefault="000A347A" w:rsidP="008E1C24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</w:rPr>
      </w:pPr>
      <w:r w:rsidRPr="009F5561">
        <w:rPr>
          <w:rFonts w:ascii="Garamond" w:hAnsi="Garamond"/>
          <w:sz w:val="24"/>
        </w:rPr>
        <w:t>Głównym celem programu jest zmniejszenie skali zjawiska przemocy oraz stworzenie jednolitego, profesjonalnego systemu interwencji i wsparcia dla osób zagrożonych bądź uwikłanych w przemoc w rodzinie oraz tworzenie warunków zapewniających rodzinie i jej członkom bezpieczeństwo, prawo do zachowania  i poszanowania  godności  i  dóbr osobistych  oraz rozwój i funkcjonowanie w rodzinie wolnej od przemocy i agresji domowej.</w:t>
      </w:r>
    </w:p>
    <w:p w14:paraId="7DAED598" w14:textId="77777777" w:rsidR="002E047D" w:rsidRPr="009F5561" w:rsidRDefault="001922B2" w:rsidP="002E047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</w:rPr>
      </w:pPr>
      <w:r w:rsidRPr="009F5561">
        <w:rPr>
          <w:rFonts w:ascii="Garamond" w:hAnsi="Garamond"/>
          <w:b/>
          <w:sz w:val="24"/>
        </w:rPr>
        <w:lastRenderedPageBreak/>
        <w:t xml:space="preserve">Działalność Dziennego Domu </w:t>
      </w:r>
      <w:r w:rsidR="00EB42C0" w:rsidRPr="009F5561">
        <w:rPr>
          <w:rFonts w:ascii="Garamond" w:hAnsi="Garamond"/>
          <w:b/>
          <w:sz w:val="24"/>
        </w:rPr>
        <w:t>„</w:t>
      </w:r>
      <w:r w:rsidRPr="009F5561">
        <w:rPr>
          <w:rFonts w:ascii="Garamond" w:hAnsi="Garamond"/>
          <w:b/>
          <w:sz w:val="24"/>
        </w:rPr>
        <w:t>Senior</w:t>
      </w:r>
      <w:r w:rsidR="00EB42C0" w:rsidRPr="009F5561">
        <w:rPr>
          <w:rFonts w:ascii="Garamond" w:hAnsi="Garamond"/>
          <w:b/>
          <w:sz w:val="24"/>
        </w:rPr>
        <w:t xml:space="preserve"> +” w Radawie </w:t>
      </w:r>
    </w:p>
    <w:p w14:paraId="374536CF" w14:textId="77777777" w:rsidR="0020194B" w:rsidRPr="009F5561" w:rsidRDefault="0020194B" w:rsidP="0020194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Dzienny Dom </w:t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„ Senior+” </w:t>
      </w:r>
      <w:r w:rsidRPr="009F5561">
        <w:rPr>
          <w:rFonts w:ascii="Garamond" w:hAnsi="Garamond" w:cs="Times New Roman"/>
          <w:sz w:val="24"/>
          <w:szCs w:val="24"/>
        </w:rPr>
        <w:t xml:space="preserve">w Radawie </w:t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jest ośrodkiem wsparcia dziennego pobytu działającym na podstawie Uchwały Rady Gminy Wiązownica od dnia 17 grudnia 2019 r. </w:t>
      </w:r>
      <w:r w:rsidR="001018B3">
        <w:rPr>
          <w:rFonts w:ascii="Garamond" w:hAnsi="Garamond" w:cs="Times New Roman"/>
          <w:sz w:val="24"/>
          <w:szCs w:val="24"/>
          <w:shd w:val="clear" w:color="auto" w:fill="FFFFFF"/>
        </w:rPr>
        <w:br/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Nr XIII/102/2019 r</w:t>
      </w:r>
      <w:r w:rsidR="006A609E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z dnia 21 listopada 2019 r.  Swoją działalność prowadzi w miejscowości Radawa ul. Letniskowa 35, 37- 523 Radawa. </w:t>
      </w:r>
    </w:p>
    <w:p w14:paraId="75547026" w14:textId="77777777" w:rsidR="0020194B" w:rsidRPr="009F5561" w:rsidRDefault="0020194B" w:rsidP="0020194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Zadaniem ośrodka jest wsparcie osób starszych w codziennym funkcjonowaniu, przeciwdziałanie ich izolacji oraz marginalizacji, a także zwiększenie zaangażowania seniorów</w:t>
      </w:r>
      <w:r w:rsidR="00C43846" w:rsidRPr="009F5561">
        <w:rPr>
          <w:rFonts w:ascii="Garamond" w:hAnsi="Garamond" w:cs="Times New Roman"/>
          <w:sz w:val="24"/>
          <w:szCs w:val="24"/>
          <w:shd w:val="clear" w:color="auto" w:fill="FFFFFF"/>
        </w:rPr>
        <w:br/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 w życie społeczności lokalnej.</w:t>
      </w:r>
    </w:p>
    <w:p w14:paraId="435F508D" w14:textId="77777777" w:rsidR="0020194B" w:rsidRPr="009F5561" w:rsidRDefault="00353D74" w:rsidP="0020194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Dzienny Dom „</w:t>
      </w:r>
      <w:r w:rsidR="0020194B" w:rsidRPr="009F5561">
        <w:rPr>
          <w:rFonts w:ascii="Garamond" w:hAnsi="Garamond" w:cs="Times New Roman"/>
          <w:sz w:val="24"/>
          <w:szCs w:val="24"/>
          <w:shd w:val="clear" w:color="auto" w:fill="FFFFFF"/>
        </w:rPr>
        <w:t>Senior+” przeznaczony jest dla mieszkańców gminy Wiązownica, nieaktywnych zawodowo  w wieku powyżej 60 lat, którzy ze względu na wiek, chorobę lub niepełnosprawność wymagają częściowej opieki i pomocy w zaspokajaniu niezbędnych potrzeb życiowych.</w:t>
      </w:r>
      <w:r w:rsidR="0020194B" w:rsidRPr="009F5561">
        <w:rPr>
          <w:rFonts w:ascii="Garamond" w:hAnsi="Garamond" w:cs="Times New Roman"/>
          <w:sz w:val="24"/>
          <w:szCs w:val="24"/>
        </w:rPr>
        <w:t xml:space="preserve"> Działalność Dziennego Domu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„</w:t>
      </w:r>
      <w:r w:rsidR="0020194B"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Senior+” </w:t>
      </w:r>
      <w:r w:rsidR="0020194B" w:rsidRPr="009F5561">
        <w:rPr>
          <w:rFonts w:ascii="Garamond" w:hAnsi="Garamond" w:cs="Times New Roman"/>
          <w:sz w:val="24"/>
          <w:szCs w:val="24"/>
        </w:rPr>
        <w:t xml:space="preserve"> polega na realizacji podstawowych usług mających na celu udzielenie pomocy w czynnościach życiowych dnia codziennego oraz zapewnieniu dwóch posiłków w tym jednego ciepłego.</w:t>
      </w:r>
    </w:p>
    <w:p w14:paraId="3AA1F6AF" w14:textId="77777777" w:rsidR="0020194B" w:rsidRPr="009F5561" w:rsidRDefault="0020194B" w:rsidP="0020194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9F5561">
        <w:rPr>
          <w:rFonts w:ascii="Garamond" w:hAnsi="Garamond" w:cs="Times New Roman"/>
          <w:sz w:val="24"/>
          <w:szCs w:val="24"/>
        </w:rPr>
        <w:t xml:space="preserve">Ośrodek zapewnia możliwość 8 – godzinnego pobytu (od 8:00 do 16:00) dla 20 uczestników w dniach od poniedziałku do piątku.  </w:t>
      </w:r>
    </w:p>
    <w:p w14:paraId="728159A9" w14:textId="77777777" w:rsidR="0020194B" w:rsidRPr="009F5561" w:rsidRDefault="0020194B" w:rsidP="0020194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zienny Dom „Senior +”</w:t>
      </w:r>
      <w:r w:rsidR="006A609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56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ołożony jest w malowniczej okolicy, sprzyjającej spacerom oraz stwarzającej warunki do niezbędnej regeneracji.</w:t>
      </w:r>
      <w:r w:rsidRPr="009F5561">
        <w:rPr>
          <w:rFonts w:ascii="Garamond" w:hAnsi="Garamond" w:cs="Times New Roman"/>
          <w:sz w:val="24"/>
          <w:szCs w:val="24"/>
        </w:rPr>
        <w:t xml:space="preserve"> </w:t>
      </w:r>
      <w:r w:rsidRPr="009F556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 Organizując i wypełniając dzień seniora, tworzymy domowy klimat,  atmosferę pełną empatii, życzliwości i  wzajemnego poszanowania.</w:t>
      </w:r>
    </w:p>
    <w:p w14:paraId="67598A2D" w14:textId="77777777" w:rsidR="0020194B" w:rsidRPr="00353D74" w:rsidRDefault="0020194B" w:rsidP="0020194B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353D74">
        <w:rPr>
          <w:rFonts w:ascii="Garamond" w:hAnsi="Garamond" w:cs="Times New Roman"/>
          <w:bCs/>
          <w:sz w:val="24"/>
          <w:szCs w:val="24"/>
          <w:shd w:val="clear" w:color="auto" w:fill="FFFFFF"/>
        </w:rPr>
        <w:t> Dzienny Dom „Senior+” świadczy usługi opiekuńcze dla osób starszych polegające na</w:t>
      </w:r>
      <w:r w:rsidRPr="00353D74">
        <w:rPr>
          <w:rFonts w:ascii="Garamond" w:hAnsi="Garamond" w:cs="Times New Roman"/>
          <w:sz w:val="24"/>
          <w:szCs w:val="24"/>
          <w:shd w:val="clear" w:color="auto" w:fill="FFFFFF"/>
        </w:rPr>
        <w:t xml:space="preserve">: </w:t>
      </w:r>
    </w:p>
    <w:p w14:paraId="7116BBD5" w14:textId="77777777" w:rsidR="0020194B" w:rsidRPr="009F5561" w:rsidRDefault="0020194B" w:rsidP="00F167F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zapewnieniu odpowiednich warunków do wielogodzinnego pobytu;</w:t>
      </w:r>
    </w:p>
    <w:p w14:paraId="1030D244" w14:textId="77777777" w:rsidR="0020194B" w:rsidRPr="009F5561" w:rsidRDefault="0020194B" w:rsidP="00F167FD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usługi socjalne i opiekuńcze w tym: jeden gorący posiłek, dostęp do przekąsek oraz napojów, pomoc w podstawowych czynnościach życiowych;</w:t>
      </w:r>
    </w:p>
    <w:p w14:paraId="3BFF4628" w14:textId="77777777" w:rsidR="0020194B" w:rsidRPr="009F5561" w:rsidRDefault="0020194B" w:rsidP="00F167FD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organizowaniu i współuczestniczeniu w zajęciach kulturalno-towarzyskich</w:t>
      </w: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. in. wycieczki, spotkania;</w:t>
      </w:r>
    </w:p>
    <w:p w14:paraId="4B334300" w14:textId="77777777" w:rsidR="0020194B" w:rsidRPr="009F5561" w:rsidRDefault="0020194B" w:rsidP="00F167FD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zajęcia sportowo- rekreacyjne;</w:t>
      </w:r>
    </w:p>
    <w:p w14:paraId="089E2202" w14:textId="77777777" w:rsidR="0020194B" w:rsidRPr="009F5561" w:rsidRDefault="0020194B" w:rsidP="00F167FD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terapia zajęciowa m.in.</w:t>
      </w:r>
      <w:r w:rsidR="006A609E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358B5363" w14:textId="77777777" w:rsidR="0020194B" w:rsidRPr="009F5561" w:rsidRDefault="0020194B" w:rsidP="00F167FD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zajęcia kulinarne,</w:t>
      </w:r>
    </w:p>
    <w:p w14:paraId="3D0ABA55" w14:textId="77777777" w:rsidR="0020194B" w:rsidRPr="009F5561" w:rsidRDefault="0020194B" w:rsidP="00F167FD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arteterapia-  zajęcia plastyczno- techniczne, rękodzielnicze itp.,</w:t>
      </w:r>
    </w:p>
    <w:p w14:paraId="5F9B1FA6" w14:textId="77777777" w:rsidR="0020194B" w:rsidRPr="009F5561" w:rsidRDefault="0020194B" w:rsidP="00F167FD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spellStart"/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ludoterapia</w:t>
      </w:r>
      <w:proofErr w:type="spellEnd"/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- terapia przez gry sprawnościowe, planszowe, karciane itp.,</w:t>
      </w:r>
    </w:p>
    <w:p w14:paraId="5D1A1C2A" w14:textId="77777777" w:rsidR="0020194B" w:rsidRPr="009F5561" w:rsidRDefault="0020194B" w:rsidP="00F167FD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ergoterapia- nauka zdrowego stylu życia, nauka poprzez prace na rzecz ośrodka</w:t>
      </w:r>
      <w:r w:rsidR="003B6D56"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4DB75092" w14:textId="77777777" w:rsidR="0020194B" w:rsidRPr="009F5561" w:rsidRDefault="0020194B" w:rsidP="00F167FD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biblioterapia</w:t>
      </w:r>
      <w:r w:rsidR="003B6D56"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0C9ADEAA" w14:textId="77777777" w:rsidR="0020194B" w:rsidRPr="009F5561" w:rsidRDefault="0020194B" w:rsidP="00F167FD">
      <w:pPr>
        <w:numPr>
          <w:ilvl w:val="0"/>
          <w:numId w:val="47"/>
        </w:numPr>
        <w:shd w:val="clear" w:color="auto" w:fill="FFFFFF"/>
        <w:spacing w:before="100" w:beforeAutospacing="1"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561">
        <w:rPr>
          <w:rFonts w:ascii="Garamond" w:eastAsia="Times New Roman" w:hAnsi="Garamond" w:cs="Times New Roman"/>
          <w:sz w:val="24"/>
          <w:szCs w:val="24"/>
          <w:lang w:eastAsia="pl-PL"/>
        </w:rPr>
        <w:t>dostęp do konsultacji pielęgniarskich, oraz uzyskaniu pomocy</w:t>
      </w:r>
      <w:r w:rsidR="003B6D56" w:rsidRPr="009F556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łatwieniu spraw medycznych;</w:t>
      </w:r>
    </w:p>
    <w:p w14:paraId="2C5CC945" w14:textId="77777777" w:rsidR="0020194B" w:rsidRPr="009F5561" w:rsidRDefault="0020194B" w:rsidP="00F167F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>gwarantowaniu kontaktów międzyludzkich</w:t>
      </w:r>
      <w:r w:rsidR="003B6D56" w:rsidRPr="009F5561">
        <w:rPr>
          <w:rFonts w:ascii="Garamond" w:hAnsi="Garamond" w:cs="Times New Roman"/>
          <w:sz w:val="24"/>
          <w:szCs w:val="24"/>
          <w:shd w:val="clear" w:color="auto" w:fill="FFFFFF"/>
        </w:rPr>
        <w:t>;</w:t>
      </w:r>
    </w:p>
    <w:p w14:paraId="7EA227AA" w14:textId="77777777" w:rsidR="0020194B" w:rsidRPr="009F5561" w:rsidRDefault="0020194B" w:rsidP="00F167F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 współpracy z rodziną i środowiskiem w zakresie budowania sieci wsparcia społecznego</w:t>
      </w:r>
      <w:r w:rsidR="003B6D56" w:rsidRPr="009F5561">
        <w:rPr>
          <w:rFonts w:ascii="Garamond" w:hAnsi="Garamond" w:cs="Times New Roman"/>
          <w:sz w:val="24"/>
          <w:szCs w:val="24"/>
          <w:shd w:val="clear" w:color="auto" w:fill="FFFFFF"/>
        </w:rPr>
        <w:t>;</w:t>
      </w:r>
    </w:p>
    <w:p w14:paraId="2DD8AF87" w14:textId="77777777" w:rsidR="0020194B" w:rsidRPr="009F5561" w:rsidRDefault="0020194B" w:rsidP="0020194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CD290CD" w14:textId="77777777" w:rsidR="0020194B" w:rsidRPr="009F5561" w:rsidRDefault="0020194B" w:rsidP="0020194B">
      <w:pPr>
        <w:spacing w:line="360" w:lineRule="auto"/>
        <w:ind w:firstLine="36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Prawo do pobytu w Dziennym Domu </w:t>
      </w:r>
      <w:r w:rsidR="000B4618">
        <w:rPr>
          <w:rFonts w:ascii="Garamond" w:hAnsi="Garamond" w:cs="Times New Roman"/>
          <w:sz w:val="24"/>
          <w:szCs w:val="24"/>
          <w:shd w:val="clear" w:color="auto" w:fill="FFFFFF"/>
        </w:rPr>
        <w:t>„</w:t>
      </w:r>
      <w:r w:rsidR="003725EB">
        <w:rPr>
          <w:rFonts w:ascii="Garamond" w:hAnsi="Garamond" w:cs="Times New Roman"/>
          <w:sz w:val="24"/>
          <w:szCs w:val="24"/>
          <w:shd w:val="clear" w:color="auto" w:fill="FFFFFF"/>
        </w:rPr>
        <w:t>Senior +</w:t>
      </w:r>
      <w:r w:rsidR="000B4618">
        <w:rPr>
          <w:rFonts w:ascii="Garamond" w:hAnsi="Garamond" w:cs="Times New Roman"/>
          <w:sz w:val="24"/>
          <w:szCs w:val="24"/>
          <w:shd w:val="clear" w:color="auto" w:fill="FFFFFF"/>
        </w:rPr>
        <w:t>”</w:t>
      </w:r>
      <w:r w:rsidRPr="009F5561">
        <w:rPr>
          <w:rFonts w:ascii="Garamond" w:hAnsi="Garamond" w:cs="Times New Roman"/>
          <w:sz w:val="24"/>
          <w:szCs w:val="24"/>
          <w:shd w:val="clear" w:color="auto" w:fill="FFFFFF"/>
        </w:rPr>
        <w:t xml:space="preserve"> przysługuje na podstawie decyzji administracyjnej Wójta Gminy Wiązownica. Zasady pobytu i odpłatności określa Uchwała Rady Gminy Wiązownica</w:t>
      </w:r>
      <w:r w:rsidR="00BD0376">
        <w:rPr>
          <w:rFonts w:ascii="Garamond" w:hAnsi="Garamond" w:cs="Times New Roman"/>
          <w:sz w:val="24"/>
          <w:szCs w:val="24"/>
          <w:shd w:val="clear" w:color="auto" w:fill="FFFFFF"/>
        </w:rPr>
        <w:t xml:space="preserve"> N</w:t>
      </w:r>
      <w:r w:rsidR="00653B9E">
        <w:rPr>
          <w:rFonts w:ascii="Garamond" w:hAnsi="Garamond" w:cs="Times New Roman"/>
          <w:sz w:val="24"/>
          <w:szCs w:val="24"/>
          <w:shd w:val="clear" w:color="auto" w:fill="FFFFFF"/>
        </w:rPr>
        <w:t xml:space="preserve">r XV/111/2019 z dnia 17 grudnia 2019 r. </w:t>
      </w:r>
    </w:p>
    <w:p w14:paraId="650A029B" w14:textId="77777777" w:rsidR="00544DF9" w:rsidRPr="009F5561" w:rsidRDefault="00544DF9" w:rsidP="0020194B">
      <w:pPr>
        <w:spacing w:line="360" w:lineRule="auto"/>
        <w:ind w:firstLine="36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4C12D125" w14:textId="77777777" w:rsidR="00C52EA1" w:rsidRPr="009F5561" w:rsidRDefault="00BF2719" w:rsidP="00BF2719">
      <w:p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VIII </w:t>
      </w:r>
      <w:r w:rsidRPr="009F5561">
        <w:rPr>
          <w:rFonts w:ascii="Garamond" w:hAnsi="Garamond"/>
          <w:b/>
          <w:sz w:val="24"/>
          <w:szCs w:val="24"/>
        </w:rPr>
        <w:t xml:space="preserve">Zdrowie   </w:t>
      </w:r>
    </w:p>
    <w:p w14:paraId="08EE544F" w14:textId="77777777" w:rsidR="00BF2719" w:rsidRPr="009F5561" w:rsidRDefault="00290D78" w:rsidP="00BF2719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b/>
          <w:sz w:val="24"/>
        </w:rPr>
      </w:pPr>
      <w:r w:rsidRPr="009F5561">
        <w:rPr>
          <w:rFonts w:ascii="Garamond" w:hAnsi="Garamond"/>
          <w:b/>
          <w:sz w:val="24"/>
          <w:szCs w:val="24"/>
        </w:rPr>
        <w:t xml:space="preserve">1. </w:t>
      </w:r>
      <w:r w:rsidR="00C52EA1" w:rsidRPr="009F5561">
        <w:rPr>
          <w:rFonts w:ascii="Garamond" w:hAnsi="Garamond"/>
          <w:b/>
          <w:sz w:val="24"/>
          <w:szCs w:val="24"/>
        </w:rPr>
        <w:t xml:space="preserve"> </w:t>
      </w:r>
      <w:r w:rsidRPr="009F5561">
        <w:rPr>
          <w:rFonts w:ascii="Garamond" w:hAnsi="Garamond"/>
          <w:b/>
          <w:sz w:val="24"/>
          <w:szCs w:val="24"/>
        </w:rPr>
        <w:t xml:space="preserve">Realizacja </w:t>
      </w:r>
      <w:r w:rsidR="00BF2719" w:rsidRPr="009F5561">
        <w:rPr>
          <w:rFonts w:ascii="Garamond" w:hAnsi="Garamond"/>
          <w:b/>
          <w:sz w:val="24"/>
        </w:rPr>
        <w:t>Gminnego Program</w:t>
      </w:r>
      <w:r w:rsidR="007070CF" w:rsidRPr="009F5561">
        <w:rPr>
          <w:rFonts w:ascii="Garamond" w:hAnsi="Garamond"/>
          <w:b/>
          <w:sz w:val="24"/>
        </w:rPr>
        <w:t xml:space="preserve">u </w:t>
      </w:r>
      <w:r w:rsidR="00BF2719" w:rsidRPr="009F5561">
        <w:rPr>
          <w:rFonts w:ascii="Garamond" w:hAnsi="Garamond"/>
          <w:b/>
          <w:sz w:val="24"/>
        </w:rPr>
        <w:t xml:space="preserve">Przeciwdziałania Narkomanii </w:t>
      </w:r>
    </w:p>
    <w:p w14:paraId="3A250256" w14:textId="77777777" w:rsidR="00C52EA1" w:rsidRPr="009F5561" w:rsidRDefault="00BF2719" w:rsidP="004D3914">
      <w:pPr>
        <w:spacing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 </w:t>
      </w:r>
      <w:r w:rsidR="00C52EA1" w:rsidRPr="009F5561">
        <w:rPr>
          <w:rFonts w:ascii="Garamond" w:hAnsi="Garamond"/>
          <w:sz w:val="24"/>
          <w:szCs w:val="24"/>
        </w:rPr>
        <w:t xml:space="preserve">„Gminny Program Przeciwdziałania Narkomanii na 2021 rok”, określał strategię działań </w:t>
      </w:r>
      <w:r w:rsidR="00006F40">
        <w:rPr>
          <w:rFonts w:ascii="Garamond" w:hAnsi="Garamond"/>
          <w:sz w:val="24"/>
          <w:szCs w:val="24"/>
        </w:rPr>
        <w:br/>
      </w:r>
      <w:r w:rsidR="004D3914">
        <w:rPr>
          <w:rFonts w:ascii="Garamond" w:hAnsi="Garamond"/>
          <w:sz w:val="24"/>
          <w:szCs w:val="24"/>
        </w:rPr>
        <w:t xml:space="preserve">w </w:t>
      </w:r>
      <w:r w:rsidR="00C52EA1" w:rsidRPr="009F5561">
        <w:rPr>
          <w:rFonts w:ascii="Garamond" w:hAnsi="Garamond"/>
          <w:sz w:val="24"/>
          <w:szCs w:val="24"/>
        </w:rPr>
        <w:t>z</w:t>
      </w:r>
      <w:r w:rsidR="00006F40">
        <w:rPr>
          <w:rFonts w:ascii="Garamond" w:hAnsi="Garamond"/>
          <w:sz w:val="24"/>
          <w:szCs w:val="24"/>
        </w:rPr>
        <w:t xml:space="preserve">akresie profilaktyki uzależnień </w:t>
      </w:r>
      <w:r w:rsidR="00C52EA1" w:rsidRPr="009F5561">
        <w:rPr>
          <w:rFonts w:ascii="Garamond" w:hAnsi="Garamond"/>
          <w:sz w:val="24"/>
          <w:szCs w:val="24"/>
        </w:rPr>
        <w:t>i zmniejszania szkód wynikających z zażywaniem narkotyków.</w:t>
      </w:r>
      <w:r w:rsidR="001D7E2A" w:rsidRPr="009F5561">
        <w:rPr>
          <w:rFonts w:ascii="Garamond" w:hAnsi="Garamond"/>
          <w:sz w:val="24"/>
          <w:szCs w:val="24"/>
        </w:rPr>
        <w:t xml:space="preserve"> </w:t>
      </w:r>
      <w:r w:rsidR="00C52EA1" w:rsidRPr="009F5561">
        <w:rPr>
          <w:rFonts w:ascii="Garamond" w:hAnsi="Garamond"/>
          <w:sz w:val="24"/>
          <w:szCs w:val="24"/>
        </w:rPr>
        <w:t xml:space="preserve">Ustanowiony został Uchwałą Nr XXVII/206/2021 Rady  Gminy Wiązownica z dnia 19 stycznia 2021 r. w sprawie przyjęcia Gminnego Programu Przeciwdziałania Narkomani na rok 2021. Realizację tego zadania nakłada na samorządy Ustawa z dnia 29 lipca 2005 r. (DZ. U. 2020 poz. 2050), która zobowiązuje samorządy do kreowania lokalnej polityki w zakresie walki z narkomanią. </w:t>
      </w:r>
    </w:p>
    <w:p w14:paraId="38D77A74" w14:textId="77777777" w:rsidR="00C52EA1" w:rsidRPr="009F5561" w:rsidRDefault="00C52EA1" w:rsidP="001D7E2A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posoby realizacji zadań zawartych w Programie dostosowane były do potrzeb lokalnych</w:t>
      </w:r>
      <w:r w:rsidRPr="009F5561">
        <w:rPr>
          <w:rFonts w:ascii="Garamond" w:hAnsi="Garamond"/>
          <w:sz w:val="24"/>
          <w:szCs w:val="24"/>
        </w:rPr>
        <w:br/>
        <w:t xml:space="preserve"> i możliwości prowadzenia określonych działań w oparciu o posiadane zasoby instytucjonalne.</w:t>
      </w:r>
      <w:r w:rsidRPr="009F5561">
        <w:rPr>
          <w:rFonts w:ascii="Garamond" w:hAnsi="Garamond"/>
          <w:sz w:val="24"/>
          <w:szCs w:val="24"/>
        </w:rPr>
        <w:br/>
        <w:t xml:space="preserve">Głównym celem  Programu, na który wydatkowano </w:t>
      </w:r>
      <w:r w:rsidRPr="009F5561">
        <w:rPr>
          <w:rFonts w:ascii="Garamond" w:hAnsi="Garamond" w:cstheme="minorHAnsi"/>
          <w:b/>
          <w:sz w:val="24"/>
          <w:szCs w:val="24"/>
        </w:rPr>
        <w:t>11 863,90 zł</w:t>
      </w:r>
      <w:r w:rsidRPr="009F5561">
        <w:rPr>
          <w:rFonts w:ascii="Garamond" w:hAnsi="Garamond" w:cstheme="minorHAnsi"/>
          <w:sz w:val="24"/>
          <w:szCs w:val="24"/>
        </w:rPr>
        <w:t xml:space="preserve">. </w:t>
      </w:r>
      <w:r w:rsidRPr="009F5561">
        <w:rPr>
          <w:rFonts w:ascii="Garamond" w:hAnsi="Garamond"/>
          <w:sz w:val="24"/>
          <w:szCs w:val="24"/>
        </w:rPr>
        <w:t>było ograniczanie zdrowotnych</w:t>
      </w:r>
      <w:r w:rsidRPr="009F5561">
        <w:rPr>
          <w:rFonts w:ascii="Garamond" w:hAnsi="Garamond"/>
          <w:sz w:val="24"/>
          <w:szCs w:val="24"/>
        </w:rPr>
        <w:br/>
        <w:t xml:space="preserve"> i społecznych skutków wynikających z zażywania narkotyków poprzez podnoszenie poziomu wiedzy i świadomości mieszkańców Gminy Wiązownica oraz prowadzenie skoordynowanych działań profilaktycznych, terapeutycznych we współpracy z innymi instytucjami. </w:t>
      </w:r>
    </w:p>
    <w:p w14:paraId="3D818C7B" w14:textId="77777777" w:rsidR="00C52EA1" w:rsidRPr="00647192" w:rsidRDefault="00C52EA1" w:rsidP="00F167FD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Garamond" w:hAnsi="Garamond" w:cstheme="minorHAnsi"/>
          <w:sz w:val="24"/>
          <w:szCs w:val="24"/>
        </w:rPr>
      </w:pPr>
      <w:r w:rsidRPr="00647192">
        <w:rPr>
          <w:rFonts w:ascii="Garamond" w:hAnsi="Garamond" w:cstheme="minorHAnsi"/>
          <w:sz w:val="24"/>
          <w:szCs w:val="24"/>
        </w:rPr>
        <w:t>Prowadzenie profilaktycznej działalności informacyjnej i edukacyjnej w zakresie rozwiązywania problemów alkoholowych w szczególności dla dzieci i młodzieży, w tym prowadzenie pozalekcyjnych zajęć sportowych.</w:t>
      </w:r>
    </w:p>
    <w:p w14:paraId="2DF72A72" w14:textId="77777777" w:rsidR="001D7E2A" w:rsidRPr="009F5561" w:rsidRDefault="00C52EA1" w:rsidP="001D01E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709" w:hanging="283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Wdrażanie  programów profilaktyczno</w:t>
      </w:r>
      <w:r w:rsidR="004D7F24">
        <w:rPr>
          <w:rFonts w:ascii="Garamond" w:hAnsi="Garamond" w:cstheme="minorHAnsi"/>
          <w:sz w:val="24"/>
          <w:szCs w:val="24"/>
        </w:rPr>
        <w:t>-</w:t>
      </w:r>
      <w:r w:rsidRPr="009F5561">
        <w:rPr>
          <w:rFonts w:ascii="Garamond" w:hAnsi="Garamond" w:cstheme="minorHAnsi"/>
          <w:sz w:val="24"/>
          <w:szCs w:val="24"/>
        </w:rPr>
        <w:t>interwencyjnych dla dzieci i młodzieży oraz działania na rzecz ograniczenia dostępności do narkotyków dla nieletnich poprzez:</w:t>
      </w:r>
    </w:p>
    <w:p w14:paraId="7E241022" w14:textId="77777777" w:rsidR="00C52EA1" w:rsidRPr="009F5561" w:rsidRDefault="00C52EA1" w:rsidP="001D01E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lastRenderedPageBreak/>
        <w:t>Organizację lokalnych wycieczek promujących spędzanie pozalekcyjnych zajęć promujących zdrowy styl życia  bez używek i nałogów,</w:t>
      </w:r>
    </w:p>
    <w:p w14:paraId="488BD572" w14:textId="77777777" w:rsidR="00C52EA1" w:rsidRPr="009F5561" w:rsidRDefault="00C52EA1" w:rsidP="001D01EE">
      <w:pPr>
        <w:pStyle w:val="Akapitzlist"/>
        <w:widowControl w:val="0"/>
        <w:numPr>
          <w:ilvl w:val="0"/>
          <w:numId w:val="9"/>
        </w:numPr>
        <w:tabs>
          <w:tab w:val="left" w:pos="851"/>
          <w:tab w:val="left" w:pos="6900"/>
          <w:tab w:val="righ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wyjazdy dla uczniów Szkół Podstawowych</w:t>
      </w:r>
      <w:r w:rsidR="002479AB" w:rsidRPr="009F5561">
        <w:rPr>
          <w:rFonts w:ascii="Garamond" w:hAnsi="Garamond" w:cstheme="minorHAnsi"/>
          <w:sz w:val="24"/>
          <w:szCs w:val="24"/>
        </w:rPr>
        <w:t>,</w:t>
      </w:r>
      <w:r w:rsidRPr="009F5561">
        <w:rPr>
          <w:rFonts w:ascii="Garamond" w:hAnsi="Garamond" w:cstheme="minorHAnsi"/>
          <w:sz w:val="24"/>
          <w:szCs w:val="24"/>
        </w:rPr>
        <w:t xml:space="preserve"> </w:t>
      </w:r>
      <w:r w:rsidR="002479AB" w:rsidRPr="009F5561">
        <w:rPr>
          <w:rFonts w:ascii="Garamond" w:hAnsi="Garamond" w:cstheme="minorHAnsi"/>
          <w:sz w:val="24"/>
          <w:szCs w:val="24"/>
        </w:rPr>
        <w:t>których g</w:t>
      </w:r>
      <w:r w:rsidRPr="009F5561">
        <w:rPr>
          <w:rFonts w:ascii="Garamond" w:hAnsi="Garamond" w:cstheme="minorHAnsi"/>
          <w:sz w:val="24"/>
          <w:szCs w:val="24"/>
        </w:rPr>
        <w:t>łówny</w:t>
      </w:r>
      <w:r w:rsidR="002479AB" w:rsidRPr="009F5561">
        <w:rPr>
          <w:rFonts w:ascii="Garamond" w:hAnsi="Garamond" w:cstheme="minorHAnsi"/>
          <w:sz w:val="24"/>
          <w:szCs w:val="24"/>
        </w:rPr>
        <w:t>m celem jest</w:t>
      </w:r>
      <w:r w:rsidRPr="009F5561">
        <w:rPr>
          <w:rFonts w:ascii="Garamond" w:hAnsi="Garamond" w:cstheme="minorHAnsi"/>
          <w:sz w:val="24"/>
          <w:szCs w:val="24"/>
        </w:rPr>
        <w:t xml:space="preserve"> uwrażliwienie na szkodliwość spożywania alkoholu i innych środków odurzających, budowanie świadomości społecznej na temat dbania o swój rozwój intelektualny i zdrowie psychiczne. </w:t>
      </w:r>
    </w:p>
    <w:p w14:paraId="3788623D" w14:textId="77777777" w:rsidR="00CD24EC" w:rsidRPr="009F5561" w:rsidRDefault="002479AB" w:rsidP="001D01EE">
      <w:pPr>
        <w:pStyle w:val="Akapitzlist"/>
        <w:widowControl w:val="0"/>
        <w:numPr>
          <w:ilvl w:val="0"/>
          <w:numId w:val="9"/>
        </w:numPr>
        <w:tabs>
          <w:tab w:val="left" w:pos="709"/>
          <w:tab w:val="left" w:pos="6900"/>
          <w:tab w:val="righ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przewo</w:t>
      </w:r>
      <w:r w:rsidR="00C52EA1" w:rsidRPr="009F5561">
        <w:rPr>
          <w:rFonts w:ascii="Garamond" w:hAnsi="Garamond" w:cstheme="minorHAnsi"/>
          <w:sz w:val="24"/>
          <w:szCs w:val="24"/>
        </w:rPr>
        <w:t>z</w:t>
      </w:r>
      <w:r w:rsidRPr="009F5561">
        <w:rPr>
          <w:rFonts w:ascii="Garamond" w:hAnsi="Garamond" w:cstheme="minorHAnsi"/>
          <w:sz w:val="24"/>
          <w:szCs w:val="24"/>
        </w:rPr>
        <w:t>y</w:t>
      </w:r>
      <w:r w:rsidR="00C52EA1" w:rsidRPr="009F5561">
        <w:rPr>
          <w:rFonts w:ascii="Garamond" w:hAnsi="Garamond" w:cstheme="minorHAnsi"/>
          <w:sz w:val="24"/>
          <w:szCs w:val="24"/>
        </w:rPr>
        <w:t xml:space="preserve"> uczniów </w:t>
      </w:r>
      <w:r w:rsidRPr="009F5561">
        <w:rPr>
          <w:rFonts w:ascii="Garamond" w:hAnsi="Garamond" w:cstheme="minorHAnsi"/>
          <w:sz w:val="24"/>
          <w:szCs w:val="24"/>
        </w:rPr>
        <w:t>na pielgrzymki, których</w:t>
      </w:r>
      <w:r w:rsidR="00CD24EC" w:rsidRPr="009F5561">
        <w:rPr>
          <w:rFonts w:ascii="Garamond" w:hAnsi="Garamond" w:cstheme="minorHAnsi"/>
          <w:sz w:val="24"/>
          <w:szCs w:val="24"/>
        </w:rPr>
        <w:t xml:space="preserve"> c</w:t>
      </w:r>
      <w:r w:rsidR="00C52EA1" w:rsidRPr="009F5561">
        <w:rPr>
          <w:rFonts w:ascii="Garamond" w:hAnsi="Garamond" w:cstheme="minorHAnsi"/>
          <w:sz w:val="24"/>
          <w:szCs w:val="24"/>
        </w:rPr>
        <w:t xml:space="preserve">elem </w:t>
      </w:r>
      <w:r w:rsidR="00CD24EC" w:rsidRPr="009F5561">
        <w:rPr>
          <w:rFonts w:ascii="Garamond" w:hAnsi="Garamond" w:cstheme="minorHAnsi"/>
          <w:sz w:val="24"/>
          <w:szCs w:val="24"/>
        </w:rPr>
        <w:t xml:space="preserve">jest </w:t>
      </w:r>
      <w:r w:rsidR="00C52EA1" w:rsidRPr="009F5561">
        <w:rPr>
          <w:rFonts w:ascii="Garamond" w:hAnsi="Garamond" w:cstheme="minorHAnsi"/>
          <w:sz w:val="24"/>
          <w:szCs w:val="24"/>
        </w:rPr>
        <w:t xml:space="preserve"> wyrabianie wśród dzieci i młodzieży szkolnej nawyku pożytecznego spędzania wolnego czasu, promowanie historii naszego kraj</w:t>
      </w:r>
      <w:r w:rsidR="00CD24EC" w:rsidRPr="009F5561">
        <w:rPr>
          <w:rFonts w:ascii="Garamond" w:hAnsi="Garamond" w:cstheme="minorHAnsi"/>
          <w:sz w:val="24"/>
          <w:szCs w:val="24"/>
        </w:rPr>
        <w:t>u.</w:t>
      </w:r>
    </w:p>
    <w:p w14:paraId="062D8040" w14:textId="77777777" w:rsidR="00C52EA1" w:rsidRPr="00647192" w:rsidRDefault="00C52EA1" w:rsidP="00F167FD">
      <w:pPr>
        <w:pStyle w:val="Akapitzlist"/>
        <w:widowControl w:val="0"/>
        <w:numPr>
          <w:ilvl w:val="0"/>
          <w:numId w:val="50"/>
        </w:numPr>
        <w:tabs>
          <w:tab w:val="left" w:pos="709"/>
          <w:tab w:val="left" w:pos="6900"/>
          <w:tab w:val="righ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647192">
        <w:rPr>
          <w:rFonts w:ascii="Garamond" w:hAnsi="Garamond"/>
          <w:sz w:val="24"/>
          <w:szCs w:val="24"/>
        </w:rPr>
        <w:t>Wspomaganie działalności instytucji, stowarzyszeń i osób fizycznych, służącej rozwiązywaniu problemów narkomanii:</w:t>
      </w:r>
    </w:p>
    <w:p w14:paraId="1A9DD2AC" w14:textId="77777777" w:rsidR="00C52EA1" w:rsidRPr="009F5561" w:rsidRDefault="00C52EA1" w:rsidP="001D01E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tworzenie możliwości dzieciom, młodzieży i dorosłym spędzania wolnego czasu poprzez uprawianie sportu i udział w</w:t>
      </w:r>
      <w:r w:rsidR="004D7F24">
        <w:rPr>
          <w:rFonts w:ascii="Garamond" w:hAnsi="Garamond"/>
          <w:sz w:val="24"/>
          <w:szCs w:val="24"/>
        </w:rPr>
        <w:t xml:space="preserve"> innych w zajęciach rekreacyjno-</w:t>
      </w:r>
      <w:r w:rsidRPr="009F5561">
        <w:rPr>
          <w:rFonts w:ascii="Garamond" w:hAnsi="Garamond"/>
          <w:sz w:val="24"/>
          <w:szCs w:val="24"/>
        </w:rPr>
        <w:t>sportowych,</w:t>
      </w:r>
    </w:p>
    <w:p w14:paraId="33A7C589" w14:textId="77777777" w:rsidR="00C52EA1" w:rsidRPr="009F5561" w:rsidRDefault="00C52EA1" w:rsidP="001D01E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finansowanie świetlic środowiskow</w:t>
      </w:r>
      <w:r w:rsidR="00FA4DC5">
        <w:rPr>
          <w:rFonts w:ascii="Garamond" w:hAnsi="Garamond"/>
          <w:sz w:val="24"/>
          <w:szCs w:val="24"/>
        </w:rPr>
        <w:t>ych na terenie Gminy Wiązownica.</w:t>
      </w:r>
    </w:p>
    <w:p w14:paraId="4651E353" w14:textId="77777777" w:rsidR="00C52EA1" w:rsidRPr="009F5561" w:rsidRDefault="00C52EA1" w:rsidP="001D7E2A">
      <w:pPr>
        <w:pStyle w:val="Akapitzlist"/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Gminny Program Przeciwdziałania Narkomani na rok 2021 zrealizowany został zgodnie </w:t>
      </w:r>
      <w:r w:rsidRPr="009F5561">
        <w:rPr>
          <w:rFonts w:ascii="Garamond" w:hAnsi="Garamond"/>
          <w:sz w:val="24"/>
          <w:szCs w:val="24"/>
        </w:rPr>
        <w:br/>
        <w:t xml:space="preserve">z zaplanowanymi zadaniami, które szczególnie w młodym człowieku kształtują  prawidłową postawę wobec siebie i drugiego człowieka. </w:t>
      </w:r>
    </w:p>
    <w:p w14:paraId="4E8AB6BA" w14:textId="77777777" w:rsidR="00AE7B15" w:rsidRPr="009F5561" w:rsidRDefault="00AE7B15" w:rsidP="00AE7B15">
      <w:p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24"/>
          <w:szCs w:val="24"/>
        </w:rPr>
        <w:t>2</w:t>
      </w:r>
      <w:r w:rsidR="000C66C5" w:rsidRPr="009F5561">
        <w:rPr>
          <w:rFonts w:ascii="Garamond" w:hAnsi="Garamond"/>
          <w:b/>
          <w:sz w:val="24"/>
          <w:szCs w:val="24"/>
        </w:rPr>
        <w:t>.  Realizacja GPRPA</w:t>
      </w:r>
    </w:p>
    <w:p w14:paraId="3A90D3AA" w14:textId="77777777" w:rsidR="00AE7B15" w:rsidRPr="009F5561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 „Gminny Program Profilaktyki i Rozwiązywania Problemów Alkoholowych na 2021 rok”, zwany dalej „Programem”, tworzył lokalną strategię w zakresie profilaktyki oraz minimalizacji szkód społecznych i indywidualnych wynikających z używania alkoholu oraz innych zagrożeń </w:t>
      </w:r>
      <w:r w:rsidR="00C43846" w:rsidRPr="009F5561">
        <w:rPr>
          <w:rFonts w:ascii="Garamond" w:hAnsi="Garamond"/>
          <w:sz w:val="24"/>
          <w:szCs w:val="24"/>
        </w:rPr>
        <w:br/>
      </w:r>
      <w:r w:rsidRPr="009F5561">
        <w:rPr>
          <w:rFonts w:ascii="Garamond" w:hAnsi="Garamond"/>
          <w:sz w:val="24"/>
          <w:szCs w:val="24"/>
        </w:rPr>
        <w:t>i uzależnień. Ustanowiony został Uchwałą Nr XXVII/206/2021 Rady  Gminy Wiązownica z dnia 19 stycznia 2021 r. w sprawie przyjęcia Gminnego Programu Profilaktyki i Rozwiązywania Problemów Alkoholowych na 2021 rok”.</w:t>
      </w:r>
    </w:p>
    <w:p w14:paraId="6114EF48" w14:textId="77777777" w:rsidR="00AE7B15" w:rsidRPr="009F5561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 Realizację zadań z zakresu ochrony zdrowia nakłada na samorządy gmin art. 7 ustawy z dnia 8 marca 1990 r. o samorządzie gminnym (Dz.U. z 2022 r., poz. 559), a zadania własne gminy wynikają bezpośrednio z art. 41 ustawy z dnia 26 października 1982 r. o wychowaniu w trzeźwości i przeciwdziałaniu alkoholizmowi (Dz.U. z 2021 r., poz. 1119 z </w:t>
      </w:r>
      <w:proofErr w:type="spellStart"/>
      <w:r w:rsidRPr="009F5561">
        <w:rPr>
          <w:rFonts w:ascii="Garamond" w:hAnsi="Garamond"/>
          <w:sz w:val="24"/>
          <w:szCs w:val="24"/>
        </w:rPr>
        <w:t>późn</w:t>
      </w:r>
      <w:proofErr w:type="spellEnd"/>
      <w:r w:rsidRPr="009F5561">
        <w:rPr>
          <w:rFonts w:ascii="Garamond" w:hAnsi="Garamond"/>
          <w:sz w:val="24"/>
          <w:szCs w:val="24"/>
        </w:rPr>
        <w:t xml:space="preserve">. zm.). </w:t>
      </w:r>
    </w:p>
    <w:p w14:paraId="7B2C84C7" w14:textId="77777777" w:rsidR="00AE7B15" w:rsidRPr="009F5561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Celem głównym Programu było ograniczanie zdrowotnych i społecznych skutków wynikających z nadużywania napojów alkoholowych poprzez podnoszenie poziomu wiedzy</w:t>
      </w:r>
      <w:r w:rsidRPr="009F5561">
        <w:rPr>
          <w:rFonts w:ascii="Garamond" w:hAnsi="Garamond"/>
          <w:sz w:val="24"/>
          <w:szCs w:val="24"/>
        </w:rPr>
        <w:br/>
        <w:t>i świadomości mieszkańców Gminy Wiązownica oraz prowadzenie skoordynowanych działań profilaktycznych, terapeutycznych we współpracy z innymi instytucjami.</w:t>
      </w:r>
    </w:p>
    <w:p w14:paraId="75EECE82" w14:textId="77777777" w:rsidR="00AE7B15" w:rsidRPr="009F5561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lastRenderedPageBreak/>
        <w:t xml:space="preserve">Na realizację Programu wydatkowano środki z budżetu gminy w wysokości: </w:t>
      </w:r>
      <w:r w:rsidRPr="009F5561">
        <w:rPr>
          <w:rFonts w:ascii="Garamond" w:hAnsi="Garamond"/>
          <w:b/>
          <w:sz w:val="24"/>
          <w:szCs w:val="24"/>
        </w:rPr>
        <w:t>149 088,91 zł</w:t>
      </w:r>
      <w:r w:rsidRPr="009F5561">
        <w:rPr>
          <w:rFonts w:ascii="Garamond" w:hAnsi="Garamond"/>
          <w:sz w:val="24"/>
          <w:szCs w:val="24"/>
        </w:rPr>
        <w:t xml:space="preserve"> pochodzące z opłat za korzystanie podmiotów gospodarczych z zezwoleń na sprzedaż napojów alkoholowych. Gminny Program Profilaktyki i Rozwiązywania Problemów Alkoholowych na rok 2021 realizowany był zgodnie z zaplanowanymi zadaniami, w których była prowadzona  profilaktyczna  działalności informacyjna,  edukacyjna  oraz szkoleniowa w zakresie rozwiązywania problemów alkoholowych w szczególności dla dzieci i młodzieży, w tym prowadzenie pozalekcyjnych zajęć sportowych.</w:t>
      </w:r>
    </w:p>
    <w:p w14:paraId="65755A1E" w14:textId="77777777" w:rsidR="00AE7B15" w:rsidRPr="00774178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 xml:space="preserve">1. Zwiększenie dostępności pomocy terapeutycznej i rehabilitacyjnej dla osób uzależnionych od alkoholu. </w:t>
      </w:r>
    </w:p>
    <w:p w14:paraId="620F2BB4" w14:textId="77777777" w:rsidR="00AE7B15" w:rsidRPr="00774178" w:rsidRDefault="00AE7B15" w:rsidP="001D01E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>Koordynowanie na poziomie gminy działań podmiotów realizujących zadania w zakresie profilaktyki i terapii uzależnień,</w:t>
      </w:r>
    </w:p>
    <w:p w14:paraId="7B0C8D6D" w14:textId="77777777" w:rsidR="00AE7B15" w:rsidRPr="00774178" w:rsidRDefault="00AE7B15" w:rsidP="001D01E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>Motywowanie osób uzależnionych do rozpoczęcia procesu leczenia i wyjścia z uzależnienia oraz kierowanie tych osób do odpowi</w:t>
      </w:r>
      <w:r w:rsidR="00CD24EC" w:rsidRPr="00774178">
        <w:rPr>
          <w:rFonts w:ascii="Garamond" w:hAnsi="Garamond"/>
          <w:sz w:val="24"/>
          <w:szCs w:val="24"/>
        </w:rPr>
        <w:t>ednich instytucji i poradni,</w:t>
      </w:r>
    </w:p>
    <w:p w14:paraId="2B9A8429" w14:textId="77777777" w:rsidR="00AE7B15" w:rsidRPr="00774178" w:rsidRDefault="00AE7B15" w:rsidP="001D01E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 xml:space="preserve">Sfinansowanie wyjazdu w Bieszczady oraz do Krakowa dla młodzieży z grupy ryzyka </w:t>
      </w:r>
      <w:r w:rsidR="00544DF9" w:rsidRPr="00774178">
        <w:rPr>
          <w:rFonts w:ascii="Garamond" w:hAnsi="Garamond"/>
          <w:sz w:val="24"/>
          <w:szCs w:val="24"/>
        </w:rPr>
        <w:br/>
      </w:r>
      <w:r w:rsidRPr="00774178">
        <w:rPr>
          <w:rFonts w:ascii="Garamond" w:hAnsi="Garamond"/>
          <w:sz w:val="24"/>
          <w:szCs w:val="24"/>
        </w:rPr>
        <w:t>i rodzin dotkniętych chorobą alkoholową, którego celem było zachęcenie i zmotywowanie ich do alternatywnego sposobu spędzania czasu wolnego od uży</w:t>
      </w:r>
      <w:r w:rsidR="00CD24EC" w:rsidRPr="00774178">
        <w:rPr>
          <w:rFonts w:ascii="Garamond" w:hAnsi="Garamond"/>
          <w:sz w:val="24"/>
          <w:szCs w:val="24"/>
        </w:rPr>
        <w:t>wek i agresji,</w:t>
      </w:r>
    </w:p>
    <w:p w14:paraId="61CCF295" w14:textId="77777777" w:rsidR="00AE7B15" w:rsidRPr="00774178" w:rsidRDefault="00AE7B15" w:rsidP="001D01E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>Kierowanie osób do leczenia specjalistycznego.</w:t>
      </w:r>
    </w:p>
    <w:p w14:paraId="0E83283B" w14:textId="77777777" w:rsidR="00AE7B15" w:rsidRPr="00774178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>2. Udzielenie  rodzinom, w których występują problemy alkoholowe pomocy psychospołecznej i prawnej, a w szczególności ochrony przed przemocą w rodzinie.</w:t>
      </w:r>
    </w:p>
    <w:p w14:paraId="58AB1AB3" w14:textId="77777777" w:rsidR="00AE7B15" w:rsidRPr="00774178" w:rsidRDefault="00AE7B15" w:rsidP="001D01E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>Gromadzenie aktualnych informacji na temat dostępnych miejsc pomocy i kompetencji poszczególnych służb i instytucji, które powinny być włączone w systemową pomoc dla rodziny,</w:t>
      </w:r>
    </w:p>
    <w:p w14:paraId="372C38DE" w14:textId="77777777" w:rsidR="00AE7B15" w:rsidRPr="00774178" w:rsidRDefault="00AE7B15" w:rsidP="001D01E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774178">
        <w:rPr>
          <w:rFonts w:ascii="Garamond" w:hAnsi="Garamond"/>
          <w:sz w:val="24"/>
          <w:szCs w:val="24"/>
        </w:rPr>
        <w:t xml:space="preserve">Prowadzenie pracy edukacyjnej w zakresie poprawiania funkcjonowania społecznego </w:t>
      </w:r>
      <w:r w:rsidRPr="00774178">
        <w:rPr>
          <w:rFonts w:ascii="Garamond" w:hAnsi="Garamond"/>
          <w:sz w:val="24"/>
          <w:szCs w:val="24"/>
        </w:rPr>
        <w:br/>
        <w:t xml:space="preserve"> i rodzinnego osób uzależnionych od alkoholu,</w:t>
      </w:r>
    </w:p>
    <w:p w14:paraId="368E6F72" w14:textId="77777777" w:rsidR="00AE7B15" w:rsidRPr="00FA4DC5" w:rsidRDefault="00AE7B15" w:rsidP="00FA4DC5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Upowszechnianie materiałów inform</w:t>
      </w:r>
      <w:r w:rsidR="00FA4DC5">
        <w:rPr>
          <w:rFonts w:ascii="Garamond" w:hAnsi="Garamond"/>
          <w:sz w:val="24"/>
          <w:szCs w:val="24"/>
        </w:rPr>
        <w:t>acyjnych o chorobie alkoholowej</w:t>
      </w:r>
      <w:r w:rsidRPr="00FA4DC5">
        <w:rPr>
          <w:rFonts w:ascii="Garamond" w:hAnsi="Garamond"/>
          <w:sz w:val="24"/>
          <w:szCs w:val="24"/>
        </w:rPr>
        <w:t>,</w:t>
      </w:r>
    </w:p>
    <w:p w14:paraId="1156373E" w14:textId="77777777" w:rsidR="00AE7B15" w:rsidRPr="009F5561" w:rsidRDefault="00AE7B15" w:rsidP="001D01E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Współpraca z GOPS, sądami, Policją, GCK w Wiązownicy i szkołami z terenu gminy,</w:t>
      </w:r>
    </w:p>
    <w:p w14:paraId="3391FC4C" w14:textId="77777777" w:rsidR="00AE7B15" w:rsidRPr="009F5561" w:rsidRDefault="00AE7B15" w:rsidP="001D01E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Podejmowanie przez KRPA czynności </w:t>
      </w:r>
      <w:proofErr w:type="spellStart"/>
      <w:r w:rsidRPr="009F5561">
        <w:rPr>
          <w:rFonts w:ascii="Garamond" w:hAnsi="Garamond"/>
          <w:sz w:val="24"/>
          <w:szCs w:val="24"/>
        </w:rPr>
        <w:t>interwencyjno</w:t>
      </w:r>
      <w:proofErr w:type="spellEnd"/>
      <w:r w:rsidRPr="009F5561">
        <w:rPr>
          <w:rFonts w:ascii="Garamond" w:hAnsi="Garamond"/>
          <w:sz w:val="24"/>
          <w:szCs w:val="24"/>
        </w:rPr>
        <w:t xml:space="preserve"> – motywujących wobec osób uzależnionych od alkoholu do poddania się leczeniu odwykowemu i terapii. </w:t>
      </w:r>
    </w:p>
    <w:p w14:paraId="0288C0FC" w14:textId="77777777" w:rsidR="00AE7B15" w:rsidRPr="00774178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theme="minorHAnsi"/>
          <w:sz w:val="24"/>
          <w:szCs w:val="24"/>
        </w:rPr>
      </w:pPr>
      <w:r w:rsidRPr="00774178">
        <w:rPr>
          <w:rFonts w:ascii="Garamond" w:hAnsi="Garamond" w:cstheme="minorHAnsi"/>
          <w:sz w:val="24"/>
          <w:szCs w:val="24"/>
        </w:rPr>
        <w:t xml:space="preserve">3. Prowadzenie profilaktycznej działalności informacyjnej i edukacyjnej w zakresie rozwiązywania problemów alkoholowych w szczególności dla dzieci i młodzieży, w tym prowadzenie pozalekcyjnych zajęć sportowych, a także działań na rzecz dożywiania dzieci </w:t>
      </w:r>
      <w:r w:rsidR="00FA4DC5" w:rsidRPr="00774178">
        <w:rPr>
          <w:rFonts w:ascii="Garamond" w:hAnsi="Garamond" w:cstheme="minorHAnsi"/>
          <w:sz w:val="24"/>
          <w:szCs w:val="24"/>
        </w:rPr>
        <w:lastRenderedPageBreak/>
        <w:t xml:space="preserve">uczestniczących </w:t>
      </w:r>
      <w:r w:rsidRPr="00774178">
        <w:rPr>
          <w:rFonts w:ascii="Garamond" w:hAnsi="Garamond" w:cstheme="minorHAnsi"/>
          <w:sz w:val="24"/>
          <w:szCs w:val="24"/>
        </w:rPr>
        <w:t xml:space="preserve">w pozalekcyjnych programach opiekuńczo wychowawczych </w:t>
      </w:r>
      <w:r w:rsidR="00544DF9" w:rsidRPr="00774178">
        <w:rPr>
          <w:rFonts w:ascii="Garamond" w:hAnsi="Garamond" w:cstheme="minorHAnsi"/>
          <w:sz w:val="24"/>
          <w:szCs w:val="24"/>
        </w:rPr>
        <w:br/>
      </w:r>
      <w:r w:rsidRPr="00774178">
        <w:rPr>
          <w:rFonts w:ascii="Garamond" w:hAnsi="Garamond" w:cstheme="minorHAnsi"/>
          <w:sz w:val="24"/>
          <w:szCs w:val="24"/>
        </w:rPr>
        <w:t>i socjoterapeutycznych.</w:t>
      </w:r>
    </w:p>
    <w:p w14:paraId="53604110" w14:textId="77777777" w:rsidR="00AE7B15" w:rsidRPr="009F5561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1) Wdrażanie  programów profilaktyczno</w:t>
      </w:r>
      <w:r w:rsidR="00774178">
        <w:rPr>
          <w:rFonts w:ascii="Garamond" w:hAnsi="Garamond" w:cstheme="minorHAnsi"/>
          <w:sz w:val="24"/>
          <w:szCs w:val="24"/>
        </w:rPr>
        <w:t>-</w:t>
      </w:r>
      <w:r w:rsidRPr="009F5561">
        <w:rPr>
          <w:rFonts w:ascii="Garamond" w:hAnsi="Garamond" w:cstheme="minorHAnsi"/>
          <w:sz w:val="24"/>
          <w:szCs w:val="24"/>
        </w:rPr>
        <w:t>interwencyjnych dla dzieci i młodzieży oraz działania na rzecz ograniczenia dostępności od alkoholu dla nieletnich poprzez:</w:t>
      </w:r>
    </w:p>
    <w:p w14:paraId="2EACE187" w14:textId="77777777" w:rsidR="00CD24EC" w:rsidRPr="009F5561" w:rsidRDefault="00AE7B15" w:rsidP="00F167F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 xml:space="preserve">Szkolenie dyrektorów </w:t>
      </w:r>
      <w:r w:rsidR="00CD24EC" w:rsidRPr="009F5561">
        <w:rPr>
          <w:rFonts w:ascii="Garamond" w:hAnsi="Garamond" w:cstheme="minorHAnsi"/>
          <w:sz w:val="24"/>
          <w:szCs w:val="24"/>
        </w:rPr>
        <w:t>szkół z terenu gminy Wiązownica,</w:t>
      </w:r>
    </w:p>
    <w:p w14:paraId="3954B2F0" w14:textId="77777777" w:rsidR="00CD24EC" w:rsidRPr="009F5561" w:rsidRDefault="00AE7B15" w:rsidP="00F167F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Organizację lokalnych teatrzyków, festiwali występów konkursów dla dzieci i młodzieży oraz udział w ogólnopolskich kampaniach w zakresie problematyki uzależnień i przemocy w rodzinie. Łączna kwota na zakup nagród dla zwycięzców i uczestników zakupiona w celu zachęcania do wspólnej zabawy, zdrowej rywalizacji, pracy w zespole, rozwijania swoich umiejętności, zdolności, zainteresowań, promowania życia bez nałogów oraz zapobie</w:t>
      </w:r>
      <w:r w:rsidR="00CD24EC" w:rsidRPr="009F5561">
        <w:rPr>
          <w:rFonts w:ascii="Garamond" w:hAnsi="Garamond" w:cstheme="minorHAnsi"/>
          <w:sz w:val="24"/>
          <w:szCs w:val="24"/>
        </w:rPr>
        <w:t>ganiu popadania w uzależnienia,</w:t>
      </w:r>
    </w:p>
    <w:p w14:paraId="01617230" w14:textId="77777777" w:rsidR="00AE7B15" w:rsidRPr="009F5561" w:rsidRDefault="00AE7B15" w:rsidP="00F167F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561">
        <w:rPr>
          <w:rFonts w:ascii="Garamond" w:hAnsi="Garamond" w:cstheme="minorHAnsi"/>
          <w:sz w:val="24"/>
          <w:szCs w:val="24"/>
        </w:rPr>
        <w:t>Organizację lokalnych wycieczek promujących</w:t>
      </w:r>
      <w:r w:rsidR="001E488A" w:rsidRPr="009F5561">
        <w:rPr>
          <w:rFonts w:ascii="Garamond" w:hAnsi="Garamond" w:cstheme="minorHAnsi"/>
          <w:sz w:val="24"/>
          <w:szCs w:val="24"/>
        </w:rPr>
        <w:t xml:space="preserve"> spędzanie pozalekcyjnych zajęć </w:t>
      </w:r>
      <w:r w:rsidR="00544DF9" w:rsidRPr="009F5561">
        <w:rPr>
          <w:rFonts w:ascii="Garamond" w:hAnsi="Garamond" w:cstheme="minorHAnsi"/>
          <w:sz w:val="24"/>
          <w:szCs w:val="24"/>
        </w:rPr>
        <w:br/>
      </w:r>
      <w:r w:rsidRPr="009F5561">
        <w:rPr>
          <w:rFonts w:ascii="Garamond" w:hAnsi="Garamond" w:cstheme="minorHAnsi"/>
          <w:sz w:val="24"/>
          <w:szCs w:val="24"/>
        </w:rPr>
        <w:t>z informacjami w zakresie problematyki uzależnień i przemocy w rodzinie.</w:t>
      </w:r>
    </w:p>
    <w:p w14:paraId="12665C7A" w14:textId="77777777" w:rsidR="00AE7B15" w:rsidRPr="009332C7" w:rsidRDefault="00AE7B15" w:rsidP="00AE7B15">
      <w:pPr>
        <w:spacing w:before="100" w:beforeAutospacing="1" w:after="100" w:afterAutospacing="1" w:line="360" w:lineRule="auto"/>
        <w:ind w:firstLine="357"/>
        <w:jc w:val="both"/>
        <w:rPr>
          <w:rFonts w:ascii="Garamond" w:hAnsi="Garamond"/>
          <w:sz w:val="24"/>
          <w:szCs w:val="24"/>
        </w:rPr>
      </w:pPr>
      <w:r w:rsidRPr="009332C7">
        <w:rPr>
          <w:rFonts w:ascii="Garamond" w:hAnsi="Garamond"/>
          <w:sz w:val="24"/>
          <w:szCs w:val="24"/>
        </w:rPr>
        <w:t>4. Wspomaganie działalności instytucji, stowarzyszeń i osób fizycznych, służącej rozwiązywaniu problemów alkoholowych:</w:t>
      </w:r>
    </w:p>
    <w:p w14:paraId="7BF68145" w14:textId="77777777" w:rsidR="00AE7B15" w:rsidRPr="009F5561" w:rsidRDefault="00AE7B15" w:rsidP="001D01E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Stworzenie możliwości dzieciom, młodzieży i dorosłym spędzania wolnego czasu poprzez uprawianie sportu i udział w innych w zajęciach rekreacyjno</w:t>
      </w:r>
      <w:r w:rsidR="00FA4DC5">
        <w:rPr>
          <w:rFonts w:ascii="Garamond" w:hAnsi="Garamond"/>
          <w:sz w:val="24"/>
          <w:szCs w:val="24"/>
        </w:rPr>
        <w:t>-</w:t>
      </w:r>
      <w:r w:rsidRPr="009F5561">
        <w:rPr>
          <w:rFonts w:ascii="Garamond" w:hAnsi="Garamond"/>
          <w:sz w:val="24"/>
          <w:szCs w:val="24"/>
        </w:rPr>
        <w:t xml:space="preserve"> sportowych,</w:t>
      </w:r>
    </w:p>
    <w:p w14:paraId="3ACA2E50" w14:textId="77777777" w:rsidR="00CD24EC" w:rsidRPr="009F5561" w:rsidRDefault="00AE7B15" w:rsidP="001D01E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finansowanie świetlic środowiskow</w:t>
      </w:r>
      <w:r w:rsidR="00CD24EC" w:rsidRPr="009F5561">
        <w:rPr>
          <w:rFonts w:ascii="Garamond" w:hAnsi="Garamond"/>
          <w:sz w:val="24"/>
          <w:szCs w:val="24"/>
        </w:rPr>
        <w:t>ych na terenie Gminy Wiązownica,</w:t>
      </w:r>
    </w:p>
    <w:p w14:paraId="795F870E" w14:textId="77777777" w:rsidR="00AE7B15" w:rsidRPr="009F5561" w:rsidRDefault="00AE7B15" w:rsidP="001D01E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360" w:lineRule="auto"/>
        <w:ind w:left="0" w:firstLine="357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>Doposażenie boisk sportowych wykorzystywanych przez dzieci i młodzież z terenu Gminy Wiązownica</w:t>
      </w:r>
      <w:r w:rsidR="00CD24EC" w:rsidRPr="009F5561">
        <w:rPr>
          <w:rFonts w:ascii="Garamond" w:hAnsi="Garamond"/>
          <w:sz w:val="24"/>
          <w:szCs w:val="24"/>
        </w:rPr>
        <w:t>.</w:t>
      </w:r>
    </w:p>
    <w:p w14:paraId="60CD15AD" w14:textId="77777777" w:rsidR="00B07244" w:rsidRPr="009F5561" w:rsidRDefault="00B07244" w:rsidP="00B07244">
      <w:pPr>
        <w:rPr>
          <w:rFonts w:ascii="Garamond" w:hAnsi="Garamond"/>
          <w:b/>
          <w:sz w:val="24"/>
          <w:szCs w:val="24"/>
        </w:rPr>
      </w:pPr>
      <w:r w:rsidRPr="009F5561">
        <w:rPr>
          <w:rFonts w:ascii="Garamond" w:hAnsi="Garamond"/>
          <w:b/>
          <w:sz w:val="30"/>
          <w:szCs w:val="30"/>
        </w:rPr>
        <w:t xml:space="preserve">Dział IX </w:t>
      </w:r>
      <w:r w:rsidRPr="009F5561">
        <w:rPr>
          <w:rFonts w:ascii="Garamond" w:hAnsi="Garamond"/>
          <w:b/>
          <w:sz w:val="24"/>
          <w:szCs w:val="24"/>
        </w:rPr>
        <w:t xml:space="preserve"> Inwestycje </w:t>
      </w:r>
    </w:p>
    <w:p w14:paraId="36C575C6" w14:textId="77777777" w:rsidR="00D83363" w:rsidRPr="009F5561" w:rsidRDefault="00BD4B0D" w:rsidP="00D83363">
      <w:pPr>
        <w:tabs>
          <w:tab w:val="left" w:pos="284"/>
          <w:tab w:val="left" w:pos="709"/>
        </w:tabs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04125" w:rsidRPr="009F5561">
        <w:rPr>
          <w:rFonts w:ascii="Garamond" w:hAnsi="Garamond"/>
          <w:sz w:val="24"/>
          <w:szCs w:val="24"/>
        </w:rPr>
        <w:t xml:space="preserve">W roku 2021 Gmina Wiązownica </w:t>
      </w:r>
      <w:r w:rsidR="00E753F4" w:rsidRPr="009F5561">
        <w:rPr>
          <w:rFonts w:ascii="Garamond" w:hAnsi="Garamond"/>
          <w:sz w:val="24"/>
          <w:szCs w:val="24"/>
        </w:rPr>
        <w:t xml:space="preserve">zrealizowała następujące inwestycje: </w:t>
      </w:r>
    </w:p>
    <w:p w14:paraId="5044044C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owa drogi dojazdowej do gruntów rolnych w m. Wiązownic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5C65A981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Rozbudowa sieci wodociągowych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4324A828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rzebudowa drogi wojewódzkiej Nr 870 Sieniawa - Jarosław w m. Szówsko - pomoc finansow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7053EEC1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rzebudowa drogi powiatowej w m. Piwoda – chodnik – pomoc finansow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5EFB555A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rzebudowa drogi powiatowej nr 1705R w m. Zapałów – chodnik – pomoc finansow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6B06459E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rzebudowa dróg gminnych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6AA9BC20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lastRenderedPageBreak/>
        <w:t>Rozbudowa chodnika w m. Szówsko ul. Kościeln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0CA3100A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Budowa miasteczka rowerowego  tzw. </w:t>
      </w:r>
      <w:proofErr w:type="spellStart"/>
      <w:r w:rsidRPr="009F5561">
        <w:rPr>
          <w:rFonts w:ascii="Garamond" w:hAnsi="Garamond" w:cs="Times New Roman"/>
          <w:sz w:val="24"/>
          <w:szCs w:val="24"/>
        </w:rPr>
        <w:t>Pumptrack</w:t>
      </w:r>
      <w:proofErr w:type="spellEnd"/>
      <w:r w:rsidRPr="009F5561">
        <w:rPr>
          <w:rFonts w:ascii="Garamond" w:hAnsi="Garamond" w:cs="Times New Roman"/>
          <w:sz w:val="24"/>
          <w:szCs w:val="24"/>
        </w:rPr>
        <w:t xml:space="preserve"> w m. Wiązownica – Łapajówk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66AAFF23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Renowacja zbiornika rekreacyjnego w m. Radaw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490AC1B3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owa publicznego placu zabaw w m. Manasterz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3CB5BDA7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Budowa publicznego placu zabaw w m. </w:t>
      </w:r>
      <w:proofErr w:type="spellStart"/>
      <w:r w:rsidRPr="009F5561">
        <w:rPr>
          <w:rFonts w:ascii="Garamond" w:hAnsi="Garamond" w:cs="Times New Roman"/>
          <w:sz w:val="24"/>
          <w:szCs w:val="24"/>
        </w:rPr>
        <w:t>Mołodycz</w:t>
      </w:r>
      <w:proofErr w:type="spellEnd"/>
      <w:r w:rsidR="00BD4B0D">
        <w:rPr>
          <w:rFonts w:ascii="Garamond" w:hAnsi="Garamond" w:cs="Times New Roman"/>
          <w:sz w:val="24"/>
          <w:szCs w:val="24"/>
        </w:rPr>
        <w:t>;</w:t>
      </w:r>
    </w:p>
    <w:p w14:paraId="23399067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owa publicznego placu zabaw w m. Nielepkowice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726585FF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Budowa publicznego placu zabaw w m. Wiązownic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3BD28BE3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Wykonanie i montaż ławek odgradzających plac zabaw przy Szkole Podstawowej </w:t>
      </w:r>
      <w:r w:rsidR="00611221">
        <w:rPr>
          <w:rFonts w:ascii="Garamond" w:hAnsi="Garamond" w:cs="Times New Roman"/>
          <w:sz w:val="24"/>
          <w:szCs w:val="24"/>
        </w:rPr>
        <w:br/>
      </w:r>
      <w:r w:rsidRPr="009F5561">
        <w:rPr>
          <w:rFonts w:ascii="Garamond" w:hAnsi="Garamond" w:cs="Times New Roman"/>
          <w:sz w:val="24"/>
          <w:szCs w:val="24"/>
        </w:rPr>
        <w:t>w Szówsku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174D4DDF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 xml:space="preserve">Budowa wolnostojących altan rekreacyjnych w m. </w:t>
      </w:r>
      <w:proofErr w:type="spellStart"/>
      <w:r w:rsidRPr="009F5561">
        <w:rPr>
          <w:rFonts w:ascii="Garamond" w:hAnsi="Garamond" w:cs="Times New Roman"/>
          <w:sz w:val="24"/>
          <w:szCs w:val="24"/>
        </w:rPr>
        <w:t>Mołodycz</w:t>
      </w:r>
      <w:proofErr w:type="spellEnd"/>
      <w:r w:rsidRPr="009F5561">
        <w:rPr>
          <w:rFonts w:ascii="Garamond" w:hAnsi="Garamond" w:cs="Times New Roman"/>
          <w:sz w:val="24"/>
          <w:szCs w:val="24"/>
        </w:rPr>
        <w:t>, Zapałów, Nielepkowice</w:t>
      </w:r>
    </w:p>
    <w:p w14:paraId="0BB125A7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Zakup traktorka dla m. Piwoda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25FE2FA4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Wykonanie izolacji pionowej ścian fundamentowych budynku oraz drenaż SP Szówsko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2376745B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Pomoc finansowa dla Centrum Opieki Medycznej w Jarosławiu na zakup ultrasonografu dla Oddziału Chirurgicznego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125A8F5E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Zakup równiarki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373AC77D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Rozbudowa sieci kanalizacyjnych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6503E50B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Rozbudowa parkingu na stadionie w Wiązownicy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6176C0A5" w14:textId="77777777" w:rsidR="007F055A" w:rsidRPr="009F5561" w:rsidRDefault="007F055A" w:rsidP="00F167F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9F5561">
        <w:rPr>
          <w:rFonts w:ascii="Garamond" w:hAnsi="Garamond" w:cs="Times New Roman"/>
          <w:sz w:val="24"/>
          <w:szCs w:val="24"/>
        </w:rPr>
        <w:t>Monitoring na stadionie sportowym w Wiązownicy</w:t>
      </w:r>
      <w:r w:rsidR="00BD4B0D">
        <w:rPr>
          <w:rFonts w:ascii="Garamond" w:hAnsi="Garamond" w:cs="Times New Roman"/>
          <w:sz w:val="24"/>
          <w:szCs w:val="24"/>
        </w:rPr>
        <w:t>;</w:t>
      </w:r>
    </w:p>
    <w:p w14:paraId="23C95821" w14:textId="77777777" w:rsidR="007F055A" w:rsidRPr="009F5561" w:rsidRDefault="007F055A" w:rsidP="00611221">
      <w:pPr>
        <w:jc w:val="both"/>
        <w:rPr>
          <w:rFonts w:ascii="Garamond" w:hAnsi="Garamond" w:cs="Times New Roman"/>
          <w:sz w:val="24"/>
          <w:szCs w:val="24"/>
        </w:rPr>
      </w:pPr>
    </w:p>
    <w:p w14:paraId="7E46A9D3" w14:textId="77777777" w:rsidR="007956F0" w:rsidRPr="009F5561" w:rsidRDefault="007956F0" w:rsidP="00611221">
      <w:pPr>
        <w:spacing w:after="0" w:line="360" w:lineRule="auto"/>
        <w:ind w:left="-284" w:firstLine="709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W 2021 r. zostały wykonane drogi z betonu asfaltowego w następujących miejscowościach: Wiązownica, Szówsko, Nielepkowice oraz Radawa o łącznej długości 7 436 m oraz utwardzona została droga dojazdowa do gruntów rolnych w miejscowości Wiązownica o długości 998 m. </w:t>
      </w:r>
    </w:p>
    <w:p w14:paraId="77EDFA8F" w14:textId="77777777" w:rsidR="007956F0" w:rsidRPr="009F5561" w:rsidRDefault="007956F0" w:rsidP="00611221">
      <w:pPr>
        <w:spacing w:after="0" w:line="360" w:lineRule="auto"/>
        <w:ind w:left="-284" w:firstLine="709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Łączna wartość inwestycji wyniosła  1 961 000,00 zł. Gmina na ten cel pozyskała środki zewnętrzne z budżetu Państwa w wysokości 75 000,00 zł. </w:t>
      </w:r>
    </w:p>
    <w:p w14:paraId="7FB24A57" w14:textId="77777777" w:rsidR="007956F0" w:rsidRPr="009F5561" w:rsidRDefault="007956F0" w:rsidP="00611221">
      <w:pPr>
        <w:spacing w:after="0" w:line="360" w:lineRule="auto"/>
        <w:ind w:left="-284" w:firstLine="709"/>
        <w:jc w:val="both"/>
        <w:rPr>
          <w:rFonts w:ascii="Garamond" w:hAnsi="Garamond"/>
          <w:sz w:val="24"/>
          <w:szCs w:val="24"/>
        </w:rPr>
      </w:pPr>
      <w:r w:rsidRPr="009F5561">
        <w:rPr>
          <w:rFonts w:ascii="Garamond" w:hAnsi="Garamond"/>
          <w:sz w:val="24"/>
          <w:szCs w:val="24"/>
        </w:rPr>
        <w:t xml:space="preserve">Zostały wyremontowane również drogi gruntowe, których koszt wyniósł 401 633,00 zł.    </w:t>
      </w:r>
    </w:p>
    <w:p w14:paraId="75DAD853" w14:textId="77777777" w:rsidR="007956F0" w:rsidRPr="009F5561" w:rsidRDefault="007956F0" w:rsidP="00611221">
      <w:pPr>
        <w:jc w:val="both"/>
        <w:rPr>
          <w:rFonts w:ascii="Garamond" w:hAnsi="Garamond"/>
          <w:sz w:val="24"/>
          <w:szCs w:val="24"/>
        </w:rPr>
      </w:pPr>
    </w:p>
    <w:p w14:paraId="67A9D792" w14:textId="77777777" w:rsidR="00D83363" w:rsidRPr="009F5561" w:rsidRDefault="00D83363" w:rsidP="00611221">
      <w:pPr>
        <w:tabs>
          <w:tab w:val="left" w:pos="284"/>
          <w:tab w:val="left" w:pos="709"/>
        </w:tabs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</w:p>
    <w:p w14:paraId="79BFD9C5" w14:textId="77777777" w:rsidR="00D83363" w:rsidRPr="009F5561" w:rsidRDefault="00D83363" w:rsidP="00D83363">
      <w:pPr>
        <w:tabs>
          <w:tab w:val="left" w:pos="284"/>
          <w:tab w:val="left" w:pos="709"/>
        </w:tabs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</w:p>
    <w:sectPr w:rsidR="00D83363" w:rsidRPr="009F5561" w:rsidSect="005F05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8F22" w14:textId="77777777" w:rsidR="00196FF1" w:rsidRDefault="00196FF1" w:rsidP="00EA437C">
      <w:pPr>
        <w:spacing w:after="0" w:line="240" w:lineRule="auto"/>
      </w:pPr>
      <w:r>
        <w:separator/>
      </w:r>
    </w:p>
  </w:endnote>
  <w:endnote w:type="continuationSeparator" w:id="0">
    <w:p w14:paraId="0F1A2473" w14:textId="77777777" w:rsidR="00196FF1" w:rsidRDefault="00196FF1" w:rsidP="00EA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026D" w14:textId="77777777" w:rsidR="00AF074D" w:rsidRPr="00EA437C" w:rsidRDefault="00AF074D" w:rsidP="00EA437C">
    <w:pPr>
      <w:pStyle w:val="Stopka"/>
      <w:jc w:val="center"/>
      <w:rPr>
        <w:i/>
      </w:rPr>
    </w:pPr>
    <w:r w:rsidRPr="00EA437C">
      <w:rPr>
        <w:i/>
      </w:rPr>
      <w:t>Raport o stanie Gminy Wiązownica za rok 2021</w:t>
    </w:r>
  </w:p>
  <w:p w14:paraId="35E2E205" w14:textId="77777777" w:rsidR="00AF074D" w:rsidRDefault="00AF0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7260" w14:textId="77777777" w:rsidR="00196FF1" w:rsidRDefault="00196FF1" w:rsidP="00EA437C">
      <w:pPr>
        <w:spacing w:after="0" w:line="240" w:lineRule="auto"/>
      </w:pPr>
      <w:r>
        <w:separator/>
      </w:r>
    </w:p>
  </w:footnote>
  <w:footnote w:type="continuationSeparator" w:id="0">
    <w:p w14:paraId="0D0A7B9A" w14:textId="77777777" w:rsidR="00196FF1" w:rsidRDefault="00196FF1" w:rsidP="00EA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307176"/>
      <w:docPartObj>
        <w:docPartGallery w:val="Page Numbers (Top of Page)"/>
        <w:docPartUnique/>
      </w:docPartObj>
    </w:sdtPr>
    <w:sdtEndPr/>
    <w:sdtContent>
      <w:p w14:paraId="4F8831AC" w14:textId="77777777" w:rsidR="00AF074D" w:rsidRDefault="00AF074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A3">
          <w:rPr>
            <w:noProof/>
          </w:rPr>
          <w:t>32</w:t>
        </w:r>
        <w:r>
          <w:fldChar w:fldCharType="end"/>
        </w:r>
      </w:p>
    </w:sdtContent>
  </w:sdt>
  <w:p w14:paraId="36E67D82" w14:textId="77777777" w:rsidR="00AF074D" w:rsidRDefault="00AF0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75D"/>
    <w:multiLevelType w:val="hybridMultilevel"/>
    <w:tmpl w:val="F3662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6EB"/>
    <w:multiLevelType w:val="hybridMultilevel"/>
    <w:tmpl w:val="B18A95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B538D"/>
    <w:multiLevelType w:val="hybridMultilevel"/>
    <w:tmpl w:val="4564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937"/>
    <w:multiLevelType w:val="hybridMultilevel"/>
    <w:tmpl w:val="2380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6EC0"/>
    <w:multiLevelType w:val="hybridMultilevel"/>
    <w:tmpl w:val="FAE0162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47766B"/>
    <w:multiLevelType w:val="hybridMultilevel"/>
    <w:tmpl w:val="940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D22"/>
    <w:multiLevelType w:val="hybridMultilevel"/>
    <w:tmpl w:val="D0829E64"/>
    <w:lvl w:ilvl="0" w:tplc="45CABC64">
      <w:start w:val="1"/>
      <w:numFmt w:val="decimal"/>
      <w:lvlText w:val="%1)"/>
      <w:lvlJc w:val="left"/>
      <w:pPr>
        <w:ind w:left="104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452C42"/>
    <w:multiLevelType w:val="hybridMultilevel"/>
    <w:tmpl w:val="7CD4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FB4"/>
    <w:multiLevelType w:val="hybridMultilevel"/>
    <w:tmpl w:val="25A6B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885"/>
    <w:multiLevelType w:val="hybridMultilevel"/>
    <w:tmpl w:val="49CC6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22C"/>
    <w:multiLevelType w:val="hybridMultilevel"/>
    <w:tmpl w:val="2194AD9C"/>
    <w:lvl w:ilvl="0" w:tplc="8CD4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2BA"/>
    <w:multiLevelType w:val="hybridMultilevel"/>
    <w:tmpl w:val="4BD0E5BC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24E22EDC"/>
    <w:multiLevelType w:val="hybridMultilevel"/>
    <w:tmpl w:val="FD1A65A0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7CC07C8"/>
    <w:multiLevelType w:val="hybridMultilevel"/>
    <w:tmpl w:val="58A0464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FD1BFE"/>
    <w:multiLevelType w:val="hybridMultilevel"/>
    <w:tmpl w:val="082AA790"/>
    <w:lvl w:ilvl="0" w:tplc="6B925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9C6637"/>
    <w:multiLevelType w:val="hybridMultilevel"/>
    <w:tmpl w:val="478AD2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1654"/>
    <w:multiLevelType w:val="hybridMultilevel"/>
    <w:tmpl w:val="AB98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D49"/>
    <w:multiLevelType w:val="hybridMultilevel"/>
    <w:tmpl w:val="72BC1F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B11B86"/>
    <w:multiLevelType w:val="hybridMultilevel"/>
    <w:tmpl w:val="2CC29C8A"/>
    <w:lvl w:ilvl="0" w:tplc="8CD4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2165F"/>
    <w:multiLevelType w:val="hybridMultilevel"/>
    <w:tmpl w:val="B948A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C71A7"/>
    <w:multiLevelType w:val="hybridMultilevel"/>
    <w:tmpl w:val="9F842E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2A04EFE"/>
    <w:multiLevelType w:val="hybridMultilevel"/>
    <w:tmpl w:val="4564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840D1"/>
    <w:multiLevelType w:val="hybridMultilevel"/>
    <w:tmpl w:val="47CCB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11A1"/>
    <w:multiLevelType w:val="hybridMultilevel"/>
    <w:tmpl w:val="4D0C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0C1"/>
    <w:multiLevelType w:val="hybridMultilevel"/>
    <w:tmpl w:val="906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155FE"/>
    <w:multiLevelType w:val="hybridMultilevel"/>
    <w:tmpl w:val="8368B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397778"/>
    <w:multiLevelType w:val="hybridMultilevel"/>
    <w:tmpl w:val="A0B4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5341"/>
    <w:multiLevelType w:val="hybridMultilevel"/>
    <w:tmpl w:val="5E6E1C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1A76D7"/>
    <w:multiLevelType w:val="hybridMultilevel"/>
    <w:tmpl w:val="CCEAE6B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CC0E17"/>
    <w:multiLevelType w:val="multilevel"/>
    <w:tmpl w:val="32E2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811ED7"/>
    <w:multiLevelType w:val="hybridMultilevel"/>
    <w:tmpl w:val="A8C63102"/>
    <w:lvl w:ilvl="0" w:tplc="0415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548774E8"/>
    <w:multiLevelType w:val="hybridMultilevel"/>
    <w:tmpl w:val="7B8AFCD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5F3A50"/>
    <w:multiLevelType w:val="hybridMultilevel"/>
    <w:tmpl w:val="B69E4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B3668"/>
    <w:multiLevelType w:val="hybridMultilevel"/>
    <w:tmpl w:val="F438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6E15"/>
    <w:multiLevelType w:val="hybridMultilevel"/>
    <w:tmpl w:val="CCDE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1D57"/>
    <w:multiLevelType w:val="hybridMultilevel"/>
    <w:tmpl w:val="8222C568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5BB62C15"/>
    <w:multiLevelType w:val="hybridMultilevel"/>
    <w:tmpl w:val="B10EFF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06269CC"/>
    <w:multiLevelType w:val="hybridMultilevel"/>
    <w:tmpl w:val="14CE7EC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B13F64"/>
    <w:multiLevelType w:val="hybridMultilevel"/>
    <w:tmpl w:val="C37A95F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CA2416"/>
    <w:multiLevelType w:val="hybridMultilevel"/>
    <w:tmpl w:val="9F9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77221"/>
    <w:multiLevelType w:val="hybridMultilevel"/>
    <w:tmpl w:val="4E765E4A"/>
    <w:lvl w:ilvl="0" w:tplc="8CD4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76C57"/>
    <w:multiLevelType w:val="hybridMultilevel"/>
    <w:tmpl w:val="18248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C10C3"/>
    <w:multiLevelType w:val="hybridMultilevel"/>
    <w:tmpl w:val="6F6045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3A6366"/>
    <w:multiLevelType w:val="hybridMultilevel"/>
    <w:tmpl w:val="F2949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3531E"/>
    <w:multiLevelType w:val="hybridMultilevel"/>
    <w:tmpl w:val="39E2065A"/>
    <w:lvl w:ilvl="0" w:tplc="A884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87D8B"/>
    <w:multiLevelType w:val="hybridMultilevel"/>
    <w:tmpl w:val="FE7805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44959A9"/>
    <w:multiLevelType w:val="hybridMultilevel"/>
    <w:tmpl w:val="F0626D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35535F"/>
    <w:multiLevelType w:val="hybridMultilevel"/>
    <w:tmpl w:val="7058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FE"/>
    <w:multiLevelType w:val="hybridMultilevel"/>
    <w:tmpl w:val="FBC20AAC"/>
    <w:lvl w:ilvl="0" w:tplc="0415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9" w15:restartNumberingAfterBreak="0">
    <w:nsid w:val="78D01637"/>
    <w:multiLevelType w:val="hybridMultilevel"/>
    <w:tmpl w:val="F29E540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AC40462"/>
    <w:multiLevelType w:val="hybridMultilevel"/>
    <w:tmpl w:val="CB7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574BC"/>
    <w:multiLevelType w:val="hybridMultilevel"/>
    <w:tmpl w:val="C7F0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29060">
    <w:abstractNumId w:val="14"/>
  </w:num>
  <w:num w:numId="2" w16cid:durableId="2095318984">
    <w:abstractNumId w:val="22"/>
  </w:num>
  <w:num w:numId="3" w16cid:durableId="247272215">
    <w:abstractNumId w:val="45"/>
  </w:num>
  <w:num w:numId="4" w16cid:durableId="1921520970">
    <w:abstractNumId w:val="47"/>
  </w:num>
  <w:num w:numId="5" w16cid:durableId="919868608">
    <w:abstractNumId w:val="19"/>
  </w:num>
  <w:num w:numId="6" w16cid:durableId="2074809931">
    <w:abstractNumId w:val="50"/>
  </w:num>
  <w:num w:numId="7" w16cid:durableId="1175610666">
    <w:abstractNumId w:val="0"/>
  </w:num>
  <w:num w:numId="8" w16cid:durableId="1053389413">
    <w:abstractNumId w:val="2"/>
  </w:num>
  <w:num w:numId="9" w16cid:durableId="2074084205">
    <w:abstractNumId w:val="9"/>
  </w:num>
  <w:num w:numId="10" w16cid:durableId="1679114651">
    <w:abstractNumId w:val="6"/>
  </w:num>
  <w:num w:numId="11" w16cid:durableId="990595055">
    <w:abstractNumId w:val="5"/>
  </w:num>
  <w:num w:numId="12" w16cid:durableId="2071924465">
    <w:abstractNumId w:val="34"/>
  </w:num>
  <w:num w:numId="13" w16cid:durableId="2023773041">
    <w:abstractNumId w:val="21"/>
  </w:num>
  <w:num w:numId="14" w16cid:durableId="1666863065">
    <w:abstractNumId w:val="43"/>
  </w:num>
  <w:num w:numId="15" w16cid:durableId="948394780">
    <w:abstractNumId w:val="7"/>
  </w:num>
  <w:num w:numId="16" w16cid:durableId="928466016">
    <w:abstractNumId w:val="1"/>
  </w:num>
  <w:num w:numId="17" w16cid:durableId="730692987">
    <w:abstractNumId w:val="11"/>
  </w:num>
  <w:num w:numId="18" w16cid:durableId="1659729161">
    <w:abstractNumId w:val="25"/>
  </w:num>
  <w:num w:numId="19" w16cid:durableId="907230578">
    <w:abstractNumId w:val="36"/>
  </w:num>
  <w:num w:numId="20" w16cid:durableId="1038120555">
    <w:abstractNumId w:val="27"/>
  </w:num>
  <w:num w:numId="21" w16cid:durableId="815533272">
    <w:abstractNumId w:val="39"/>
  </w:num>
  <w:num w:numId="22" w16cid:durableId="1775248688">
    <w:abstractNumId w:val="17"/>
  </w:num>
  <w:num w:numId="23" w16cid:durableId="120736391">
    <w:abstractNumId w:val="30"/>
  </w:num>
  <w:num w:numId="24" w16cid:durableId="1605189268">
    <w:abstractNumId w:val="48"/>
  </w:num>
  <w:num w:numId="25" w16cid:durableId="1817214729">
    <w:abstractNumId w:val="26"/>
  </w:num>
  <w:num w:numId="26" w16cid:durableId="1845584792">
    <w:abstractNumId w:val="8"/>
  </w:num>
  <w:num w:numId="27" w16cid:durableId="608859047">
    <w:abstractNumId w:val="23"/>
  </w:num>
  <w:num w:numId="28" w16cid:durableId="974337529">
    <w:abstractNumId w:val="3"/>
  </w:num>
  <w:num w:numId="29" w16cid:durableId="1837258436">
    <w:abstractNumId w:val="35"/>
  </w:num>
  <w:num w:numId="30" w16cid:durableId="2065828577">
    <w:abstractNumId w:val="29"/>
  </w:num>
  <w:num w:numId="31" w16cid:durableId="1220164316">
    <w:abstractNumId w:val="28"/>
  </w:num>
  <w:num w:numId="32" w16cid:durableId="292492695">
    <w:abstractNumId w:val="13"/>
  </w:num>
  <w:num w:numId="33" w16cid:durableId="163398233">
    <w:abstractNumId w:val="38"/>
  </w:num>
  <w:num w:numId="34" w16cid:durableId="928464848">
    <w:abstractNumId w:val="31"/>
  </w:num>
  <w:num w:numId="35" w16cid:durableId="1343049790">
    <w:abstractNumId w:val="49"/>
  </w:num>
  <w:num w:numId="36" w16cid:durableId="1203784471">
    <w:abstractNumId w:val="20"/>
  </w:num>
  <w:num w:numId="37" w16cid:durableId="688722154">
    <w:abstractNumId w:val="37"/>
  </w:num>
  <w:num w:numId="38" w16cid:durableId="490559052">
    <w:abstractNumId w:val="46"/>
  </w:num>
  <w:num w:numId="39" w16cid:durableId="513887149">
    <w:abstractNumId w:val="4"/>
  </w:num>
  <w:num w:numId="40" w16cid:durableId="316231696">
    <w:abstractNumId w:val="44"/>
  </w:num>
  <w:num w:numId="41" w16cid:durableId="1694845326">
    <w:abstractNumId w:val="40"/>
  </w:num>
  <w:num w:numId="42" w16cid:durableId="606742835">
    <w:abstractNumId w:val="51"/>
  </w:num>
  <w:num w:numId="43" w16cid:durableId="245769042">
    <w:abstractNumId w:val="10"/>
  </w:num>
  <w:num w:numId="44" w16cid:durableId="1625185859">
    <w:abstractNumId w:val="16"/>
  </w:num>
  <w:num w:numId="45" w16cid:durableId="891772335">
    <w:abstractNumId w:val="18"/>
  </w:num>
  <w:num w:numId="46" w16cid:durableId="1865093936">
    <w:abstractNumId w:val="24"/>
  </w:num>
  <w:num w:numId="47" w16cid:durableId="734931321">
    <w:abstractNumId w:val="33"/>
  </w:num>
  <w:num w:numId="48" w16cid:durableId="2086606866">
    <w:abstractNumId w:val="42"/>
  </w:num>
  <w:num w:numId="49" w16cid:durableId="1722316991">
    <w:abstractNumId w:val="32"/>
  </w:num>
  <w:num w:numId="50" w16cid:durableId="2134980933">
    <w:abstractNumId w:val="12"/>
  </w:num>
  <w:num w:numId="51" w16cid:durableId="1500121745">
    <w:abstractNumId w:val="15"/>
  </w:num>
  <w:num w:numId="52" w16cid:durableId="823862956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C7"/>
    <w:rsid w:val="00005D3D"/>
    <w:rsid w:val="00006F40"/>
    <w:rsid w:val="0001664E"/>
    <w:rsid w:val="00016C10"/>
    <w:rsid w:val="000330DE"/>
    <w:rsid w:val="00041BB6"/>
    <w:rsid w:val="00065669"/>
    <w:rsid w:val="00065D68"/>
    <w:rsid w:val="000719A3"/>
    <w:rsid w:val="00093BE5"/>
    <w:rsid w:val="000A347A"/>
    <w:rsid w:val="000A6A8D"/>
    <w:rsid w:val="000B4618"/>
    <w:rsid w:val="000C35FD"/>
    <w:rsid w:val="000C4EE8"/>
    <w:rsid w:val="000C51E3"/>
    <w:rsid w:val="000C66C5"/>
    <w:rsid w:val="000C67BD"/>
    <w:rsid w:val="000C76D6"/>
    <w:rsid w:val="00100554"/>
    <w:rsid w:val="00100C48"/>
    <w:rsid w:val="001018B3"/>
    <w:rsid w:val="001169C0"/>
    <w:rsid w:val="0013610A"/>
    <w:rsid w:val="0014212C"/>
    <w:rsid w:val="001543C5"/>
    <w:rsid w:val="0018434B"/>
    <w:rsid w:val="00191A4A"/>
    <w:rsid w:val="001922B2"/>
    <w:rsid w:val="00196FF1"/>
    <w:rsid w:val="001A7385"/>
    <w:rsid w:val="001D01EE"/>
    <w:rsid w:val="001D7E2A"/>
    <w:rsid w:val="001E1555"/>
    <w:rsid w:val="001E488A"/>
    <w:rsid w:val="001E527D"/>
    <w:rsid w:val="001F6D41"/>
    <w:rsid w:val="0020194B"/>
    <w:rsid w:val="00215BE8"/>
    <w:rsid w:val="00215EFA"/>
    <w:rsid w:val="0022289E"/>
    <w:rsid w:val="00223575"/>
    <w:rsid w:val="00236AF4"/>
    <w:rsid w:val="002479AB"/>
    <w:rsid w:val="002567EC"/>
    <w:rsid w:val="00256AF4"/>
    <w:rsid w:val="00283866"/>
    <w:rsid w:val="00290D78"/>
    <w:rsid w:val="00297D65"/>
    <w:rsid w:val="002A5517"/>
    <w:rsid w:val="002B4734"/>
    <w:rsid w:val="002D42B1"/>
    <w:rsid w:val="002E047D"/>
    <w:rsid w:val="002E0DD6"/>
    <w:rsid w:val="002E43AF"/>
    <w:rsid w:val="003155CC"/>
    <w:rsid w:val="00316F81"/>
    <w:rsid w:val="00324655"/>
    <w:rsid w:val="00343921"/>
    <w:rsid w:val="0035152D"/>
    <w:rsid w:val="00353D74"/>
    <w:rsid w:val="00355F3B"/>
    <w:rsid w:val="00365777"/>
    <w:rsid w:val="003725EB"/>
    <w:rsid w:val="003844A4"/>
    <w:rsid w:val="0038639E"/>
    <w:rsid w:val="003A6E60"/>
    <w:rsid w:val="003B6D56"/>
    <w:rsid w:val="00433F83"/>
    <w:rsid w:val="0043480B"/>
    <w:rsid w:val="004460EF"/>
    <w:rsid w:val="00457E8F"/>
    <w:rsid w:val="00475889"/>
    <w:rsid w:val="004862B8"/>
    <w:rsid w:val="0049162F"/>
    <w:rsid w:val="004A210B"/>
    <w:rsid w:val="004B0AF3"/>
    <w:rsid w:val="004B6378"/>
    <w:rsid w:val="004B75A2"/>
    <w:rsid w:val="004D2B3E"/>
    <w:rsid w:val="004D3914"/>
    <w:rsid w:val="004D7F24"/>
    <w:rsid w:val="004E0C78"/>
    <w:rsid w:val="004F4ECC"/>
    <w:rsid w:val="00500561"/>
    <w:rsid w:val="00504125"/>
    <w:rsid w:val="00524AB6"/>
    <w:rsid w:val="00532861"/>
    <w:rsid w:val="00535C9A"/>
    <w:rsid w:val="00544DF9"/>
    <w:rsid w:val="00555204"/>
    <w:rsid w:val="0057743C"/>
    <w:rsid w:val="005B0EC7"/>
    <w:rsid w:val="005B1281"/>
    <w:rsid w:val="005D2104"/>
    <w:rsid w:val="005D4156"/>
    <w:rsid w:val="005E5261"/>
    <w:rsid w:val="005F05D2"/>
    <w:rsid w:val="006032F2"/>
    <w:rsid w:val="00605D48"/>
    <w:rsid w:val="006067ED"/>
    <w:rsid w:val="00611221"/>
    <w:rsid w:val="00617260"/>
    <w:rsid w:val="006275B4"/>
    <w:rsid w:val="00631146"/>
    <w:rsid w:val="006319FA"/>
    <w:rsid w:val="006462E6"/>
    <w:rsid w:val="00647192"/>
    <w:rsid w:val="006475AD"/>
    <w:rsid w:val="00653B9E"/>
    <w:rsid w:val="00656783"/>
    <w:rsid w:val="00656F3A"/>
    <w:rsid w:val="00664139"/>
    <w:rsid w:val="00673555"/>
    <w:rsid w:val="00674CE0"/>
    <w:rsid w:val="00675C39"/>
    <w:rsid w:val="006A609E"/>
    <w:rsid w:val="007070CF"/>
    <w:rsid w:val="00710906"/>
    <w:rsid w:val="00710D7C"/>
    <w:rsid w:val="007202E0"/>
    <w:rsid w:val="00720EC7"/>
    <w:rsid w:val="00730FFE"/>
    <w:rsid w:val="00751A5A"/>
    <w:rsid w:val="00753048"/>
    <w:rsid w:val="00767D93"/>
    <w:rsid w:val="00774178"/>
    <w:rsid w:val="00782E51"/>
    <w:rsid w:val="007956F0"/>
    <w:rsid w:val="007A55C7"/>
    <w:rsid w:val="007A5646"/>
    <w:rsid w:val="007C6615"/>
    <w:rsid w:val="007D795F"/>
    <w:rsid w:val="007E404F"/>
    <w:rsid w:val="007F055A"/>
    <w:rsid w:val="00802758"/>
    <w:rsid w:val="0080386B"/>
    <w:rsid w:val="00813660"/>
    <w:rsid w:val="00844647"/>
    <w:rsid w:val="00853B98"/>
    <w:rsid w:val="00875840"/>
    <w:rsid w:val="008B0389"/>
    <w:rsid w:val="008B4411"/>
    <w:rsid w:val="008D5EFC"/>
    <w:rsid w:val="008D6999"/>
    <w:rsid w:val="008E1C24"/>
    <w:rsid w:val="008E23F6"/>
    <w:rsid w:val="008E4251"/>
    <w:rsid w:val="008E77FC"/>
    <w:rsid w:val="009003B6"/>
    <w:rsid w:val="00926DB4"/>
    <w:rsid w:val="00931899"/>
    <w:rsid w:val="00933071"/>
    <w:rsid w:val="009332C7"/>
    <w:rsid w:val="009457BA"/>
    <w:rsid w:val="00954585"/>
    <w:rsid w:val="009550EE"/>
    <w:rsid w:val="00957308"/>
    <w:rsid w:val="009574FD"/>
    <w:rsid w:val="00965F82"/>
    <w:rsid w:val="00973A60"/>
    <w:rsid w:val="00974CBE"/>
    <w:rsid w:val="00992798"/>
    <w:rsid w:val="009930E8"/>
    <w:rsid w:val="009B3782"/>
    <w:rsid w:val="009B5773"/>
    <w:rsid w:val="009C4AAB"/>
    <w:rsid w:val="009C4C53"/>
    <w:rsid w:val="009D3387"/>
    <w:rsid w:val="009D4D9F"/>
    <w:rsid w:val="009D600B"/>
    <w:rsid w:val="009E283D"/>
    <w:rsid w:val="009F5561"/>
    <w:rsid w:val="00A02015"/>
    <w:rsid w:val="00A106B6"/>
    <w:rsid w:val="00A21CED"/>
    <w:rsid w:val="00A236FD"/>
    <w:rsid w:val="00A24EC6"/>
    <w:rsid w:val="00A40CC4"/>
    <w:rsid w:val="00A419F9"/>
    <w:rsid w:val="00A55EF9"/>
    <w:rsid w:val="00A76CCC"/>
    <w:rsid w:val="00A7741B"/>
    <w:rsid w:val="00A77A6C"/>
    <w:rsid w:val="00A914BA"/>
    <w:rsid w:val="00A91AAA"/>
    <w:rsid w:val="00AE3A45"/>
    <w:rsid w:val="00AE7B15"/>
    <w:rsid w:val="00AF074D"/>
    <w:rsid w:val="00B07244"/>
    <w:rsid w:val="00B10F00"/>
    <w:rsid w:val="00B25B14"/>
    <w:rsid w:val="00B44716"/>
    <w:rsid w:val="00B7351B"/>
    <w:rsid w:val="00B83B09"/>
    <w:rsid w:val="00BC6148"/>
    <w:rsid w:val="00BD0376"/>
    <w:rsid w:val="00BD4B0D"/>
    <w:rsid w:val="00BF2719"/>
    <w:rsid w:val="00C022FA"/>
    <w:rsid w:val="00C12CD8"/>
    <w:rsid w:val="00C17637"/>
    <w:rsid w:val="00C43846"/>
    <w:rsid w:val="00C47524"/>
    <w:rsid w:val="00C52EA1"/>
    <w:rsid w:val="00C61FB8"/>
    <w:rsid w:val="00C62291"/>
    <w:rsid w:val="00C6353A"/>
    <w:rsid w:val="00C65A23"/>
    <w:rsid w:val="00C7692E"/>
    <w:rsid w:val="00C91200"/>
    <w:rsid w:val="00CB31C4"/>
    <w:rsid w:val="00CC1D2B"/>
    <w:rsid w:val="00CD24EC"/>
    <w:rsid w:val="00CE6F4D"/>
    <w:rsid w:val="00CF68CD"/>
    <w:rsid w:val="00D03B76"/>
    <w:rsid w:val="00D21A1F"/>
    <w:rsid w:val="00D44DE0"/>
    <w:rsid w:val="00D70E4F"/>
    <w:rsid w:val="00D71110"/>
    <w:rsid w:val="00D83363"/>
    <w:rsid w:val="00DA787E"/>
    <w:rsid w:val="00DB4F80"/>
    <w:rsid w:val="00DB6A1C"/>
    <w:rsid w:val="00DC3C78"/>
    <w:rsid w:val="00DD2A52"/>
    <w:rsid w:val="00DF68F5"/>
    <w:rsid w:val="00E046B8"/>
    <w:rsid w:val="00E12F1E"/>
    <w:rsid w:val="00E63468"/>
    <w:rsid w:val="00E673E5"/>
    <w:rsid w:val="00E753F4"/>
    <w:rsid w:val="00E86FFA"/>
    <w:rsid w:val="00E90A40"/>
    <w:rsid w:val="00EA3169"/>
    <w:rsid w:val="00EA437C"/>
    <w:rsid w:val="00EB1A4B"/>
    <w:rsid w:val="00EB42C0"/>
    <w:rsid w:val="00EC3F73"/>
    <w:rsid w:val="00EC5AC7"/>
    <w:rsid w:val="00ED633D"/>
    <w:rsid w:val="00EF073D"/>
    <w:rsid w:val="00EF6B91"/>
    <w:rsid w:val="00F167FD"/>
    <w:rsid w:val="00F16F3A"/>
    <w:rsid w:val="00F21916"/>
    <w:rsid w:val="00F61B70"/>
    <w:rsid w:val="00F93966"/>
    <w:rsid w:val="00FA1A4F"/>
    <w:rsid w:val="00FA4DC5"/>
    <w:rsid w:val="00FC09B7"/>
    <w:rsid w:val="00FC7104"/>
    <w:rsid w:val="00FF3622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A99B"/>
  <w15:docId w15:val="{2EECC1EC-5E7E-4B4C-8CB9-D9B48A2D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7BA"/>
    <w:pPr>
      <w:ind w:left="720"/>
      <w:contextualSpacing/>
    </w:pPr>
  </w:style>
  <w:style w:type="paragraph" w:customStyle="1" w:styleId="Default">
    <w:name w:val="Default"/>
    <w:rsid w:val="00C52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F68CD"/>
    <w:pPr>
      <w:shd w:val="clear" w:color="auto" w:fill="FFFFFF"/>
      <w:spacing w:after="0" w:afterAutospacing="1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7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A2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1C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37C"/>
  </w:style>
  <w:style w:type="paragraph" w:styleId="Stopka">
    <w:name w:val="footer"/>
    <w:basedOn w:val="Normalny"/>
    <w:link w:val="StopkaZnak"/>
    <w:uiPriority w:val="99"/>
    <w:unhideWhenUsed/>
    <w:rsid w:val="00EA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37C"/>
  </w:style>
  <w:style w:type="paragraph" w:customStyle="1" w:styleId="Zawarto9ce6tabeli">
    <w:name w:val="Zawartoś9cće6 tabeli"/>
    <w:basedOn w:val="Normalny"/>
    <w:uiPriority w:val="99"/>
    <w:rsid w:val="00926DB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45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5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urodzeń </c:v>
                </c:pt>
                <c:pt idx="1">
                  <c:v>zgo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8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6-4D84-BB6D-63E800F63C35}"/>
            </c:ext>
          </c:extLst>
        </c:ser>
        <c:ser>
          <c:idx val="2"/>
          <c:order val="1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urodzeń </c:v>
                </c:pt>
                <c:pt idx="1">
                  <c:v>zgon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176-4D84-BB6D-63E800F63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7116040"/>
        <c:axId val="297114864"/>
      </c:barChart>
      <c:catAx>
        <c:axId val="297116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114864"/>
        <c:crosses val="autoZero"/>
        <c:auto val="1"/>
        <c:lblAlgn val="ctr"/>
        <c:lblOffset val="100"/>
        <c:noMultiLvlLbl val="0"/>
      </c:catAx>
      <c:valAx>
        <c:axId val="29711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116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DEA0-AEDD-415C-9A55-5749457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2</Pages>
  <Words>7722</Words>
  <Characters>46335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Kierownik</dc:creator>
  <cp:keywords/>
  <dc:description/>
  <cp:lastModifiedBy>Łukasz Kubiszyn</cp:lastModifiedBy>
  <cp:revision>24</cp:revision>
  <cp:lastPrinted>2022-05-30T12:44:00Z</cp:lastPrinted>
  <dcterms:created xsi:type="dcterms:W3CDTF">2022-05-29T07:29:00Z</dcterms:created>
  <dcterms:modified xsi:type="dcterms:W3CDTF">2022-05-31T09:39:00Z</dcterms:modified>
</cp:coreProperties>
</file>